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72732" w14:textId="4B3085F2" w:rsidR="005E7CAD" w:rsidRPr="00277B91" w:rsidRDefault="004A19EF" w:rsidP="00EE7C0C">
      <w:pPr>
        <w:spacing w:before="0" w:after="0" w:line="276" w:lineRule="auto"/>
        <w:ind w:hanging="851"/>
        <w:jc w:val="center"/>
      </w:pPr>
      <w:r>
        <w:rPr>
          <w:rFonts w:ascii="Times New Roman" w:eastAsia="Times New Roman" w:hAnsi="Times New Roman" w:cs="Times New Roman"/>
          <w:caps/>
          <w:sz w:val="23"/>
          <w:szCs w:val="23"/>
          <w:lang w:eastAsia="ru-RU"/>
        </w:rPr>
        <w:pict w14:anchorId="1442E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00pt">
            <v:imagedata r:id="rId9" o:title="wdHPuuJnJ9Tn5EF5EriL9Dz1pfcRAW-PdPoWCH_2OwLCculiztzArtWXfuAk46Ffwh6gmn900UwC7-K1VuCDesuz"/>
          </v:shape>
        </w:pict>
      </w:r>
    </w:p>
    <w:p w14:paraId="38D4E28C" w14:textId="77777777" w:rsidR="00EE7C0C" w:rsidRDefault="00EE7C0C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A03DA51" w14:textId="77777777" w:rsidR="00EE7C0C" w:rsidRDefault="00EE7C0C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0DB3DE0" w14:textId="77777777" w:rsidR="00EE7C0C" w:rsidRDefault="00EE7C0C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1D81B73" w14:textId="7859CC3F" w:rsidR="00CD77DC" w:rsidRPr="007536D3" w:rsidRDefault="000F4D3B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36D3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14:paraId="1444BDE9" w14:textId="49B7A6E1" w:rsidR="003F6BC6" w:rsidRPr="00277B91" w:rsidRDefault="004526AC" w:rsidP="00A43CE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sz w:val="28"/>
          <w:szCs w:val="28"/>
        </w:rPr>
      </w:pPr>
      <w:r w:rsidRPr="00277B91">
        <w:rPr>
          <w:rStyle w:val="normaltextrun"/>
          <w:rFonts w:eastAsiaTheme="minorEastAsia"/>
          <w:sz w:val="28"/>
          <w:szCs w:val="28"/>
        </w:rPr>
        <w:t>Введение</w:t>
      </w:r>
      <w:r w:rsidR="00E2553F" w:rsidRPr="00277B91">
        <w:rPr>
          <w:rStyle w:val="normaltextrun"/>
          <w:rFonts w:eastAsiaTheme="minorEastAsia"/>
          <w:sz w:val="28"/>
          <w:szCs w:val="28"/>
        </w:rPr>
        <w:t>……………………………………………………………</w:t>
      </w:r>
      <w:r w:rsidR="000F4D3B">
        <w:rPr>
          <w:rStyle w:val="normaltextrun"/>
          <w:rFonts w:eastAsiaTheme="minorEastAsia"/>
          <w:sz w:val="28"/>
          <w:szCs w:val="28"/>
        </w:rPr>
        <w:t>………</w:t>
      </w:r>
      <w:r w:rsidR="00E2553F" w:rsidRPr="00277B91">
        <w:rPr>
          <w:rStyle w:val="normaltextrun"/>
          <w:rFonts w:eastAsiaTheme="minorEastAsia"/>
          <w:sz w:val="28"/>
          <w:szCs w:val="28"/>
        </w:rPr>
        <w:t>…...3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</w:p>
    <w:p w14:paraId="450F24BE" w14:textId="4B8BED57" w:rsidR="003F6BC6" w:rsidRPr="00277B91" w:rsidRDefault="003F6BC6" w:rsidP="00A43CE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inorEastAsia"/>
          <w:sz w:val="28"/>
          <w:szCs w:val="28"/>
        </w:rPr>
      </w:pPr>
      <w:r w:rsidRPr="00277B91">
        <w:rPr>
          <w:rStyle w:val="normaltextrun"/>
          <w:rFonts w:eastAsiaTheme="minorEastAsia"/>
          <w:sz w:val="28"/>
          <w:szCs w:val="28"/>
        </w:rPr>
        <w:t>1.</w:t>
      </w:r>
      <w:r w:rsidR="004526AC" w:rsidRPr="00277B91">
        <w:rPr>
          <w:rStyle w:val="normaltextrun"/>
          <w:rFonts w:eastAsiaTheme="minorEastAsia"/>
          <w:sz w:val="28"/>
          <w:szCs w:val="28"/>
        </w:rPr>
        <w:t>Истоки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  <w:r w:rsidR="004526AC" w:rsidRPr="00277B91">
        <w:rPr>
          <w:rStyle w:val="normaltextrun"/>
          <w:rFonts w:eastAsiaTheme="minorEastAsia"/>
          <w:sz w:val="28"/>
          <w:szCs w:val="28"/>
        </w:rPr>
        <w:t>формирования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  <w:r w:rsidR="004526AC" w:rsidRPr="00277B91">
        <w:rPr>
          <w:rStyle w:val="normaltextrun"/>
          <w:rFonts w:eastAsiaTheme="minorEastAsia"/>
          <w:sz w:val="28"/>
          <w:szCs w:val="28"/>
        </w:rPr>
        <w:t>итальянской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  <w:r w:rsidR="004526AC" w:rsidRPr="00277B91">
        <w:rPr>
          <w:rStyle w:val="normaltextrun"/>
          <w:rFonts w:eastAsiaTheme="minorEastAsia"/>
          <w:sz w:val="28"/>
          <w:szCs w:val="28"/>
        </w:rPr>
        <w:t>школы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  <w:r w:rsidR="004526AC" w:rsidRPr="00277B91">
        <w:rPr>
          <w:rStyle w:val="normaltextrun"/>
          <w:rFonts w:eastAsiaTheme="minorEastAsia"/>
          <w:sz w:val="28"/>
          <w:szCs w:val="28"/>
        </w:rPr>
        <w:t>бухгалтерского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  <w:r w:rsidR="004526AC" w:rsidRPr="00277B91">
        <w:rPr>
          <w:rStyle w:val="normaltextrun"/>
          <w:rFonts w:eastAsiaTheme="minorEastAsia"/>
          <w:sz w:val="28"/>
          <w:szCs w:val="28"/>
        </w:rPr>
        <w:t>учета</w:t>
      </w:r>
      <w:r w:rsidR="000F4D3B">
        <w:rPr>
          <w:rStyle w:val="normaltextrun"/>
          <w:rFonts w:eastAsiaTheme="minorEastAsia"/>
          <w:sz w:val="28"/>
          <w:szCs w:val="28"/>
        </w:rPr>
        <w:t>…….</w:t>
      </w:r>
      <w:r w:rsidR="00E2553F" w:rsidRPr="00277B91">
        <w:rPr>
          <w:rStyle w:val="normaltextrun"/>
          <w:rFonts w:eastAsiaTheme="minorEastAsia"/>
          <w:sz w:val="28"/>
          <w:szCs w:val="28"/>
        </w:rPr>
        <w:t>5</w:t>
      </w:r>
      <w:r w:rsidR="00A43CE5" w:rsidRPr="00277B91">
        <w:rPr>
          <w:rStyle w:val="normaltextrun"/>
          <w:rFonts w:eastAsiaTheme="minorEastAsia"/>
          <w:sz w:val="28"/>
          <w:szCs w:val="28"/>
        </w:rPr>
        <w:t xml:space="preserve"> </w:t>
      </w:r>
    </w:p>
    <w:p w14:paraId="249F4A22" w14:textId="4C652703" w:rsidR="004526AC" w:rsidRPr="00277B91" w:rsidRDefault="004526AC" w:rsidP="00A43CE5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sz w:val="28"/>
          <w:szCs w:val="28"/>
        </w:rPr>
      </w:pPr>
      <w:r w:rsidRPr="00277B91">
        <w:rPr>
          <w:sz w:val="28"/>
          <w:szCs w:val="28"/>
        </w:rPr>
        <w:t>История</w:t>
      </w:r>
      <w:r w:rsidR="00A43CE5" w:rsidRPr="00277B91">
        <w:rPr>
          <w:sz w:val="28"/>
          <w:szCs w:val="28"/>
        </w:rPr>
        <w:t xml:space="preserve"> </w:t>
      </w:r>
      <w:r w:rsidRPr="00277B91">
        <w:rPr>
          <w:sz w:val="28"/>
          <w:szCs w:val="28"/>
        </w:rPr>
        <w:t>развития</w:t>
      </w:r>
      <w:r w:rsidR="00A43CE5" w:rsidRPr="00277B91">
        <w:rPr>
          <w:sz w:val="28"/>
          <w:szCs w:val="28"/>
        </w:rPr>
        <w:t xml:space="preserve"> </w:t>
      </w:r>
      <w:r w:rsidRPr="00277B91">
        <w:rPr>
          <w:sz w:val="28"/>
          <w:szCs w:val="28"/>
        </w:rPr>
        <w:t>бухгалтерского</w:t>
      </w:r>
      <w:r w:rsidR="00A43CE5" w:rsidRPr="00277B91">
        <w:rPr>
          <w:sz w:val="28"/>
          <w:szCs w:val="28"/>
        </w:rPr>
        <w:t xml:space="preserve"> </w:t>
      </w:r>
      <w:r w:rsidRPr="00277B91">
        <w:rPr>
          <w:sz w:val="28"/>
          <w:szCs w:val="28"/>
        </w:rPr>
        <w:t>учета</w:t>
      </w:r>
      <w:r w:rsidR="00A43CE5" w:rsidRPr="00277B91">
        <w:rPr>
          <w:sz w:val="28"/>
          <w:szCs w:val="28"/>
        </w:rPr>
        <w:t xml:space="preserve"> </w:t>
      </w:r>
      <w:r w:rsidRPr="00277B91">
        <w:rPr>
          <w:sz w:val="28"/>
          <w:szCs w:val="28"/>
        </w:rPr>
        <w:t>в</w:t>
      </w:r>
      <w:r w:rsidR="00A43CE5" w:rsidRPr="00277B91">
        <w:rPr>
          <w:sz w:val="28"/>
          <w:szCs w:val="28"/>
        </w:rPr>
        <w:t xml:space="preserve"> </w:t>
      </w:r>
      <w:r w:rsidRPr="00277B91">
        <w:rPr>
          <w:sz w:val="28"/>
          <w:szCs w:val="28"/>
        </w:rPr>
        <w:t>Италии</w:t>
      </w:r>
      <w:r w:rsidR="00E2553F" w:rsidRPr="00277B91">
        <w:rPr>
          <w:sz w:val="28"/>
          <w:szCs w:val="28"/>
        </w:rPr>
        <w:t>………...…....</w:t>
      </w:r>
      <w:r w:rsidR="000F4D3B">
        <w:rPr>
          <w:sz w:val="28"/>
          <w:szCs w:val="28"/>
        </w:rPr>
        <w:t>.......</w:t>
      </w:r>
      <w:r w:rsidR="00E2553F" w:rsidRPr="00277B91">
        <w:rPr>
          <w:sz w:val="28"/>
          <w:szCs w:val="28"/>
        </w:rPr>
        <w:t>5</w:t>
      </w:r>
      <w:r w:rsidR="00A43CE5" w:rsidRPr="00277B91">
        <w:rPr>
          <w:sz w:val="28"/>
          <w:szCs w:val="28"/>
        </w:rPr>
        <w:t xml:space="preserve"> </w:t>
      </w:r>
    </w:p>
    <w:p w14:paraId="3B6307E2" w14:textId="641FDDF0" w:rsidR="004526AC" w:rsidRPr="00277B91" w:rsidRDefault="00DB4B05" w:rsidP="00A43CE5">
      <w:pPr>
        <w:pStyle w:val="a9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Л</w:t>
      </w:r>
      <w:r w:rsidR="004526AC" w:rsidRPr="00277B91">
        <w:rPr>
          <w:rFonts w:ascii="Times New Roman" w:hAnsi="Times New Roman" w:cs="Times New Roman"/>
          <w:sz w:val="28"/>
          <w:szCs w:val="28"/>
        </w:rPr>
        <w:t>омбард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526AC" w:rsidRPr="00277B91">
        <w:rPr>
          <w:rFonts w:ascii="Times New Roman" w:hAnsi="Times New Roman" w:cs="Times New Roman"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871EC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526AC" w:rsidRPr="00277B91">
        <w:rPr>
          <w:rFonts w:ascii="Times New Roman" w:hAnsi="Times New Roman" w:cs="Times New Roman"/>
          <w:sz w:val="28"/>
          <w:szCs w:val="28"/>
        </w:rPr>
        <w:t>учета</w:t>
      </w:r>
      <w:r w:rsidR="00E2553F" w:rsidRPr="00277B91">
        <w:rPr>
          <w:rFonts w:ascii="Times New Roman" w:hAnsi="Times New Roman" w:cs="Times New Roman"/>
          <w:sz w:val="28"/>
          <w:szCs w:val="28"/>
        </w:rPr>
        <w:t>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.</w:t>
      </w:r>
      <w:r w:rsidR="00E2553F" w:rsidRPr="00277B91">
        <w:rPr>
          <w:rFonts w:ascii="Times New Roman" w:hAnsi="Times New Roman" w:cs="Times New Roman"/>
          <w:sz w:val="28"/>
          <w:szCs w:val="28"/>
        </w:rPr>
        <w:t>…9</w:t>
      </w:r>
    </w:p>
    <w:p w14:paraId="7D7AD637" w14:textId="0F996C54" w:rsidR="00E2553F" w:rsidRPr="00277B91" w:rsidRDefault="004526AC" w:rsidP="00A43CE5">
      <w:pPr>
        <w:pStyle w:val="a9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Тоскан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E2553F" w:rsidRPr="00277B91">
        <w:rPr>
          <w:rFonts w:ascii="Times New Roman" w:hAnsi="Times New Roman" w:cs="Times New Roman"/>
          <w:sz w:val="28"/>
          <w:szCs w:val="28"/>
        </w:rPr>
        <w:t>…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</w:t>
      </w:r>
      <w:r w:rsidR="00E2553F" w:rsidRPr="00277B91">
        <w:rPr>
          <w:rFonts w:ascii="Times New Roman" w:hAnsi="Times New Roman" w:cs="Times New Roman"/>
          <w:sz w:val="28"/>
          <w:szCs w:val="28"/>
        </w:rPr>
        <w:t>13</w:t>
      </w:r>
    </w:p>
    <w:p w14:paraId="576A58E5" w14:textId="73CE566C" w:rsidR="003F6BC6" w:rsidRPr="00277B91" w:rsidRDefault="004526AC" w:rsidP="00A43CE5">
      <w:pPr>
        <w:pStyle w:val="a9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енециан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E2553F" w:rsidRPr="00277B91">
        <w:rPr>
          <w:rFonts w:ascii="Times New Roman" w:hAnsi="Times New Roman" w:cs="Times New Roman"/>
          <w:sz w:val="28"/>
          <w:szCs w:val="28"/>
        </w:rPr>
        <w:t>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</w:t>
      </w:r>
      <w:r w:rsidR="00E2553F" w:rsidRPr="00277B91">
        <w:rPr>
          <w:rFonts w:ascii="Times New Roman" w:hAnsi="Times New Roman" w:cs="Times New Roman"/>
          <w:sz w:val="28"/>
          <w:szCs w:val="28"/>
        </w:rPr>
        <w:t>15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E6558" w14:textId="60291652" w:rsidR="004526AC" w:rsidRPr="00277B91" w:rsidRDefault="004526AC" w:rsidP="00A43CE5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2.Реш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квоз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дачи</w:t>
      </w:r>
      <w:r w:rsidR="00E2553F" w:rsidRPr="00277B9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...</w:t>
      </w:r>
      <w:r w:rsidR="00E2553F" w:rsidRPr="00277B91">
        <w:rPr>
          <w:rFonts w:ascii="Times New Roman" w:hAnsi="Times New Roman" w:cs="Times New Roman"/>
          <w:sz w:val="28"/>
          <w:szCs w:val="28"/>
        </w:rPr>
        <w:t>19</w:t>
      </w:r>
    </w:p>
    <w:p w14:paraId="0E62A395" w14:textId="29036A19" w:rsidR="004526AC" w:rsidRPr="00277B91" w:rsidRDefault="004526AC" w:rsidP="00A43C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Заключение</w:t>
      </w:r>
      <w:r w:rsidR="008F6042" w:rsidRPr="00277B9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….</w:t>
      </w:r>
      <w:r w:rsidR="008F6042" w:rsidRPr="00277B91">
        <w:rPr>
          <w:rFonts w:ascii="Times New Roman" w:hAnsi="Times New Roman" w:cs="Times New Roman"/>
          <w:sz w:val="28"/>
          <w:szCs w:val="28"/>
        </w:rPr>
        <w:t>34</w:t>
      </w:r>
    </w:p>
    <w:p w14:paraId="6D70DCD6" w14:textId="46EE74D8" w:rsidR="004526AC" w:rsidRPr="00277B91" w:rsidRDefault="004526AC" w:rsidP="00A43C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писо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пользова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чников</w:t>
      </w:r>
      <w:r w:rsidR="00766EA9" w:rsidRPr="00277B91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..</w:t>
      </w:r>
      <w:r w:rsidR="008F6042" w:rsidRPr="00277B91">
        <w:rPr>
          <w:rFonts w:ascii="Times New Roman" w:hAnsi="Times New Roman" w:cs="Times New Roman"/>
          <w:sz w:val="28"/>
          <w:szCs w:val="28"/>
        </w:rPr>
        <w:t>36</w:t>
      </w:r>
    </w:p>
    <w:p w14:paraId="4D760841" w14:textId="3856875E" w:rsidR="00766EA9" w:rsidRPr="00277B91" w:rsidRDefault="00766EA9" w:rsidP="00A43CE5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0F4D3B">
        <w:rPr>
          <w:rFonts w:ascii="Times New Roman" w:hAnsi="Times New Roman" w:cs="Times New Roman"/>
          <w:sz w:val="28"/>
          <w:szCs w:val="28"/>
        </w:rPr>
        <w:t>………</w:t>
      </w:r>
      <w:r w:rsidR="008F6042" w:rsidRPr="00277B91">
        <w:rPr>
          <w:rFonts w:ascii="Times New Roman" w:hAnsi="Times New Roman" w:cs="Times New Roman"/>
          <w:sz w:val="28"/>
          <w:szCs w:val="28"/>
        </w:rPr>
        <w:t>38</w:t>
      </w:r>
    </w:p>
    <w:p w14:paraId="6BD6477B" w14:textId="78ABF413" w:rsidR="004526AC" w:rsidRPr="00277B91" w:rsidRDefault="004526AC" w:rsidP="00A43CE5"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F64C0" w14:textId="048910AA" w:rsidR="00F26BB9" w:rsidRPr="00277B91" w:rsidRDefault="00F26BB9" w:rsidP="00A43CE5">
      <w:p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1076D" w14:textId="1143EF55" w:rsidR="005E7CAD" w:rsidRPr="00277B91" w:rsidRDefault="005E7CAD">
      <w:r w:rsidRPr="00277B91">
        <w:br w:type="page"/>
      </w:r>
    </w:p>
    <w:p w14:paraId="42507C14" w14:textId="61B14E47" w:rsidR="00F26BB9" w:rsidRPr="007536D3" w:rsidRDefault="00F26BB9" w:rsidP="007536D3">
      <w:pPr>
        <w:pStyle w:val="a3"/>
        <w:spacing w:before="0" w:after="180" w:line="360" w:lineRule="auto"/>
        <w:jc w:val="center"/>
        <w:rPr>
          <w:rFonts w:ascii="Times New Roman" w:eastAsia="Times New Roman" w:hAnsi="Times New Roman" w:cs="Times New Roman"/>
          <w:b/>
          <w:bCs/>
          <w:szCs w:val="28"/>
          <w:u w:color="0D0D0D"/>
        </w:rPr>
      </w:pPr>
      <w:r w:rsidRPr="007536D3">
        <w:rPr>
          <w:rFonts w:ascii="Times New Roman" w:hAnsi="Times New Roman"/>
          <w:b/>
          <w:bCs/>
          <w:szCs w:val="28"/>
          <w:u w:color="0D0D0D"/>
        </w:rPr>
        <w:lastRenderedPageBreak/>
        <w:t>ВВЕДЕНИЕ</w:t>
      </w:r>
    </w:p>
    <w:p w14:paraId="24B4DDC3" w14:textId="57DC909F" w:rsidR="00F26BB9" w:rsidRPr="00277B91" w:rsidRDefault="00460308" w:rsidP="007005EA">
      <w:pPr>
        <w:pStyle w:val="a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D0D0D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се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чт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огда-либ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роисходило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роисходи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л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де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роисходить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-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часть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мирово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стории.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Эт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олно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мер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тносится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хгалтерскому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у.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оявлени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тановлени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ак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порядоченно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истемы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талии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неразрывн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вязан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оявлением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двойно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запис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енеци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онц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13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ека.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оответственн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500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ле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назад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ыходом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ниг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Лук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proofErr w:type="spellStart"/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Пачоли</w:t>
      </w:r>
      <w:proofErr w:type="spellEnd"/>
      <w:r w:rsidR="00466ECC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-</w:t>
      </w:r>
      <w:r w:rsidR="00466ECC">
        <w:rPr>
          <w:sz w:val="28"/>
          <w:szCs w:val="28"/>
        </w:rPr>
        <w:t xml:space="preserve"> </w:t>
      </w:r>
      <w:r w:rsidR="007536D3">
        <w:rPr>
          <w:rFonts w:ascii="Times New Roman" w:eastAsia="Times New Roman" w:hAnsi="Times New Roman" w:cs="Times New Roman"/>
          <w:sz w:val="28"/>
          <w:szCs w:val="28"/>
          <w:u w:color="0D0D0D"/>
        </w:rPr>
        <w:t>«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Тракта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четах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записях</w:t>
      </w:r>
      <w:r w:rsidR="007536D3">
        <w:rPr>
          <w:rFonts w:ascii="Times New Roman" w:eastAsia="Times New Roman" w:hAnsi="Times New Roman" w:cs="Times New Roman"/>
          <w:sz w:val="28"/>
          <w:szCs w:val="28"/>
          <w:u w:color="0D0D0D"/>
        </w:rPr>
        <w:t>»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началось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смыслени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а.</w:t>
      </w:r>
    </w:p>
    <w:p w14:paraId="054A1089" w14:textId="3C6976BD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D0D0D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стори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ыделяю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4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сновных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школы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рамках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оторых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развивались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совершенствовались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азовы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сновы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эт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–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тальянская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французская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немецкая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англо-американская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школы.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данно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работе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де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рассматриваться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тальянская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школ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учета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как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дн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из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u w:color="0D0D0D"/>
        </w:rPr>
        <w:t>основоположниц.</w:t>
      </w:r>
    </w:p>
    <w:p w14:paraId="36BD1942" w14:textId="095A662F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Целью</w:t>
      </w:r>
      <w:r w:rsidR="00A43CE5"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данной</w:t>
      </w:r>
      <w:r w:rsidR="00A43CE5"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работ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6B52ED" w:rsidRPr="00277B91">
        <w:rPr>
          <w:rFonts w:ascii="Times New Roman" w:hAnsi="Times New Roman"/>
          <w:sz w:val="28"/>
          <w:szCs w:val="28"/>
          <w:u w:color="0D0D0D"/>
        </w:rPr>
        <w:t>являетс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сследовани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тальян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школ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учета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скры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сновны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этап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эволюции.</w:t>
      </w:r>
    </w:p>
    <w:p w14:paraId="0F7EC4BB" w14:textId="411B3934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Объект</w:t>
      </w:r>
      <w:r w:rsidR="00A43CE5"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исследова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-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тальянска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школ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учета.</w:t>
      </w:r>
    </w:p>
    <w:p w14:paraId="05459C88" w14:textId="10E94352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Предмет</w:t>
      </w:r>
      <w:r w:rsidR="00A43CE5"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b/>
          <w:bCs/>
          <w:i/>
          <w:iCs/>
          <w:sz w:val="28"/>
          <w:szCs w:val="28"/>
          <w:u w:color="0D0D0D"/>
        </w:rPr>
        <w:t>исследова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–</w:t>
      </w:r>
      <w:r w:rsidR="00735960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двойна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факт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хозяйствен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жизни.</w:t>
      </w:r>
    </w:p>
    <w:p w14:paraId="5A92BB90" w14:textId="565A9123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sz w:val="28"/>
          <w:szCs w:val="28"/>
          <w:u w:color="0D0D0D"/>
        </w:rPr>
        <w:t>Дл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успеш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еализаци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оставлен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цел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необходим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ыполни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ледующи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задачи:</w:t>
      </w:r>
    </w:p>
    <w:p w14:paraId="4A3258F5" w14:textId="02CB214F" w:rsidR="00F26BB9" w:rsidRPr="00277B91" w:rsidRDefault="00A50BA3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зучи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сток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формирова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тальян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школ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</w:p>
    <w:p w14:paraId="088B7A16" w14:textId="5C8ABB18" w:rsidR="00F26BB9" w:rsidRPr="00277B91" w:rsidRDefault="00A50BA3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проанализирова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сторию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развит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становле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тали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</w:p>
    <w:p w14:paraId="0462FA03" w14:textId="7C53CD7D" w:rsidR="00F26BB9" w:rsidRPr="00277B91" w:rsidRDefault="00A50BA3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рассмотре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вс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этап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развит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тальян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школ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учета</w:t>
      </w:r>
    </w:p>
    <w:p w14:paraId="6B883359" w14:textId="2ACB4AD1" w:rsidR="00F26BB9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sz w:val="28"/>
          <w:szCs w:val="28"/>
          <w:u w:color="0D0D0D"/>
        </w:rPr>
        <w:t>Метод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исследования: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метод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труктурн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анализа</w:t>
      </w:r>
      <w:proofErr w:type="gramStart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,</w:t>
      </w:r>
      <w:proofErr w:type="gramEnd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 </w:t>
      </w:r>
      <w:r w:rsidRPr="00277B91">
        <w:rPr>
          <w:rFonts w:ascii="Times New Roman" w:hAnsi="Times New Roman"/>
          <w:sz w:val="28"/>
          <w:szCs w:val="28"/>
          <w:u w:color="0D0D0D"/>
        </w:rPr>
        <w:t>анализ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интез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нформационн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сточников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бобщени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езультато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курсов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сследов</w:t>
      </w:r>
      <w:r w:rsidR="00390723" w:rsidRPr="00277B91">
        <w:rPr>
          <w:rFonts w:ascii="Times New Roman" w:hAnsi="Times New Roman"/>
          <w:sz w:val="28"/>
          <w:szCs w:val="28"/>
          <w:u w:color="0D0D0D"/>
        </w:rPr>
        <w:t>ан</w:t>
      </w:r>
      <w:r w:rsidRPr="00277B91">
        <w:rPr>
          <w:rFonts w:ascii="Times New Roman" w:hAnsi="Times New Roman"/>
          <w:sz w:val="28"/>
          <w:szCs w:val="28"/>
          <w:u w:color="0D0D0D"/>
        </w:rPr>
        <w:t>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сторически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метод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ознания.</w:t>
      </w:r>
    </w:p>
    <w:p w14:paraId="01D04D02" w14:textId="46ED2A71" w:rsidR="00F26BB9" w:rsidRPr="00277B91" w:rsidRDefault="005821FC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sz w:val="28"/>
          <w:szCs w:val="28"/>
          <w:u w:color="0D0D0D"/>
        </w:rPr>
        <w:lastRenderedPageBreak/>
        <w:t>Теоретико-методологиче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снов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дан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бот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ослужил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научны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труд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зличн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течественн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зарубежн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пециалисто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бласт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теори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учета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котор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писани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звит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тановле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школ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тальян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учет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дан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наиболе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ол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доступн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форме.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Наиболее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ярк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роблем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звит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тальянско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школ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затрагиваютс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труда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таки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авторо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как: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proofErr w:type="spellStart"/>
      <w:r w:rsidR="00F26BB9" w:rsidRPr="00277B91">
        <w:rPr>
          <w:rFonts w:ascii="Times New Roman" w:hAnsi="Times New Roman"/>
          <w:sz w:val="28"/>
          <w:szCs w:val="28"/>
          <w:u w:color="0D0D0D"/>
        </w:rPr>
        <w:t>Кутер</w:t>
      </w:r>
      <w:proofErr w:type="spellEnd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М.И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Лук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proofErr w:type="spellStart"/>
      <w:r w:rsidR="00F26BB9" w:rsidRPr="00277B91">
        <w:rPr>
          <w:rFonts w:ascii="Times New Roman" w:hAnsi="Times New Roman"/>
          <w:sz w:val="28"/>
          <w:szCs w:val="28"/>
          <w:u w:color="0D0D0D"/>
        </w:rPr>
        <w:t>Пачоли</w:t>
      </w:r>
      <w:proofErr w:type="spellEnd"/>
      <w:proofErr w:type="gramStart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,</w:t>
      </w:r>
      <w:proofErr w:type="gramEnd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Рагозин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С.Н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Соколо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Я.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proofErr w:type="spellStart"/>
      <w:r w:rsidR="00F26BB9" w:rsidRPr="00277B91">
        <w:rPr>
          <w:rFonts w:ascii="Times New Roman" w:hAnsi="Times New Roman"/>
          <w:sz w:val="28"/>
          <w:szCs w:val="28"/>
          <w:u w:color="0D0D0D"/>
        </w:rPr>
        <w:t>Малькова</w:t>
      </w:r>
      <w:proofErr w:type="spellEnd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Т.Н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proofErr w:type="spellStart"/>
      <w:r w:rsidR="00F26BB9" w:rsidRPr="00277B91">
        <w:rPr>
          <w:rFonts w:ascii="Times New Roman" w:hAnsi="Times New Roman"/>
          <w:sz w:val="28"/>
          <w:szCs w:val="28"/>
          <w:u w:color="0D0D0D"/>
        </w:rPr>
        <w:t>Котрульи</w:t>
      </w:r>
      <w:proofErr w:type="spellEnd"/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Б.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F26BB9" w:rsidRPr="00277B91">
        <w:rPr>
          <w:rFonts w:ascii="Times New Roman" w:hAnsi="Times New Roman"/>
          <w:sz w:val="28"/>
          <w:szCs w:val="28"/>
          <w:u w:color="0D0D0D"/>
        </w:rPr>
        <w:t>других.</w:t>
      </w:r>
    </w:p>
    <w:p w14:paraId="587BD85A" w14:textId="1CAF8E25" w:rsidR="00390723" w:rsidRPr="00277B91" w:rsidRDefault="00F26BB9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u w:color="0D0D0D"/>
        </w:rPr>
      </w:pPr>
      <w:r w:rsidRPr="00277B91">
        <w:rPr>
          <w:rFonts w:ascii="Times New Roman" w:hAnsi="Times New Roman"/>
          <w:sz w:val="28"/>
          <w:szCs w:val="28"/>
          <w:u w:color="0D0D0D"/>
        </w:rPr>
        <w:t>Практическа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значимост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работы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обуславливаетс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зучением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актуальных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на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егодняшни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день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аксиом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равил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еде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ского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="00460308" w:rsidRPr="00277B91">
        <w:rPr>
          <w:rFonts w:ascii="Times New Roman" w:hAnsi="Times New Roman"/>
          <w:sz w:val="28"/>
          <w:szCs w:val="28"/>
          <w:u w:color="0D0D0D"/>
        </w:rPr>
        <w:t>учета,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использования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в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сегодняшней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профессии</w:t>
      </w:r>
      <w:r w:rsidR="00A43CE5" w:rsidRPr="00277B91">
        <w:rPr>
          <w:rFonts w:ascii="Times New Roman" w:hAnsi="Times New Roman"/>
          <w:sz w:val="28"/>
          <w:szCs w:val="28"/>
          <w:u w:color="0D0D0D"/>
        </w:rPr>
        <w:t xml:space="preserve"> </w:t>
      </w:r>
      <w:r w:rsidRPr="00277B91">
        <w:rPr>
          <w:rFonts w:ascii="Times New Roman" w:hAnsi="Times New Roman"/>
          <w:sz w:val="28"/>
          <w:szCs w:val="28"/>
          <w:u w:color="0D0D0D"/>
        </w:rPr>
        <w:t>бухгалтера.</w:t>
      </w:r>
    </w:p>
    <w:p w14:paraId="2E7361F0" w14:textId="280F1714" w:rsidR="00257647" w:rsidRPr="00277B91" w:rsidRDefault="005821FC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труктур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урсо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е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дач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авле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ведение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ум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глав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заключени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пис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пользова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чник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вед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каза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уч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тавл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дач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стиж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м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ек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а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в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оретическа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держ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раздела</w:t>
      </w:r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тор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ктиче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держ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ш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дачи</w:t>
      </w:r>
    </w:p>
    <w:p w14:paraId="69744AB5" w14:textId="2D62EB7B" w:rsidR="00774276" w:rsidRPr="00277B91" w:rsidRDefault="00774276" w:rsidP="007005EA">
      <w:pPr>
        <w:pStyle w:val="a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08C79" w14:textId="67DAA894" w:rsidR="005E7CAD" w:rsidRPr="00277B91" w:rsidRDefault="005E7CAD" w:rsidP="007005E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br w:type="page"/>
      </w:r>
    </w:p>
    <w:p w14:paraId="2190006D" w14:textId="19B2EE8E" w:rsidR="009F7F2F" w:rsidRPr="00277B91" w:rsidRDefault="00257647" w:rsidP="007536D3">
      <w:pPr>
        <w:spacing w:before="0" w:after="180"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77B91">
        <w:rPr>
          <w:rFonts w:ascii="Times New Roman" w:hAnsi="Times New Roman" w:cs="Times New Roman"/>
          <w:b/>
          <w:bCs/>
          <w:sz w:val="32"/>
          <w:szCs w:val="28"/>
        </w:rPr>
        <w:lastRenderedPageBreak/>
        <w:t>1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Истоки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формирования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школы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бухгалтер</w:t>
      </w:r>
      <w:r w:rsidR="00DE49B2" w:rsidRPr="00277B91">
        <w:rPr>
          <w:rFonts w:ascii="Times New Roman" w:hAnsi="Times New Roman" w:cs="Times New Roman"/>
          <w:b/>
          <w:bCs/>
          <w:sz w:val="32"/>
          <w:szCs w:val="28"/>
        </w:rPr>
        <w:t>с</w:t>
      </w:r>
      <w:r w:rsidR="00390723" w:rsidRPr="00277B91">
        <w:rPr>
          <w:rFonts w:ascii="Times New Roman" w:hAnsi="Times New Roman" w:cs="Times New Roman"/>
          <w:b/>
          <w:bCs/>
          <w:sz w:val="32"/>
          <w:szCs w:val="28"/>
        </w:rPr>
        <w:t>к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ого</w:t>
      </w:r>
      <w:r w:rsidR="00A43CE5" w:rsidRPr="00277B9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32"/>
          <w:szCs w:val="28"/>
        </w:rPr>
        <w:t>учета</w:t>
      </w:r>
    </w:p>
    <w:p w14:paraId="77451F49" w14:textId="7B5F2D77" w:rsidR="00AE183B" w:rsidRPr="00277B91" w:rsidRDefault="00AE183B" w:rsidP="007536D3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b/>
          <w:bCs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Италии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02DBF7" w14:textId="77777777" w:rsidR="00577730" w:rsidRPr="00277B91" w:rsidRDefault="00634E2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бщеизвест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к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х-истори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с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йд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евн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им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нача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к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из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(далее</w:t>
      </w:r>
      <w:r w:rsidR="00735960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-</w:t>
      </w:r>
      <w:r w:rsidR="00735960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ФХЖ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ще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ража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возмож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способления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исьм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577730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ык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пециа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деревя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дощеч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покрыт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воск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кож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холс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пергамен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2503" w:rsidRPr="00277B91">
        <w:rPr>
          <w:rFonts w:ascii="Times New Roman" w:hAnsi="Times New Roman" w:cs="Times New Roman"/>
          <w:sz w:val="28"/>
          <w:szCs w:val="28"/>
        </w:rPr>
        <w:t>папирус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Немалова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упомянуть</w:t>
      </w:r>
      <w:r w:rsidR="00577730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общеизвест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н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современн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рем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двой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зап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ста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озмож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благодар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нес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Глав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книг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капитал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Изнача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бухгалте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озника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кажд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фирм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самостояте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фак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жиз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записывалис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слов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Цицерон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чернов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книг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памятну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котор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предназнача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ежеднев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D7FAB" w:rsidRPr="00277B91">
        <w:rPr>
          <w:rFonts w:ascii="Times New Roman" w:hAnsi="Times New Roman" w:cs="Times New Roman"/>
          <w:sz w:val="28"/>
          <w:szCs w:val="28"/>
        </w:rPr>
        <w:t>ФХЖ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E385" w14:textId="7D9CC5CC" w:rsidR="00577730" w:rsidRPr="00EE7C0C" w:rsidRDefault="002D7FAB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танов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чат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ипографически</w:t>
      </w:r>
      <w:r w:rsidR="001D0A22" w:rsidRPr="00277B91">
        <w:rPr>
          <w:rFonts w:ascii="Times New Roman" w:hAnsi="Times New Roman" w:cs="Times New Roman"/>
          <w:sz w:val="28"/>
          <w:szCs w:val="28"/>
        </w:rPr>
        <w:t>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и</w:t>
      </w:r>
      <w:r w:rsidR="001D0A22" w:rsidRPr="00277B91">
        <w:rPr>
          <w:rFonts w:ascii="Times New Roman" w:hAnsi="Times New Roman" w:cs="Times New Roman"/>
          <w:sz w:val="28"/>
          <w:szCs w:val="28"/>
        </w:rPr>
        <w:t>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ниг</w:t>
      </w:r>
      <w:r w:rsidR="001D0A22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ст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возмож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благодар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дву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звестнейш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важнейш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менам</w:t>
      </w:r>
      <w:r w:rsidR="00577730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-</w:t>
      </w:r>
      <w:r w:rsidR="00577730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22" w:rsidRPr="00277B91">
        <w:rPr>
          <w:rFonts w:ascii="Times New Roman" w:hAnsi="Times New Roman" w:cs="Times New Roman"/>
          <w:sz w:val="28"/>
          <w:szCs w:val="28"/>
        </w:rPr>
        <w:t>Бенедетт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22" w:rsidRPr="00277B91">
        <w:rPr>
          <w:rFonts w:ascii="Times New Roman" w:hAnsi="Times New Roman" w:cs="Times New Roman"/>
          <w:sz w:val="28"/>
          <w:szCs w:val="28"/>
        </w:rPr>
        <w:t>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Л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22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1D0A22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Од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ясным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двой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бухгалте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зарод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Итал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меж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125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135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гг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Перв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бесспорн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подтвержд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эт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наход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докумен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генуэз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управля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134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г.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име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призна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о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ещ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старш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воз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да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впер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появ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001F9" w:rsidRPr="00277B91">
        <w:rPr>
          <w:rFonts w:ascii="Times New Roman" w:hAnsi="Times New Roman" w:cs="Times New Roman"/>
          <w:sz w:val="28"/>
          <w:szCs w:val="28"/>
        </w:rPr>
        <w:t>Тоскан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7B91" w:rsidRPr="00EE7C0C">
        <w:rPr>
          <w:rFonts w:ascii="Times New Roman" w:hAnsi="Times New Roman" w:cs="Times New Roman"/>
          <w:sz w:val="28"/>
          <w:szCs w:val="28"/>
        </w:rPr>
        <w:t>[1]</w:t>
      </w:r>
    </w:p>
    <w:p w14:paraId="628D6D6C" w14:textId="06BC31BF" w:rsidR="000001F9" w:rsidRPr="00277B91" w:rsidRDefault="000001F9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дна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ереди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B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B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вроп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сподствов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ен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-та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род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ену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ко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134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ту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простран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уг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рг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ро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лоренци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ила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нецию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мнительн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д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ш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ену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лыб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лоренц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ж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яви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тенз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ласти.</w:t>
      </w:r>
    </w:p>
    <w:p w14:paraId="28CDA33D" w14:textId="025D1946" w:rsidR="00577730" w:rsidRPr="000F4D3B" w:rsidRDefault="000001F9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озвращая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теля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22" w:rsidRPr="00277B91">
        <w:rPr>
          <w:rFonts w:ascii="Times New Roman" w:hAnsi="Times New Roman" w:cs="Times New Roman"/>
          <w:sz w:val="28"/>
          <w:szCs w:val="28"/>
        </w:rPr>
        <w:t>Б.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тальянск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купц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неаполитанск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диплома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котор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прав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lastRenderedPageBreak/>
        <w:t>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наз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одн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отцов-осн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созд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бухгалтер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1458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го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A22" w:rsidRPr="00277B91">
        <w:rPr>
          <w:rFonts w:ascii="Times New Roman" w:hAnsi="Times New Roman" w:cs="Times New Roman"/>
          <w:sz w:val="28"/>
          <w:szCs w:val="28"/>
        </w:rPr>
        <w:t>Б.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редстав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св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твор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по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названием</w:t>
      </w:r>
      <w:r w:rsidR="00DE49B2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D0A22" w:rsidRPr="00277B91">
        <w:rPr>
          <w:rFonts w:ascii="Times New Roman" w:hAnsi="Times New Roman" w:cs="Times New Roman"/>
          <w:sz w:val="28"/>
          <w:szCs w:val="28"/>
        </w:rPr>
        <w:t>-</w:t>
      </w:r>
      <w:r w:rsidR="00DE49B2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mercatura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e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mercante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perfetto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торгов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совершен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купц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1573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го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дан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книг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зд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ечат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ариант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Ря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стори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утверждаю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ч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осколь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рукоп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бы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написа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1458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году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сам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стар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извест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систем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двой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одс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ерв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коп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mercatura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e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mercante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FF8" w:rsidRPr="00277B91">
        <w:rPr>
          <w:rFonts w:ascii="Times New Roman" w:hAnsi="Times New Roman" w:cs="Times New Roman"/>
          <w:sz w:val="28"/>
          <w:szCs w:val="28"/>
        </w:rPr>
        <w:t>perfetto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конц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пятнадца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е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нах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Националь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библиоте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Маль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друг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коп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нах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марсиа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библиоте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11FF8" w:rsidRPr="00277B91">
        <w:rPr>
          <w:rFonts w:ascii="Times New Roman" w:hAnsi="Times New Roman" w:cs="Times New Roman"/>
          <w:sz w:val="28"/>
          <w:szCs w:val="28"/>
        </w:rPr>
        <w:t>Венец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7B91" w:rsidRPr="000F4D3B">
        <w:rPr>
          <w:rFonts w:ascii="Times New Roman" w:hAnsi="Times New Roman" w:cs="Times New Roman"/>
          <w:sz w:val="28"/>
          <w:szCs w:val="28"/>
        </w:rPr>
        <w:t>[2]</w:t>
      </w:r>
    </w:p>
    <w:p w14:paraId="6E63F7FB" w14:textId="77777777" w:rsidR="00577730" w:rsidRPr="00277B91" w:rsidRDefault="00011FF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Тру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Бенедетт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лож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ч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смотр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еханиз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дель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е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полаг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</w:t>
      </w:r>
      <w:r w:rsidR="0089238D" w:rsidRPr="00277B91">
        <w:rPr>
          <w:rFonts w:ascii="Times New Roman" w:hAnsi="Times New Roman" w:cs="Times New Roman"/>
          <w:sz w:val="28"/>
          <w:szCs w:val="28"/>
        </w:rPr>
        <w:t>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ле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сторон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деб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пра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страниц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с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э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куп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у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особ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вним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пересче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валют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разниц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хот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определ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метод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дав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говор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т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к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поним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277B91">
        <w:rPr>
          <w:rFonts w:ascii="Times New Roman" w:hAnsi="Times New Roman" w:cs="Times New Roman"/>
          <w:sz w:val="28"/>
          <w:szCs w:val="28"/>
        </w:rPr>
        <w:t>важ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277B91">
        <w:rPr>
          <w:rFonts w:ascii="Times New Roman" w:hAnsi="Times New Roman" w:cs="Times New Roman"/>
          <w:sz w:val="28"/>
          <w:szCs w:val="28"/>
        </w:rPr>
        <w:t>подоб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40E0D" w:rsidRPr="00277B91">
        <w:rPr>
          <w:rFonts w:ascii="Times New Roman" w:hAnsi="Times New Roman" w:cs="Times New Roman"/>
          <w:sz w:val="28"/>
          <w:szCs w:val="28"/>
        </w:rPr>
        <w:t>пересчет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име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пра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называть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9238D" w:rsidRPr="00277B91">
        <w:rPr>
          <w:rFonts w:ascii="Times New Roman" w:hAnsi="Times New Roman" w:cs="Times New Roman"/>
          <w:sz w:val="28"/>
          <w:szCs w:val="28"/>
        </w:rPr>
        <w:t>бухгалтерам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1D6D1" w14:textId="77777777" w:rsidR="00577730" w:rsidRPr="00277B91" w:rsidRDefault="00C942C4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Неотъемлем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аст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у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одил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ду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больш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род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Борго-Сансеполькр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лорен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раниц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ска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мбр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Ж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рабо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молод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Л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вели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итальян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зодч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Лео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F17" w:rsidRPr="00277B91">
        <w:rPr>
          <w:rFonts w:ascii="Times New Roman" w:hAnsi="Times New Roman" w:cs="Times New Roman"/>
          <w:sz w:val="28"/>
          <w:szCs w:val="28"/>
        </w:rPr>
        <w:t>Баттист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Альбер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147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</w:rPr>
        <w:t xml:space="preserve">г. </w:t>
      </w:r>
      <w:r w:rsidR="00D16F17" w:rsidRPr="00277B91">
        <w:rPr>
          <w:rFonts w:ascii="Times New Roman" w:hAnsi="Times New Roman" w:cs="Times New Roman"/>
          <w:sz w:val="28"/>
          <w:szCs w:val="28"/>
        </w:rPr>
        <w:t>пиш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сво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перв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книг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</w:rPr>
        <w:t>воспитанни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у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чере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го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приним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монаше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постриг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становя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16F17" w:rsidRPr="00277B91">
        <w:rPr>
          <w:rFonts w:ascii="Times New Roman" w:hAnsi="Times New Roman" w:cs="Times New Roman"/>
          <w:sz w:val="28"/>
          <w:szCs w:val="28"/>
        </w:rPr>
        <w:t>францисканце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F7643" w14:textId="3BE07639" w:rsidR="00577730" w:rsidRPr="00277B91" w:rsidRDefault="00D16F17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1477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148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35960" w:rsidRPr="00277B91">
        <w:rPr>
          <w:rFonts w:ascii="Times New Roman" w:hAnsi="Times New Roman" w:cs="Times New Roman"/>
          <w:sz w:val="28"/>
          <w:szCs w:val="28"/>
        </w:rPr>
        <w:t xml:space="preserve">гг. </w:t>
      </w:r>
      <w:r w:rsidRPr="00277B91">
        <w:rPr>
          <w:rFonts w:ascii="Times New Roman" w:hAnsi="Times New Roman" w:cs="Times New Roman"/>
          <w:sz w:val="28"/>
          <w:szCs w:val="28"/>
        </w:rPr>
        <w:t>будуч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фессор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еруджинског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ниверсит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ит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ек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лгеб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еометрии</w:t>
      </w:r>
      <w:r w:rsidR="006666EB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1494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го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Л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публику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математиче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тру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6EB" w:rsidRPr="00277B9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6EB" w:rsidRPr="00277B91">
        <w:rPr>
          <w:rFonts w:ascii="Times New Roman" w:hAnsi="Times New Roman" w:cs="Times New Roman"/>
          <w:sz w:val="28"/>
          <w:szCs w:val="28"/>
        </w:rPr>
        <w:t>названием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6666EB" w:rsidRPr="00277B91">
        <w:rPr>
          <w:rFonts w:ascii="Times New Roman" w:hAnsi="Times New Roman" w:cs="Times New Roman"/>
          <w:sz w:val="28"/>
          <w:szCs w:val="28"/>
        </w:rPr>
        <w:t>Сум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арифмети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геометр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отнош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6EB" w:rsidRPr="00277B91">
        <w:rPr>
          <w:rFonts w:ascii="Times New Roman" w:hAnsi="Times New Roman" w:cs="Times New Roman"/>
          <w:sz w:val="28"/>
          <w:szCs w:val="28"/>
        </w:rPr>
        <w:t>пропорций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6666EB" w:rsidRPr="00277B91">
        <w:rPr>
          <w:rFonts w:ascii="Times New Roman" w:hAnsi="Times New Roman" w:cs="Times New Roman"/>
          <w:sz w:val="28"/>
          <w:szCs w:val="28"/>
        </w:rPr>
        <w:t>;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Summa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arithmetica</w:t>
      </w:r>
      <w:proofErr w:type="spellEnd"/>
      <w:r w:rsidR="006666EB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geometria</w:t>
      </w:r>
      <w:proofErr w:type="spellEnd"/>
      <w:r w:rsidR="006666EB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proportioni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6EB" w:rsidRPr="00277B91">
        <w:rPr>
          <w:rFonts w:ascii="Times New Roman" w:hAnsi="Times New Roman" w:cs="Times New Roman"/>
          <w:sz w:val="28"/>
          <w:szCs w:val="28"/>
        </w:rPr>
        <w:t>proportionalità</w:t>
      </w:r>
      <w:proofErr w:type="spellEnd"/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EE067A" w:rsidRPr="00277B91">
        <w:rPr>
          <w:rFonts w:ascii="Times New Roman" w:hAnsi="Times New Roman" w:cs="Times New Roman"/>
          <w:sz w:val="28"/>
          <w:szCs w:val="28"/>
        </w:rPr>
        <w:t>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EE067A" w:rsidRPr="00277B91">
        <w:rPr>
          <w:rFonts w:ascii="Times New Roman" w:hAnsi="Times New Roman" w:cs="Times New Roman"/>
          <w:sz w:val="28"/>
          <w:szCs w:val="28"/>
        </w:rPr>
        <w:t>Тракта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сче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записях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577730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9FDC9" w14:textId="69F34F3F" w:rsidR="00253523" w:rsidRPr="00277B91" w:rsidRDefault="006666EB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1496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ила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наком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еонар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нч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нов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чал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рош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</w:rPr>
        <w:t>дружб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EE067A" w:rsidRPr="00277B91">
        <w:rPr>
          <w:rFonts w:ascii="Times New Roman" w:hAnsi="Times New Roman" w:cs="Times New Roman"/>
          <w:sz w:val="28"/>
          <w:szCs w:val="28"/>
        </w:rPr>
        <w:t>XI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Тракта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сче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записях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lastRenderedPageBreak/>
        <w:t>излож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процедур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запис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Л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67A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назы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глав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ц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вед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де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долж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порядк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что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бе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задерже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получи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всяк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с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относите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долг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E067A" w:rsidRPr="00277B91">
        <w:rPr>
          <w:rFonts w:ascii="Times New Roman" w:hAnsi="Times New Roman" w:cs="Times New Roman"/>
          <w:sz w:val="28"/>
          <w:szCs w:val="28"/>
        </w:rPr>
        <w:t>требовани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04ED0" w14:textId="653C45B5" w:rsidR="00577730" w:rsidRPr="00EE7C0C" w:rsidRDefault="0012577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Котруль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сматрив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мените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рговл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ыс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еним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уг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упц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име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А.Казанов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простран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ето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достроен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Д.Москетт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мышлен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А.Флори</w:t>
      </w:r>
      <w:proofErr w:type="spellEnd"/>
      <w:r w:rsidR="00577730" w:rsidRPr="00277B91">
        <w:rPr>
          <w:rFonts w:ascii="Times New Roman" w:hAnsi="Times New Roman" w:cs="Times New Roman"/>
          <w:sz w:val="28"/>
          <w:szCs w:val="28"/>
        </w:rPr>
        <w:t xml:space="preserve"> 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судар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машн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Б.Вентур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ель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о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вс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плея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послед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характер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3F0" w:rsidRPr="00277B9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ск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трактов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об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вопрос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тщательн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опис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вс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бухгалтер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523F0" w:rsidRPr="00277B91">
        <w:rPr>
          <w:rFonts w:ascii="Times New Roman" w:hAnsi="Times New Roman" w:cs="Times New Roman"/>
          <w:sz w:val="28"/>
          <w:szCs w:val="28"/>
        </w:rPr>
        <w:t>процедур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7B91" w:rsidRPr="00EE7C0C">
        <w:rPr>
          <w:rFonts w:ascii="Times New Roman" w:hAnsi="Times New Roman" w:cs="Times New Roman"/>
          <w:sz w:val="28"/>
          <w:szCs w:val="28"/>
        </w:rPr>
        <w:t xml:space="preserve">[16, </w:t>
      </w:r>
      <w:r w:rsidR="00277B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7B91" w:rsidRPr="00EE7C0C">
        <w:rPr>
          <w:rFonts w:ascii="Times New Roman" w:hAnsi="Times New Roman" w:cs="Times New Roman"/>
          <w:sz w:val="28"/>
          <w:szCs w:val="28"/>
        </w:rPr>
        <w:t>. 75]</w:t>
      </w:r>
    </w:p>
    <w:p w14:paraId="563958B0" w14:textId="4D046B47" w:rsidR="000001F9" w:rsidRPr="00277B91" w:rsidRDefault="00C523F0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</w:t>
      </w:r>
      <w:r w:rsidR="00381FE8" w:rsidRPr="00277B91">
        <w:rPr>
          <w:rFonts w:ascii="Times New Roman" w:hAnsi="Times New Roman" w:cs="Times New Roman"/>
          <w:sz w:val="28"/>
          <w:szCs w:val="28"/>
        </w:rPr>
        <w:t>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тракта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FE8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воспроизво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учет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регистрац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слов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историков-исслед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FE8" w:rsidRPr="00277B91">
        <w:rPr>
          <w:rFonts w:ascii="Times New Roman" w:hAnsi="Times New Roman" w:cs="Times New Roman"/>
          <w:sz w:val="28"/>
          <w:szCs w:val="28"/>
        </w:rPr>
        <w:t>Лука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использо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сво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рабо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персонифицирова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подход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су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котор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заключ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31551">
        <w:rPr>
          <w:rFonts w:ascii="Times New Roman" w:hAnsi="Times New Roman" w:cs="Times New Roman"/>
          <w:sz w:val="28"/>
          <w:szCs w:val="28"/>
        </w:rPr>
        <w:t>сч</w:t>
      </w:r>
      <w:bookmarkStart w:id="0" w:name="_GoBack"/>
      <w:bookmarkEnd w:id="0"/>
      <w:r w:rsidR="00381FE8" w:rsidRPr="00277B91">
        <w:rPr>
          <w:rFonts w:ascii="Times New Roman" w:hAnsi="Times New Roman" w:cs="Times New Roman"/>
          <w:sz w:val="28"/>
          <w:szCs w:val="28"/>
        </w:rPr>
        <w:t>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учитыва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неодушевл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предме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рассматрива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физ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81FE8" w:rsidRPr="00277B91">
        <w:rPr>
          <w:rFonts w:ascii="Times New Roman" w:hAnsi="Times New Roman" w:cs="Times New Roman"/>
          <w:sz w:val="28"/>
          <w:szCs w:val="28"/>
        </w:rPr>
        <w:t>лиц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сво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моде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деятель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выделя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гла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постула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котор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базиру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дан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модел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назва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последств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постулат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C9" w:rsidRPr="00277B91">
        <w:rPr>
          <w:rFonts w:ascii="Times New Roman" w:hAnsi="Times New Roman" w:cs="Times New Roman"/>
          <w:sz w:val="28"/>
          <w:szCs w:val="28"/>
        </w:rPr>
        <w:t>Пач</w:t>
      </w:r>
      <w:r w:rsidR="006E2DAF" w:rsidRPr="00277B91">
        <w:rPr>
          <w:rFonts w:ascii="Times New Roman" w:hAnsi="Times New Roman" w:cs="Times New Roman"/>
          <w:sz w:val="28"/>
          <w:szCs w:val="28"/>
        </w:rPr>
        <w:t>о</w:t>
      </w:r>
      <w:r w:rsidR="008221C9" w:rsidRPr="00277B91">
        <w:rPr>
          <w:rFonts w:ascii="Times New Roman" w:hAnsi="Times New Roman" w:cs="Times New Roman"/>
          <w:sz w:val="28"/>
          <w:szCs w:val="28"/>
        </w:rPr>
        <w:t>л</w:t>
      </w:r>
      <w:r w:rsidR="006E2DAF" w:rsidRPr="00277B9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221C9" w:rsidRPr="00277B91">
        <w:rPr>
          <w:rFonts w:ascii="Times New Roman" w:hAnsi="Times New Roman" w:cs="Times New Roman"/>
          <w:sz w:val="28"/>
          <w:szCs w:val="28"/>
        </w:rPr>
        <w:t>:</w:t>
      </w:r>
    </w:p>
    <w:p w14:paraId="26E61F95" w14:textId="47DB447E" w:rsidR="008221C9" w:rsidRPr="00277B91" w:rsidRDefault="008221C9" w:rsidP="009A187F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умм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бет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ждествен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мм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577730" w:rsidRPr="00277B91">
        <w:rPr>
          <w:rFonts w:ascii="Times New Roman" w:hAnsi="Times New Roman" w:cs="Times New Roman"/>
          <w:sz w:val="28"/>
          <w:szCs w:val="28"/>
        </w:rPr>
        <w:t>;</w:t>
      </w:r>
    </w:p>
    <w:p w14:paraId="76BCD308" w14:textId="41DF6C64" w:rsidR="008221C9" w:rsidRPr="00277B91" w:rsidRDefault="008221C9" w:rsidP="009A187F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умм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бет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ждествен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мм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577730" w:rsidRPr="00277B91">
        <w:rPr>
          <w:rFonts w:ascii="Times New Roman" w:hAnsi="Times New Roman" w:cs="Times New Roman"/>
          <w:sz w:val="28"/>
          <w:szCs w:val="28"/>
        </w:rPr>
        <w:t>.</w:t>
      </w:r>
    </w:p>
    <w:p w14:paraId="77561355" w14:textId="7C3A5783" w:rsidR="008221C9" w:rsidRPr="00277B91" w:rsidRDefault="006E2DA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необход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так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упомяну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8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принципах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залож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Тракта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сче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221C9" w:rsidRPr="00277B91">
        <w:rPr>
          <w:rFonts w:ascii="Times New Roman" w:hAnsi="Times New Roman" w:cs="Times New Roman"/>
          <w:sz w:val="28"/>
          <w:szCs w:val="28"/>
        </w:rPr>
        <w:t>записях</w:t>
      </w:r>
      <w:r w:rsidR="0081644B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277B91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44B" w:rsidRPr="00277B91">
        <w:rPr>
          <w:rFonts w:ascii="Times New Roman" w:hAnsi="Times New Roman" w:cs="Times New Roman"/>
          <w:sz w:val="28"/>
          <w:szCs w:val="28"/>
        </w:rPr>
        <w:t>процедурность</w:t>
      </w:r>
      <w:proofErr w:type="spellEnd"/>
      <w:r w:rsidR="0081644B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яс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нераздель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двойствен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адекват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81644B" w:rsidRPr="00277B91">
        <w:rPr>
          <w:rFonts w:ascii="Times New Roman" w:hAnsi="Times New Roman" w:cs="Times New Roman"/>
          <w:sz w:val="28"/>
          <w:szCs w:val="28"/>
        </w:rPr>
        <w:t>предмет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относительн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честность.</w:t>
      </w:r>
      <w:r w:rsidR="00277B91" w:rsidRPr="00277B91">
        <w:rPr>
          <w:rFonts w:ascii="Times New Roman" w:hAnsi="Times New Roman" w:cs="Times New Roman"/>
          <w:sz w:val="28"/>
          <w:szCs w:val="28"/>
        </w:rPr>
        <w:t xml:space="preserve">[9, </w:t>
      </w:r>
      <w:r w:rsidR="00277B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7B91" w:rsidRPr="00277B91">
        <w:rPr>
          <w:rFonts w:ascii="Times New Roman" w:hAnsi="Times New Roman" w:cs="Times New Roman"/>
          <w:sz w:val="28"/>
          <w:szCs w:val="28"/>
        </w:rPr>
        <w:t>. 46]</w:t>
      </w:r>
    </w:p>
    <w:p w14:paraId="28155D07" w14:textId="1ABDDCDE" w:rsidR="00C65D53" w:rsidRPr="00277B91" w:rsidRDefault="007F67BC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Необход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отмети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да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принцип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двинут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м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у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последств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ны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цип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Вмес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т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необход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отмети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осно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принцип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п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65D53" w:rsidRPr="00277B91">
        <w:rPr>
          <w:rFonts w:ascii="Times New Roman" w:hAnsi="Times New Roman" w:cs="Times New Roman"/>
          <w:sz w:val="28"/>
          <w:szCs w:val="28"/>
        </w:rPr>
        <w:t>характеристи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D87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lastRenderedPageBreak/>
        <w:t>осно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момен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долж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б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отраж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учете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1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субъект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2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объект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3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время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4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место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Эт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момент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соответству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вопроса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к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ч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когд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E6D87" w:rsidRPr="00277B91">
        <w:rPr>
          <w:rFonts w:ascii="Times New Roman" w:hAnsi="Times New Roman" w:cs="Times New Roman"/>
          <w:sz w:val="28"/>
          <w:szCs w:val="28"/>
        </w:rPr>
        <w:t>где?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6642D" w14:textId="18E437A1" w:rsidR="00C65D53" w:rsidRPr="00277B91" w:rsidRDefault="00940203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</w:rPr>
        <w:t>Уче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ри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уча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прос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ст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редневеков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воря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сутств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кти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нтетиче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налитиче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ве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егружен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тья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ир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д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использов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аналитиче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позво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классифициро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выделя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конкре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ви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средст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денеж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натураль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выражен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э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говор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</w:rPr>
        <w:t>Л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411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.</w:t>
      </w:r>
    </w:p>
    <w:p w14:paraId="1007CA72" w14:textId="64301F79" w:rsidR="00935ED1" w:rsidRPr="00277B91" w:rsidRDefault="00DF2411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им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мн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ю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ачоли</w:t>
      </w:r>
      <w:proofErr w:type="spellEnd"/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л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кам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цировал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иктив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.Казанов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л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тельн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ого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ли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ки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ла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венст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о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ебет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D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тал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чески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ом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падения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л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а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41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а.</w:t>
      </w:r>
      <w:r w:rsid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4F39174" w14:textId="5B1AF5FC" w:rsidR="00601825" w:rsidRPr="00277B91" w:rsidRDefault="004C1411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я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а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казать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тал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ззрен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46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ии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7730" w:rsidRPr="00277B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тальянск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0C40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л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: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7846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вало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л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ющ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уе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30A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чн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д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'Аностасио</w:t>
      </w:r>
      <w:proofErr w:type="spellEnd"/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илла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брони</w:t>
      </w:r>
      <w:proofErr w:type="spellEnd"/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орначи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21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довате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-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ю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а;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76FB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но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л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у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ли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щ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с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ыдущ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м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риппа</w:t>
      </w:r>
      <w:proofErr w:type="spellEnd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еста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льфиери</w:t>
      </w:r>
      <w:proofErr w:type="spellEnd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идилья</w:t>
      </w:r>
      <w:proofErr w:type="spellEnd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ини</w:t>
      </w:r>
      <w:proofErr w:type="spellEnd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альон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482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и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96C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и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л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</w:t>
      </w:r>
      <w:r w:rsidR="00E706DE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истической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нению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ру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ще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182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е.</w:t>
      </w:r>
    </w:p>
    <w:p w14:paraId="58DAD1C4" w14:textId="66AECDD3" w:rsidR="004C1411" w:rsidRPr="00277B91" w:rsidRDefault="00601825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илос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лат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лись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ыва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ю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че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р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д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же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перничест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тал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: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B0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ломбардская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сканская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нецианская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бере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5A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.</w:t>
      </w:r>
    </w:p>
    <w:p w14:paraId="123C2663" w14:textId="25BCC3AF" w:rsidR="00681FE9" w:rsidRPr="00277B91" w:rsidRDefault="00F15026" w:rsidP="007536D3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1EC" w:rsidRPr="00277B91">
        <w:rPr>
          <w:rFonts w:ascii="Times New Roman" w:hAnsi="Times New Roman" w:cs="Times New Roman"/>
          <w:b/>
          <w:bCs/>
          <w:sz w:val="28"/>
          <w:szCs w:val="28"/>
        </w:rPr>
        <w:t>Ломбардская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1EC" w:rsidRPr="00277B91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1EC" w:rsidRPr="00277B91">
        <w:rPr>
          <w:rFonts w:ascii="Times New Roman" w:hAnsi="Times New Roman" w:cs="Times New Roman"/>
          <w:b/>
          <w:bCs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1EC" w:rsidRPr="00277B91">
        <w:rPr>
          <w:rFonts w:ascii="Times New Roman" w:hAnsi="Times New Roman" w:cs="Times New Roman"/>
          <w:b/>
          <w:bCs/>
          <w:sz w:val="28"/>
          <w:szCs w:val="28"/>
        </w:rPr>
        <w:t>учета</w:t>
      </w:r>
    </w:p>
    <w:p w14:paraId="7698318F" w14:textId="125E2B34" w:rsidR="00F150A0" w:rsidRPr="00277B91" w:rsidRDefault="00F150A0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тц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мбард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(1801–1884</w:t>
      </w:r>
      <w:r w:rsidRPr="00277B91">
        <w:rPr>
          <w:rFonts w:ascii="Times New Roman" w:hAnsi="Times New Roman" w:cs="Times New Roman"/>
          <w:sz w:val="28"/>
          <w:szCs w:val="28"/>
        </w:rPr>
        <w:t>)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родил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Мила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бед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семь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професс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бухгалтер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профессор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итальян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у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1826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го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рабо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директор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Ломбард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школ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осн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ко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са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18</w:t>
      </w:r>
      <w:r w:rsidR="00581E5B" w:rsidRPr="00277B91">
        <w:rPr>
          <w:rFonts w:ascii="Times New Roman" w:hAnsi="Times New Roman" w:cs="Times New Roman"/>
          <w:sz w:val="28"/>
          <w:szCs w:val="28"/>
        </w:rPr>
        <w:t>4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получ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награ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с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20F51" w:rsidRPr="00277B91">
        <w:rPr>
          <w:rFonts w:ascii="Times New Roman" w:hAnsi="Times New Roman" w:cs="Times New Roman"/>
          <w:sz w:val="28"/>
          <w:szCs w:val="28"/>
        </w:rPr>
        <w:t>тру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EF040A" w:rsidRPr="00277B91">
        <w:rPr>
          <w:rFonts w:ascii="Times New Roman" w:hAnsi="Times New Roman" w:cs="Times New Roman"/>
          <w:sz w:val="28"/>
          <w:szCs w:val="28"/>
        </w:rPr>
        <w:t>Применяем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учет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EF040A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котор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написа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примен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рганизациях</w:t>
      </w:r>
      <w:r w:rsidR="00EF040A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Главны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достижения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итальянс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бухгалтерс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счит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т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фак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соверш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синте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юрид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эконом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ц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EF040A" w:rsidRPr="00277B91">
        <w:rPr>
          <w:rFonts w:ascii="Times New Roman" w:hAnsi="Times New Roman" w:cs="Times New Roman"/>
          <w:sz w:val="28"/>
          <w:szCs w:val="28"/>
        </w:rPr>
        <w:t>систематизиро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зн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редшественник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смысл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уче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категор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роч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редшественни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говор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бухгалтерс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искусст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тчет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книг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что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бухгалтерск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уче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возвыс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уровн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нау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ну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исследо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во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обств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науч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ринцип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категор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Бухгалте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долж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а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соб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являть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комплекс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экономико-администрати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поняти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3330" w:rsidRPr="00277B91">
        <w:rPr>
          <w:rFonts w:ascii="Times New Roman" w:hAnsi="Times New Roman" w:cs="Times New Roman"/>
          <w:sz w:val="28"/>
          <w:szCs w:val="28"/>
        </w:rPr>
        <w:t>цель</w:t>
      </w:r>
      <w:r w:rsidR="00350E7F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50E7F"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50E7F" w:rsidRPr="00277B91">
        <w:rPr>
          <w:rFonts w:ascii="Times New Roman" w:hAnsi="Times New Roman" w:cs="Times New Roman"/>
          <w:sz w:val="28"/>
          <w:szCs w:val="28"/>
        </w:rPr>
        <w:t>организ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50E7F" w:rsidRPr="00277B91">
        <w:rPr>
          <w:rFonts w:ascii="Times New Roman" w:hAnsi="Times New Roman" w:cs="Times New Roman"/>
          <w:sz w:val="28"/>
          <w:szCs w:val="28"/>
        </w:rPr>
        <w:t>хозяй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50E7F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50E7F" w:rsidRPr="00277B91">
        <w:rPr>
          <w:rFonts w:ascii="Times New Roman" w:hAnsi="Times New Roman" w:cs="Times New Roman"/>
          <w:sz w:val="28"/>
          <w:szCs w:val="28"/>
        </w:rPr>
        <w:t>имущества.</w:t>
      </w:r>
    </w:p>
    <w:p w14:paraId="519F6A81" w14:textId="1CDF2897" w:rsidR="00220C62" w:rsidRPr="00277B91" w:rsidRDefault="00220C6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щ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згляд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рмулиро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разом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одство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то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ермин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м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ерию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;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одств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ова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ы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</w:t>
      </w:r>
      <w:r w:rsidR="007536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20B33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6FC1BF" w14:textId="648A198A" w:rsidR="00220C62" w:rsidRPr="00277B91" w:rsidRDefault="00E25DB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важ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и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руд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лиял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де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руд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.Шротта</w:t>
      </w:r>
      <w:proofErr w:type="spellEnd"/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австрийц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е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к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ии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д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веков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ел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орах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латыни</w:t>
      </w:r>
      <w:r w:rsidR="00277B91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х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рел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ой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ма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а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ог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й,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E2D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277B91" w:rsidRPr="006E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328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14:paraId="3988A6FB" w14:textId="5DD17884" w:rsidR="00EE0328" w:rsidRPr="00277B91" w:rsidRDefault="00EE032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="006E264B" w:rsidRPr="006E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E264B" w:rsidRPr="006E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6484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6E264B" w:rsidRPr="006E2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льно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и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й.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77B91" w:rsidRPr="00277B91" w14:paraId="7395E0A4" w14:textId="77777777" w:rsidTr="005E7CAD">
        <w:tc>
          <w:tcPr>
            <w:tcW w:w="1666" w:type="pct"/>
            <w:vAlign w:val="center"/>
          </w:tcPr>
          <w:p w14:paraId="68A93D83" w14:textId="171DE497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14:paraId="3FA9BEE1" w14:textId="0A94A6A6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йна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ия</w:t>
            </w:r>
          </w:p>
        </w:tc>
        <w:tc>
          <w:tcPr>
            <w:tcW w:w="1667" w:type="pct"/>
          </w:tcPr>
          <w:p w14:paraId="6E0C93FA" w14:textId="719FD612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меральна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хгалтерия</w:t>
            </w:r>
          </w:p>
        </w:tc>
      </w:tr>
      <w:tr w:rsidR="00277B91" w:rsidRPr="00277B91" w14:paraId="7A9F77CE" w14:textId="77777777" w:rsidTr="005E7CAD">
        <w:tc>
          <w:tcPr>
            <w:tcW w:w="1666" w:type="pct"/>
          </w:tcPr>
          <w:p w14:paraId="57D7F979" w14:textId="215F2D78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к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а</w:t>
            </w:r>
          </w:p>
        </w:tc>
        <w:tc>
          <w:tcPr>
            <w:tcW w:w="1667" w:type="pct"/>
          </w:tcPr>
          <w:p w14:paraId="138A8794" w14:textId="2FA68A6F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ущество</w:t>
            </w:r>
          </w:p>
        </w:tc>
        <w:tc>
          <w:tcPr>
            <w:tcW w:w="1667" w:type="pct"/>
          </w:tcPr>
          <w:p w14:paraId="447FEC77" w14:textId="7A8EE53B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ег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ссе</w:t>
            </w:r>
          </w:p>
        </w:tc>
      </w:tr>
      <w:tr w:rsidR="005E7CAD" w:rsidRPr="00277B91" w14:paraId="629DFB1F" w14:textId="77777777" w:rsidTr="005E7CAD">
        <w:tc>
          <w:tcPr>
            <w:tcW w:w="1666" w:type="pct"/>
          </w:tcPr>
          <w:p w14:paraId="52C40D3A" w14:textId="45A2B721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а</w:t>
            </w:r>
          </w:p>
        </w:tc>
        <w:tc>
          <w:tcPr>
            <w:tcW w:w="1667" w:type="pct"/>
          </w:tcPr>
          <w:p w14:paraId="463C396B" w14:textId="69588018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р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о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ци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бъекта</w:t>
            </w:r>
          </w:p>
        </w:tc>
        <w:tc>
          <w:tcPr>
            <w:tcW w:w="1667" w:type="pct"/>
          </w:tcPr>
          <w:p w14:paraId="0F73A56D" w14:textId="387365B4" w:rsidR="005E7CAD" w:rsidRPr="00277B91" w:rsidRDefault="005E7CAD" w:rsidP="009A187F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ход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еж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ств</w:t>
            </w:r>
          </w:p>
        </w:tc>
      </w:tr>
    </w:tbl>
    <w:p w14:paraId="7881868C" w14:textId="77777777" w:rsidR="005E7CAD" w:rsidRPr="00277B91" w:rsidRDefault="005E7CA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27C826" w14:textId="6DAABC6A" w:rsidR="0099080E" w:rsidRPr="00277B91" w:rsidRDefault="00EE032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</w:rPr>
        <w:lastRenderedPageBreak/>
        <w:t>Ф.Вилл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ро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ывая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цип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мераль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э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ним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во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предполагаем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результа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д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возмож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использ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тео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вероят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прогнозир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экстраполя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буду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финанс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837F5" w:rsidRPr="00277B91">
        <w:rPr>
          <w:rFonts w:ascii="Times New Roman" w:hAnsi="Times New Roman" w:cs="Times New Roman"/>
          <w:sz w:val="28"/>
          <w:szCs w:val="28"/>
        </w:rPr>
        <w:t>результатов</w:t>
      </w:r>
      <w:r w:rsidR="0099080E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во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очеред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тав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бухгалте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прям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вяз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математико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Мног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извес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автор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так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0E" w:rsidRPr="00277B91">
        <w:rPr>
          <w:rFonts w:ascii="Times New Roman" w:hAnsi="Times New Roman" w:cs="Times New Roman"/>
          <w:sz w:val="28"/>
          <w:szCs w:val="28"/>
        </w:rPr>
        <w:t>Леоте</w:t>
      </w:r>
      <w:proofErr w:type="spellEnd"/>
      <w:r w:rsidR="0099080E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0E" w:rsidRPr="00277B91">
        <w:rPr>
          <w:rFonts w:ascii="Times New Roman" w:hAnsi="Times New Roman" w:cs="Times New Roman"/>
          <w:sz w:val="28"/>
          <w:szCs w:val="28"/>
        </w:rPr>
        <w:t>Гильбо</w:t>
      </w:r>
      <w:proofErr w:type="spellEnd"/>
      <w:r w:rsidR="0099080E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Ше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друг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обращ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вним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тео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клон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счит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бухгалте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отрас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приклад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9080E" w:rsidRPr="00277B91">
        <w:rPr>
          <w:rFonts w:ascii="Times New Roman" w:hAnsi="Times New Roman" w:cs="Times New Roman"/>
          <w:sz w:val="28"/>
          <w:szCs w:val="28"/>
        </w:rPr>
        <w:t>математики.</w:t>
      </w:r>
    </w:p>
    <w:p w14:paraId="520090F0" w14:textId="2DDAD8BA" w:rsidR="0099080E" w:rsidRPr="00277B91" w:rsidRDefault="0099080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те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мбард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ключ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асти:</w:t>
      </w:r>
    </w:p>
    <w:p w14:paraId="68CA7065" w14:textId="55992D80" w:rsidR="00681FE9" w:rsidRPr="00277B91" w:rsidRDefault="0099080E" w:rsidP="009A187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бла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ко-администрати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нош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тео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)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1D246" w14:textId="058B777C" w:rsidR="0099080E" w:rsidRPr="00277B91" w:rsidRDefault="0099080E" w:rsidP="009A187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рави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ктиче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пользование;</w:t>
      </w:r>
    </w:p>
    <w:p w14:paraId="6D4ABB93" w14:textId="1E261116" w:rsidR="0099080E" w:rsidRPr="00277B91" w:rsidRDefault="0099080E" w:rsidP="009A187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рганизац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правл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ис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виз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.</w:t>
      </w:r>
    </w:p>
    <w:p w14:paraId="71FB0CB3" w14:textId="41D24855" w:rsidR="0099080E" w:rsidRPr="00277B91" w:rsidRDefault="00E9324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</w:t>
      </w:r>
      <w:r w:rsidR="00120B33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неотъемлем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ча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управление</w:t>
      </w:r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нима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ущест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ут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контро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деятель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работни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предприя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гд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централь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игра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материа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ответств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люд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–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хранител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наз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Вилл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долж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открывать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4B66" w:rsidRPr="00277B91">
        <w:rPr>
          <w:rFonts w:ascii="Times New Roman" w:hAnsi="Times New Roman" w:cs="Times New Roman"/>
          <w:sz w:val="28"/>
          <w:szCs w:val="28"/>
        </w:rPr>
        <w:t>агент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корреспондент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людь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работающи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вну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редприя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лиц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функционирующи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работающи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сторон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осколь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прав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редполаг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остоянн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еремещ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ра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бязательст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меж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агент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корреспондент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возник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необходим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непрерыв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велич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тветствен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дн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меньш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друг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лиц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Так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координац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ра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бязательст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преде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двой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запись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лиц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чь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тветствен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величив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дебетуетс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чь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меньш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кредитуетс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бъек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счи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прав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тнош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материа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денеж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ценн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связ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которы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возник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э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8201E" w:rsidRPr="00277B91">
        <w:rPr>
          <w:rFonts w:ascii="Times New Roman" w:hAnsi="Times New Roman" w:cs="Times New Roman"/>
          <w:sz w:val="28"/>
          <w:szCs w:val="28"/>
        </w:rPr>
        <w:t>отношения.</w:t>
      </w:r>
    </w:p>
    <w:p w14:paraId="362D1C58" w14:textId="288C85BF" w:rsidR="0098201E" w:rsidRPr="00277B91" w:rsidRDefault="0098201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Хо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Ф.Вилл</w:t>
      </w:r>
      <w:r w:rsidR="00D406A7" w:rsidRPr="00277B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ч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</w:t>
      </w:r>
      <w:r w:rsidR="00666A5D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реч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ид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прос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юриспруден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прав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Подоб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ро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ысказы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д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озмож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lastRenderedPageBreak/>
        <w:t>счита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начин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нау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управл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предприятие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Говор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ед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раз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тип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6A5D" w:rsidRPr="00277B91">
        <w:rPr>
          <w:rFonts w:ascii="Times New Roman" w:hAnsi="Times New Roman" w:cs="Times New Roman"/>
          <w:sz w:val="28"/>
          <w:szCs w:val="28"/>
        </w:rPr>
        <w:t>хозяйств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Частя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выступ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с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кажд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D406A7" w:rsidRPr="00277B91">
        <w:rPr>
          <w:rFonts w:ascii="Times New Roman" w:hAnsi="Times New Roman" w:cs="Times New Roman"/>
          <w:sz w:val="28"/>
          <w:szCs w:val="28"/>
        </w:rPr>
        <w:t>привяза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стоимости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D406A7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кажд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–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D406A7" w:rsidRPr="00277B91">
        <w:rPr>
          <w:rFonts w:ascii="Times New Roman" w:hAnsi="Times New Roman" w:cs="Times New Roman"/>
          <w:sz w:val="28"/>
          <w:szCs w:val="28"/>
        </w:rPr>
        <w:t>материальный.</w:t>
      </w:r>
    </w:p>
    <w:p w14:paraId="6FCD8855" w14:textId="48094A20" w:rsidR="00C4152E" w:rsidRPr="00277B91" w:rsidRDefault="00D406A7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л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ру</w:t>
      </w:r>
      <w:r w:rsidR="00120B33" w:rsidRPr="00277B91">
        <w:rPr>
          <w:rFonts w:ascii="Times New Roman" w:hAnsi="Times New Roman" w:cs="Times New Roman"/>
          <w:sz w:val="28"/>
          <w:szCs w:val="28"/>
        </w:rPr>
        <w:t>ппы</w:t>
      </w:r>
      <w:r w:rsidR="00735960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депози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(имущественные)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личны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итог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(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Убыт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прибыле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вступитель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заключитель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20B33" w:rsidRPr="00277B91">
        <w:rPr>
          <w:rFonts w:ascii="Times New Roman" w:hAnsi="Times New Roman" w:cs="Times New Roman"/>
          <w:sz w:val="28"/>
          <w:szCs w:val="28"/>
        </w:rPr>
        <w:t>баланса</w:t>
      </w:r>
      <w:r w:rsidR="00A430D3" w:rsidRPr="00277B91">
        <w:rPr>
          <w:rFonts w:ascii="Times New Roman" w:hAnsi="Times New Roman" w:cs="Times New Roman"/>
          <w:sz w:val="28"/>
          <w:szCs w:val="28"/>
        </w:rPr>
        <w:t>).</w:t>
      </w:r>
      <w:r w:rsidR="006E264B" w:rsidRPr="006E264B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430D3" w:rsidRPr="00277B91">
        <w:rPr>
          <w:rFonts w:ascii="Times New Roman" w:hAnsi="Times New Roman" w:cs="Times New Roman"/>
          <w:sz w:val="28"/>
          <w:szCs w:val="28"/>
        </w:rPr>
        <w:t>рисун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1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демонстриру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52E" w:rsidRPr="00277B91">
        <w:rPr>
          <w:rFonts w:ascii="Times New Roman" w:hAnsi="Times New Roman" w:cs="Times New Roman"/>
          <w:sz w:val="28"/>
          <w:szCs w:val="28"/>
        </w:rPr>
        <w:t>схема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взят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учебни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Я.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Соколо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ко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изображе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влия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друг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друг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дея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теч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4152E" w:rsidRPr="00277B91">
        <w:rPr>
          <w:rFonts w:ascii="Times New Roman" w:hAnsi="Times New Roman" w:cs="Times New Roman"/>
          <w:sz w:val="28"/>
          <w:szCs w:val="28"/>
        </w:rPr>
        <w:t>учета.</w:t>
      </w:r>
    </w:p>
    <w:p w14:paraId="5CA4B02A" w14:textId="77777777" w:rsidR="00D85B42" w:rsidRPr="00277B91" w:rsidRDefault="00D85B4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6FE28" w14:textId="77777777" w:rsidR="00D85B42" w:rsidRPr="00277B91" w:rsidRDefault="00056484" w:rsidP="009A187F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07684" wp14:editId="410F565A">
            <wp:extent cx="5640260" cy="342009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59" cy="34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7AD3" w14:textId="49783470" w:rsidR="00336FCE" w:rsidRPr="00277B91" w:rsidRDefault="00056484" w:rsidP="000F4D3B">
      <w:p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3084139"/>
      <w:r w:rsidRPr="00277B91">
        <w:rPr>
          <w:rFonts w:ascii="Times New Roman" w:hAnsi="Times New Roman" w:cs="Times New Roman"/>
          <w:sz w:val="28"/>
          <w:szCs w:val="28"/>
        </w:rPr>
        <w:t>Рисуно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1</w:t>
      </w:r>
      <w:r w:rsidR="000F4D3B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0F4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лия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д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мбард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етодологии</w:t>
      </w:r>
    </w:p>
    <w:bookmarkEnd w:id="1"/>
    <w:p w14:paraId="56A00578" w14:textId="0F817DDB" w:rsidR="00B86CD1" w:rsidRPr="00277B91" w:rsidRDefault="00B86CD1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ч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пози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арактер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пози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ран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лия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д'Анастаси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еше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сонифик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сонализ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каз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не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стаи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цепци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т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яснения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lastRenderedPageBreak/>
        <w:t>использо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губ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ческ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сказы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жд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ерац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луч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дач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ек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ж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Криппа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и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в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нош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атериа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неж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водя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ношения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раз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сло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формаци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се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ческую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ила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д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ли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зва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–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.</w:t>
      </w:r>
    </w:p>
    <w:p w14:paraId="60E5454A" w14:textId="4E66838B" w:rsidR="00B86CD1" w:rsidRPr="00277B91" w:rsidRDefault="00B86CD1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Дал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говор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ледующ</w:t>
      </w:r>
      <w:r w:rsidR="006E264B">
        <w:rPr>
          <w:rFonts w:ascii="Times New Roman" w:hAnsi="Times New Roman" w:cs="Times New Roman"/>
          <w:sz w:val="28"/>
          <w:szCs w:val="28"/>
        </w:rPr>
        <w:t>е</w:t>
      </w:r>
      <w:r w:rsidRPr="00277B91">
        <w:rPr>
          <w:rFonts w:ascii="Times New Roman" w:hAnsi="Times New Roman" w:cs="Times New Roman"/>
          <w:sz w:val="28"/>
          <w:szCs w:val="28"/>
        </w:rPr>
        <w:t>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авительниц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лея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E264B">
        <w:rPr>
          <w:rFonts w:ascii="Times New Roman" w:hAnsi="Times New Roman" w:cs="Times New Roman"/>
          <w:sz w:val="28"/>
          <w:szCs w:val="28"/>
        </w:rPr>
        <w:t>итальян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скан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а.</w:t>
      </w:r>
    </w:p>
    <w:p w14:paraId="320DD226" w14:textId="7E9F1E52" w:rsidR="00056484" w:rsidRPr="00277B91" w:rsidRDefault="00056484" w:rsidP="007536D3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Тосканская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02EC8" w14:textId="496289F2" w:rsidR="00072768" w:rsidRPr="00EE7C0C" w:rsidRDefault="00F47B1A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сн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ска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6E264B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1822-1871)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р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ронни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персонализ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чет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вед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у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предприя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мнени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людях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поэт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групп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лиц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аг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(материаль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ответ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лиц)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корреспонд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(лиц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которы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веду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расчеты)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администратор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обственник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кажд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групп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оответствова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определен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групп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чет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768"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кажд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фак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768" w:rsidRPr="00277B91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инач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с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измен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юрид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отнош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меж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участник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хозяйствен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72768" w:rsidRPr="00277B91">
        <w:rPr>
          <w:rFonts w:ascii="Times New Roman" w:hAnsi="Times New Roman" w:cs="Times New Roman"/>
          <w:sz w:val="28"/>
          <w:szCs w:val="28"/>
        </w:rPr>
        <w:t>процесса.</w:t>
      </w:r>
      <w:r w:rsidR="00F92E65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F92E65">
        <w:rPr>
          <w:rFonts w:ascii="Times New Roman" w:hAnsi="Times New Roman" w:cs="Times New Roman"/>
          <w:sz w:val="28"/>
          <w:szCs w:val="28"/>
        </w:rPr>
        <w:t>[</w:t>
      </w:r>
      <w:r w:rsidR="00F92E65" w:rsidRPr="00EE7C0C">
        <w:rPr>
          <w:rFonts w:ascii="Times New Roman" w:hAnsi="Times New Roman" w:cs="Times New Roman"/>
          <w:sz w:val="28"/>
          <w:szCs w:val="28"/>
        </w:rPr>
        <w:t xml:space="preserve">15, 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E65" w:rsidRPr="00EE7C0C">
        <w:rPr>
          <w:rFonts w:ascii="Times New Roman" w:hAnsi="Times New Roman" w:cs="Times New Roman"/>
          <w:sz w:val="28"/>
          <w:szCs w:val="28"/>
        </w:rPr>
        <w:t>. 94]</w:t>
      </w:r>
    </w:p>
    <w:p w14:paraId="24CA6C20" w14:textId="7958CD33" w:rsidR="00072768" w:rsidRPr="00277B91" w:rsidRDefault="0007276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</w:rPr>
        <w:t>Впоследств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сканск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зглав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жузепп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</w:t>
      </w:r>
      <w:r w:rsidR="00460308" w:rsidRPr="00277B91">
        <w:rPr>
          <w:rFonts w:ascii="Times New Roman" w:hAnsi="Times New Roman" w:cs="Times New Roman"/>
          <w:sz w:val="28"/>
          <w:szCs w:val="28"/>
        </w:rPr>
        <w:t>1827–1917</w:t>
      </w:r>
      <w:r w:rsidRPr="00277B91">
        <w:rPr>
          <w:rFonts w:ascii="Times New Roman" w:hAnsi="Times New Roman" w:cs="Times New Roman"/>
          <w:sz w:val="28"/>
          <w:szCs w:val="28"/>
        </w:rPr>
        <w:t>)</w:t>
      </w:r>
      <w:r w:rsidR="00276F67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Являя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ж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F67"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послед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F67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счи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бухгалте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неотъемлем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част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юриспруденц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Учен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котор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проповедо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F67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назв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логисмографи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Логисмография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многоступенчат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76F67" w:rsidRPr="00277B91">
        <w:rPr>
          <w:rFonts w:ascii="Times New Roman" w:hAnsi="Times New Roman" w:cs="Times New Roman"/>
          <w:sz w:val="28"/>
          <w:szCs w:val="28"/>
        </w:rPr>
        <w:t>классификац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обеспечивающ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последователь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дифференциац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персонификац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счет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Основат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логисмограф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твер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вед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дол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изуч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прежд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человек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назыв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персонификац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ког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осно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вед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бухгалте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сто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челове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lastRenderedPageBreak/>
        <w:t>мес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иерархи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говор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958A6" w:rsidRPr="00277B91">
        <w:rPr>
          <w:rFonts w:ascii="Times New Roman" w:hAnsi="Times New Roman" w:cs="Times New Roman"/>
          <w:sz w:val="28"/>
          <w:szCs w:val="28"/>
        </w:rPr>
        <w:t>бухгалтер</w:t>
      </w:r>
      <w:r w:rsidR="009F5C09" w:rsidRPr="00277B91">
        <w:rPr>
          <w:rFonts w:ascii="Times New Roman" w:hAnsi="Times New Roman" w:cs="Times New Roman"/>
          <w:sz w:val="28"/>
          <w:szCs w:val="28"/>
        </w:rPr>
        <w:t>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регистриру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экзог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внеш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фактор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пис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</w:rPr>
        <w:t>работах</w:t>
      </w:r>
      <w:r w:rsidR="007536D3">
        <w:rPr>
          <w:rFonts w:ascii="Times New Roman" w:hAnsi="Times New Roman" w:cs="Times New Roman"/>
          <w:sz w:val="28"/>
          <w:szCs w:val="28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753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лишь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ям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09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уши</w:t>
      </w:r>
      <w:r w:rsidR="007536D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F640C40" w14:textId="4CC4D5CE" w:rsidR="009F5C09" w:rsidRPr="00277B91" w:rsidRDefault="009F5C09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делил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а:</w:t>
      </w:r>
    </w:p>
    <w:p w14:paraId="2082AEF9" w14:textId="2AFE6E0F" w:rsidR="009F5C09" w:rsidRPr="00277B91" w:rsidRDefault="009F5C09" w:rsidP="009A187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исследовани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фактов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хозяйственной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жизни</w:t>
      </w:r>
      <w:proofErr w:type="spellEnd"/>
    </w:p>
    <w:p w14:paraId="355BBA14" w14:textId="57DC1BFD" w:rsidR="009F5C09" w:rsidRPr="00277B91" w:rsidRDefault="009F5C09" w:rsidP="009A187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исследовани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хозяйственной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структуры</w:t>
      </w:r>
      <w:proofErr w:type="spellEnd"/>
    </w:p>
    <w:p w14:paraId="781FA3DB" w14:textId="11019964" w:rsidR="009F5C09" w:rsidRPr="00277B91" w:rsidRDefault="009F5C09" w:rsidP="009A187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изучени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математических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  <w:lang w:val="en-US"/>
        </w:rPr>
        <w:t>методов</w:t>
      </w:r>
      <w:proofErr w:type="spellEnd"/>
    </w:p>
    <w:p w14:paraId="5ECEA513" w14:textId="14FCD16A" w:rsidR="009F5C09" w:rsidRPr="00277B91" w:rsidRDefault="009F5C09" w:rsidP="009A187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логисмографическо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следов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ктов</w:t>
      </w:r>
    </w:p>
    <w:p w14:paraId="73226A93" w14:textId="51654721" w:rsidR="002773AE" w:rsidRPr="00277B91" w:rsidRDefault="002773A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ерв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де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обход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ут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след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кр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йств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екти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кон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правля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изн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ис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бъектив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тупк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дминистратор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люде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лия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де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зуч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функ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структур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функ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эффектив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общ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систем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предприяти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зуч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математ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метод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про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ц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аппара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опис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ФХЖ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D453A" w:rsidRPr="00277B91">
        <w:rPr>
          <w:rFonts w:ascii="Times New Roman" w:hAnsi="Times New Roman" w:cs="Times New Roman"/>
          <w:sz w:val="28"/>
          <w:szCs w:val="28"/>
        </w:rPr>
        <w:t>након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5F6" w:rsidRPr="00277B91">
        <w:rPr>
          <w:rFonts w:ascii="Times New Roman" w:hAnsi="Times New Roman" w:cs="Times New Roman"/>
          <w:sz w:val="28"/>
          <w:szCs w:val="28"/>
        </w:rPr>
        <w:t>логисмографическо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исследов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неотъемлем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ча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раб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3A75F6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про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координиров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ц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выя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юрид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эконом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сущност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четвер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разде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хозяйств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опер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дели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A75F6" w:rsidRPr="00277B91">
        <w:rPr>
          <w:rFonts w:ascii="Times New Roman" w:hAnsi="Times New Roman" w:cs="Times New Roman"/>
          <w:sz w:val="28"/>
          <w:szCs w:val="28"/>
        </w:rPr>
        <w:t>группы:</w:t>
      </w:r>
    </w:p>
    <w:p w14:paraId="66A6C371" w14:textId="2AC5F0EA" w:rsidR="003A75F6" w:rsidRPr="00277B91" w:rsidRDefault="003A75F6" w:rsidP="009A187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обств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ража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че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рреспондентами;</w:t>
      </w:r>
    </w:p>
    <w:p w14:paraId="23EBA440" w14:textId="581286DA" w:rsidR="003A75F6" w:rsidRPr="00277B91" w:rsidRDefault="003A75F6" w:rsidP="009A187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татистическ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водя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нутренн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менения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ста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ущества;</w:t>
      </w:r>
    </w:p>
    <w:p w14:paraId="08C6B761" w14:textId="5B8CAF61" w:rsidR="003A75F6" w:rsidRPr="00277B91" w:rsidRDefault="002B5CB5" w:rsidP="009A187F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экономическ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меня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м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бственником.</w:t>
      </w:r>
      <w:r w:rsidR="00F92E65" w:rsidRPr="00F92E65">
        <w:rPr>
          <w:rFonts w:ascii="Times New Roman" w:hAnsi="Times New Roman" w:cs="Times New Roman"/>
          <w:sz w:val="28"/>
          <w:szCs w:val="28"/>
        </w:rPr>
        <w:t xml:space="preserve"> 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[5, c. 162]</w:t>
      </w:r>
    </w:p>
    <w:p w14:paraId="330BFA39" w14:textId="488DA917" w:rsidR="002B5CB5" w:rsidRPr="00277B91" w:rsidRDefault="002B5CB5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оглас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цип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лиц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нош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хозяйству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гу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драздел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рупп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каз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не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ответств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лассификаци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че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дминистрато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ступ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редни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еж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lastRenderedPageBreak/>
        <w:t>собственник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д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рон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агент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рреспондентам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уго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бетов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ов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администратора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ду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вны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т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ключ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щ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юб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рганизац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ав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б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динств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д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ло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д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авле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ди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м-</w:t>
      </w:r>
      <w:r w:rsidR="0066225E" w:rsidRPr="00277B91">
        <w:rPr>
          <w:rFonts w:ascii="Times New Roman" w:hAnsi="Times New Roman" w:cs="Times New Roman"/>
          <w:sz w:val="28"/>
          <w:szCs w:val="28"/>
        </w:rPr>
        <w:t>балансо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Баланс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высш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порядк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25E"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дел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6225E" w:rsidRPr="00277B91">
        <w:rPr>
          <w:rFonts w:ascii="Times New Roman" w:hAnsi="Times New Roman" w:cs="Times New Roman"/>
          <w:sz w:val="28"/>
          <w:szCs w:val="28"/>
        </w:rPr>
        <w:t>счета:</w:t>
      </w:r>
    </w:p>
    <w:p w14:paraId="415695C1" w14:textId="436DE52B" w:rsidR="0066225E" w:rsidRPr="00277B91" w:rsidRDefault="0066225E" w:rsidP="009A187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B91">
        <w:rPr>
          <w:rFonts w:ascii="Times New Roman" w:hAnsi="Times New Roman" w:cs="Times New Roman"/>
          <w:sz w:val="28"/>
          <w:szCs w:val="28"/>
        </w:rPr>
        <w:t>собственни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5D33C" w14:textId="40C7940A" w:rsidR="0066225E" w:rsidRPr="00277B91" w:rsidRDefault="0066225E" w:rsidP="009A187F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B91">
        <w:rPr>
          <w:rFonts w:ascii="Times New Roman" w:hAnsi="Times New Roman" w:cs="Times New Roman"/>
          <w:sz w:val="28"/>
          <w:szCs w:val="28"/>
        </w:rPr>
        <w:t>аг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рреспонд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08151" w14:textId="38428EC3" w:rsidR="0066225E" w:rsidRPr="00277B91" w:rsidRDefault="0066225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Уч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гисмограф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ва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де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а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Савар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ранцуз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с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вовед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Савар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вере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де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дел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нтет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налит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ве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огоуровне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лассифик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зникнов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бсчет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50E2" w:rsidRPr="00277B91">
        <w:rPr>
          <w:rFonts w:ascii="Times New Roman" w:hAnsi="Times New Roman" w:cs="Times New Roman"/>
          <w:sz w:val="28"/>
          <w:szCs w:val="28"/>
        </w:rPr>
        <w:t>Постула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Савар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50E2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950E2" w:rsidRPr="00277B91">
        <w:rPr>
          <w:rFonts w:ascii="Times New Roman" w:hAnsi="Times New Roman" w:cs="Times New Roman"/>
          <w:sz w:val="28"/>
          <w:szCs w:val="28"/>
        </w:rPr>
        <w:t>уточн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0E2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0950E2" w:rsidRPr="00277B9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43CE5" w:rsidRPr="00277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835897" w14:textId="6594A8E0" w:rsidR="000950E2" w:rsidRPr="00277B91" w:rsidRDefault="000950E2" w:rsidP="009A18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ум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ыдущ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ряд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лж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в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ующ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крыты.</w:t>
      </w:r>
    </w:p>
    <w:p w14:paraId="5AD05ED7" w14:textId="65C3DF7F" w:rsidR="000950E2" w:rsidRPr="00277B91" w:rsidRDefault="000950E2" w:rsidP="009A187F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ум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бе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м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ыдущ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ряд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лж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в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орот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бе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ующ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крыты.</w:t>
      </w:r>
    </w:p>
    <w:p w14:paraId="15CA667B" w14:textId="697095EE" w:rsidR="000950E2" w:rsidRPr="00277B91" w:rsidRDefault="000950E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ей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осс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ллин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Баналум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асс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Мондин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Сангвинетт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Джитт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в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гисмографию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ди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жузепп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Джузепп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Рос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говор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счетовод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счетовед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ыступ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CA78DA" w:rsidRPr="00277B91">
        <w:rPr>
          <w:rFonts w:ascii="Times New Roman" w:hAnsi="Times New Roman" w:cs="Times New Roman"/>
          <w:sz w:val="28"/>
          <w:szCs w:val="28"/>
        </w:rPr>
        <w:t>охранительниц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эконом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нтерес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общест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указыв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опасн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способ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устран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разоблач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злоупотребл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дикту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сред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предупреж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пресечения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CA78DA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проч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осно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логисмограф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ко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8DA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тео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фор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с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леж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A78DA" w:rsidRPr="00277B91">
        <w:rPr>
          <w:rFonts w:ascii="Times New Roman" w:hAnsi="Times New Roman" w:cs="Times New Roman"/>
          <w:sz w:val="28"/>
          <w:szCs w:val="28"/>
        </w:rPr>
        <w:t>принципа:</w:t>
      </w:r>
    </w:p>
    <w:p w14:paraId="116807DA" w14:textId="15EC118A" w:rsidR="00CA78DA" w:rsidRPr="00277B91" w:rsidRDefault="00CA78DA" w:rsidP="009A187F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Персоналистичность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2E508" w14:textId="1ADB2DF7" w:rsidR="00CA78DA" w:rsidRPr="00277B91" w:rsidRDefault="00CA78DA" w:rsidP="009A187F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B91">
        <w:rPr>
          <w:rFonts w:ascii="Times New Roman" w:hAnsi="Times New Roman" w:cs="Times New Roman"/>
          <w:sz w:val="28"/>
          <w:szCs w:val="28"/>
        </w:rPr>
        <w:t>Дуалистич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44B9E" w14:textId="44138FD1" w:rsidR="00CA78DA" w:rsidRPr="00F92E65" w:rsidRDefault="00CA78DA" w:rsidP="009A187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Перв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вор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жд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я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ц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рупп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ц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си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бственни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в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ль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вокуп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г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рреспондентов</w:t>
      </w:r>
      <w:r w:rsidR="006F0310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Предме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сво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нау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310"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счи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пра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обязатель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физ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лиц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методом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регистраци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От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основат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бухгалтер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созд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закон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о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открываю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последств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позво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логи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закон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дикто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логи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F0310" w:rsidRPr="00277B91">
        <w:rPr>
          <w:rFonts w:ascii="Times New Roman" w:hAnsi="Times New Roman" w:cs="Times New Roman"/>
          <w:sz w:val="28"/>
          <w:szCs w:val="28"/>
        </w:rPr>
        <w:t>бухгалтерии.</w:t>
      </w:r>
      <w:r w:rsidR="00F92E65" w:rsidRPr="00F92E65">
        <w:rPr>
          <w:rFonts w:ascii="Times New Roman" w:hAnsi="Times New Roman" w:cs="Times New Roman"/>
          <w:sz w:val="28"/>
          <w:szCs w:val="28"/>
        </w:rPr>
        <w:t xml:space="preserve"> [10, 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E65" w:rsidRPr="00F92E65">
        <w:rPr>
          <w:rFonts w:ascii="Times New Roman" w:hAnsi="Times New Roman" w:cs="Times New Roman"/>
          <w:sz w:val="28"/>
          <w:szCs w:val="28"/>
        </w:rPr>
        <w:t>. 167]</w:t>
      </w:r>
    </w:p>
    <w:p w14:paraId="6ACA9127" w14:textId="76F3C61F" w:rsidR="006F0310" w:rsidRDefault="006F0310" w:rsidP="009A187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и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ва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логисмографические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де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ой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бстракт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кусств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зда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е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цип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ражаю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де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гласова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тивополож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терес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ал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говор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не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ажн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7536D3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нецианской.</w:t>
      </w:r>
    </w:p>
    <w:p w14:paraId="60C6C885" w14:textId="799B389F" w:rsidR="006F0310" w:rsidRPr="00277B91" w:rsidRDefault="006F0310" w:rsidP="007536D3">
      <w:pPr>
        <w:pStyle w:val="a9"/>
        <w:spacing w:before="360" w:after="36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Венецианская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b/>
          <w:bCs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54C81A" w14:textId="77777777" w:rsidR="00F92E65" w:rsidRPr="000F4D3B" w:rsidRDefault="00E10C40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дход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верш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зор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говор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нециа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(</w:t>
      </w:r>
      <w:r w:rsidR="00460308" w:rsidRPr="00277B91">
        <w:rPr>
          <w:rFonts w:ascii="Times New Roman" w:hAnsi="Times New Roman" w:cs="Times New Roman"/>
          <w:sz w:val="28"/>
          <w:szCs w:val="28"/>
        </w:rPr>
        <w:t>1845–1929</w:t>
      </w:r>
      <w:r w:rsidRPr="00277B91">
        <w:rPr>
          <w:rFonts w:ascii="Times New Roman" w:hAnsi="Times New Roman" w:cs="Times New Roman"/>
          <w:sz w:val="28"/>
          <w:szCs w:val="28"/>
        </w:rPr>
        <w:t>)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лич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у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ыду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я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че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е</w:t>
      </w:r>
      <w:r w:rsidR="007D7EBB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последоват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эконом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средств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эконом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контро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исследу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дви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D7EBB" w:rsidRPr="00277B91">
        <w:rPr>
          <w:rFonts w:ascii="Times New Roman" w:hAnsi="Times New Roman" w:cs="Times New Roman"/>
          <w:sz w:val="28"/>
          <w:szCs w:val="28"/>
        </w:rPr>
        <w:t>ценност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123DC" w14:textId="45453270" w:rsidR="00F92E65" w:rsidRPr="007536D3" w:rsidRDefault="007D7EBB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Хорош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тивополож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терес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г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заим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атериально-ответ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ц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говорил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Pr="00277B91">
        <w:rPr>
          <w:rFonts w:ascii="Times New Roman" w:hAnsi="Times New Roman" w:cs="Times New Roman"/>
          <w:sz w:val="28"/>
          <w:szCs w:val="28"/>
        </w:rPr>
        <w:t>Счетоводств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орет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ч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рен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уч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исыв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ко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я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о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я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кон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во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ви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ибол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йствительн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разумитель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вершен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полн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кт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ч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р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од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мен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вестн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ряд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вил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F92E65" w:rsidRPr="007536D3">
        <w:rPr>
          <w:rFonts w:ascii="Times New Roman" w:hAnsi="Times New Roman" w:cs="Times New Roman"/>
          <w:sz w:val="28"/>
          <w:szCs w:val="28"/>
        </w:rPr>
        <w:t xml:space="preserve">[7, 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E65" w:rsidRPr="007536D3">
        <w:rPr>
          <w:rFonts w:ascii="Times New Roman" w:hAnsi="Times New Roman" w:cs="Times New Roman"/>
          <w:sz w:val="28"/>
          <w:szCs w:val="28"/>
        </w:rPr>
        <w:t>. 37]</w:t>
      </w:r>
    </w:p>
    <w:p w14:paraId="08DF2619" w14:textId="0AACC0EB" w:rsidR="00F92E65" w:rsidRPr="000F4D3B" w:rsidRDefault="007D7EBB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сказывания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ысля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нециа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вер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тегоричен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считал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рош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рганизова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возможе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п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принужд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кажд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отдель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работни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бы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чест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добросовестны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утвержд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с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та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выхо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рам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прост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регистр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ФХЖ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связ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т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дел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предварительны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теку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E1CBF" w:rsidRPr="00277B91">
        <w:rPr>
          <w:rFonts w:ascii="Times New Roman" w:hAnsi="Times New Roman" w:cs="Times New Roman"/>
          <w:sz w:val="28"/>
          <w:szCs w:val="28"/>
        </w:rPr>
        <w:t>последующи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D4337" w14:textId="73C553E3" w:rsidR="00F92E65" w:rsidRPr="000F4D3B" w:rsidRDefault="00921D1A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д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рабатыва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ставля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асть</w:t>
      </w:r>
      <w:r w:rsidR="00F92E65" w:rsidRPr="00F92E65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струк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ме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лан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тор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води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вентаризац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формля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веренн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кладны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ход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A529D" w:rsidRPr="00277B91">
        <w:rPr>
          <w:rFonts w:ascii="Times New Roman" w:hAnsi="Times New Roman" w:cs="Times New Roman"/>
          <w:sz w:val="28"/>
          <w:szCs w:val="28"/>
        </w:rPr>
        <w:t>материа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A529D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A529D" w:rsidRPr="00277B91">
        <w:rPr>
          <w:rFonts w:ascii="Times New Roman" w:hAnsi="Times New Roman" w:cs="Times New Roman"/>
          <w:sz w:val="28"/>
          <w:szCs w:val="28"/>
        </w:rPr>
        <w:t>касс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A529D" w:rsidRPr="00277B91">
        <w:rPr>
          <w:rFonts w:ascii="Times New Roman" w:hAnsi="Times New Roman" w:cs="Times New Roman"/>
          <w:sz w:val="28"/>
          <w:szCs w:val="28"/>
        </w:rPr>
        <w:t>ордер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01E41" w14:textId="6221F64E" w:rsidR="00F92E65" w:rsidRPr="000F4D3B" w:rsidRDefault="006A529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ен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ку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дас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рганизо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дач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слов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каз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не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усмотре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Pr="00277B91">
        <w:rPr>
          <w:rFonts w:ascii="Times New Roman" w:hAnsi="Times New Roman" w:cs="Times New Roman"/>
          <w:sz w:val="28"/>
          <w:szCs w:val="28"/>
        </w:rPr>
        <w:t>противополож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нтересов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г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заим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тро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атериально-ответ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ц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0F4C5" w14:textId="750587F0" w:rsidR="007D7EBB" w:rsidRPr="00277B91" w:rsidRDefault="006A529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Треть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д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ключа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еб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адицио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ра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ершивших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ХЖ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актов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оворил</w:t>
      </w:r>
      <w:r w:rsidR="00C7144C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изуча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количествен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качествен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структур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хозяй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ценносте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стоимость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означ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ФХЖ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влияющ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стоим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т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изменяю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долж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отражать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7144C" w:rsidRPr="00277B91">
        <w:rPr>
          <w:rFonts w:ascii="Times New Roman" w:hAnsi="Times New Roman" w:cs="Times New Roman"/>
          <w:sz w:val="28"/>
          <w:szCs w:val="28"/>
        </w:rPr>
        <w:t>счетах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внутрен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оборо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вынося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балан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Глав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книгу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принципиальн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отлич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экономиче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B2B65" w:rsidRPr="00277B91">
        <w:rPr>
          <w:rFonts w:ascii="Times New Roman" w:hAnsi="Times New Roman" w:cs="Times New Roman"/>
          <w:sz w:val="28"/>
          <w:szCs w:val="28"/>
        </w:rPr>
        <w:t>юридического.</w:t>
      </w:r>
    </w:p>
    <w:p w14:paraId="381E66AC" w14:textId="4FD00E73" w:rsidR="001B2B65" w:rsidRPr="00277B91" w:rsidRDefault="001B2B65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дход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му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возглаш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Бестой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ек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им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двину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наменит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ори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нд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н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ъ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имост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ложе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н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сто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дель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лемент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жд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лемен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ответству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е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ося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оимост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аракте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ля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изводны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ключ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кти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едитор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извод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бстве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ред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ража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лемен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ля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ложите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актив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lastRenderedPageBreak/>
        <w:t>отрицатель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кредиторы)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мен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ям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извод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лемен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гу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оси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ктив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ассив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арактер.</w:t>
      </w:r>
    </w:p>
    <w:p w14:paraId="228EF820" w14:textId="33B6B57A" w:rsidR="001B2B65" w:rsidRPr="000F4D3B" w:rsidRDefault="001B2B65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ж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видеть</w:t>
      </w:r>
      <w:r w:rsidR="00C163B6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дели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балан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предприя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вертикал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горизонтали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Фон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соб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средст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Бес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противопоста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имуществен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элемент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сам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фонд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врем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ФХЖ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60308" w:rsidRPr="00277B91">
        <w:rPr>
          <w:rFonts w:ascii="Times New Roman" w:hAnsi="Times New Roman" w:cs="Times New Roman"/>
          <w:sz w:val="28"/>
          <w:szCs w:val="28"/>
        </w:rPr>
        <w:t>меня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стоимост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оцен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фонд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Назначи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оцен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глав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цель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163B6" w:rsidRPr="00277B91">
        <w:rPr>
          <w:rFonts w:ascii="Times New Roman" w:hAnsi="Times New Roman" w:cs="Times New Roman"/>
          <w:sz w:val="28"/>
          <w:szCs w:val="28"/>
        </w:rPr>
        <w:t>подчин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эконом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интерпрета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требова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провод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оценк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толь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текущ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цена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Обратим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истем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форм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у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Бес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исте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е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2617B8" w:rsidRPr="00277B91">
        <w:rPr>
          <w:rFonts w:ascii="Times New Roman" w:hAnsi="Times New Roman" w:cs="Times New Roman"/>
          <w:sz w:val="28"/>
          <w:szCs w:val="28"/>
        </w:rPr>
        <w:t>совокуп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вяза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друг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друг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записе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изучаем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ами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еб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в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зависимо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те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пособ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которы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э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выполн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вяза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межд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собо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рассматрива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определен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617B8" w:rsidRPr="00277B91">
        <w:rPr>
          <w:rFonts w:ascii="Times New Roman" w:hAnsi="Times New Roman" w:cs="Times New Roman"/>
          <w:sz w:val="28"/>
          <w:szCs w:val="28"/>
        </w:rPr>
        <w:t>объект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2617B8" w:rsidRPr="00277B91">
        <w:rPr>
          <w:rFonts w:ascii="Times New Roman" w:hAnsi="Times New Roman" w:cs="Times New Roman"/>
          <w:sz w:val="28"/>
          <w:szCs w:val="28"/>
        </w:rPr>
        <w:t>.</w:t>
      </w:r>
      <w:r w:rsidR="00F92E65" w:rsidRPr="00F92E65">
        <w:rPr>
          <w:rFonts w:ascii="Times New Roman" w:hAnsi="Times New Roman" w:cs="Times New Roman"/>
          <w:sz w:val="28"/>
          <w:szCs w:val="28"/>
        </w:rPr>
        <w:t xml:space="preserve"> [</w:t>
      </w:r>
      <w:r w:rsidR="00F92E65" w:rsidRPr="000F4D3B">
        <w:rPr>
          <w:rFonts w:ascii="Times New Roman" w:hAnsi="Times New Roman" w:cs="Times New Roman"/>
          <w:sz w:val="28"/>
          <w:szCs w:val="28"/>
        </w:rPr>
        <w:t xml:space="preserve">8, 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2E65" w:rsidRPr="000F4D3B">
        <w:rPr>
          <w:rFonts w:ascii="Times New Roman" w:hAnsi="Times New Roman" w:cs="Times New Roman"/>
          <w:sz w:val="28"/>
          <w:szCs w:val="28"/>
        </w:rPr>
        <w:t>. 69]</w:t>
      </w:r>
    </w:p>
    <w:p w14:paraId="3409D645" w14:textId="1DCE1E32" w:rsidR="002617B8" w:rsidRPr="00277B91" w:rsidRDefault="002617B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Объек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ип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прия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яю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еты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ы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B3056" w:rsidRPr="00277B91">
        <w:rPr>
          <w:rFonts w:ascii="Times New Roman" w:hAnsi="Times New Roman" w:cs="Times New Roman"/>
          <w:sz w:val="28"/>
          <w:szCs w:val="28"/>
        </w:rPr>
        <w:t>патримониальну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B3056" w:rsidRPr="00277B91">
        <w:rPr>
          <w:rFonts w:ascii="Times New Roman" w:hAnsi="Times New Roman" w:cs="Times New Roman"/>
          <w:sz w:val="28"/>
          <w:szCs w:val="28"/>
        </w:rPr>
        <w:t>финансову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B3056" w:rsidRPr="00277B91">
        <w:rPr>
          <w:rFonts w:ascii="Times New Roman" w:hAnsi="Times New Roman" w:cs="Times New Roman"/>
          <w:sz w:val="28"/>
          <w:szCs w:val="28"/>
        </w:rPr>
        <w:t>депозитную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B3056" w:rsidRPr="00277B91">
        <w:rPr>
          <w:rFonts w:ascii="Times New Roman" w:hAnsi="Times New Roman" w:cs="Times New Roman"/>
          <w:sz w:val="28"/>
          <w:szCs w:val="28"/>
        </w:rPr>
        <w:t>договорную.</w:t>
      </w:r>
    </w:p>
    <w:p w14:paraId="2E571AAB" w14:textId="654849D4" w:rsidR="002617B8" w:rsidRPr="00277B91" w:rsidRDefault="002617B8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атримониаль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еж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ущест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ммер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и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инансов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ме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ме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юджет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о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Баз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договор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систем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явля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чуж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мущест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приме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представи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мущест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передан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хран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товар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складах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Договор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систе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мее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основ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обязательст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вытека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договор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574DF" w:rsidRPr="00277B91">
        <w:rPr>
          <w:rFonts w:ascii="Times New Roman" w:hAnsi="Times New Roman" w:cs="Times New Roman"/>
          <w:sz w:val="28"/>
          <w:szCs w:val="28"/>
        </w:rPr>
        <w:t>выполнения.</w:t>
      </w:r>
    </w:p>
    <w:p w14:paraId="56F036A6" w14:textId="366B238C" w:rsidR="006574DF" w:rsidRPr="00277B91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Фор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ределя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р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одств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адлеж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учш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лассификаци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деля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ния:</w:t>
      </w:r>
    </w:p>
    <w:p w14:paraId="586D5E96" w14:textId="3FE3D3E8" w:rsidR="006574DF" w:rsidRPr="00277B91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1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а;</w:t>
      </w:r>
    </w:p>
    <w:p w14:paraId="76D289FD" w14:textId="6F316BF3" w:rsidR="006574DF" w:rsidRPr="00277B91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2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аракте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и;</w:t>
      </w:r>
    </w:p>
    <w:p w14:paraId="6347F6BC" w14:textId="4FFDD7C6" w:rsidR="006574DF" w:rsidRPr="00277B91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3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пос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полн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ис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ах.</w:t>
      </w:r>
    </w:p>
    <w:p w14:paraId="193B6183" w14:textId="2171C92A" w:rsidR="006574DF" w:rsidRPr="00277B91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ид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явля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ниж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рточ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рм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ств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и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обавило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овод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обод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истах.</w:t>
      </w:r>
    </w:p>
    <w:p w14:paraId="5283E35B" w14:textId="70D37996" w:rsidR="006574DF" w:rsidRPr="00F92E65" w:rsidRDefault="006574D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B91">
        <w:rPr>
          <w:rFonts w:ascii="Times New Roman" w:hAnsi="Times New Roman" w:cs="Times New Roman"/>
          <w:sz w:val="28"/>
          <w:szCs w:val="28"/>
        </w:rPr>
        <w:t>Важ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слуг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би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сте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сматрив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завис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рм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лич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давляющ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lastRenderedPageBreak/>
        <w:t>большин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ов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де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грес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созда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фор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Бес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э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видел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Глав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труд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плодотворнейш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многослов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автор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состо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тре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том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содерж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практичес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зн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ау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котор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извест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врем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Влия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Бесты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действительн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огромным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Сред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послед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еобход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назвать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CD" w:rsidRPr="00277B91">
        <w:rPr>
          <w:rFonts w:ascii="Times New Roman" w:hAnsi="Times New Roman" w:cs="Times New Roman"/>
          <w:sz w:val="28"/>
          <w:szCs w:val="28"/>
        </w:rPr>
        <w:t>Альфиери</w:t>
      </w:r>
      <w:proofErr w:type="spellEnd"/>
      <w:r w:rsidR="00C92ACD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К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CD" w:rsidRPr="00277B91">
        <w:rPr>
          <w:rFonts w:ascii="Times New Roman" w:hAnsi="Times New Roman" w:cs="Times New Roman"/>
          <w:sz w:val="28"/>
          <w:szCs w:val="28"/>
        </w:rPr>
        <w:t>Гидилья</w:t>
      </w:r>
      <w:proofErr w:type="spellEnd"/>
      <w:r w:rsidR="00C92ACD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CD" w:rsidRPr="00277B91">
        <w:rPr>
          <w:rFonts w:ascii="Times New Roman" w:hAnsi="Times New Roman" w:cs="Times New Roman"/>
          <w:sz w:val="28"/>
          <w:szCs w:val="28"/>
        </w:rPr>
        <w:t>Стабилини</w:t>
      </w:r>
      <w:proofErr w:type="spellEnd"/>
      <w:r w:rsidR="00C92ACD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92ACD" w:rsidRPr="00277B91">
        <w:rPr>
          <w:rFonts w:ascii="Times New Roman" w:hAnsi="Times New Roman" w:cs="Times New Roman"/>
          <w:sz w:val="28"/>
          <w:szCs w:val="28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ACD" w:rsidRPr="00277B91">
        <w:rPr>
          <w:rFonts w:ascii="Times New Roman" w:hAnsi="Times New Roman" w:cs="Times New Roman"/>
          <w:sz w:val="28"/>
          <w:szCs w:val="28"/>
        </w:rPr>
        <w:t>Мальоне</w:t>
      </w:r>
      <w:proofErr w:type="spellEnd"/>
      <w:r w:rsidR="00C92ACD" w:rsidRPr="00277B91">
        <w:rPr>
          <w:rFonts w:ascii="Times New Roman" w:hAnsi="Times New Roman" w:cs="Times New Roman"/>
          <w:sz w:val="28"/>
          <w:szCs w:val="28"/>
        </w:rPr>
        <w:t>.</w:t>
      </w:r>
      <w:r w:rsidR="00F92E65" w:rsidRPr="00F92E65">
        <w:rPr>
          <w:rFonts w:ascii="Times New Roman" w:hAnsi="Times New Roman" w:cs="Times New Roman"/>
          <w:sz w:val="28"/>
          <w:szCs w:val="28"/>
        </w:rPr>
        <w:t xml:space="preserve"> [</w:t>
      </w:r>
      <w:r w:rsidR="00F92E65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14:paraId="35D6B3E5" w14:textId="0EB6B36A" w:rsidR="000950E2" w:rsidRPr="00277B91" w:rsidRDefault="000950E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DB44A" w14:textId="01F99356" w:rsidR="005E7CAD" w:rsidRPr="00277B91" w:rsidRDefault="005E7CA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br w:type="page"/>
      </w:r>
    </w:p>
    <w:p w14:paraId="0D24BBF9" w14:textId="7C0CCE97" w:rsidR="00D83CC0" w:rsidRPr="007536D3" w:rsidRDefault="00D83CC0" w:rsidP="007536D3">
      <w:pPr>
        <w:pStyle w:val="a9"/>
        <w:numPr>
          <w:ilvl w:val="0"/>
          <w:numId w:val="2"/>
        </w:numPr>
        <w:spacing w:after="18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7536D3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АКТИЧЕСКАЯ</w:t>
      </w:r>
      <w:r w:rsidR="00A43CE5" w:rsidRPr="007536D3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7536D3">
        <w:rPr>
          <w:rFonts w:ascii="Times New Roman" w:hAnsi="Times New Roman" w:cs="Times New Roman"/>
          <w:b/>
          <w:bCs/>
          <w:sz w:val="32"/>
          <w:szCs w:val="28"/>
        </w:rPr>
        <w:t>ЧАСТЬ</w:t>
      </w:r>
    </w:p>
    <w:p w14:paraId="554BF0FC" w14:textId="5D013876" w:rsidR="00D83CC0" w:rsidRPr="00277B91" w:rsidRDefault="00D83CC0" w:rsidP="009A187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1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ариант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эффициен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7</w:t>
      </w:r>
    </w:p>
    <w:p w14:paraId="5D68CFDB" w14:textId="640E486A" w:rsidR="00D83CC0" w:rsidRPr="00277B91" w:rsidRDefault="00D83CC0" w:rsidP="009A187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01.10.2022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О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Pr="00277B91">
        <w:rPr>
          <w:rFonts w:ascii="Times New Roman" w:hAnsi="Times New Roman" w:cs="Times New Roman"/>
          <w:sz w:val="28"/>
          <w:szCs w:val="28"/>
        </w:rPr>
        <w:t>Альфа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став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питал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35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00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AFC5F" w14:textId="472D4312" w:rsidR="00D83CC0" w:rsidRPr="00277B91" w:rsidRDefault="00D83CC0" w:rsidP="009A187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75/1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м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B08CFE" w14:textId="7396CC03" w:rsidR="00D83CC0" w:rsidRPr="00277B91" w:rsidRDefault="00D83CC0" w:rsidP="009A187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1DED39" w14:textId="70115ECE" w:rsidR="00D83CC0" w:rsidRPr="00277B91" w:rsidRDefault="00D83CC0" w:rsidP="009A187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обственникам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кла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став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пит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нес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неж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ред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счет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ме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21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00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.</w:t>
      </w:r>
    </w:p>
    <w:p w14:paraId="0E2294C7" w14:textId="486B6834" w:rsidR="00D83CC0" w:rsidRPr="00277B91" w:rsidRDefault="00D83CC0" w:rsidP="009A187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B24D70" w14:textId="43A9C1C2" w:rsidR="00D83CC0" w:rsidRPr="00277B91" w:rsidRDefault="00D83CC0" w:rsidP="009A187F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75/1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ам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</w:p>
    <w:p w14:paraId="5651B5E6" w14:textId="019141E6" w:rsidR="00D83CC0" w:rsidRPr="00277B91" w:rsidRDefault="00D83CC0" w:rsidP="009A187F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,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2602"/>
        <w:gridCol w:w="2339"/>
        <w:gridCol w:w="2628"/>
        <w:gridCol w:w="2024"/>
      </w:tblGrid>
      <w:tr w:rsidR="00277B91" w:rsidRPr="00277B91" w14:paraId="3E7E140D" w14:textId="77777777" w:rsidTr="00766EA9">
        <w:trPr>
          <w:trHeight w:val="382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2E32" w14:textId="7234313B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E63" w14:textId="7308E8D1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49C" w14:textId="0AD75EBD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ACC" w14:textId="34003C09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2</w:t>
            </w:r>
          </w:p>
        </w:tc>
      </w:tr>
      <w:tr w:rsidR="00277B91" w:rsidRPr="00277B91" w14:paraId="7D427529" w14:textId="77777777" w:rsidTr="00766EA9">
        <w:trPr>
          <w:trHeight w:val="306"/>
          <w:jc w:val="center"/>
        </w:trPr>
        <w:tc>
          <w:tcPr>
            <w:tcW w:w="4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ECD" w14:textId="777777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5D6A" w14:textId="777777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</w:t>
            </w:r>
          </w:p>
        </w:tc>
      </w:tr>
      <w:tr w:rsidR="00277B91" w:rsidRPr="00277B91" w14:paraId="47F63AC6" w14:textId="77777777" w:rsidTr="00766EA9">
        <w:trPr>
          <w:trHeight w:val="30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94EF" w14:textId="4F3287C0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C84" w14:textId="5AB4E5BA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25C" w14:textId="260BDD95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762" w14:textId="3338043E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77B91" w:rsidRPr="00277B91" w14:paraId="10E296B1" w14:textId="77777777" w:rsidTr="00766EA9">
        <w:trPr>
          <w:trHeight w:val="196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A568" w14:textId="47A3EE05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5AB3" w14:textId="4C9D0D2D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6FA7" w14:textId="27FDA0DA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F59" w14:textId="3DA449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77B91" w:rsidRPr="00277B91" w14:paraId="53759DC3" w14:textId="77777777" w:rsidTr="00766EA9">
        <w:trPr>
          <w:trHeight w:val="324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B36E" w14:textId="28EC356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6677" w14:textId="36795B45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577" w14:textId="262DB93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EB9" w14:textId="777777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</w:tr>
      <w:tr w:rsidR="00277B91" w:rsidRPr="00277B91" w14:paraId="4BE5E545" w14:textId="77777777" w:rsidTr="00766EA9">
        <w:trPr>
          <w:trHeight w:val="207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13A9" w14:textId="7777777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21B9" w14:textId="777777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F7C30" w14:textId="7777777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304D" w14:textId="77777777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CC0" w:rsidRPr="00277B91" w14:paraId="1520B1C5" w14:textId="77777777" w:rsidTr="00766EA9">
        <w:trPr>
          <w:trHeight w:val="68"/>
          <w:jc w:val="center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661A" w14:textId="7777777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BB7" w14:textId="51261ABA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DDE9" w14:textId="77777777" w:rsidR="00D83CC0" w:rsidRPr="00277B91" w:rsidRDefault="00D83CC0" w:rsidP="0076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F07C" w14:textId="416BF8F9" w:rsidR="00D83CC0" w:rsidRPr="00277B91" w:rsidRDefault="00D83CC0" w:rsidP="00766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14:paraId="22509BA0" w14:textId="77777777" w:rsidR="00D83CC0" w:rsidRPr="00277B91" w:rsidRDefault="00D83CC0" w:rsidP="00735960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6F006D" w14:textId="138AB7D8" w:rsidR="00D83CC0" w:rsidRPr="00277B91" w:rsidRDefault="00D83CC0" w:rsidP="00735960">
      <w:pPr>
        <w:shd w:val="clear" w:color="auto" w:fill="FFFFFF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</w:t>
      </w:r>
      <w:r w:rsidR="00A43CE5"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91">
        <w:rPr>
          <w:rFonts w:ascii="Times New Roman" w:eastAsia="Times New Roman" w:hAnsi="Times New Roman" w:cs="Times New Roman"/>
          <w:sz w:val="28"/>
          <w:szCs w:val="28"/>
          <w:lang w:eastAsia="ru-RU"/>
        </w:rPr>
        <w:t>2.2).</w:t>
      </w:r>
    </w:p>
    <w:p w14:paraId="02700B07" w14:textId="0114E0E1" w:rsidR="00D83CC0" w:rsidRPr="00277B91" w:rsidRDefault="00D83CC0" w:rsidP="00735960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Таблиц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2.2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урн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ак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изни</w:t>
      </w:r>
    </w:p>
    <w:tbl>
      <w:tblPr>
        <w:tblStyle w:val="afd"/>
        <w:tblW w:w="0" w:type="auto"/>
        <w:tblInd w:w="-147" w:type="dxa"/>
        <w:tblLook w:val="04A0" w:firstRow="1" w:lastRow="0" w:firstColumn="1" w:lastColumn="0" w:noHBand="0" w:noVBand="1"/>
      </w:tblPr>
      <w:tblGrid>
        <w:gridCol w:w="694"/>
        <w:gridCol w:w="3925"/>
        <w:gridCol w:w="1193"/>
        <w:gridCol w:w="1215"/>
        <w:gridCol w:w="1223"/>
        <w:gridCol w:w="1242"/>
      </w:tblGrid>
      <w:tr w:rsidR="00277B91" w:rsidRPr="00277B91" w14:paraId="7C7C1798" w14:textId="77777777" w:rsidTr="00766EA9">
        <w:tc>
          <w:tcPr>
            <w:tcW w:w="694" w:type="dxa"/>
            <w:vMerge w:val="restart"/>
          </w:tcPr>
          <w:p w14:paraId="1F63AC37" w14:textId="423307AC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25" w:type="dxa"/>
            <w:vMerge w:val="restart"/>
          </w:tcPr>
          <w:p w14:paraId="4DD274F3" w14:textId="190BE7FB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а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енной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ХЖ)</w:t>
            </w:r>
          </w:p>
        </w:tc>
        <w:tc>
          <w:tcPr>
            <w:tcW w:w="2408" w:type="dxa"/>
            <w:gridSpan w:val="2"/>
          </w:tcPr>
          <w:p w14:paraId="1DDD7D40" w14:textId="41DD0C4F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ов</w:t>
            </w:r>
          </w:p>
        </w:tc>
        <w:tc>
          <w:tcPr>
            <w:tcW w:w="2465" w:type="dxa"/>
            <w:gridSpan w:val="2"/>
          </w:tcPr>
          <w:p w14:paraId="551AB419" w14:textId="7708F9CE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277B91" w:rsidRPr="00277B91" w14:paraId="07C1BF35" w14:textId="77777777" w:rsidTr="00735960">
        <w:trPr>
          <w:trHeight w:val="481"/>
        </w:trPr>
        <w:tc>
          <w:tcPr>
            <w:tcW w:w="694" w:type="dxa"/>
            <w:vMerge/>
          </w:tcPr>
          <w:p w14:paraId="3FA20D5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14:paraId="46E79F6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3EDAD423" w14:textId="77777777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15" w:type="dxa"/>
          </w:tcPr>
          <w:p w14:paraId="6C091283" w14:textId="77777777" w:rsidR="00D83CC0" w:rsidRPr="00277B91" w:rsidRDefault="00D83CC0" w:rsidP="009A187F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23" w:type="dxa"/>
          </w:tcPr>
          <w:p w14:paraId="3318169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ая</w:t>
            </w:r>
          </w:p>
        </w:tc>
        <w:tc>
          <w:tcPr>
            <w:tcW w:w="1242" w:type="dxa"/>
          </w:tcPr>
          <w:p w14:paraId="3E276105" w14:textId="77777777" w:rsidR="00D83CC0" w:rsidRPr="00277B91" w:rsidRDefault="00D83CC0" w:rsidP="00735960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</w:tr>
      <w:tr w:rsidR="00277B91" w:rsidRPr="00277B91" w14:paraId="43EA3441" w14:textId="77777777" w:rsidTr="005E7CAD">
        <w:tc>
          <w:tcPr>
            <w:tcW w:w="694" w:type="dxa"/>
          </w:tcPr>
          <w:p w14:paraId="2ED1052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23C0A701" w14:textId="6BCD757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становк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1193" w:type="dxa"/>
          </w:tcPr>
          <w:p w14:paraId="30D39D6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15" w:type="dxa"/>
          </w:tcPr>
          <w:p w14:paraId="414AD35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3" w:type="dxa"/>
          </w:tcPr>
          <w:p w14:paraId="6E9B40D1" w14:textId="434E533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55128E4E" w14:textId="21A2E797" w:rsidR="00D83CC0" w:rsidRPr="00277B91" w:rsidRDefault="00D83CC0" w:rsidP="009A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BFBBB7E" w14:textId="77777777" w:rsidTr="005E7CAD">
        <w:trPr>
          <w:trHeight w:val="415"/>
        </w:trPr>
        <w:tc>
          <w:tcPr>
            <w:tcW w:w="694" w:type="dxa"/>
            <w:vMerge w:val="restart"/>
          </w:tcPr>
          <w:p w14:paraId="0AE38D5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56B2E3E7" w14:textId="15C09A09" w:rsidR="00D83CC0" w:rsidRPr="00277B91" w:rsidRDefault="00D83CC0" w:rsidP="009A1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Приобрет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а,</w:t>
            </w:r>
          </w:p>
        </w:tc>
        <w:tc>
          <w:tcPr>
            <w:tcW w:w="1193" w:type="dxa"/>
          </w:tcPr>
          <w:p w14:paraId="27DDFAD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14:paraId="09EC255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4360D597" w14:textId="33ED94E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74EEE608" w14:textId="33BC22D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5E34FC0" w14:textId="77777777" w:rsidTr="005E7CAD">
        <w:trPr>
          <w:trHeight w:val="415"/>
        </w:trPr>
        <w:tc>
          <w:tcPr>
            <w:tcW w:w="694" w:type="dxa"/>
            <w:vMerge/>
          </w:tcPr>
          <w:p w14:paraId="53548A8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6D53D20E" w14:textId="00C157C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ключ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3" w:type="dxa"/>
          </w:tcPr>
          <w:p w14:paraId="43AE61F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14:paraId="13F021F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7E5391D0" w14:textId="06D8FD7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670DC24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1424328" w14:textId="77777777" w:rsidTr="005E7CAD">
        <w:tc>
          <w:tcPr>
            <w:tcW w:w="694" w:type="dxa"/>
          </w:tcPr>
          <w:p w14:paraId="4C773B7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1530047E" w14:textId="37E265F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озмещени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няты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че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териальны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</w:tc>
        <w:tc>
          <w:tcPr>
            <w:tcW w:w="1193" w:type="dxa"/>
          </w:tcPr>
          <w:p w14:paraId="6E29103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" w:type="dxa"/>
          </w:tcPr>
          <w:p w14:paraId="386001E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14:paraId="56358808" w14:textId="2C58B1F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5EB06C94" w14:textId="34A7849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23A4EA7A" w14:textId="77777777" w:rsidTr="005E7CAD">
        <w:tc>
          <w:tcPr>
            <w:tcW w:w="694" w:type="dxa"/>
          </w:tcPr>
          <w:p w14:paraId="561723C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</w:tcPr>
          <w:p w14:paraId="50C3953A" w14:textId="458F6EE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да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1193" w:type="dxa"/>
          </w:tcPr>
          <w:p w14:paraId="7A40C46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5" w:type="dxa"/>
          </w:tcPr>
          <w:p w14:paraId="21BBD10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23" w:type="dxa"/>
          </w:tcPr>
          <w:p w14:paraId="3D4ECE23" w14:textId="1484C69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1346F154" w14:textId="2E98FD3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DBF91FE" w14:textId="77777777" w:rsidTr="005E7CAD">
        <w:tc>
          <w:tcPr>
            <w:tcW w:w="694" w:type="dxa"/>
          </w:tcPr>
          <w:p w14:paraId="08C3FE5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5" w:type="dxa"/>
          </w:tcPr>
          <w:p w14:paraId="62006BE0" w14:textId="14F395A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пущ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ладк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</w:p>
        </w:tc>
        <w:tc>
          <w:tcPr>
            <w:tcW w:w="1193" w:type="dxa"/>
          </w:tcPr>
          <w:p w14:paraId="4537534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5" w:type="dxa"/>
          </w:tcPr>
          <w:p w14:paraId="7682C20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14:paraId="115979D5" w14:textId="001200C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30A38F5C" w14:textId="7D51E8C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619654AD" w14:textId="77777777" w:rsidR="007536D3" w:rsidRDefault="007536D3" w:rsidP="000E1C31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86F09" w14:textId="77777777" w:rsidR="000E1C31" w:rsidRPr="00277B91" w:rsidRDefault="000E1C31" w:rsidP="000E1C31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d"/>
        <w:tblW w:w="0" w:type="auto"/>
        <w:tblInd w:w="-147" w:type="dxa"/>
        <w:tblLook w:val="04A0" w:firstRow="1" w:lastRow="0" w:firstColumn="1" w:lastColumn="0" w:noHBand="0" w:noVBand="1"/>
      </w:tblPr>
      <w:tblGrid>
        <w:gridCol w:w="694"/>
        <w:gridCol w:w="3925"/>
        <w:gridCol w:w="1193"/>
        <w:gridCol w:w="1215"/>
        <w:gridCol w:w="1223"/>
        <w:gridCol w:w="1242"/>
      </w:tblGrid>
      <w:tr w:rsidR="000E1C31" w:rsidRPr="00277B91" w14:paraId="00700A8E" w14:textId="77777777" w:rsidTr="009B5B56">
        <w:tc>
          <w:tcPr>
            <w:tcW w:w="694" w:type="dxa"/>
            <w:vMerge w:val="restart"/>
          </w:tcPr>
          <w:p w14:paraId="05384FCB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25" w:type="dxa"/>
            <w:vMerge w:val="restart"/>
          </w:tcPr>
          <w:p w14:paraId="5C59D691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2408" w:type="dxa"/>
            <w:gridSpan w:val="2"/>
          </w:tcPr>
          <w:p w14:paraId="7D895EE0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2465" w:type="dxa"/>
            <w:gridSpan w:val="2"/>
          </w:tcPr>
          <w:p w14:paraId="1A09AE4A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E1C31" w:rsidRPr="00277B91" w14:paraId="33B40DE6" w14:textId="77777777" w:rsidTr="009B5B56">
        <w:trPr>
          <w:trHeight w:val="481"/>
        </w:trPr>
        <w:tc>
          <w:tcPr>
            <w:tcW w:w="694" w:type="dxa"/>
            <w:vMerge/>
          </w:tcPr>
          <w:p w14:paraId="65518981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14:paraId="0415023E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3503C470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15" w:type="dxa"/>
          </w:tcPr>
          <w:p w14:paraId="6C93D434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23" w:type="dxa"/>
          </w:tcPr>
          <w:p w14:paraId="7E40AEB8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ая</w:t>
            </w:r>
          </w:p>
        </w:tc>
        <w:tc>
          <w:tcPr>
            <w:tcW w:w="1242" w:type="dxa"/>
          </w:tcPr>
          <w:p w14:paraId="127BD556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</w:tr>
      <w:tr w:rsidR="00277B91" w:rsidRPr="00277B91" w14:paraId="4354FD7D" w14:textId="77777777" w:rsidTr="005E7CAD">
        <w:tc>
          <w:tcPr>
            <w:tcW w:w="694" w:type="dxa"/>
          </w:tcPr>
          <w:p w14:paraId="0950816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5" w:type="dxa"/>
          </w:tcPr>
          <w:p w14:paraId="70806AB5" w14:textId="043C942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а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няты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онтаж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93" w:type="dxa"/>
          </w:tcPr>
          <w:p w14:paraId="098AA75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5" w:type="dxa"/>
          </w:tcPr>
          <w:p w14:paraId="2742FC7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4FDB3F3C" w14:textId="3522A25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2915C5E0" w14:textId="661BC4A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048529D" w14:textId="77777777" w:rsidTr="005E7CAD">
        <w:tc>
          <w:tcPr>
            <w:tcW w:w="694" w:type="dxa"/>
          </w:tcPr>
          <w:p w14:paraId="2E8D797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5" w:type="dxa"/>
          </w:tcPr>
          <w:p w14:paraId="04793734" w14:textId="660F6D6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ов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онтаж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93" w:type="dxa"/>
          </w:tcPr>
          <w:p w14:paraId="3947741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15" w:type="dxa"/>
          </w:tcPr>
          <w:p w14:paraId="053EA5E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14:paraId="4F6E4955" w14:textId="65E719B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Align w:val="center"/>
          </w:tcPr>
          <w:p w14:paraId="55001C3E" w14:textId="65B3F36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0F4419F3" w14:textId="77777777" w:rsidTr="005E7CAD">
        <w:tc>
          <w:tcPr>
            <w:tcW w:w="694" w:type="dxa"/>
          </w:tcPr>
          <w:p w14:paraId="71960D9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5" w:type="dxa"/>
          </w:tcPr>
          <w:p w14:paraId="2493B79E" w14:textId="1FC2206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1193" w:type="dxa"/>
          </w:tcPr>
          <w:p w14:paraId="51F7E9F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15" w:type="dxa"/>
          </w:tcPr>
          <w:p w14:paraId="2ED759B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23" w:type="dxa"/>
          </w:tcPr>
          <w:p w14:paraId="169A5332" w14:textId="21C655B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Align w:val="center"/>
          </w:tcPr>
          <w:p w14:paraId="39766D19" w14:textId="556F033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029E5C6B" w14:textId="77777777" w:rsidTr="005E7CAD">
        <w:trPr>
          <w:trHeight w:val="120"/>
        </w:trPr>
        <w:tc>
          <w:tcPr>
            <w:tcW w:w="694" w:type="dxa"/>
            <w:vMerge w:val="restart"/>
          </w:tcPr>
          <w:p w14:paraId="42A425C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5" w:type="dxa"/>
          </w:tcPr>
          <w:p w14:paraId="2E4A9E29" w14:textId="0BBF8F9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Отпущ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териалы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7FA2545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15" w:type="dxa"/>
          </w:tcPr>
          <w:p w14:paraId="1189CE4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14:paraId="6EBBDA80" w14:textId="1FF3982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37BA56BD" w14:textId="745219A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A9E2AF2" w14:textId="77777777" w:rsidTr="005E7CAD">
        <w:trPr>
          <w:trHeight w:val="120"/>
        </w:trPr>
        <w:tc>
          <w:tcPr>
            <w:tcW w:w="694" w:type="dxa"/>
            <w:vMerge/>
          </w:tcPr>
          <w:p w14:paraId="104C1A7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2A0E7EE" w14:textId="75ED808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01EE80FD" w14:textId="7B730A17" w:rsidR="00D83CC0" w:rsidRPr="00277B91" w:rsidRDefault="00A43CE5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C0"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15" w:type="dxa"/>
          </w:tcPr>
          <w:p w14:paraId="35D7102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14:paraId="16926788" w14:textId="322FAA1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099A96F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7725B49" w14:textId="77777777" w:rsidTr="005E7CAD">
        <w:trPr>
          <w:trHeight w:val="120"/>
        </w:trPr>
        <w:tc>
          <w:tcPr>
            <w:tcW w:w="694" w:type="dxa"/>
            <w:vMerge/>
          </w:tcPr>
          <w:p w14:paraId="70E235A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3130C978" w14:textId="15F3E1B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цехов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193" w:type="dxa"/>
          </w:tcPr>
          <w:p w14:paraId="37ADC1D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14:paraId="1FF2D06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14:paraId="413254E4" w14:textId="1A16653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42EF754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BE3DF83" w14:textId="77777777" w:rsidTr="005E7CAD">
        <w:trPr>
          <w:trHeight w:val="120"/>
        </w:trPr>
        <w:tc>
          <w:tcPr>
            <w:tcW w:w="694" w:type="dxa"/>
            <w:vMerge/>
          </w:tcPr>
          <w:p w14:paraId="7924F87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1A5C5A93" w14:textId="61BA5AA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193" w:type="dxa"/>
          </w:tcPr>
          <w:p w14:paraId="640B8A8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" w:type="dxa"/>
          </w:tcPr>
          <w:p w14:paraId="29CF123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14:paraId="07F9F33E" w14:textId="72D5A31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1AF5344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E094238" w14:textId="77777777" w:rsidTr="005E7CAD">
        <w:tc>
          <w:tcPr>
            <w:tcW w:w="694" w:type="dxa"/>
          </w:tcPr>
          <w:p w14:paraId="00027C4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</w:tcPr>
          <w:p w14:paraId="7A65B761" w14:textId="159E398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сро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93" w:type="dxa"/>
          </w:tcPr>
          <w:p w14:paraId="2B39086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14:paraId="46049BC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23" w:type="dxa"/>
          </w:tcPr>
          <w:p w14:paraId="39DA0ABF" w14:textId="5626776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2" w:type="dxa"/>
            <w:vAlign w:val="center"/>
          </w:tcPr>
          <w:p w14:paraId="7CDB2437" w14:textId="5231771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77B91" w:rsidRPr="00277B91" w14:paraId="7A154EDB" w14:textId="77777777" w:rsidTr="005E7CAD">
        <w:trPr>
          <w:trHeight w:val="120"/>
        </w:trPr>
        <w:tc>
          <w:tcPr>
            <w:tcW w:w="694" w:type="dxa"/>
            <w:vMerge w:val="restart"/>
          </w:tcPr>
          <w:p w14:paraId="443E627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5" w:type="dxa"/>
          </w:tcPr>
          <w:p w14:paraId="28536BE2" w14:textId="7CCD047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Начисл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готавливающи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235E86F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15" w:type="dxa"/>
          </w:tcPr>
          <w:p w14:paraId="7C6D28C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02C1E264" w14:textId="6AB3651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6316BB1E" w14:textId="1E4C34A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705FE07" w14:textId="77777777" w:rsidTr="005E7CAD">
        <w:trPr>
          <w:trHeight w:val="120"/>
        </w:trPr>
        <w:tc>
          <w:tcPr>
            <w:tcW w:w="694" w:type="dxa"/>
            <w:vMerge/>
          </w:tcPr>
          <w:p w14:paraId="1E7F1A0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36817"/>
          </w:p>
        </w:tc>
        <w:tc>
          <w:tcPr>
            <w:tcW w:w="3925" w:type="dxa"/>
          </w:tcPr>
          <w:p w14:paraId="0D172D2F" w14:textId="7AD0C03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рабочи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готавливающи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4D2D09F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15" w:type="dxa"/>
          </w:tcPr>
          <w:p w14:paraId="53E5054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14094560" w14:textId="3AA1C6C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42B724A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6F47382" w14:textId="77777777" w:rsidTr="005E7CAD">
        <w:trPr>
          <w:trHeight w:val="120"/>
        </w:trPr>
        <w:tc>
          <w:tcPr>
            <w:tcW w:w="694" w:type="dxa"/>
            <w:vMerge/>
          </w:tcPr>
          <w:p w14:paraId="0BEF007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6AF2090E" w14:textId="655FFDA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персонал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  <w:tc>
          <w:tcPr>
            <w:tcW w:w="1193" w:type="dxa"/>
          </w:tcPr>
          <w:p w14:paraId="62525BE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14:paraId="0C9C12C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5A88DA58" w14:textId="56E385D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4F2D467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372810D" w14:textId="77777777" w:rsidTr="005E7CAD">
        <w:trPr>
          <w:trHeight w:val="120"/>
        </w:trPr>
        <w:tc>
          <w:tcPr>
            <w:tcW w:w="694" w:type="dxa"/>
            <w:vMerge/>
          </w:tcPr>
          <w:p w14:paraId="3B0011E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0CBA9B70" w14:textId="2DE6F25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аппара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водоуправления</w:t>
            </w:r>
          </w:p>
        </w:tc>
        <w:tc>
          <w:tcPr>
            <w:tcW w:w="1193" w:type="dxa"/>
          </w:tcPr>
          <w:p w14:paraId="6DE9E21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" w:type="dxa"/>
          </w:tcPr>
          <w:p w14:paraId="4093745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73E3A564" w14:textId="0A79A75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7F4CE17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277B91" w:rsidRPr="00277B91" w14:paraId="329E47B8" w14:textId="77777777" w:rsidTr="005E7CAD">
        <w:trPr>
          <w:trHeight w:val="120"/>
        </w:trPr>
        <w:tc>
          <w:tcPr>
            <w:tcW w:w="694" w:type="dxa"/>
            <w:vMerge w:val="restart"/>
          </w:tcPr>
          <w:p w14:paraId="1ACD9C1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5" w:type="dxa"/>
          </w:tcPr>
          <w:p w14:paraId="5CE96243" w14:textId="76F3246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На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знос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30%)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готавливающи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006B8A9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15" w:type="dxa"/>
          </w:tcPr>
          <w:p w14:paraId="38B1A6E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14:paraId="125D3ED8" w14:textId="01376FA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1E40AFA0" w14:textId="4F6FB0C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77B91" w:rsidRPr="00277B91" w14:paraId="28AC2BBC" w14:textId="77777777" w:rsidTr="005E7CAD">
        <w:trPr>
          <w:trHeight w:val="120"/>
        </w:trPr>
        <w:tc>
          <w:tcPr>
            <w:tcW w:w="694" w:type="dxa"/>
            <w:vMerge/>
          </w:tcPr>
          <w:p w14:paraId="7D32395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0ACE4368" w14:textId="58047EE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рабочи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готавливающи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25FC91D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15" w:type="dxa"/>
          </w:tcPr>
          <w:p w14:paraId="6574EE7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14:paraId="51EDAFB0" w14:textId="5E413A4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2" w:type="dxa"/>
            <w:vMerge/>
            <w:vAlign w:val="center"/>
          </w:tcPr>
          <w:p w14:paraId="2679C5F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D369D59" w14:textId="77777777" w:rsidTr="005E7CAD">
        <w:trPr>
          <w:trHeight w:val="120"/>
        </w:trPr>
        <w:tc>
          <w:tcPr>
            <w:tcW w:w="694" w:type="dxa"/>
            <w:vMerge/>
          </w:tcPr>
          <w:p w14:paraId="70169C1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E6E3109" w14:textId="5B950A6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персонал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  <w:tc>
          <w:tcPr>
            <w:tcW w:w="1193" w:type="dxa"/>
          </w:tcPr>
          <w:p w14:paraId="545BFFA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14:paraId="686BC49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14:paraId="0962D385" w14:textId="39A6B94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Merge/>
            <w:vAlign w:val="center"/>
          </w:tcPr>
          <w:p w14:paraId="2F593AE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794D1B0" w14:textId="77777777" w:rsidTr="005E7CAD">
        <w:trPr>
          <w:trHeight w:val="120"/>
        </w:trPr>
        <w:tc>
          <w:tcPr>
            <w:tcW w:w="694" w:type="dxa"/>
            <w:vMerge/>
          </w:tcPr>
          <w:p w14:paraId="033F0D7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4F54A0E" w14:textId="76834F3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аппара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водоуправления</w:t>
            </w:r>
          </w:p>
        </w:tc>
        <w:tc>
          <w:tcPr>
            <w:tcW w:w="1193" w:type="dxa"/>
          </w:tcPr>
          <w:p w14:paraId="7126C62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" w:type="dxa"/>
          </w:tcPr>
          <w:p w14:paraId="778D2A3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3" w:type="dxa"/>
          </w:tcPr>
          <w:p w14:paraId="7D9AAFCA" w14:textId="7F41D35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3256D0C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8DFDCC9" w14:textId="77777777" w:rsidTr="005E7CAD">
        <w:tc>
          <w:tcPr>
            <w:tcW w:w="694" w:type="dxa"/>
          </w:tcPr>
          <w:p w14:paraId="333D33E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5" w:type="dxa"/>
          </w:tcPr>
          <w:p w14:paraId="4DFC7B55" w14:textId="06C67D3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держ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193" w:type="dxa"/>
          </w:tcPr>
          <w:p w14:paraId="6A144CF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5" w:type="dxa"/>
          </w:tcPr>
          <w:p w14:paraId="27DA48F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7C2E41BC" w14:textId="230A3A9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2" w:type="dxa"/>
            <w:vAlign w:val="center"/>
          </w:tcPr>
          <w:p w14:paraId="159CBBDD" w14:textId="3D6BDAB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77B91" w:rsidRPr="00277B91" w14:paraId="5CCEA303" w14:textId="77777777" w:rsidTr="005E7CAD">
        <w:trPr>
          <w:trHeight w:val="120"/>
        </w:trPr>
        <w:tc>
          <w:tcPr>
            <w:tcW w:w="694" w:type="dxa"/>
            <w:vMerge w:val="restart"/>
          </w:tcPr>
          <w:p w14:paraId="7F25DA2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5" w:type="dxa"/>
          </w:tcPr>
          <w:p w14:paraId="6A2E9016" w14:textId="731EC2B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Акцептов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электроэнергию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треблен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ужды,</w:t>
            </w:r>
          </w:p>
        </w:tc>
        <w:tc>
          <w:tcPr>
            <w:tcW w:w="1193" w:type="dxa"/>
          </w:tcPr>
          <w:p w14:paraId="175A835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5" w:type="dxa"/>
          </w:tcPr>
          <w:p w14:paraId="066CA6C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1146C66F" w14:textId="471A972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242" w:type="dxa"/>
            <w:vMerge w:val="restart"/>
            <w:vAlign w:val="center"/>
          </w:tcPr>
          <w:p w14:paraId="63375542" w14:textId="5CB805A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</w:tr>
      <w:tr w:rsidR="00277B91" w:rsidRPr="00277B91" w14:paraId="7F0718B4" w14:textId="77777777" w:rsidTr="005E7CAD">
        <w:trPr>
          <w:trHeight w:val="120"/>
        </w:trPr>
        <w:tc>
          <w:tcPr>
            <w:tcW w:w="694" w:type="dxa"/>
            <w:vMerge/>
          </w:tcPr>
          <w:p w14:paraId="7E50825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71A5B5D9" w14:textId="637E24B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ключ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3" w:type="dxa"/>
          </w:tcPr>
          <w:p w14:paraId="7D3E291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14:paraId="54BC0AE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4CFC651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14</w:t>
            </w:r>
          </w:p>
        </w:tc>
        <w:tc>
          <w:tcPr>
            <w:tcW w:w="1242" w:type="dxa"/>
            <w:vMerge/>
            <w:vAlign w:val="center"/>
          </w:tcPr>
          <w:p w14:paraId="09BEFD4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2559C7A" w14:textId="77777777" w:rsidTr="005E7CAD">
        <w:trPr>
          <w:trHeight w:val="120"/>
        </w:trPr>
        <w:tc>
          <w:tcPr>
            <w:tcW w:w="694" w:type="dxa"/>
            <w:vMerge/>
          </w:tcPr>
          <w:p w14:paraId="4E4BAD0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48398DEE" w14:textId="145CD16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Акцептов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электроэнергию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треблен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правленческ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ужды,</w:t>
            </w:r>
          </w:p>
        </w:tc>
        <w:tc>
          <w:tcPr>
            <w:tcW w:w="1193" w:type="dxa"/>
          </w:tcPr>
          <w:p w14:paraId="6306B9A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5" w:type="dxa"/>
          </w:tcPr>
          <w:p w14:paraId="140C2AF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31D9C2B1" w14:textId="1F930C4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0A0EBC2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33388EA" w14:textId="77777777" w:rsidTr="005E7CAD">
        <w:trPr>
          <w:trHeight w:val="120"/>
        </w:trPr>
        <w:tc>
          <w:tcPr>
            <w:tcW w:w="694" w:type="dxa"/>
            <w:vMerge/>
          </w:tcPr>
          <w:p w14:paraId="5960F2D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77524D45" w14:textId="6194EC7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включ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3" w:type="dxa"/>
          </w:tcPr>
          <w:p w14:paraId="2B6B3E5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14:paraId="4C4437A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7017A82E" w14:textId="22679C1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2" w:type="dxa"/>
            <w:vMerge/>
            <w:vAlign w:val="center"/>
          </w:tcPr>
          <w:p w14:paraId="569BD47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E3C1DE" w14:textId="77777777" w:rsidR="000E1C31" w:rsidRDefault="000E1C31">
      <w:pPr>
        <w:rPr>
          <w:rFonts w:ascii="Times New Roman" w:hAnsi="Times New Roman" w:cs="Times New Roman"/>
          <w:sz w:val="28"/>
          <w:szCs w:val="28"/>
        </w:rPr>
      </w:pPr>
    </w:p>
    <w:p w14:paraId="1D85F93D" w14:textId="1125CADA" w:rsidR="000E1C31" w:rsidRDefault="000E1C31">
      <w:r w:rsidRPr="00277B9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d"/>
        <w:tblW w:w="0" w:type="auto"/>
        <w:tblInd w:w="-147" w:type="dxa"/>
        <w:tblLook w:val="04A0" w:firstRow="1" w:lastRow="0" w:firstColumn="1" w:lastColumn="0" w:noHBand="0" w:noVBand="1"/>
      </w:tblPr>
      <w:tblGrid>
        <w:gridCol w:w="694"/>
        <w:gridCol w:w="3925"/>
        <w:gridCol w:w="1193"/>
        <w:gridCol w:w="1215"/>
        <w:gridCol w:w="1223"/>
        <w:gridCol w:w="1242"/>
      </w:tblGrid>
      <w:tr w:rsidR="000E1C31" w:rsidRPr="00277B91" w14:paraId="75726784" w14:textId="77777777" w:rsidTr="009B5B56">
        <w:tc>
          <w:tcPr>
            <w:tcW w:w="694" w:type="dxa"/>
            <w:vMerge w:val="restart"/>
          </w:tcPr>
          <w:p w14:paraId="13297B2D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25" w:type="dxa"/>
            <w:vMerge w:val="restart"/>
          </w:tcPr>
          <w:p w14:paraId="396720C0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2408" w:type="dxa"/>
            <w:gridSpan w:val="2"/>
          </w:tcPr>
          <w:p w14:paraId="44603074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2465" w:type="dxa"/>
            <w:gridSpan w:val="2"/>
          </w:tcPr>
          <w:p w14:paraId="392FAFA7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E1C31" w:rsidRPr="00277B91" w14:paraId="07F93744" w14:textId="77777777" w:rsidTr="009B5B56">
        <w:trPr>
          <w:trHeight w:val="481"/>
        </w:trPr>
        <w:tc>
          <w:tcPr>
            <w:tcW w:w="694" w:type="dxa"/>
            <w:vMerge/>
          </w:tcPr>
          <w:p w14:paraId="40FA2897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14:paraId="57F40996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4820AC70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15" w:type="dxa"/>
          </w:tcPr>
          <w:p w14:paraId="28842293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23" w:type="dxa"/>
          </w:tcPr>
          <w:p w14:paraId="702F2BBB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ая</w:t>
            </w:r>
          </w:p>
        </w:tc>
        <w:tc>
          <w:tcPr>
            <w:tcW w:w="1242" w:type="dxa"/>
          </w:tcPr>
          <w:p w14:paraId="5CAD85F7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</w:tr>
      <w:tr w:rsidR="00277B91" w:rsidRPr="00277B91" w14:paraId="6E1D3E7E" w14:textId="77777777" w:rsidTr="005E7CAD">
        <w:tc>
          <w:tcPr>
            <w:tcW w:w="694" w:type="dxa"/>
          </w:tcPr>
          <w:p w14:paraId="5B185A1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5" w:type="dxa"/>
          </w:tcPr>
          <w:p w14:paraId="5045F3F5" w14:textId="5022E59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озмещени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у</w:t>
            </w:r>
          </w:p>
        </w:tc>
        <w:tc>
          <w:tcPr>
            <w:tcW w:w="1193" w:type="dxa"/>
          </w:tcPr>
          <w:p w14:paraId="26ACEDA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" w:type="dxa"/>
          </w:tcPr>
          <w:p w14:paraId="5325C58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14:paraId="6B16DBA6" w14:textId="2B31C22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242" w:type="dxa"/>
            <w:vAlign w:val="center"/>
          </w:tcPr>
          <w:p w14:paraId="66F55DD2" w14:textId="7A2A5B0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77B91" w:rsidRPr="00277B91" w14:paraId="36D31747" w14:textId="77777777" w:rsidTr="005E7CAD">
        <w:tc>
          <w:tcPr>
            <w:tcW w:w="694" w:type="dxa"/>
          </w:tcPr>
          <w:p w14:paraId="72F3559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5" w:type="dxa"/>
          </w:tcPr>
          <w:p w14:paraId="7C287353" w14:textId="05F96B2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</w:p>
        </w:tc>
        <w:tc>
          <w:tcPr>
            <w:tcW w:w="1193" w:type="dxa"/>
          </w:tcPr>
          <w:p w14:paraId="36DD2AC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" w:type="dxa"/>
          </w:tcPr>
          <w:p w14:paraId="5DBE858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</w:tcPr>
          <w:p w14:paraId="7115948F" w14:textId="09A3986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63F13034" w14:textId="685EECD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BD42D89" w14:textId="77777777" w:rsidTr="005E7CAD">
        <w:tc>
          <w:tcPr>
            <w:tcW w:w="694" w:type="dxa"/>
          </w:tcPr>
          <w:p w14:paraId="5B30D73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5" w:type="dxa"/>
          </w:tcPr>
          <w:p w14:paraId="7BBCF2FA" w14:textId="22C18B5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93" w:type="dxa"/>
          </w:tcPr>
          <w:p w14:paraId="1AC2622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14:paraId="2E3C131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51B41CAF" w14:textId="4AC7934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05BD578B" w14:textId="45ACB30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E4420FD" w14:textId="77777777" w:rsidTr="005E7CAD">
        <w:tc>
          <w:tcPr>
            <w:tcW w:w="694" w:type="dxa"/>
          </w:tcPr>
          <w:p w14:paraId="25E3C9E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5" w:type="dxa"/>
          </w:tcPr>
          <w:p w14:paraId="2EC529F6" w14:textId="589B4A4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электроэнергию</w:t>
            </w:r>
          </w:p>
        </w:tc>
        <w:tc>
          <w:tcPr>
            <w:tcW w:w="1193" w:type="dxa"/>
          </w:tcPr>
          <w:p w14:paraId="5CE79F0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14:paraId="3CCDAA0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39000B55" w14:textId="7A41482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242" w:type="dxa"/>
            <w:vAlign w:val="center"/>
          </w:tcPr>
          <w:p w14:paraId="51BF9857" w14:textId="3C12BDE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</w:tr>
      <w:tr w:rsidR="00277B91" w:rsidRPr="00277B91" w14:paraId="089A8686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56B26C8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5" w:type="dxa"/>
          </w:tcPr>
          <w:p w14:paraId="15F9DF4B" w14:textId="621CCD4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Акцептов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вязи,</w:t>
            </w:r>
          </w:p>
        </w:tc>
        <w:tc>
          <w:tcPr>
            <w:tcW w:w="1193" w:type="dxa"/>
          </w:tcPr>
          <w:p w14:paraId="2DF803D5" w14:textId="0C8A9A1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1EB7D61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D9C6CA0" w14:textId="77777777" w:rsidR="00D83CC0" w:rsidRPr="00277B91" w:rsidRDefault="00D83CC0" w:rsidP="009A187F"/>
        </w:tc>
        <w:tc>
          <w:tcPr>
            <w:tcW w:w="1223" w:type="dxa"/>
          </w:tcPr>
          <w:p w14:paraId="44FFE1CF" w14:textId="0FE6AD1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7869812" w14:textId="77777777" w:rsidR="00D83CC0" w:rsidRPr="00277B91" w:rsidRDefault="00D83CC0" w:rsidP="009A187F"/>
        </w:tc>
        <w:tc>
          <w:tcPr>
            <w:tcW w:w="1242" w:type="dxa"/>
            <w:vMerge w:val="restart"/>
            <w:vAlign w:val="center"/>
          </w:tcPr>
          <w:p w14:paraId="7184A428" w14:textId="1FACFA6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70EE003B" w14:textId="77777777" w:rsidTr="005E7CAD">
        <w:trPr>
          <w:trHeight w:val="205"/>
        </w:trPr>
        <w:tc>
          <w:tcPr>
            <w:tcW w:w="694" w:type="dxa"/>
            <w:vMerge/>
          </w:tcPr>
          <w:p w14:paraId="2B277D0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4F5224F" w14:textId="0CDB24F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ключ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93" w:type="dxa"/>
          </w:tcPr>
          <w:p w14:paraId="6B31E83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5" w:type="dxa"/>
          </w:tcPr>
          <w:p w14:paraId="74A69D0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3" w:type="dxa"/>
          </w:tcPr>
          <w:p w14:paraId="36E3434D" w14:textId="2B8A02C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Merge/>
            <w:vAlign w:val="center"/>
          </w:tcPr>
          <w:p w14:paraId="4799C38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6C7FC10" w14:textId="77777777" w:rsidTr="005E7CAD">
        <w:tc>
          <w:tcPr>
            <w:tcW w:w="694" w:type="dxa"/>
          </w:tcPr>
          <w:p w14:paraId="758BC58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5" w:type="dxa"/>
          </w:tcPr>
          <w:p w14:paraId="0E24B943" w14:textId="52FA6C5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озмещени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у</w:t>
            </w:r>
          </w:p>
        </w:tc>
        <w:tc>
          <w:tcPr>
            <w:tcW w:w="1193" w:type="dxa"/>
          </w:tcPr>
          <w:p w14:paraId="31E3F94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" w:type="dxa"/>
          </w:tcPr>
          <w:p w14:paraId="11DE427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14:paraId="16A91292" w14:textId="665BB80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Align w:val="center"/>
          </w:tcPr>
          <w:p w14:paraId="6F3A331E" w14:textId="020FD2A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2A1AF000" w14:textId="77777777" w:rsidTr="005E7CAD">
        <w:tc>
          <w:tcPr>
            <w:tcW w:w="694" w:type="dxa"/>
          </w:tcPr>
          <w:p w14:paraId="611DB68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5" w:type="dxa"/>
          </w:tcPr>
          <w:p w14:paraId="4BEFFBCF" w14:textId="26EC1BA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авщик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1193" w:type="dxa"/>
          </w:tcPr>
          <w:p w14:paraId="509C18D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5" w:type="dxa"/>
          </w:tcPr>
          <w:p w14:paraId="0F7154A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09CA84FC" w14:textId="28458C3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Align w:val="center"/>
          </w:tcPr>
          <w:p w14:paraId="395C6EFF" w14:textId="748300B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640F205F" w14:textId="77777777" w:rsidTr="005E7CAD">
        <w:trPr>
          <w:trHeight w:val="104"/>
        </w:trPr>
        <w:tc>
          <w:tcPr>
            <w:tcW w:w="694" w:type="dxa"/>
            <w:vMerge w:val="restart"/>
          </w:tcPr>
          <w:p w14:paraId="6675EEC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25" w:type="dxa"/>
          </w:tcPr>
          <w:p w14:paraId="55569D77" w14:textId="530FFD1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Распреде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пропорциональ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76E3AF2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15" w:type="dxa"/>
          </w:tcPr>
          <w:p w14:paraId="17C34B9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14:paraId="3A382418" w14:textId="0A63936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42" w:type="dxa"/>
            <w:vMerge w:val="restart"/>
            <w:vAlign w:val="center"/>
          </w:tcPr>
          <w:p w14:paraId="16CD7BB2" w14:textId="2A405DF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77B91" w:rsidRPr="00277B91" w14:paraId="7AEDE3AB" w14:textId="77777777" w:rsidTr="005E7CAD">
        <w:trPr>
          <w:trHeight w:val="102"/>
        </w:trPr>
        <w:tc>
          <w:tcPr>
            <w:tcW w:w="694" w:type="dxa"/>
            <w:vMerge/>
          </w:tcPr>
          <w:p w14:paraId="3359CC0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16F426FF" w14:textId="461032A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Распреде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пропорциональ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2F88B5F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15" w:type="dxa"/>
          </w:tcPr>
          <w:p w14:paraId="2AB8A5F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14:paraId="08C385D1" w14:textId="5718503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42" w:type="dxa"/>
            <w:vMerge/>
            <w:vAlign w:val="center"/>
          </w:tcPr>
          <w:p w14:paraId="4FF1664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DDC9352" w14:textId="77777777" w:rsidTr="005E7CAD">
        <w:trPr>
          <w:trHeight w:val="102"/>
        </w:trPr>
        <w:tc>
          <w:tcPr>
            <w:tcW w:w="694" w:type="dxa"/>
            <w:vMerge/>
          </w:tcPr>
          <w:p w14:paraId="13441F9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377BCEAD" w14:textId="3E7BAF5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Распреде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пропорциональ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щехозяйствен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23B483E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15" w:type="dxa"/>
          </w:tcPr>
          <w:p w14:paraId="5F34686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14:paraId="78969940" w14:textId="2CC88EE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448217E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4D2C9FF" w14:textId="77777777" w:rsidTr="005E7CAD">
        <w:trPr>
          <w:trHeight w:val="102"/>
        </w:trPr>
        <w:tc>
          <w:tcPr>
            <w:tcW w:w="694" w:type="dxa"/>
            <w:vMerge/>
          </w:tcPr>
          <w:p w14:paraId="220CA1C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9A74C32" w14:textId="7871D6D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Распреде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пропорциональ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щехозяйствен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ходы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0223128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15" w:type="dxa"/>
          </w:tcPr>
          <w:p w14:paraId="1689876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14:paraId="351C382A" w14:textId="0413323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16A3612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A48892" w14:textId="77777777" w:rsidR="000E1C31" w:rsidRDefault="000E1C31" w:rsidP="000E1C31">
      <w:pPr>
        <w:rPr>
          <w:rFonts w:ascii="Times New Roman" w:hAnsi="Times New Roman" w:cs="Times New Roman"/>
          <w:sz w:val="28"/>
          <w:szCs w:val="28"/>
        </w:rPr>
      </w:pPr>
    </w:p>
    <w:p w14:paraId="33180535" w14:textId="77777777" w:rsidR="000E1C31" w:rsidRDefault="000E1C31" w:rsidP="000E1C31">
      <w:pPr>
        <w:rPr>
          <w:rFonts w:ascii="Times New Roman" w:hAnsi="Times New Roman" w:cs="Times New Roman"/>
          <w:sz w:val="28"/>
          <w:szCs w:val="28"/>
        </w:rPr>
      </w:pPr>
    </w:p>
    <w:p w14:paraId="3B8C96A0" w14:textId="77777777" w:rsidR="000E1C31" w:rsidRDefault="000E1C31" w:rsidP="000E1C31">
      <w:pPr>
        <w:rPr>
          <w:rFonts w:ascii="Times New Roman" w:hAnsi="Times New Roman" w:cs="Times New Roman"/>
          <w:sz w:val="28"/>
          <w:szCs w:val="28"/>
        </w:rPr>
      </w:pPr>
    </w:p>
    <w:p w14:paraId="7EC9D9B5" w14:textId="088E3246" w:rsidR="000E1C31" w:rsidRDefault="000E1C31">
      <w:r w:rsidRPr="00277B9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d"/>
        <w:tblW w:w="0" w:type="auto"/>
        <w:tblInd w:w="-147" w:type="dxa"/>
        <w:tblLook w:val="04A0" w:firstRow="1" w:lastRow="0" w:firstColumn="1" w:lastColumn="0" w:noHBand="0" w:noVBand="1"/>
      </w:tblPr>
      <w:tblGrid>
        <w:gridCol w:w="694"/>
        <w:gridCol w:w="3925"/>
        <w:gridCol w:w="1193"/>
        <w:gridCol w:w="1215"/>
        <w:gridCol w:w="1223"/>
        <w:gridCol w:w="1242"/>
      </w:tblGrid>
      <w:tr w:rsidR="000E1C31" w:rsidRPr="00277B91" w14:paraId="61D97EA8" w14:textId="77777777" w:rsidTr="009B5B56">
        <w:tc>
          <w:tcPr>
            <w:tcW w:w="694" w:type="dxa"/>
            <w:vMerge w:val="restart"/>
          </w:tcPr>
          <w:p w14:paraId="05FA46B9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25" w:type="dxa"/>
            <w:vMerge w:val="restart"/>
          </w:tcPr>
          <w:p w14:paraId="6D77D0F1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2408" w:type="dxa"/>
            <w:gridSpan w:val="2"/>
          </w:tcPr>
          <w:p w14:paraId="28978E0F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2465" w:type="dxa"/>
            <w:gridSpan w:val="2"/>
          </w:tcPr>
          <w:p w14:paraId="5931AD7D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E1C31" w:rsidRPr="00277B91" w14:paraId="1034E6D2" w14:textId="77777777" w:rsidTr="009B5B56">
        <w:trPr>
          <w:trHeight w:val="481"/>
        </w:trPr>
        <w:tc>
          <w:tcPr>
            <w:tcW w:w="694" w:type="dxa"/>
            <w:vMerge/>
          </w:tcPr>
          <w:p w14:paraId="6FDCE299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14:paraId="07EDF32F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4E96FF41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15" w:type="dxa"/>
          </w:tcPr>
          <w:p w14:paraId="11CB4EC3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23" w:type="dxa"/>
          </w:tcPr>
          <w:p w14:paraId="3F9942C4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ая</w:t>
            </w:r>
          </w:p>
        </w:tc>
        <w:tc>
          <w:tcPr>
            <w:tcW w:w="1242" w:type="dxa"/>
          </w:tcPr>
          <w:p w14:paraId="75A32E52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</w:tr>
      <w:tr w:rsidR="00277B91" w:rsidRPr="00277B91" w14:paraId="2BACDE21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759BF14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25" w:type="dxa"/>
          </w:tcPr>
          <w:p w14:paraId="7A845974" w14:textId="3814B54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Выпущ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чт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готов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бестоимост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4268B28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(А)</w:t>
            </w:r>
          </w:p>
        </w:tc>
        <w:tc>
          <w:tcPr>
            <w:tcW w:w="1215" w:type="dxa"/>
          </w:tcPr>
          <w:p w14:paraId="459684F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А)</w:t>
            </w:r>
          </w:p>
        </w:tc>
        <w:tc>
          <w:tcPr>
            <w:tcW w:w="1223" w:type="dxa"/>
          </w:tcPr>
          <w:p w14:paraId="3A78DFD6" w14:textId="37530E0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42" w:type="dxa"/>
            <w:vMerge w:val="restart"/>
            <w:vAlign w:val="center"/>
          </w:tcPr>
          <w:p w14:paraId="4A2FED3B" w14:textId="3DF5CD3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77B91" w:rsidRPr="00277B91" w14:paraId="4DC25FC5" w14:textId="77777777" w:rsidTr="005E7CAD">
        <w:trPr>
          <w:trHeight w:val="205"/>
        </w:trPr>
        <w:tc>
          <w:tcPr>
            <w:tcW w:w="694" w:type="dxa"/>
            <w:vMerge/>
          </w:tcPr>
          <w:p w14:paraId="21D26ED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0F2A8DD" w14:textId="046D24E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ыпущ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чт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готов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бестоимост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1844E4B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(Б)</w:t>
            </w:r>
          </w:p>
        </w:tc>
        <w:tc>
          <w:tcPr>
            <w:tcW w:w="1215" w:type="dxa"/>
          </w:tcPr>
          <w:p w14:paraId="26068CA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</w:tc>
        <w:tc>
          <w:tcPr>
            <w:tcW w:w="1223" w:type="dxa"/>
          </w:tcPr>
          <w:p w14:paraId="644DE204" w14:textId="785BC6C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42" w:type="dxa"/>
            <w:vMerge/>
            <w:vAlign w:val="center"/>
          </w:tcPr>
          <w:p w14:paraId="1AE4920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563CE19" w14:textId="77777777" w:rsidTr="005E7CAD">
        <w:tc>
          <w:tcPr>
            <w:tcW w:w="694" w:type="dxa"/>
          </w:tcPr>
          <w:p w14:paraId="34E0EAE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25" w:type="dxa"/>
          </w:tcPr>
          <w:p w14:paraId="339F52D7" w14:textId="6CE8404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груж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йд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купателя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193" w:type="dxa"/>
          </w:tcPr>
          <w:p w14:paraId="0239D62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5(А)</w:t>
            </w:r>
          </w:p>
        </w:tc>
        <w:tc>
          <w:tcPr>
            <w:tcW w:w="1215" w:type="dxa"/>
          </w:tcPr>
          <w:p w14:paraId="7FDA4E8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(А)</w:t>
            </w:r>
          </w:p>
        </w:tc>
        <w:tc>
          <w:tcPr>
            <w:tcW w:w="1223" w:type="dxa"/>
          </w:tcPr>
          <w:p w14:paraId="75040E4D" w14:textId="0C7BA83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37A58ECB" w14:textId="0C85439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5DEE4A1" w14:textId="77777777" w:rsidTr="005E7CAD">
        <w:tc>
          <w:tcPr>
            <w:tcW w:w="694" w:type="dxa"/>
          </w:tcPr>
          <w:p w14:paraId="40E6727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25" w:type="dxa"/>
          </w:tcPr>
          <w:p w14:paraId="63C13F53" w14:textId="2F3BBAA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зн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07A7510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5" w:type="dxa"/>
          </w:tcPr>
          <w:p w14:paraId="38DC7FB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Б)</w:t>
            </w:r>
          </w:p>
        </w:tc>
        <w:tc>
          <w:tcPr>
            <w:tcW w:w="1223" w:type="dxa"/>
          </w:tcPr>
          <w:p w14:paraId="7E1D5BB6" w14:textId="7C2E459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47543E17" w14:textId="0853C65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54250497" w14:textId="77777777" w:rsidTr="005E7CAD">
        <w:tc>
          <w:tcPr>
            <w:tcW w:w="694" w:type="dxa"/>
          </w:tcPr>
          <w:p w14:paraId="52F5BA0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25" w:type="dxa"/>
          </w:tcPr>
          <w:p w14:paraId="37EE413C" w14:textId="2D9EDE4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4A49787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Б)</w:t>
            </w:r>
          </w:p>
        </w:tc>
        <w:tc>
          <w:tcPr>
            <w:tcW w:w="1215" w:type="dxa"/>
          </w:tcPr>
          <w:p w14:paraId="7F9EFC4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11419048" w14:textId="3CD5579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1B48D521" w14:textId="1839FE1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07D5F06" w14:textId="77777777" w:rsidTr="005E7CAD">
        <w:tc>
          <w:tcPr>
            <w:tcW w:w="694" w:type="dxa"/>
          </w:tcPr>
          <w:p w14:paraId="2B2DF82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25" w:type="dxa"/>
          </w:tcPr>
          <w:p w14:paraId="1D95240B" w14:textId="48FB60E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емк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купателе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гружен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ход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93" w:type="dxa"/>
          </w:tcPr>
          <w:p w14:paraId="7D947ED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5" w:type="dxa"/>
          </w:tcPr>
          <w:p w14:paraId="44D36EA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А)</w:t>
            </w:r>
          </w:p>
        </w:tc>
        <w:tc>
          <w:tcPr>
            <w:tcW w:w="1223" w:type="dxa"/>
          </w:tcPr>
          <w:p w14:paraId="7E47CCA8" w14:textId="252969E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238355C0" w14:textId="472D771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41F4CA5" w14:textId="77777777" w:rsidTr="005E7CAD">
        <w:tc>
          <w:tcPr>
            <w:tcW w:w="694" w:type="dxa"/>
          </w:tcPr>
          <w:p w14:paraId="64B32C7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25" w:type="dxa"/>
          </w:tcPr>
          <w:p w14:paraId="48BDAF6B" w14:textId="3DF7726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ыдел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2FFF672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А)</w:t>
            </w:r>
          </w:p>
        </w:tc>
        <w:tc>
          <w:tcPr>
            <w:tcW w:w="1215" w:type="dxa"/>
          </w:tcPr>
          <w:p w14:paraId="7425F1E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6EBD17FB" w14:textId="65F6EEA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Align w:val="center"/>
          </w:tcPr>
          <w:p w14:paraId="674DF0E4" w14:textId="19D2E36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77B91" w:rsidRPr="00277B91" w14:paraId="4DDE2B91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2FCC2C6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25" w:type="dxa"/>
          </w:tcPr>
          <w:p w14:paraId="46D08326" w14:textId="5704F54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Списа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н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48441BD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А)</w:t>
            </w:r>
          </w:p>
        </w:tc>
        <w:tc>
          <w:tcPr>
            <w:tcW w:w="1215" w:type="dxa"/>
          </w:tcPr>
          <w:p w14:paraId="77EC516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5(А)</w:t>
            </w:r>
          </w:p>
        </w:tc>
        <w:tc>
          <w:tcPr>
            <w:tcW w:w="1223" w:type="dxa"/>
          </w:tcPr>
          <w:p w14:paraId="3FFAED60" w14:textId="22CD7BA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18714E86" w14:textId="7E2E8A0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CF9BBB5" w14:textId="77777777" w:rsidTr="005E7CAD">
        <w:trPr>
          <w:trHeight w:val="205"/>
        </w:trPr>
        <w:tc>
          <w:tcPr>
            <w:tcW w:w="694" w:type="dxa"/>
            <w:vMerge/>
          </w:tcPr>
          <w:p w14:paraId="5F3A3F0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891CCB5" w14:textId="1ED7235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Списа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н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6C6726A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Б)</w:t>
            </w:r>
          </w:p>
        </w:tc>
        <w:tc>
          <w:tcPr>
            <w:tcW w:w="1215" w:type="dxa"/>
          </w:tcPr>
          <w:p w14:paraId="4C439C6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(Б)</w:t>
            </w:r>
          </w:p>
        </w:tc>
        <w:tc>
          <w:tcPr>
            <w:tcW w:w="1223" w:type="dxa"/>
          </w:tcPr>
          <w:p w14:paraId="58D40870" w14:textId="501E960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5954958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05EBF9B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33A2C9C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25" w:type="dxa"/>
          </w:tcPr>
          <w:p w14:paraId="0724760C" w14:textId="2D91BFB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Выявл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ж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1CD1632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А)</w:t>
            </w:r>
          </w:p>
        </w:tc>
        <w:tc>
          <w:tcPr>
            <w:tcW w:w="1215" w:type="dxa"/>
          </w:tcPr>
          <w:p w14:paraId="27D5C33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3" w:type="dxa"/>
          </w:tcPr>
          <w:p w14:paraId="4EAF9622" w14:textId="61C2340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Merge w:val="restart"/>
            <w:vAlign w:val="center"/>
          </w:tcPr>
          <w:p w14:paraId="411F7F2D" w14:textId="580ED66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77B91" w:rsidRPr="00277B91" w14:paraId="31202CF5" w14:textId="77777777" w:rsidTr="005E7CAD">
        <w:trPr>
          <w:trHeight w:val="205"/>
        </w:trPr>
        <w:tc>
          <w:tcPr>
            <w:tcW w:w="694" w:type="dxa"/>
            <w:vMerge/>
          </w:tcPr>
          <w:p w14:paraId="7DE98A7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03725D30" w14:textId="651B482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Выявл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ж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556DBF7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0(Б)</w:t>
            </w:r>
          </w:p>
        </w:tc>
        <w:tc>
          <w:tcPr>
            <w:tcW w:w="1215" w:type="dxa"/>
          </w:tcPr>
          <w:p w14:paraId="6E565D6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3" w:type="dxa"/>
          </w:tcPr>
          <w:p w14:paraId="024AA605" w14:textId="27B2123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04CFC0B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3790C54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3A6977A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25" w:type="dxa"/>
          </w:tcPr>
          <w:p w14:paraId="7B1F34C3" w14:textId="1207D93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Поступил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купателе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3" w:type="dxa"/>
          </w:tcPr>
          <w:p w14:paraId="77381A1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" w:type="dxa"/>
          </w:tcPr>
          <w:p w14:paraId="3E4EE5B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3" w:type="dxa"/>
          </w:tcPr>
          <w:p w14:paraId="73CF57D9" w14:textId="4FF39BA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746A0CC6" w14:textId="20D2EC9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32498C9" w14:textId="77777777" w:rsidTr="005E7CAD">
        <w:trPr>
          <w:trHeight w:val="205"/>
        </w:trPr>
        <w:tc>
          <w:tcPr>
            <w:tcW w:w="694" w:type="dxa"/>
            <w:vMerge/>
          </w:tcPr>
          <w:p w14:paraId="75DACAD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65A51351" w14:textId="680E726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Поступил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купателе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3" w:type="dxa"/>
          </w:tcPr>
          <w:p w14:paraId="08E2E9A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" w:type="dxa"/>
          </w:tcPr>
          <w:p w14:paraId="042ACD1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3" w:type="dxa"/>
          </w:tcPr>
          <w:p w14:paraId="7909C264" w14:textId="275DCEB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06735F8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52C5364" w14:textId="77777777" w:rsidTr="005E7CAD">
        <w:tc>
          <w:tcPr>
            <w:tcW w:w="694" w:type="dxa"/>
          </w:tcPr>
          <w:p w14:paraId="7E06093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25" w:type="dxa"/>
          </w:tcPr>
          <w:p w14:paraId="489C9E02" w14:textId="1C17F00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ыявл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едостач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кладе</w:t>
            </w:r>
          </w:p>
        </w:tc>
        <w:tc>
          <w:tcPr>
            <w:tcW w:w="1193" w:type="dxa"/>
          </w:tcPr>
          <w:p w14:paraId="3B66858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5" w:type="dxa"/>
          </w:tcPr>
          <w:p w14:paraId="671D348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(А)</w:t>
            </w:r>
          </w:p>
        </w:tc>
        <w:tc>
          <w:tcPr>
            <w:tcW w:w="1223" w:type="dxa"/>
          </w:tcPr>
          <w:p w14:paraId="667415FF" w14:textId="68B560C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0E7CCF60" w14:textId="2F29410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90A52DB" w14:textId="77777777" w:rsidTr="005E7CAD">
        <w:tc>
          <w:tcPr>
            <w:tcW w:w="694" w:type="dxa"/>
          </w:tcPr>
          <w:p w14:paraId="7088020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25" w:type="dxa"/>
          </w:tcPr>
          <w:p w14:paraId="2CC303E3" w14:textId="7DD019E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едостач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ладовщика</w:t>
            </w:r>
          </w:p>
        </w:tc>
        <w:tc>
          <w:tcPr>
            <w:tcW w:w="1193" w:type="dxa"/>
          </w:tcPr>
          <w:p w14:paraId="5078F59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5" w:type="dxa"/>
          </w:tcPr>
          <w:p w14:paraId="4B73027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3" w:type="dxa"/>
          </w:tcPr>
          <w:p w14:paraId="163364AE" w14:textId="0AB683E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4CAA36EF" w14:textId="61F80EA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238876E5" w14:textId="77777777" w:rsidTr="005E7CAD">
        <w:tc>
          <w:tcPr>
            <w:tcW w:w="694" w:type="dxa"/>
          </w:tcPr>
          <w:p w14:paraId="5C1961D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5" w:type="dxa"/>
          </w:tcPr>
          <w:p w14:paraId="54CB5D7B" w14:textId="4E37A75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едостач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нес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о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асс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93" w:type="dxa"/>
          </w:tcPr>
          <w:p w14:paraId="18CE128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14:paraId="34A871A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3" w:type="dxa"/>
          </w:tcPr>
          <w:p w14:paraId="3D1D9DAA" w14:textId="02CD7CA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343655DB" w14:textId="2147CC5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D56C724" w14:textId="77777777" w:rsidTr="005E7CAD">
        <w:tc>
          <w:tcPr>
            <w:tcW w:w="694" w:type="dxa"/>
          </w:tcPr>
          <w:p w14:paraId="4545FBD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25" w:type="dxa"/>
          </w:tcPr>
          <w:p w14:paraId="28DB6057" w14:textId="3C78732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луч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ыдач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1193" w:type="dxa"/>
          </w:tcPr>
          <w:p w14:paraId="030BBF6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5" w:type="dxa"/>
          </w:tcPr>
          <w:p w14:paraId="74BA851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328FD54A" w14:textId="441FDBA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2" w:type="dxa"/>
            <w:vAlign w:val="center"/>
          </w:tcPr>
          <w:p w14:paraId="52F648E1" w14:textId="09319D0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14:paraId="5887B079" w14:textId="36433C30" w:rsidR="000E1C31" w:rsidRDefault="000E1C31">
      <w:r w:rsidRPr="00277B91">
        <w:rPr>
          <w:rFonts w:ascii="Times New Roman" w:hAnsi="Times New Roman" w:cs="Times New Roman"/>
          <w:sz w:val="28"/>
          <w:szCs w:val="28"/>
        </w:rPr>
        <w:lastRenderedPageBreak/>
        <w:t>Окончание таблицы 2.2</w:t>
      </w:r>
    </w:p>
    <w:tbl>
      <w:tblPr>
        <w:tblStyle w:val="afd"/>
        <w:tblW w:w="0" w:type="auto"/>
        <w:tblInd w:w="-147" w:type="dxa"/>
        <w:tblLook w:val="04A0" w:firstRow="1" w:lastRow="0" w:firstColumn="1" w:lastColumn="0" w:noHBand="0" w:noVBand="1"/>
      </w:tblPr>
      <w:tblGrid>
        <w:gridCol w:w="694"/>
        <w:gridCol w:w="3925"/>
        <w:gridCol w:w="1193"/>
        <w:gridCol w:w="1215"/>
        <w:gridCol w:w="1223"/>
        <w:gridCol w:w="1242"/>
      </w:tblGrid>
      <w:tr w:rsidR="000E1C31" w:rsidRPr="00277B91" w14:paraId="6646CC35" w14:textId="77777777" w:rsidTr="009B5B56">
        <w:tc>
          <w:tcPr>
            <w:tcW w:w="694" w:type="dxa"/>
            <w:vMerge w:val="restart"/>
          </w:tcPr>
          <w:p w14:paraId="62B68093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25" w:type="dxa"/>
            <w:vMerge w:val="restart"/>
          </w:tcPr>
          <w:p w14:paraId="0E6F76D3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2408" w:type="dxa"/>
            <w:gridSpan w:val="2"/>
          </w:tcPr>
          <w:p w14:paraId="652E33F3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ция счетов</w:t>
            </w:r>
          </w:p>
        </w:tc>
        <w:tc>
          <w:tcPr>
            <w:tcW w:w="2465" w:type="dxa"/>
            <w:gridSpan w:val="2"/>
          </w:tcPr>
          <w:p w14:paraId="388BCD11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0E1C31" w:rsidRPr="00277B91" w14:paraId="2A342909" w14:textId="77777777" w:rsidTr="009B5B56">
        <w:trPr>
          <w:trHeight w:val="481"/>
        </w:trPr>
        <w:tc>
          <w:tcPr>
            <w:tcW w:w="694" w:type="dxa"/>
            <w:vMerge/>
          </w:tcPr>
          <w:p w14:paraId="4514EE96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14:paraId="4F11C875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784413C8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бет</w:t>
            </w:r>
          </w:p>
        </w:tc>
        <w:tc>
          <w:tcPr>
            <w:tcW w:w="1215" w:type="dxa"/>
          </w:tcPr>
          <w:p w14:paraId="66B7D358" w14:textId="77777777" w:rsidR="000E1C31" w:rsidRPr="00277B91" w:rsidRDefault="000E1C31" w:rsidP="009B5B56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</w:t>
            </w:r>
          </w:p>
        </w:tc>
        <w:tc>
          <w:tcPr>
            <w:tcW w:w="1223" w:type="dxa"/>
          </w:tcPr>
          <w:p w14:paraId="3533C231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ая</w:t>
            </w:r>
          </w:p>
        </w:tc>
        <w:tc>
          <w:tcPr>
            <w:tcW w:w="1242" w:type="dxa"/>
          </w:tcPr>
          <w:p w14:paraId="1DADA8DF" w14:textId="77777777" w:rsidR="000E1C31" w:rsidRPr="00277B91" w:rsidRDefault="000E1C31" w:rsidP="009B5B56">
            <w:pPr>
              <w:pStyle w:val="a9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</w:t>
            </w:r>
          </w:p>
        </w:tc>
      </w:tr>
      <w:tr w:rsidR="00277B91" w:rsidRPr="00277B91" w14:paraId="056755A2" w14:textId="77777777" w:rsidTr="005E7CAD">
        <w:tc>
          <w:tcPr>
            <w:tcW w:w="694" w:type="dxa"/>
          </w:tcPr>
          <w:p w14:paraId="15227D0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25" w:type="dxa"/>
          </w:tcPr>
          <w:p w14:paraId="67236449" w14:textId="5B62714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работна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1193" w:type="dxa"/>
          </w:tcPr>
          <w:p w14:paraId="53CB3031" w14:textId="4003F36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14:paraId="3504A25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</w:tcPr>
          <w:p w14:paraId="0DD3C117" w14:textId="38D85B1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42" w:type="dxa"/>
            <w:vAlign w:val="center"/>
          </w:tcPr>
          <w:p w14:paraId="0FA343A9" w14:textId="37BF2EA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77B91" w:rsidRPr="00277B91" w14:paraId="17266429" w14:textId="77777777" w:rsidTr="005E7CAD">
        <w:tc>
          <w:tcPr>
            <w:tcW w:w="694" w:type="dxa"/>
          </w:tcPr>
          <w:p w14:paraId="684CD3E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25" w:type="dxa"/>
          </w:tcPr>
          <w:p w14:paraId="666A63FD" w14:textId="4A7C2A4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раткосрочном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193" w:type="dxa"/>
          </w:tcPr>
          <w:p w14:paraId="1A8AD2A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5" w:type="dxa"/>
          </w:tcPr>
          <w:p w14:paraId="5AC0202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</w:tcPr>
          <w:p w14:paraId="179EE0C0" w14:textId="4B41718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4520D208" w14:textId="1E797F5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63DCF917" w14:textId="77777777" w:rsidTr="005E7CAD">
        <w:trPr>
          <w:trHeight w:val="82"/>
        </w:trPr>
        <w:tc>
          <w:tcPr>
            <w:tcW w:w="694" w:type="dxa"/>
            <w:vMerge w:val="restart"/>
          </w:tcPr>
          <w:p w14:paraId="36DD37E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25" w:type="dxa"/>
          </w:tcPr>
          <w:p w14:paraId="5FB6B644" w14:textId="0A5356F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Прода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оговор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3" w:type="dxa"/>
          </w:tcPr>
          <w:p w14:paraId="7F7B399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5" w:type="dxa"/>
          </w:tcPr>
          <w:p w14:paraId="355E90A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3" w:type="dxa"/>
          </w:tcPr>
          <w:p w14:paraId="07E1503C" w14:textId="133E812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 w:val="restart"/>
            <w:vAlign w:val="center"/>
          </w:tcPr>
          <w:p w14:paraId="69CFCC49" w14:textId="2DEC009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77B91" w:rsidRPr="00277B91" w14:paraId="6D7455BA" w14:textId="77777777" w:rsidTr="005E7CAD">
        <w:trPr>
          <w:trHeight w:val="82"/>
        </w:trPr>
        <w:tc>
          <w:tcPr>
            <w:tcW w:w="694" w:type="dxa"/>
            <w:vMerge/>
          </w:tcPr>
          <w:p w14:paraId="2F4CC8C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FBEBFC6" w14:textId="1F220E5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93" w:type="dxa"/>
          </w:tcPr>
          <w:p w14:paraId="43CFEE1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5" w:type="dxa"/>
          </w:tcPr>
          <w:p w14:paraId="1AEDB60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2C6E1ECA" w14:textId="31E59CB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Merge/>
            <w:vAlign w:val="center"/>
          </w:tcPr>
          <w:p w14:paraId="179FEDD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D1B1700" w14:textId="77777777" w:rsidTr="005E7CAD">
        <w:trPr>
          <w:trHeight w:val="82"/>
        </w:trPr>
        <w:tc>
          <w:tcPr>
            <w:tcW w:w="694" w:type="dxa"/>
            <w:vMerge/>
          </w:tcPr>
          <w:p w14:paraId="2309ADB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455B1E86" w14:textId="27A65A5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писан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актическ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193" w:type="dxa"/>
          </w:tcPr>
          <w:p w14:paraId="53AEE5F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1215" w:type="dxa"/>
          </w:tcPr>
          <w:p w14:paraId="77B985D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1223" w:type="dxa"/>
          </w:tcPr>
          <w:p w14:paraId="2350FAD4" w14:textId="61A53AD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42" w:type="dxa"/>
            <w:vMerge/>
            <w:vAlign w:val="center"/>
          </w:tcPr>
          <w:p w14:paraId="74B3499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343A868" w14:textId="77777777" w:rsidTr="005E7CAD">
        <w:trPr>
          <w:trHeight w:val="82"/>
        </w:trPr>
        <w:tc>
          <w:tcPr>
            <w:tcW w:w="694" w:type="dxa"/>
            <w:vMerge/>
          </w:tcPr>
          <w:p w14:paraId="334E194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562C1D5E" w14:textId="1CEDABE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копленно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мортизации</w:t>
            </w:r>
          </w:p>
        </w:tc>
        <w:tc>
          <w:tcPr>
            <w:tcW w:w="1193" w:type="dxa"/>
          </w:tcPr>
          <w:p w14:paraId="756F8CE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15" w:type="dxa"/>
          </w:tcPr>
          <w:p w14:paraId="537DF12E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1223" w:type="dxa"/>
          </w:tcPr>
          <w:p w14:paraId="219A5B70" w14:textId="515E2C6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2" w:type="dxa"/>
            <w:vMerge/>
            <w:vAlign w:val="center"/>
          </w:tcPr>
          <w:p w14:paraId="39B2967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3254550" w14:textId="77777777" w:rsidTr="005E7CAD">
        <w:trPr>
          <w:trHeight w:val="82"/>
        </w:trPr>
        <w:tc>
          <w:tcPr>
            <w:tcW w:w="694" w:type="dxa"/>
            <w:vMerge/>
          </w:tcPr>
          <w:p w14:paraId="25A0485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1104120B" w14:textId="5219459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.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статочну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193" w:type="dxa"/>
          </w:tcPr>
          <w:p w14:paraId="6434DAB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5" w:type="dxa"/>
          </w:tcPr>
          <w:p w14:paraId="5AB719C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1223" w:type="dxa"/>
          </w:tcPr>
          <w:p w14:paraId="3D6416AC" w14:textId="2947B09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vMerge/>
            <w:vAlign w:val="center"/>
          </w:tcPr>
          <w:p w14:paraId="43C68D3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8A8B4B9" w14:textId="77777777" w:rsidTr="005E7CAD">
        <w:tc>
          <w:tcPr>
            <w:tcW w:w="694" w:type="dxa"/>
          </w:tcPr>
          <w:p w14:paraId="37E0D3F9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5" w:type="dxa"/>
          </w:tcPr>
          <w:p w14:paraId="4730BCFE" w14:textId="3EBC832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данно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93" w:type="dxa"/>
          </w:tcPr>
          <w:p w14:paraId="33CF255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5" w:type="dxa"/>
          </w:tcPr>
          <w:p w14:paraId="2CD7E52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3" w:type="dxa"/>
          </w:tcPr>
          <w:p w14:paraId="717FCB22" w14:textId="4436A5E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4EA0C4BF" w14:textId="68C77CD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565AD579" w14:textId="77777777" w:rsidTr="005E7CAD">
        <w:tc>
          <w:tcPr>
            <w:tcW w:w="694" w:type="dxa"/>
          </w:tcPr>
          <w:p w14:paraId="4B29CECF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25" w:type="dxa"/>
          </w:tcPr>
          <w:p w14:paraId="1DEFBE7B" w14:textId="65331A7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</w:p>
        </w:tc>
        <w:tc>
          <w:tcPr>
            <w:tcW w:w="1193" w:type="dxa"/>
          </w:tcPr>
          <w:p w14:paraId="116B420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5" w:type="dxa"/>
          </w:tcPr>
          <w:p w14:paraId="5AD031F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00190E59" w14:textId="0F84E8AD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2" w:type="dxa"/>
            <w:vAlign w:val="center"/>
          </w:tcPr>
          <w:p w14:paraId="5C48225B" w14:textId="1A1C0E7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2F4B8ED9" w14:textId="77777777" w:rsidTr="005E7CAD">
        <w:tc>
          <w:tcPr>
            <w:tcW w:w="694" w:type="dxa"/>
          </w:tcPr>
          <w:p w14:paraId="75BC775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25" w:type="dxa"/>
          </w:tcPr>
          <w:p w14:paraId="5A3A6200" w14:textId="68B089E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раж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штрафны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анкци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плате</w:t>
            </w:r>
          </w:p>
        </w:tc>
        <w:tc>
          <w:tcPr>
            <w:tcW w:w="1193" w:type="dxa"/>
          </w:tcPr>
          <w:p w14:paraId="0CCE725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5" w:type="dxa"/>
          </w:tcPr>
          <w:p w14:paraId="6705535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3" w:type="dxa"/>
          </w:tcPr>
          <w:p w14:paraId="525BF5DE" w14:textId="1EF8EF9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Align w:val="center"/>
          </w:tcPr>
          <w:p w14:paraId="2CF432BF" w14:textId="4C62FDD1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77B91" w:rsidRPr="00277B91" w14:paraId="731DD350" w14:textId="77777777" w:rsidTr="005E7CAD">
        <w:tc>
          <w:tcPr>
            <w:tcW w:w="694" w:type="dxa"/>
          </w:tcPr>
          <w:p w14:paraId="00B3DCE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25" w:type="dxa"/>
          </w:tcPr>
          <w:p w14:paraId="0F2F0528" w14:textId="198ADD6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штрафов</w:t>
            </w:r>
          </w:p>
        </w:tc>
        <w:tc>
          <w:tcPr>
            <w:tcW w:w="1193" w:type="dxa"/>
          </w:tcPr>
          <w:p w14:paraId="19E5849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5" w:type="dxa"/>
          </w:tcPr>
          <w:p w14:paraId="151C1E3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72BECF4B" w14:textId="7FF8927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Align w:val="center"/>
          </w:tcPr>
          <w:p w14:paraId="1D236D1E" w14:textId="08A6937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77B91" w:rsidRPr="00277B91" w14:paraId="28407647" w14:textId="77777777" w:rsidTr="005E7CAD">
        <w:tc>
          <w:tcPr>
            <w:tcW w:w="694" w:type="dxa"/>
          </w:tcPr>
          <w:p w14:paraId="5A40A5D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25" w:type="dxa"/>
          </w:tcPr>
          <w:p w14:paraId="7D26F3A8" w14:textId="4029EC88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93" w:type="dxa"/>
          </w:tcPr>
          <w:p w14:paraId="5A5E69F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5" w:type="dxa"/>
          </w:tcPr>
          <w:p w14:paraId="7314255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3" w:type="dxa"/>
          </w:tcPr>
          <w:p w14:paraId="66E930B4" w14:textId="4EB78A8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42" w:type="dxa"/>
            <w:vAlign w:val="center"/>
          </w:tcPr>
          <w:p w14:paraId="1AFE48ED" w14:textId="420955A3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77B91" w:rsidRPr="00277B91" w14:paraId="0D50E0F3" w14:textId="77777777" w:rsidTr="005E7CAD">
        <w:tc>
          <w:tcPr>
            <w:tcW w:w="694" w:type="dxa"/>
          </w:tcPr>
          <w:p w14:paraId="4C0654E3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25" w:type="dxa"/>
          </w:tcPr>
          <w:p w14:paraId="29F3732A" w14:textId="4CE5C3B6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93" w:type="dxa"/>
          </w:tcPr>
          <w:p w14:paraId="7B95DEE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5" w:type="dxa"/>
          </w:tcPr>
          <w:p w14:paraId="3F95638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611794E5" w14:textId="6A013A9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2" w:type="dxa"/>
            <w:vAlign w:val="center"/>
          </w:tcPr>
          <w:p w14:paraId="60B7FC24" w14:textId="26FD372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77B91" w:rsidRPr="00277B91" w14:paraId="3353A651" w14:textId="77777777" w:rsidTr="005E7CAD">
        <w:tc>
          <w:tcPr>
            <w:tcW w:w="694" w:type="dxa"/>
          </w:tcPr>
          <w:p w14:paraId="72D2850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25" w:type="dxa"/>
          </w:tcPr>
          <w:p w14:paraId="1145FA3E" w14:textId="6976EDD2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ключительным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оротам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былей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1193" w:type="dxa"/>
          </w:tcPr>
          <w:p w14:paraId="449DE5E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5" w:type="dxa"/>
          </w:tcPr>
          <w:p w14:paraId="7888BBE8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3" w:type="dxa"/>
          </w:tcPr>
          <w:p w14:paraId="309DA4F3" w14:textId="7D519B6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242" w:type="dxa"/>
            <w:vAlign w:val="center"/>
          </w:tcPr>
          <w:p w14:paraId="2ACDC6E2" w14:textId="078BA6A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277B91" w:rsidRPr="00277B91" w14:paraId="68D089CA" w14:textId="77777777" w:rsidTr="005E7CAD">
        <w:tc>
          <w:tcPr>
            <w:tcW w:w="694" w:type="dxa"/>
          </w:tcPr>
          <w:p w14:paraId="2B203F94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5" w:type="dxa"/>
          </w:tcPr>
          <w:p w14:paraId="0F33D58E" w14:textId="6C6A142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ешению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кционеров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рибыл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округли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целых)</w:t>
            </w:r>
          </w:p>
        </w:tc>
        <w:tc>
          <w:tcPr>
            <w:tcW w:w="1193" w:type="dxa"/>
          </w:tcPr>
          <w:p w14:paraId="52945252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5" w:type="dxa"/>
          </w:tcPr>
          <w:p w14:paraId="1F26F44D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3" w:type="dxa"/>
          </w:tcPr>
          <w:p w14:paraId="3476DFA7" w14:textId="45F2954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242" w:type="dxa"/>
            <w:vAlign w:val="center"/>
          </w:tcPr>
          <w:p w14:paraId="4F6ECD8D" w14:textId="10093BEB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277B91" w:rsidRPr="00277B91" w14:paraId="669C867E" w14:textId="77777777" w:rsidTr="005E7CAD">
        <w:tc>
          <w:tcPr>
            <w:tcW w:w="694" w:type="dxa"/>
          </w:tcPr>
          <w:p w14:paraId="2342F5F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25" w:type="dxa"/>
          </w:tcPr>
          <w:p w14:paraId="5AE371BA" w14:textId="524D7AC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ивиденд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кционера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93" w:type="dxa"/>
          </w:tcPr>
          <w:p w14:paraId="628EDAB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5" w:type="dxa"/>
          </w:tcPr>
          <w:p w14:paraId="1D6978C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23" w:type="dxa"/>
          </w:tcPr>
          <w:p w14:paraId="724AF2AF" w14:textId="4518D56E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2" w:type="dxa"/>
            <w:vAlign w:val="center"/>
          </w:tcPr>
          <w:p w14:paraId="404D0A9A" w14:textId="50C16D2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77B91" w:rsidRPr="00277B91" w14:paraId="3D55A752" w14:textId="77777777" w:rsidTr="005E7CAD">
        <w:tc>
          <w:tcPr>
            <w:tcW w:w="694" w:type="dxa"/>
          </w:tcPr>
          <w:p w14:paraId="1DE073B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25" w:type="dxa"/>
          </w:tcPr>
          <w:p w14:paraId="46C48C3F" w14:textId="2AFA39C9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Удержан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численных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ивидендов</w:t>
            </w:r>
          </w:p>
        </w:tc>
        <w:tc>
          <w:tcPr>
            <w:tcW w:w="1193" w:type="dxa"/>
          </w:tcPr>
          <w:p w14:paraId="7D45396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15" w:type="dxa"/>
          </w:tcPr>
          <w:p w14:paraId="63B73F0A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3" w:type="dxa"/>
          </w:tcPr>
          <w:p w14:paraId="07FA45C4" w14:textId="587F6CA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42" w:type="dxa"/>
            <w:vAlign w:val="center"/>
          </w:tcPr>
          <w:p w14:paraId="27532F98" w14:textId="1119AF00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277B91" w:rsidRPr="00277B91" w14:paraId="6A9FBEB5" w14:textId="77777777" w:rsidTr="005E7CAD">
        <w:tc>
          <w:tcPr>
            <w:tcW w:w="694" w:type="dxa"/>
          </w:tcPr>
          <w:p w14:paraId="1A00CB1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25" w:type="dxa"/>
          </w:tcPr>
          <w:p w14:paraId="2B7CAE3D" w14:textId="3330FBAF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еречислен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дивиденды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акционерам,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являющимся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193" w:type="dxa"/>
          </w:tcPr>
          <w:p w14:paraId="6935356C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15" w:type="dxa"/>
          </w:tcPr>
          <w:p w14:paraId="394F5337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33383CCC" w14:textId="618654F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42" w:type="dxa"/>
            <w:vAlign w:val="center"/>
          </w:tcPr>
          <w:p w14:paraId="0F813375" w14:textId="600B1A95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277B91" w:rsidRPr="00277B91" w14:paraId="3CC5F429" w14:textId="77777777" w:rsidTr="005E7CAD">
        <w:trPr>
          <w:trHeight w:val="205"/>
        </w:trPr>
        <w:tc>
          <w:tcPr>
            <w:tcW w:w="694" w:type="dxa"/>
            <w:vMerge w:val="restart"/>
          </w:tcPr>
          <w:p w14:paraId="0D64103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25" w:type="dxa"/>
          </w:tcPr>
          <w:p w14:paraId="52CF5F2E" w14:textId="14B4524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.Оплач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налога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788346F1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5" w:type="dxa"/>
          </w:tcPr>
          <w:p w14:paraId="5F45869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0948E5DD" w14:textId="0E4EB74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242" w:type="dxa"/>
            <w:vMerge w:val="restart"/>
            <w:vAlign w:val="center"/>
          </w:tcPr>
          <w:p w14:paraId="4CA6F9B2" w14:textId="39957FDA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77B91" w:rsidRPr="00277B91" w14:paraId="1C4A6B87" w14:textId="77777777" w:rsidTr="00766EA9">
        <w:trPr>
          <w:trHeight w:val="205"/>
        </w:trPr>
        <w:tc>
          <w:tcPr>
            <w:tcW w:w="694" w:type="dxa"/>
            <w:vMerge/>
          </w:tcPr>
          <w:p w14:paraId="1134A236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B3FB8E0" w14:textId="79F9DEF4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2.Оплачена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зносам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193" w:type="dxa"/>
          </w:tcPr>
          <w:p w14:paraId="46A43940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5" w:type="dxa"/>
          </w:tcPr>
          <w:p w14:paraId="253517DB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3" w:type="dxa"/>
          </w:tcPr>
          <w:p w14:paraId="00E0EA9A" w14:textId="36C0B85C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43CE5" w:rsidRPr="0027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2" w:type="dxa"/>
            <w:vMerge/>
          </w:tcPr>
          <w:p w14:paraId="4F94D8B5" w14:textId="77777777" w:rsidR="00D83CC0" w:rsidRPr="00277B91" w:rsidRDefault="00D83CC0" w:rsidP="009A187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B89DDCC" w14:textId="77777777" w:rsidTr="00766EA9">
        <w:trPr>
          <w:trHeight w:val="205"/>
        </w:trPr>
        <w:tc>
          <w:tcPr>
            <w:tcW w:w="8250" w:type="dxa"/>
            <w:gridSpan w:val="5"/>
          </w:tcPr>
          <w:p w14:paraId="6E0BDBD4" w14:textId="77777777" w:rsidR="00D83CC0" w:rsidRPr="00277B91" w:rsidRDefault="00D83CC0" w:rsidP="009A187F">
            <w:pPr>
              <w:pStyle w:val="a9"/>
              <w:spacing w:after="0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14:paraId="29981C7E" w14:textId="6616B1DF" w:rsidR="00D83CC0" w:rsidRPr="00277B91" w:rsidRDefault="00D83CC0" w:rsidP="009A18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  <w:r w:rsidR="00A43CE5"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</w:tr>
    </w:tbl>
    <w:p w14:paraId="030EB4A7" w14:textId="77777777" w:rsidR="00D83CC0" w:rsidRPr="00277B91" w:rsidRDefault="00D83CC0" w:rsidP="009A187F">
      <w:pPr>
        <w:spacing w:before="0"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04DAC7D" w14:textId="77777777" w:rsidR="00754A8B" w:rsidRPr="00277B91" w:rsidRDefault="00754A8B" w:rsidP="009A187F">
      <w:pPr>
        <w:spacing w:before="0"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6352077" w14:textId="446AC4BE" w:rsidR="00D83CC0" w:rsidRPr="00277B91" w:rsidRDefault="00D83CC0" w:rsidP="005C70B1">
      <w:pPr>
        <w:spacing w:before="0"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277B91">
        <w:rPr>
          <w:rFonts w:ascii="Times New Roman" w:eastAsia="MS Mincho" w:hAnsi="Times New Roman" w:cs="Times New Roman"/>
          <w:sz w:val="28"/>
          <w:szCs w:val="28"/>
        </w:rPr>
        <w:lastRenderedPageBreak/>
        <w:t>Заполнена</w:t>
      </w:r>
      <w:r w:rsidR="00A43CE5" w:rsidRPr="00277B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eastAsia="MS Mincho" w:hAnsi="Times New Roman" w:cs="Times New Roman"/>
          <w:sz w:val="28"/>
          <w:szCs w:val="28"/>
        </w:rPr>
        <w:t>Главная</w:t>
      </w:r>
      <w:r w:rsidR="00A43CE5" w:rsidRPr="00277B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eastAsia="MS Mincho" w:hAnsi="Times New Roman" w:cs="Times New Roman"/>
          <w:sz w:val="28"/>
          <w:szCs w:val="28"/>
        </w:rPr>
        <w:t>книга</w:t>
      </w:r>
      <w:r w:rsidR="00A43CE5" w:rsidRPr="00277B9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eastAsia="MS Mincho" w:hAnsi="Times New Roman" w:cs="Times New Roman"/>
          <w:sz w:val="28"/>
          <w:szCs w:val="28"/>
        </w:rPr>
        <w:t>организации.</w:t>
      </w:r>
    </w:p>
    <w:p w14:paraId="7841F3E4" w14:textId="77777777" w:rsidR="00D13196" w:rsidRPr="00277B91" w:rsidRDefault="00D13196" w:rsidP="005C70B1">
      <w:pPr>
        <w:spacing w:before="0" w:after="0" w:line="36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48"/>
        <w:gridCol w:w="1253"/>
        <w:gridCol w:w="1214"/>
        <w:gridCol w:w="416"/>
        <w:gridCol w:w="684"/>
        <w:gridCol w:w="551"/>
        <w:gridCol w:w="1414"/>
        <w:gridCol w:w="1025"/>
        <w:gridCol w:w="716"/>
      </w:tblGrid>
      <w:tr w:rsidR="00277B91" w:rsidRPr="00277B91" w14:paraId="3015BEF6" w14:textId="77777777" w:rsidTr="00C77C41">
        <w:trPr>
          <w:cantSplit/>
          <w:jc w:val="center"/>
        </w:trPr>
        <w:tc>
          <w:tcPr>
            <w:tcW w:w="348" w:type="dxa"/>
            <w:vAlign w:val="bottom"/>
          </w:tcPr>
          <w:p w14:paraId="468C0CB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vAlign w:val="bottom"/>
          </w:tcPr>
          <w:p w14:paraId="05CFF025" w14:textId="656889F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ы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3C690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16" w:type="dxa"/>
            <w:vAlign w:val="bottom"/>
          </w:tcPr>
          <w:p w14:paraId="4994E94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70C5750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62273E2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  <w:vAlign w:val="bottom"/>
          </w:tcPr>
          <w:p w14:paraId="1688F37B" w14:textId="0BE6FB58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ытие</w:t>
            </w:r>
          </w:p>
          <w:p w14:paraId="1EF172D4" w14:textId="6FFE2FCA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716" w:type="dxa"/>
            <w:vAlign w:val="bottom"/>
          </w:tcPr>
          <w:p w14:paraId="2FCEEAE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B5208D1" w14:textId="77777777" w:rsidTr="00C77C41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14:paraId="4D4BBB8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7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6D672EC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vAlign w:val="bottom"/>
          </w:tcPr>
          <w:p w14:paraId="2A7A22E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  <w:vAlign w:val="bottom"/>
          </w:tcPr>
          <w:p w14:paraId="2A99714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5B9A77B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9" w:type="dxa"/>
            <w:gridSpan w:val="2"/>
            <w:vMerge/>
            <w:vAlign w:val="bottom"/>
          </w:tcPr>
          <w:p w14:paraId="4FEFB50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3A005F3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56ADA97F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528FE1C" w14:textId="0DE0C9E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20A95D4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C6B3B5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D133D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BE2C12" w14:textId="7F9AC77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B91" w:rsidRPr="00277B91" w14:paraId="123330F9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4C49D2" w14:textId="11DFA31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0CB8F195" w14:textId="1BE6A56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</w:p>
        </w:tc>
        <w:tc>
          <w:tcPr>
            <w:tcW w:w="684" w:type="dxa"/>
          </w:tcPr>
          <w:p w14:paraId="2E18910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7F7FD62F" w14:textId="0DE0434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48CED2" w14:textId="2835626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77B91" w:rsidRPr="00277B91" w14:paraId="642255B1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0EA7C6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4EB33AE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CE6C42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4C009E2E" w14:textId="6B83FCD0" w:rsidR="00D13196" w:rsidRPr="00277B91" w:rsidRDefault="00A43CE5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4EC12E84" w14:textId="39D7424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277B91" w:rsidRPr="00277B91" w14:paraId="5879BB18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A634" w14:textId="61E3E2F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57FF78" w14:textId="52FC0BE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</w:t>
            </w:r>
          </w:p>
        </w:tc>
        <w:tc>
          <w:tcPr>
            <w:tcW w:w="684" w:type="dxa"/>
          </w:tcPr>
          <w:p w14:paraId="2CF06B9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821D" w14:textId="2D63BA1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53BA" w14:textId="53A09E4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13196" w:rsidRPr="00277B91" w14:paraId="2A3E7595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10B6E38" w14:textId="0070372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E9046C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FF7A0A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DBCDA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6DAACE" w14:textId="4FAC36F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6F2681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48"/>
        <w:gridCol w:w="1253"/>
        <w:gridCol w:w="1214"/>
        <w:gridCol w:w="416"/>
        <w:gridCol w:w="684"/>
        <w:gridCol w:w="551"/>
        <w:gridCol w:w="1414"/>
        <w:gridCol w:w="1025"/>
        <w:gridCol w:w="716"/>
      </w:tblGrid>
      <w:tr w:rsidR="00277B91" w:rsidRPr="00277B91" w14:paraId="1B8CEC96" w14:textId="77777777" w:rsidTr="00C77C41">
        <w:trPr>
          <w:cantSplit/>
          <w:jc w:val="center"/>
        </w:trPr>
        <w:tc>
          <w:tcPr>
            <w:tcW w:w="348" w:type="dxa"/>
            <w:vAlign w:val="bottom"/>
          </w:tcPr>
          <w:p w14:paraId="3931995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vAlign w:val="bottom"/>
          </w:tcPr>
          <w:p w14:paraId="3ED37724" w14:textId="308A2251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мортизаци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vAlign w:val="bottom"/>
          </w:tcPr>
          <w:p w14:paraId="518E7B3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6218DBD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6EB6CD8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  <w:vAlign w:val="bottom"/>
          </w:tcPr>
          <w:p w14:paraId="75F788A2" w14:textId="3CAD2013" w:rsidR="00D13196" w:rsidRPr="00277B91" w:rsidRDefault="00A43CE5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96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196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14:paraId="3441B1E7" w14:textId="0240E823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е</w:t>
            </w:r>
          </w:p>
        </w:tc>
        <w:tc>
          <w:tcPr>
            <w:tcW w:w="716" w:type="dxa"/>
            <w:vAlign w:val="bottom"/>
          </w:tcPr>
          <w:p w14:paraId="5752B8E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32A3BA9" w14:textId="77777777" w:rsidTr="00C77C41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14:paraId="085CE87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7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14:paraId="6F4F235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  <w:vAlign w:val="bottom"/>
          </w:tcPr>
          <w:p w14:paraId="4A0C12C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  <w:vAlign w:val="bottom"/>
          </w:tcPr>
          <w:p w14:paraId="4C39497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4CC426A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9" w:type="dxa"/>
            <w:gridSpan w:val="2"/>
            <w:vMerge/>
            <w:vAlign w:val="bottom"/>
          </w:tcPr>
          <w:p w14:paraId="1C0BDF5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0E84AE9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626F583C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3F7858" w14:textId="60EBD0A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5BF8996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B22625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7A6" w14:textId="20CF875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0AC060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DD6996E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498EA03" w14:textId="6F16ED5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59564FD4" w14:textId="568038E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4" w:type="dxa"/>
          </w:tcPr>
          <w:p w14:paraId="5F41509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BD326D" w14:textId="0C03F0A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04478AE" w14:textId="3FC1B6E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</w:tr>
      <w:tr w:rsidR="00277B91" w:rsidRPr="00277B91" w14:paraId="3E624D69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1345E" w14:textId="2F29996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62A36F" w14:textId="5957BC4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4" w:type="dxa"/>
          </w:tcPr>
          <w:p w14:paraId="3A24B66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5C9D6" w14:textId="741DBCE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CCD05D" w14:textId="787768E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</w:tr>
      <w:tr w:rsidR="00D13196" w:rsidRPr="00277B91" w14:paraId="5E296FC4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C4095E0" w14:textId="53DB8BE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C29F5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66EAA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C45B92D" w14:textId="1BABFC7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9DDD46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24F476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48"/>
        <w:gridCol w:w="1253"/>
        <w:gridCol w:w="1214"/>
        <w:gridCol w:w="416"/>
        <w:gridCol w:w="684"/>
        <w:gridCol w:w="551"/>
        <w:gridCol w:w="1414"/>
        <w:gridCol w:w="1025"/>
        <w:gridCol w:w="716"/>
      </w:tblGrid>
      <w:tr w:rsidR="00277B91" w:rsidRPr="00277B91" w14:paraId="2C5F40F3" w14:textId="77777777" w:rsidTr="005C70B1">
        <w:trPr>
          <w:cantSplit/>
          <w:jc w:val="center"/>
        </w:trPr>
        <w:tc>
          <w:tcPr>
            <w:tcW w:w="348" w:type="dxa"/>
            <w:vAlign w:val="bottom"/>
          </w:tcPr>
          <w:p w14:paraId="76B1ACE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vAlign w:val="center"/>
          </w:tcPr>
          <w:p w14:paraId="19443AE6" w14:textId="0D17DB7E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ы</w:t>
            </w:r>
          </w:p>
        </w:tc>
        <w:tc>
          <w:tcPr>
            <w:tcW w:w="416" w:type="dxa"/>
            <w:vAlign w:val="bottom"/>
          </w:tcPr>
          <w:p w14:paraId="6994369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75FEF8B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5197CD8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  <w:vAlign w:val="bottom"/>
          </w:tcPr>
          <w:p w14:paraId="47B5BB65" w14:textId="6FEF1338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14:paraId="21E2E05E" w14:textId="25572F8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ую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Align w:val="bottom"/>
          </w:tcPr>
          <w:p w14:paraId="17C6455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66B9998" w14:textId="77777777" w:rsidTr="00C77C41">
        <w:trPr>
          <w:cantSplit/>
          <w:jc w:val="center"/>
        </w:trPr>
        <w:tc>
          <w:tcPr>
            <w:tcW w:w="348" w:type="dxa"/>
            <w:vAlign w:val="bottom"/>
          </w:tcPr>
          <w:p w14:paraId="5D4B670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7" w:type="dxa"/>
            <w:gridSpan w:val="2"/>
            <w:vMerge/>
            <w:vAlign w:val="bottom"/>
          </w:tcPr>
          <w:p w14:paraId="30BCF6C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bottom"/>
          </w:tcPr>
          <w:p w14:paraId="5C52F0D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  <w:vAlign w:val="bottom"/>
          </w:tcPr>
          <w:p w14:paraId="74EEB18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14:paraId="041CD20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9" w:type="dxa"/>
            <w:gridSpan w:val="2"/>
            <w:vMerge/>
            <w:vAlign w:val="bottom"/>
          </w:tcPr>
          <w:p w14:paraId="60B1E52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23B0F31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3DF6F53E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31EF" w14:textId="1E66256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1B8963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16851B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4A69C" w14:textId="660DE26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5489E8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9CACE6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2B0E96" w14:textId="438FCD4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7CDB59C5" w14:textId="05E6B11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684" w:type="dxa"/>
          </w:tcPr>
          <w:p w14:paraId="060FCD2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3D60DA" w14:textId="2D87AB6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78B95A51" w14:textId="7CBDBD8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</w:tr>
      <w:tr w:rsidR="00277B91" w:rsidRPr="00277B91" w14:paraId="516AD05C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45E5FA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63884FB9" w14:textId="43BDCA0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684" w:type="dxa"/>
          </w:tcPr>
          <w:p w14:paraId="7F67661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3CC554AE" w14:textId="5114755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794E71A5" w14:textId="7BFDDE7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</w:tr>
      <w:tr w:rsidR="00277B91" w:rsidRPr="00277B91" w14:paraId="682B93D0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C8385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26DA37" w14:textId="01D7B5C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  <w:p w14:paraId="2A8E640C" w14:textId="5EDE17A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  <w:p w14:paraId="33A0E1B3" w14:textId="63FF8D3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84" w:type="dxa"/>
          </w:tcPr>
          <w:p w14:paraId="3DFF527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0C63AC" w14:textId="51B1904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0158844C" w14:textId="6DF4409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3BD7FDAC" w14:textId="5FE12D4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4ED59411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2802E" w14:textId="700F166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C5AF3" w14:textId="3BFE103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684" w:type="dxa"/>
          </w:tcPr>
          <w:p w14:paraId="2B89E80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746E2" w14:textId="656E58E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1A872CFD" w14:textId="3B4C704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</w:tr>
      <w:tr w:rsidR="00D13196" w:rsidRPr="00277B91" w14:paraId="6395C85A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29E25D1" w14:textId="2B8E589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1DB45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69D544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CB76211" w14:textId="0481396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239EF1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C32549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348"/>
        <w:gridCol w:w="1253"/>
        <w:gridCol w:w="1214"/>
        <w:gridCol w:w="416"/>
        <w:gridCol w:w="684"/>
        <w:gridCol w:w="551"/>
        <w:gridCol w:w="1414"/>
        <w:gridCol w:w="1025"/>
        <w:gridCol w:w="716"/>
      </w:tblGrid>
      <w:tr w:rsidR="00277B91" w:rsidRPr="00277B91" w14:paraId="554EDF45" w14:textId="77777777" w:rsidTr="00C77C41">
        <w:trPr>
          <w:cantSplit/>
          <w:jc w:val="center"/>
        </w:trPr>
        <w:tc>
          <w:tcPr>
            <w:tcW w:w="348" w:type="dxa"/>
            <w:vAlign w:val="bottom"/>
          </w:tcPr>
          <w:p w14:paraId="043408B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vAlign w:val="bottom"/>
          </w:tcPr>
          <w:p w14:paraId="5B3F8DDA" w14:textId="7A77686B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6" w:type="dxa"/>
            <w:vAlign w:val="bottom"/>
          </w:tcPr>
          <w:p w14:paraId="3031CC9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0181D7D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bottom"/>
          </w:tcPr>
          <w:p w14:paraId="6D42A5B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 w:val="restart"/>
            <w:vAlign w:val="bottom"/>
          </w:tcPr>
          <w:p w14:paraId="30DCC11D" w14:textId="5976625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bottom"/>
          </w:tcPr>
          <w:p w14:paraId="1FE9542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8DF0C59" w14:textId="77777777" w:rsidTr="00C77C41">
        <w:trPr>
          <w:cantSplit/>
          <w:jc w:val="center"/>
        </w:trPr>
        <w:tc>
          <w:tcPr>
            <w:tcW w:w="348" w:type="dxa"/>
            <w:tcBorders>
              <w:bottom w:val="single" w:sz="12" w:space="0" w:color="auto"/>
            </w:tcBorders>
            <w:vAlign w:val="bottom"/>
          </w:tcPr>
          <w:p w14:paraId="4DD8384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67" w:type="dxa"/>
            <w:gridSpan w:val="2"/>
            <w:vMerge/>
            <w:vAlign w:val="bottom"/>
          </w:tcPr>
          <w:p w14:paraId="7AF2D57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Align w:val="bottom"/>
          </w:tcPr>
          <w:p w14:paraId="50F393B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  <w:vAlign w:val="bottom"/>
          </w:tcPr>
          <w:p w14:paraId="2B75AAF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14:paraId="5C2CB26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9" w:type="dxa"/>
            <w:gridSpan w:val="2"/>
            <w:vMerge/>
            <w:vAlign w:val="bottom"/>
          </w:tcPr>
          <w:p w14:paraId="39C3F54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bottom"/>
          </w:tcPr>
          <w:p w14:paraId="2DA4731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61EE6A71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97C83" w14:textId="0F309CD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5A80A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A07A44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5DE14" w14:textId="3CD46D0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7959E8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CBE76B6" w14:textId="77777777" w:rsidTr="00C77C41">
        <w:trPr>
          <w:trHeight w:val="104"/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2765801" w14:textId="73834B7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611AE7DE" w14:textId="2B3061A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84" w:type="dxa"/>
          </w:tcPr>
          <w:p w14:paraId="603E10C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815A58A" w14:textId="03FF757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017C686B" w14:textId="1FF4B7D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77B91" w:rsidRPr="00277B91" w14:paraId="2E89F412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1DCF38B" w14:textId="7C5C2B8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2477EF2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81E909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379EFB5B" w14:textId="027F5DB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91D927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55C9C0A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D651986" w14:textId="02063D3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  <w:p w14:paraId="2A91125B" w14:textId="399CC34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  <w:p w14:paraId="1A79FD76" w14:textId="71ACF52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4FD478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3ADA73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5948C" w14:textId="4486F4C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  <w:p w14:paraId="735079FA" w14:textId="7601BCA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  <w:p w14:paraId="716451B8" w14:textId="4D43F51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4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A0013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5237151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AF06B" w14:textId="25A477B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4608F9" w14:textId="54119EC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84" w:type="dxa"/>
          </w:tcPr>
          <w:p w14:paraId="47D2F29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1D5FD" w14:textId="1E70F8E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6B0ECB" w14:textId="0F2474F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D13196" w:rsidRPr="00277B91" w14:paraId="02092CDC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BF0CAA" w14:textId="4B1DA54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B55A03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EF10CC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083957E" w14:textId="4CEA3EB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0AD7E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7A5A3B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575"/>
        <w:gridCol w:w="1390"/>
        <w:gridCol w:w="1106"/>
        <w:gridCol w:w="635"/>
      </w:tblGrid>
      <w:tr w:rsidR="00277B91" w:rsidRPr="00277B91" w14:paraId="043A4634" w14:textId="77777777" w:rsidTr="00C77C41">
        <w:trPr>
          <w:jc w:val="center"/>
        </w:trPr>
        <w:tc>
          <w:tcPr>
            <w:tcW w:w="405" w:type="dxa"/>
          </w:tcPr>
          <w:p w14:paraId="350A9E1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</w:tcPr>
          <w:p w14:paraId="736055C3" w14:textId="6FC517DB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14:paraId="51C71685" w14:textId="31E8A51C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изводственны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393" w:type="dxa"/>
          </w:tcPr>
          <w:p w14:paraId="5DB7CFB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FA9ADA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B779C4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</w:tcPr>
          <w:p w14:paraId="16B3746A" w14:textId="01C3CD5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14:paraId="7D85BC74" w14:textId="0DF31330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хозяйственны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35" w:type="dxa"/>
          </w:tcPr>
          <w:p w14:paraId="0E9BA5F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FA22631" w14:textId="77777777" w:rsidTr="00C77C41">
        <w:trPr>
          <w:jc w:val="center"/>
        </w:trPr>
        <w:tc>
          <w:tcPr>
            <w:tcW w:w="405" w:type="dxa"/>
            <w:tcBorders>
              <w:bottom w:val="single" w:sz="12" w:space="0" w:color="auto"/>
            </w:tcBorders>
            <w:vAlign w:val="bottom"/>
          </w:tcPr>
          <w:p w14:paraId="4AA3F41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  <w:tcBorders>
              <w:bottom w:val="single" w:sz="12" w:space="0" w:color="auto"/>
            </w:tcBorders>
          </w:tcPr>
          <w:p w14:paraId="0ED7B68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14:paraId="0481236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69388E5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vAlign w:val="bottom"/>
          </w:tcPr>
          <w:p w14:paraId="39B8C07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96" w:type="dxa"/>
            <w:gridSpan w:val="2"/>
            <w:vMerge/>
          </w:tcPr>
          <w:p w14:paraId="7FBBBB6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bottom"/>
          </w:tcPr>
          <w:p w14:paraId="6010CD5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6396EE4A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AA030B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E79D3B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2BB06C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FF626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6EAAA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9EF32E0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0406A3F" w14:textId="46A638A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238B2CD" w14:textId="52E72BA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84" w:type="dxa"/>
          </w:tcPr>
          <w:p w14:paraId="443039F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092D7EBF" w14:textId="53A923B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31642514" w14:textId="1675730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5DA58C8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87FA793" w14:textId="1DB0991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744C70F7" w14:textId="31024FD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684" w:type="dxa"/>
          </w:tcPr>
          <w:p w14:paraId="3396A74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359BDF81" w14:textId="2F75C96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37DA1EBF" w14:textId="717FF20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2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3AEE7A0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48CD0DD" w14:textId="3983DBD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093590D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701764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3E240951" w14:textId="4D5601C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07863BC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A12D4AC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7F8CBC7" w14:textId="2FCF818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0EAE654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370931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20C8811A" w14:textId="4832C76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470D737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DB5B381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F75B8C7" w14:textId="1C80242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23E928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587C54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4A7B072" w14:textId="75828EB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28F11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96" w:rsidRPr="00277B91" w14:paraId="063537C1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B445E2" w14:textId="55C8ED6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4E9F035" w14:textId="2B67070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84" w:type="dxa"/>
          </w:tcPr>
          <w:p w14:paraId="6DB0D38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FDDAD" w14:textId="1EAA1A3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80498" w14:textId="66D567C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49E454D0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575"/>
        <w:gridCol w:w="1390"/>
        <w:gridCol w:w="1106"/>
        <w:gridCol w:w="635"/>
      </w:tblGrid>
      <w:tr w:rsidR="00277B91" w:rsidRPr="00277B91" w14:paraId="212A27AD" w14:textId="77777777" w:rsidTr="00C77C41">
        <w:trPr>
          <w:jc w:val="center"/>
        </w:trPr>
        <w:tc>
          <w:tcPr>
            <w:tcW w:w="405" w:type="dxa"/>
            <w:tcBorders>
              <w:top w:val="single" w:sz="12" w:space="0" w:color="auto"/>
            </w:tcBorders>
          </w:tcPr>
          <w:p w14:paraId="42A8966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  <w:tcBorders>
              <w:top w:val="single" w:sz="12" w:space="0" w:color="auto"/>
            </w:tcBorders>
          </w:tcPr>
          <w:p w14:paraId="589E6BC5" w14:textId="0D5B520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3А</w:t>
            </w:r>
          </w:p>
          <w:p w14:paraId="50993E8E" w14:textId="5139CB7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" w:type="dxa"/>
            <w:tcBorders>
              <w:top w:val="single" w:sz="12" w:space="0" w:color="auto"/>
            </w:tcBorders>
          </w:tcPr>
          <w:p w14:paraId="2201AD3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55E285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12" w:space="0" w:color="auto"/>
            </w:tcBorders>
          </w:tcPr>
          <w:p w14:paraId="783D540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12" w:space="0" w:color="auto"/>
            </w:tcBorders>
          </w:tcPr>
          <w:p w14:paraId="63CDC857" w14:textId="4E509288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3Б</w:t>
            </w:r>
          </w:p>
          <w:p w14:paraId="688BA12C" w14:textId="6F74E89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5" w:type="dxa"/>
            <w:tcBorders>
              <w:top w:val="single" w:sz="12" w:space="0" w:color="auto"/>
            </w:tcBorders>
          </w:tcPr>
          <w:p w14:paraId="4FB3009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1A4688B" w14:textId="77777777" w:rsidTr="00C77C41">
        <w:trPr>
          <w:jc w:val="center"/>
        </w:trPr>
        <w:tc>
          <w:tcPr>
            <w:tcW w:w="405" w:type="dxa"/>
            <w:tcBorders>
              <w:bottom w:val="single" w:sz="12" w:space="0" w:color="auto"/>
            </w:tcBorders>
          </w:tcPr>
          <w:p w14:paraId="6940DFA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</w:tcPr>
          <w:p w14:paraId="78CFFDC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47906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7A7BF32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</w:tcPr>
          <w:p w14:paraId="002CAF7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96" w:type="dxa"/>
            <w:gridSpan w:val="2"/>
            <w:vMerge/>
          </w:tcPr>
          <w:p w14:paraId="4D53F8A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29767CF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3686C14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B7669" w14:textId="493B79B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0A72C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0E25E4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80BA2" w14:textId="43C9870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1F31C0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D294CB2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B2D734" w14:textId="55EB1B9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3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69F6C81F" w14:textId="63BC9C7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3B682C1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6717974" w14:textId="73660C0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3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A4D28F6" w14:textId="2FF14A0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9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5556039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700EA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EEC2CE" w14:textId="6026D79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7B4442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9A6AA6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9E3703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66DE5EB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4DEA" w14:textId="7F46600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0ED05E" w14:textId="00EBF13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B5C6F2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1BAF" w14:textId="5E2B246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2C21E" w14:textId="4EB8A29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3196" w:rsidRPr="00277B91" w14:paraId="04B75466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11A4D39" w14:textId="0B77C6B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911704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D0D353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EBEC475" w14:textId="422B42D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783C20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967F0F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F8C42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48B0E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575"/>
        <w:gridCol w:w="1390"/>
        <w:gridCol w:w="1106"/>
        <w:gridCol w:w="635"/>
      </w:tblGrid>
      <w:tr w:rsidR="00277B91" w:rsidRPr="00277B91" w14:paraId="246F380D" w14:textId="77777777" w:rsidTr="00C77C41">
        <w:trPr>
          <w:jc w:val="center"/>
        </w:trPr>
        <w:tc>
          <w:tcPr>
            <w:tcW w:w="405" w:type="dxa"/>
          </w:tcPr>
          <w:p w14:paraId="082D75F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</w:tcPr>
          <w:p w14:paraId="53136550" w14:textId="6DA1DA2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2A228D13" w14:textId="15A538B3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е</w:t>
            </w:r>
          </w:p>
        </w:tc>
        <w:tc>
          <w:tcPr>
            <w:tcW w:w="393" w:type="dxa"/>
          </w:tcPr>
          <w:p w14:paraId="0A8AD1A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A9A56B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5DFCF91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</w:tcPr>
          <w:p w14:paraId="4CED3FBF" w14:textId="18B2BE0E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44B3726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635" w:type="dxa"/>
          </w:tcPr>
          <w:p w14:paraId="3338C87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68E1671" w14:textId="77777777" w:rsidTr="00C77C41">
        <w:trPr>
          <w:jc w:val="center"/>
        </w:trPr>
        <w:tc>
          <w:tcPr>
            <w:tcW w:w="405" w:type="dxa"/>
          </w:tcPr>
          <w:p w14:paraId="59C614C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</w:tcPr>
          <w:p w14:paraId="1F16F54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14:paraId="4ECC4B0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0E6657A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073C956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96" w:type="dxa"/>
            <w:gridSpan w:val="2"/>
            <w:vMerge/>
          </w:tcPr>
          <w:p w14:paraId="3A3C690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14:paraId="3A9739B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70D4EB2A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DBA6" w14:textId="3E2E329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9A26A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9CA9D9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D0639" w14:textId="5A60945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B4740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E5209CB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4E9F4C" w14:textId="04C760C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6A41F5F5" w14:textId="2EFC578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7F859F8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46E579" w14:textId="007FA88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EDE3988" w14:textId="5041E68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277B91" w:rsidRPr="00277B91" w14:paraId="6C65A324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C4EA67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54BE0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E0BF9F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C81ABF5" w14:textId="5054F6B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5AEC26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99B09BB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08A3A" w14:textId="42831D6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338725" w14:textId="484C893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32D4797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DC13" w14:textId="685DB8E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187DB3" w14:textId="2AD0555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D13196" w:rsidRPr="00277B91" w14:paraId="1EF0F1E8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D10C46" w14:textId="26B58B1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DD09BE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6F9581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6B5312A" w14:textId="097280D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02BE4B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9557F0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575"/>
        <w:gridCol w:w="1390"/>
        <w:gridCol w:w="1106"/>
        <w:gridCol w:w="635"/>
      </w:tblGrid>
      <w:tr w:rsidR="00277B91" w:rsidRPr="00277B91" w14:paraId="38EDF82F" w14:textId="77777777" w:rsidTr="00C77C41">
        <w:trPr>
          <w:jc w:val="center"/>
        </w:trPr>
        <w:tc>
          <w:tcPr>
            <w:tcW w:w="405" w:type="dxa"/>
          </w:tcPr>
          <w:p w14:paraId="1C7D0D14" w14:textId="77777777" w:rsidR="00D13196" w:rsidRPr="00277B91" w:rsidRDefault="00D13196" w:rsidP="00C031BD">
            <w:pPr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  <w:vAlign w:val="center"/>
          </w:tcPr>
          <w:p w14:paraId="046B69CC" w14:textId="14B5133B" w:rsidR="00D13196" w:rsidRPr="00277B91" w:rsidRDefault="00D13196" w:rsidP="00C031BD">
            <w:pPr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14:paraId="27C66D0F" w14:textId="45DF44B8" w:rsidR="00D13196" w:rsidRPr="00277B91" w:rsidRDefault="00D13196" w:rsidP="00C031BD">
            <w:pPr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393" w:type="dxa"/>
          </w:tcPr>
          <w:p w14:paraId="0252A9E6" w14:textId="77777777" w:rsidR="00D13196" w:rsidRPr="00277B91" w:rsidRDefault="00D13196" w:rsidP="00C031BD">
            <w:pPr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84CA10A" w14:textId="77777777" w:rsidR="00D13196" w:rsidRPr="00277B91" w:rsidRDefault="00D13196" w:rsidP="00C031BD">
            <w:pPr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CAD739" w14:textId="77777777" w:rsidR="00D13196" w:rsidRPr="00277B91" w:rsidRDefault="00D13196" w:rsidP="00C031BD">
            <w:pPr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</w:tcPr>
          <w:p w14:paraId="76AF8756" w14:textId="64003D89" w:rsidR="00D13196" w:rsidRPr="00277B91" w:rsidRDefault="00D13196" w:rsidP="00C031BD">
            <w:pPr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14:paraId="46E7E228" w14:textId="36853DBF" w:rsidR="00D13196" w:rsidRPr="00277B91" w:rsidRDefault="00D13196" w:rsidP="00C031BD">
            <w:pPr>
              <w:widowControl w:val="0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ам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ами</w:t>
            </w:r>
          </w:p>
        </w:tc>
        <w:tc>
          <w:tcPr>
            <w:tcW w:w="635" w:type="dxa"/>
          </w:tcPr>
          <w:p w14:paraId="48DBF25F" w14:textId="77777777" w:rsidR="00D13196" w:rsidRPr="00277B91" w:rsidRDefault="00D13196" w:rsidP="00C031BD">
            <w:pPr>
              <w:widowControl w:val="0"/>
              <w:spacing w:before="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859B578" w14:textId="77777777" w:rsidTr="00C77C41">
        <w:trPr>
          <w:jc w:val="center"/>
        </w:trPr>
        <w:tc>
          <w:tcPr>
            <w:tcW w:w="405" w:type="dxa"/>
            <w:vAlign w:val="bottom"/>
          </w:tcPr>
          <w:p w14:paraId="1C56FC7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</w:tcPr>
          <w:p w14:paraId="50202F7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vAlign w:val="bottom"/>
          </w:tcPr>
          <w:p w14:paraId="7DC9674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328B1AF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vAlign w:val="bottom"/>
          </w:tcPr>
          <w:p w14:paraId="1D95E3A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96" w:type="dxa"/>
            <w:gridSpan w:val="2"/>
            <w:vMerge/>
          </w:tcPr>
          <w:p w14:paraId="1A4C1FF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bottom"/>
          </w:tcPr>
          <w:p w14:paraId="75722DF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4629B260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38F8A" w14:textId="5BD729C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F67DE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A488F1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6111E" w14:textId="72534DE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9EB625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720A535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8ACDAE0" w14:textId="42DF850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2A55A096" w14:textId="2F9A407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31FE72D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883524" w14:textId="582F7F8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496B5ECC" w14:textId="7309130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5B5B960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A6EA7B6" w14:textId="06F2F71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0224D992" w14:textId="164D270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684" w:type="dxa"/>
          </w:tcPr>
          <w:p w14:paraId="5ABB719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640230A9" w14:textId="25E96AB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43119CB6" w14:textId="7DC1299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79C62D11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79567BF" w14:textId="075E838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9B9FC5A" w14:textId="58B7D80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4" w:type="dxa"/>
          </w:tcPr>
          <w:p w14:paraId="2F12ED2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0421A115" w14:textId="2E6E4BA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192D4BEB" w14:textId="5878EF8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</w:tr>
      <w:tr w:rsidR="00277B91" w:rsidRPr="00277B91" w14:paraId="255FA174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2BBD5F1" w14:textId="3925691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B0B66A0" w14:textId="66338A0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  <w:p w14:paraId="3F6CED6E" w14:textId="51FDE1F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50DD5E9D" w14:textId="2ECBCF2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57839C14" w14:textId="67D250C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  <w:p w14:paraId="6F078C72" w14:textId="194FD6F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  <w:p w14:paraId="0FA3E1CF" w14:textId="1888241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14:paraId="1D1A875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DC7A10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E7848E8" w14:textId="1055CF8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14</w:t>
            </w:r>
          </w:p>
          <w:p w14:paraId="37919FD5" w14:textId="1F43670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68AD8704" w14:textId="46C3F0C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6421A015" w14:textId="7A4E3BE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79073A97" w14:textId="67FC92D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00ACBA4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C19683" w14:textId="58D6C83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DB80258" w14:textId="70926C0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4" w:type="dxa"/>
          </w:tcPr>
          <w:p w14:paraId="173ED33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3AD34E" w14:textId="39181F6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BC932C0" w14:textId="04D6789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D13196" w:rsidRPr="00277B91" w14:paraId="1AA197A8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7411E8" w14:textId="56BD262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8DFEDB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1B045C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27290A8" w14:textId="666F259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24461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5B64D5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496"/>
        <w:gridCol w:w="1469"/>
        <w:gridCol w:w="1106"/>
        <w:gridCol w:w="635"/>
      </w:tblGrid>
      <w:tr w:rsidR="00277B91" w:rsidRPr="00277B91" w14:paraId="7C0397AA" w14:textId="77777777" w:rsidTr="00C77C41">
        <w:trPr>
          <w:trHeight w:val="844"/>
          <w:jc w:val="center"/>
        </w:trPr>
        <w:tc>
          <w:tcPr>
            <w:tcW w:w="405" w:type="dxa"/>
          </w:tcPr>
          <w:p w14:paraId="4443BD7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</w:tcPr>
          <w:p w14:paraId="75C7F888" w14:textId="3C8311C3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14:paraId="1396811B" w14:textId="2B6A8011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ям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ми</w:t>
            </w:r>
          </w:p>
        </w:tc>
        <w:tc>
          <w:tcPr>
            <w:tcW w:w="393" w:type="dxa"/>
          </w:tcPr>
          <w:p w14:paraId="0FE39A7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AA714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AC939D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 w:val="restart"/>
          </w:tcPr>
          <w:p w14:paraId="64BBCC28" w14:textId="6C7E2070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14:paraId="13941471" w14:textId="06ACC67C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ам</w:t>
            </w:r>
          </w:p>
        </w:tc>
        <w:tc>
          <w:tcPr>
            <w:tcW w:w="635" w:type="dxa"/>
          </w:tcPr>
          <w:p w14:paraId="32E0FAD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089986E" w14:textId="77777777" w:rsidTr="00C77C41">
        <w:trPr>
          <w:jc w:val="center"/>
        </w:trPr>
        <w:tc>
          <w:tcPr>
            <w:tcW w:w="405" w:type="dxa"/>
            <w:tcBorders>
              <w:bottom w:val="single" w:sz="12" w:space="0" w:color="auto"/>
            </w:tcBorders>
            <w:vAlign w:val="bottom"/>
          </w:tcPr>
          <w:p w14:paraId="30DE503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</w:tcPr>
          <w:p w14:paraId="5BB91B2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14:paraId="6754D0E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3BDF57A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bottom"/>
          </w:tcPr>
          <w:p w14:paraId="0231A54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5" w:type="dxa"/>
            <w:gridSpan w:val="2"/>
            <w:vMerge/>
          </w:tcPr>
          <w:p w14:paraId="459ECDA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vAlign w:val="bottom"/>
          </w:tcPr>
          <w:p w14:paraId="7843EA8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3E5DAF5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9AE2C" w14:textId="1EA1F44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D8B8B4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6AEC9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A03803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9FD77" w14:textId="7DF1734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B91" w:rsidRPr="00277B91" w14:paraId="2E14F21E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1DB3FE" w14:textId="3312EAD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2D8EE101" w14:textId="126CC4E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D5AB30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7B925726" w14:textId="64A52E6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263D93" w14:textId="4C455D5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19C06C5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49927D6" w14:textId="11EA163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29A2CC3" w14:textId="183362A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FB3FD9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1714985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0C263A6C" w14:textId="41EC8C7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3F8B33E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BC7C9F" w14:textId="0FFD178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05BD6C" w14:textId="47BDBBC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7A40B40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47113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46C25F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DD45450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134CE" w14:textId="3FAB1DF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39029" w14:textId="7C8E7E6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4CE601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35F8" w14:textId="1546B83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05211F" w14:textId="1BCFB45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3196" w:rsidRPr="00277B91" w14:paraId="5FDFB4D7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B367CA" w14:textId="27294BE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EA18B5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66B9C7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95D5CF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DC529C2" w14:textId="423EB57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743826A1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1196"/>
        <w:gridCol w:w="1237"/>
        <w:gridCol w:w="393"/>
        <w:gridCol w:w="684"/>
        <w:gridCol w:w="496"/>
        <w:gridCol w:w="1469"/>
        <w:gridCol w:w="1106"/>
        <w:gridCol w:w="635"/>
      </w:tblGrid>
      <w:tr w:rsidR="00277B91" w:rsidRPr="00277B91" w14:paraId="58AF7678" w14:textId="77777777" w:rsidTr="00C77C41">
        <w:trPr>
          <w:trHeight w:val="631"/>
          <w:jc w:val="center"/>
        </w:trPr>
        <w:tc>
          <w:tcPr>
            <w:tcW w:w="405" w:type="dxa"/>
          </w:tcPr>
          <w:p w14:paraId="2429933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vMerge w:val="restart"/>
          </w:tcPr>
          <w:p w14:paraId="6A028404" w14:textId="599C9BC9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14:paraId="7D8F8D21" w14:textId="4CC02B5C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м</w:t>
            </w:r>
          </w:p>
        </w:tc>
        <w:tc>
          <w:tcPr>
            <w:tcW w:w="393" w:type="dxa"/>
          </w:tcPr>
          <w:p w14:paraId="0726189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8AE89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7B0AEE5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 w:val="restart"/>
          </w:tcPr>
          <w:p w14:paraId="6D661329" w14:textId="1DF04906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7FF9F577" w14:textId="5D06447C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у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нию</w:t>
            </w:r>
          </w:p>
        </w:tc>
        <w:tc>
          <w:tcPr>
            <w:tcW w:w="635" w:type="dxa"/>
          </w:tcPr>
          <w:p w14:paraId="334AD3E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F2BAE82" w14:textId="77777777" w:rsidTr="00C77C41">
        <w:trPr>
          <w:jc w:val="center"/>
        </w:trPr>
        <w:tc>
          <w:tcPr>
            <w:tcW w:w="405" w:type="dxa"/>
            <w:tcBorders>
              <w:bottom w:val="single" w:sz="12" w:space="0" w:color="auto"/>
            </w:tcBorders>
            <w:vAlign w:val="bottom"/>
          </w:tcPr>
          <w:p w14:paraId="5E60AC9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33" w:type="dxa"/>
            <w:gridSpan w:val="2"/>
            <w:vMerge/>
          </w:tcPr>
          <w:p w14:paraId="3DCAE6C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vAlign w:val="bottom"/>
          </w:tcPr>
          <w:p w14:paraId="2C03BDF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269BF25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bottom"/>
          </w:tcPr>
          <w:p w14:paraId="47ABE6B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5" w:type="dxa"/>
            <w:gridSpan w:val="2"/>
            <w:vMerge/>
          </w:tcPr>
          <w:p w14:paraId="28BFCE4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bottom"/>
          </w:tcPr>
          <w:p w14:paraId="6159700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26D4DD56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95A2" w14:textId="0A7F7CE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EC32A9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0469CC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FFA67A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0D5A" w14:textId="070A525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B91" w:rsidRPr="00277B91" w14:paraId="311EF524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3BE317" w14:textId="1DCC949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4783C1B2" w14:textId="0AB150C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</w:tcPr>
          <w:p w14:paraId="24AAA96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42327352" w14:textId="546F005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47ED786" w14:textId="3EA31EC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77B91" w:rsidRPr="00277B91" w14:paraId="57A3DC38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BAF282B" w14:textId="453EDC7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59A4B50A" w14:textId="7791832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1EC21C0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17BAC2E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72D45A94" w14:textId="6983451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AFE22A7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444454F" w14:textId="028F7DE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0A23AFEF" w14:textId="4740F98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16211B3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0F1D2FE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6DC433A5" w14:textId="72AEB83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77B91" w:rsidRPr="00277B91" w14:paraId="35D70640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2840EC0" w14:textId="2FCE278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36AA6D" w14:textId="74F8741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2F34E6CC" w14:textId="3ABE7C0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  <w:p w14:paraId="1B86F9BA" w14:textId="7AD7798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684" w:type="dxa"/>
          </w:tcPr>
          <w:p w14:paraId="2427115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9D0F60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7A04BD" w14:textId="65EE6C5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54149CFA" w14:textId="785F950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15481886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7A084" w14:textId="0E1AEBA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75A492" w14:textId="73AD9A3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684" w:type="dxa"/>
          </w:tcPr>
          <w:p w14:paraId="2A374CD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42E7" w14:textId="2FC40F7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EF6D7C" w14:textId="74892B0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13196" w:rsidRPr="00277B91" w14:paraId="479DE26D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9E18481" w14:textId="0976414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A508B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54BB1F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F6282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6ED2E8" w14:textId="2B7E9A1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92ED3DE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237"/>
        <w:gridCol w:w="393"/>
        <w:gridCol w:w="684"/>
        <w:gridCol w:w="496"/>
        <w:gridCol w:w="1469"/>
        <w:gridCol w:w="1106"/>
        <w:gridCol w:w="635"/>
      </w:tblGrid>
      <w:tr w:rsidR="00277B91" w:rsidRPr="00277B91" w14:paraId="77E6803B" w14:textId="77777777" w:rsidTr="00C77C41">
        <w:trPr>
          <w:jc w:val="center"/>
        </w:trPr>
        <w:tc>
          <w:tcPr>
            <w:tcW w:w="540" w:type="dxa"/>
          </w:tcPr>
          <w:p w14:paraId="0F0448C4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 w:val="restart"/>
          </w:tcPr>
          <w:p w14:paraId="32684086" w14:textId="6CDD1A83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14:paraId="64802CCB" w14:textId="447E544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о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393" w:type="dxa"/>
          </w:tcPr>
          <w:p w14:paraId="244358F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46B8C0D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8C9D78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  <w:vMerge w:val="restart"/>
          </w:tcPr>
          <w:p w14:paraId="325E72CB" w14:textId="48BA2A90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14:paraId="6C66AF48" w14:textId="42384CDB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о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м</w:t>
            </w:r>
          </w:p>
        </w:tc>
        <w:tc>
          <w:tcPr>
            <w:tcW w:w="635" w:type="dxa"/>
          </w:tcPr>
          <w:p w14:paraId="3A5F5FA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E0D928F" w14:textId="77777777" w:rsidTr="00C77C41">
        <w:trPr>
          <w:jc w:val="center"/>
        </w:trPr>
        <w:tc>
          <w:tcPr>
            <w:tcW w:w="540" w:type="dxa"/>
            <w:tcBorders>
              <w:bottom w:val="single" w:sz="12" w:space="0" w:color="auto"/>
            </w:tcBorders>
            <w:vAlign w:val="bottom"/>
          </w:tcPr>
          <w:p w14:paraId="60D2587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98" w:type="dxa"/>
            <w:gridSpan w:val="2"/>
            <w:vMerge/>
            <w:tcBorders>
              <w:bottom w:val="single" w:sz="12" w:space="0" w:color="auto"/>
            </w:tcBorders>
          </w:tcPr>
          <w:p w14:paraId="0098789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  <w:vAlign w:val="bottom"/>
          </w:tcPr>
          <w:p w14:paraId="7457FF6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6EED8FC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bottom"/>
          </w:tcPr>
          <w:p w14:paraId="2AB25CD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75" w:type="dxa"/>
            <w:gridSpan w:val="2"/>
            <w:vMerge/>
          </w:tcPr>
          <w:p w14:paraId="17A0E5A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bottom"/>
          </w:tcPr>
          <w:p w14:paraId="1296CB9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019A81D2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9BC59F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D3D5F5" w14:textId="065BEF1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0EC3FC9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BCCAA6" w14:textId="10C0241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8B70DD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BB66A30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1F72F5CF" w14:textId="16D2B85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84CD999" w14:textId="356AAD9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574487E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B1F8046" w14:textId="6767F62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0288F89E" w14:textId="624E2C2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C49463B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0149467" w14:textId="27E4EC0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08DD92F" w14:textId="4C36517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4CD1A88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223B435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5692796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56205AF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218140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C56580" w14:textId="0C81EE9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0FD3BD3D" w14:textId="1183FC5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  <w:p w14:paraId="490F898D" w14:textId="098C717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.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741CCF7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0511CD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2CC5EE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9C5E62A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D9C6" w14:textId="4DC0358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2F5A8B" w14:textId="4D1866A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71B169A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04E1" w14:textId="444D6B3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7DF8FE" w14:textId="7DA368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3196" w:rsidRPr="00277B91" w14:paraId="01B5D378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81BB47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9E6556D" w14:textId="691207E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2468128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BE6BD" w14:textId="3D7F2B1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2EFB9C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2BC5A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05AEC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7CFF3A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5838B2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8402B3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82E38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C20618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237"/>
        <w:gridCol w:w="393"/>
        <w:gridCol w:w="684"/>
        <w:gridCol w:w="575"/>
        <w:gridCol w:w="1390"/>
        <w:gridCol w:w="1236"/>
        <w:gridCol w:w="505"/>
      </w:tblGrid>
      <w:tr w:rsidR="00277B91" w:rsidRPr="00277B91" w14:paraId="0B74FA13" w14:textId="77777777" w:rsidTr="00C77C41">
        <w:trPr>
          <w:jc w:val="center"/>
        </w:trPr>
        <w:tc>
          <w:tcPr>
            <w:tcW w:w="540" w:type="dxa"/>
          </w:tcPr>
          <w:p w14:paraId="377E587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vMerge w:val="restart"/>
          </w:tcPr>
          <w:p w14:paraId="0514BE14" w14:textId="1CBA250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  <w:p w14:paraId="07CCBE84" w14:textId="61B24BD8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ам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393" w:type="dxa"/>
          </w:tcPr>
          <w:p w14:paraId="54B578B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0E5B9A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14:paraId="180F66E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vMerge w:val="restart"/>
          </w:tcPr>
          <w:p w14:paraId="21EC5B3B" w14:textId="7CB33D8C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  <w:p w14:paraId="0374A4B4" w14:textId="1327DD7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ям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</w:tcPr>
          <w:p w14:paraId="2CDF3EB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3C8A749" w14:textId="77777777" w:rsidTr="00C77C41">
        <w:trPr>
          <w:jc w:val="center"/>
        </w:trPr>
        <w:tc>
          <w:tcPr>
            <w:tcW w:w="540" w:type="dxa"/>
            <w:vAlign w:val="bottom"/>
          </w:tcPr>
          <w:p w14:paraId="21AA625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98" w:type="dxa"/>
            <w:gridSpan w:val="2"/>
            <w:vMerge/>
          </w:tcPr>
          <w:p w14:paraId="208BDA0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vAlign w:val="bottom"/>
          </w:tcPr>
          <w:p w14:paraId="3039303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1CFC763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bottom w:val="single" w:sz="12" w:space="0" w:color="auto"/>
            </w:tcBorders>
            <w:vAlign w:val="bottom"/>
          </w:tcPr>
          <w:p w14:paraId="1C50F97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26" w:type="dxa"/>
            <w:gridSpan w:val="2"/>
            <w:vMerge/>
          </w:tcPr>
          <w:p w14:paraId="697E6AD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Align w:val="bottom"/>
          </w:tcPr>
          <w:p w14:paraId="31D5D7E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07F2F7B8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68AB6" w14:textId="6A63B4E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C4573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153810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B89900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6850DD" w14:textId="543326C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B91" w:rsidRPr="00277B91" w14:paraId="5708718B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F16019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5A48F7F1" w14:textId="4F63309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3C5CC7D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4E6A9303" w14:textId="4855FAA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996BE1E" w14:textId="4D7177C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77B91" w:rsidRPr="00277B91" w14:paraId="7A273F8B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F8C9D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654AD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40F4603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A1ADB9D" w14:textId="516FC1F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680F7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A72C2A2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DB18E" w14:textId="60D1746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16A61" w14:textId="77FED1C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746AE44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3635C" w14:textId="194B2A6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C7A0DB" w14:textId="15547ED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13196" w:rsidRPr="00277B91" w14:paraId="59CDF322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FA188DB" w14:textId="4E2B284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30C28C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4843CD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01FF8C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5989661" w14:textId="324A904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6806DDD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101"/>
        <w:gridCol w:w="529"/>
        <w:gridCol w:w="684"/>
        <w:gridCol w:w="496"/>
        <w:gridCol w:w="1469"/>
        <w:gridCol w:w="1236"/>
        <w:gridCol w:w="505"/>
      </w:tblGrid>
      <w:tr w:rsidR="00277B91" w:rsidRPr="00277B91" w14:paraId="396C6595" w14:textId="77777777" w:rsidTr="00C77C41">
        <w:trPr>
          <w:trHeight w:val="892"/>
          <w:jc w:val="center"/>
        </w:trPr>
        <w:tc>
          <w:tcPr>
            <w:tcW w:w="540" w:type="dxa"/>
          </w:tcPr>
          <w:p w14:paraId="4CF54EC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vMerge w:val="restart"/>
          </w:tcPr>
          <w:p w14:paraId="79DBB939" w14:textId="0EF0520F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14:paraId="7D5DC1DB" w14:textId="01BF28D3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ам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ами</w:t>
            </w:r>
          </w:p>
        </w:tc>
        <w:tc>
          <w:tcPr>
            <w:tcW w:w="529" w:type="dxa"/>
          </w:tcPr>
          <w:p w14:paraId="10E2DC0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A1FE0E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6404722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 w:val="restart"/>
            <w:vAlign w:val="center"/>
          </w:tcPr>
          <w:p w14:paraId="199D549C" w14:textId="677CE41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14:paraId="43C3AEDA" w14:textId="558C5A1E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505" w:type="dxa"/>
          </w:tcPr>
          <w:p w14:paraId="4517B44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379F1D49" w14:textId="77777777" w:rsidTr="00C77C41">
        <w:trPr>
          <w:jc w:val="center"/>
        </w:trPr>
        <w:tc>
          <w:tcPr>
            <w:tcW w:w="540" w:type="dxa"/>
            <w:tcBorders>
              <w:bottom w:val="single" w:sz="12" w:space="0" w:color="auto"/>
            </w:tcBorders>
            <w:vAlign w:val="bottom"/>
          </w:tcPr>
          <w:p w14:paraId="0E81D1C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62" w:type="dxa"/>
            <w:gridSpan w:val="2"/>
            <w:vMerge/>
            <w:tcBorders>
              <w:bottom w:val="single" w:sz="12" w:space="0" w:color="auto"/>
            </w:tcBorders>
          </w:tcPr>
          <w:p w14:paraId="2559B88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bottom"/>
          </w:tcPr>
          <w:p w14:paraId="7E08E8D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36D932C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12" w:space="0" w:color="auto"/>
            </w:tcBorders>
            <w:vAlign w:val="bottom"/>
          </w:tcPr>
          <w:p w14:paraId="457D0E3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5" w:type="dxa"/>
            <w:gridSpan w:val="2"/>
            <w:vMerge/>
          </w:tcPr>
          <w:p w14:paraId="6997811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Align w:val="bottom"/>
          </w:tcPr>
          <w:p w14:paraId="743F334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028BAF4B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6E3341F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76E019" w14:textId="7424DB1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4E7FF5A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DFECD1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F06FB" w14:textId="37A16ED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3848093E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3D07722" w14:textId="14D7485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F77379C" w14:textId="54B0F1A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14:paraId="0B9D278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27012C7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12EE2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26023A5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E9761B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08CB3A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40D4BF0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CB1FDB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35FEEF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21FB3E6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5293" w14:textId="1C79A02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209EE0" w14:textId="6283D7F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14:paraId="3B7BF08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78699" w14:textId="0FBC5F5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83525B" w14:textId="164A173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196" w:rsidRPr="00277B91" w14:paraId="704D0340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96E5D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DFC47D1" w14:textId="02A5964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125BE72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6AC0A9C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C3DF781" w14:textId="0327E75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28036E5C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041"/>
        <w:gridCol w:w="589"/>
        <w:gridCol w:w="684"/>
        <w:gridCol w:w="551"/>
        <w:gridCol w:w="1414"/>
        <w:gridCol w:w="1236"/>
        <w:gridCol w:w="505"/>
      </w:tblGrid>
      <w:tr w:rsidR="00277B91" w:rsidRPr="00277B91" w14:paraId="09344A7E" w14:textId="77777777" w:rsidTr="00C77C41">
        <w:trPr>
          <w:jc w:val="center"/>
        </w:trPr>
        <w:tc>
          <w:tcPr>
            <w:tcW w:w="540" w:type="dxa"/>
          </w:tcPr>
          <w:p w14:paraId="5582A3F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Merge w:val="restart"/>
          </w:tcPr>
          <w:p w14:paraId="0FD8FBFF" w14:textId="2A7D5B16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  <w:p w14:paraId="12482122" w14:textId="1F01D0A5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589" w:type="dxa"/>
            <w:vAlign w:val="center"/>
          </w:tcPr>
          <w:p w14:paraId="742BD15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500BEFF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500E6D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 w:val="restart"/>
          </w:tcPr>
          <w:p w14:paraId="3EA57EDB" w14:textId="67DC6124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  <w:p w14:paraId="6E0077FD" w14:textId="470B1CA0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крытый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ок</w:t>
            </w:r>
          </w:p>
        </w:tc>
        <w:tc>
          <w:tcPr>
            <w:tcW w:w="505" w:type="dxa"/>
          </w:tcPr>
          <w:p w14:paraId="23081C5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F6603CF" w14:textId="77777777" w:rsidTr="00C77C41">
        <w:trPr>
          <w:jc w:val="center"/>
        </w:trPr>
        <w:tc>
          <w:tcPr>
            <w:tcW w:w="540" w:type="dxa"/>
          </w:tcPr>
          <w:p w14:paraId="361A742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102" w:type="dxa"/>
            <w:gridSpan w:val="2"/>
            <w:vMerge/>
          </w:tcPr>
          <w:p w14:paraId="2FE7C93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Align w:val="center"/>
          </w:tcPr>
          <w:p w14:paraId="6A1F789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5462B78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A27EBD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50" w:type="dxa"/>
            <w:gridSpan w:val="2"/>
            <w:vMerge/>
            <w:tcBorders>
              <w:top w:val="single" w:sz="12" w:space="0" w:color="auto"/>
            </w:tcBorders>
          </w:tcPr>
          <w:p w14:paraId="188EA41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3339E72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4993B13A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7ACF5F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64CF6F" w14:textId="4F85AA2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14:paraId="7376B2D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B78998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265B92" w14:textId="4F33A9B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B91" w:rsidRPr="00277B91" w14:paraId="72F7F491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202D8F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24A1583" w14:textId="0637B34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684" w:type="dxa"/>
          </w:tcPr>
          <w:p w14:paraId="6F27E24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6820DDFD" w14:textId="2F7BFF5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F1312A" w14:textId="3DCDE24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277B91" w:rsidRPr="00277B91" w14:paraId="4E984CCE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D6E567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F8BDF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D9CB4A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FCB3154" w14:textId="0F62F5C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30221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C0A6ADC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43C7581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8C7C92" w14:textId="1C5D63D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684" w:type="dxa"/>
          </w:tcPr>
          <w:p w14:paraId="1593C8A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6744E" w14:textId="40960AF5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8BDE8" w14:textId="6433B9C3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</w:tr>
      <w:tr w:rsidR="00D13196" w:rsidRPr="00277B91" w14:paraId="028FF61B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6B2643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BC9522" w14:textId="17FCEA5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684" w:type="dxa"/>
          </w:tcPr>
          <w:p w14:paraId="01B227CD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AD8D0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F094B05" w14:textId="17F62C6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14:paraId="26AD864E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081FC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379463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446CE8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7681D3" w14:textId="77777777" w:rsidR="00C031BD" w:rsidRPr="00277B91" w:rsidRDefault="00C031BD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1134"/>
        <w:gridCol w:w="51"/>
        <w:gridCol w:w="1224"/>
        <w:gridCol w:w="406"/>
        <w:gridCol w:w="684"/>
        <w:gridCol w:w="470"/>
        <w:gridCol w:w="1495"/>
        <w:gridCol w:w="1198"/>
        <w:gridCol w:w="543"/>
      </w:tblGrid>
      <w:tr w:rsidR="00277B91" w:rsidRPr="00277B91" w14:paraId="6EEC5149" w14:textId="77777777" w:rsidTr="00C77C41">
        <w:trPr>
          <w:jc w:val="center"/>
        </w:trPr>
        <w:tc>
          <w:tcPr>
            <w:tcW w:w="416" w:type="dxa"/>
          </w:tcPr>
          <w:p w14:paraId="67E123E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</w:tcPr>
          <w:p w14:paraId="432A3FD0" w14:textId="6468973E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0А</w:t>
            </w:r>
          </w:p>
          <w:p w14:paraId="46DEED92" w14:textId="7FCE5135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6" w:type="dxa"/>
          </w:tcPr>
          <w:p w14:paraId="714CE02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D409B3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228EDBC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5D9147FD" w14:textId="288991F9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0Б</w:t>
            </w:r>
          </w:p>
          <w:p w14:paraId="29839CB0" w14:textId="472604AD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3" w:type="dxa"/>
          </w:tcPr>
          <w:p w14:paraId="391ED55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69B3D30" w14:textId="77777777" w:rsidTr="00C77C41">
        <w:trPr>
          <w:jc w:val="center"/>
        </w:trPr>
        <w:tc>
          <w:tcPr>
            <w:tcW w:w="416" w:type="dxa"/>
            <w:tcBorders>
              <w:bottom w:val="single" w:sz="12" w:space="0" w:color="auto"/>
            </w:tcBorders>
            <w:vAlign w:val="bottom"/>
          </w:tcPr>
          <w:p w14:paraId="7AF74B1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9" w:type="dxa"/>
            <w:gridSpan w:val="3"/>
            <w:vMerge/>
            <w:tcBorders>
              <w:bottom w:val="single" w:sz="12" w:space="0" w:color="auto"/>
            </w:tcBorders>
          </w:tcPr>
          <w:p w14:paraId="7C07943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bottom"/>
          </w:tcPr>
          <w:p w14:paraId="49CE792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110B497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bottom"/>
          </w:tcPr>
          <w:p w14:paraId="790DB10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</w:tcBorders>
          </w:tcPr>
          <w:p w14:paraId="1D4CEA6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</w:tcPr>
          <w:p w14:paraId="2AC94650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0E218A47" w14:textId="77777777" w:rsidTr="00C77C41">
        <w:trPr>
          <w:jc w:val="center"/>
        </w:trPr>
        <w:tc>
          <w:tcPr>
            <w:tcW w:w="1550" w:type="dxa"/>
            <w:gridSpan w:val="2"/>
          </w:tcPr>
          <w:p w14:paraId="0C8710E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3"/>
          </w:tcPr>
          <w:p w14:paraId="34A0968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FBAC73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</w:tcPr>
          <w:p w14:paraId="0B79D94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14:paraId="5C91777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53A222E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E0410D6" w14:textId="77777777" w:rsidTr="00C77C41">
        <w:trPr>
          <w:jc w:val="center"/>
        </w:trPr>
        <w:tc>
          <w:tcPr>
            <w:tcW w:w="1601" w:type="dxa"/>
            <w:gridSpan w:val="3"/>
            <w:tcBorders>
              <w:right w:val="single" w:sz="12" w:space="0" w:color="auto"/>
            </w:tcBorders>
          </w:tcPr>
          <w:p w14:paraId="37C28C87" w14:textId="7306602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3D95DC81" w14:textId="7C82574E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393902F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5B33060F" w14:textId="70BE2B6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4F7C48DC" w14:textId="3BF39A3C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4A398E61" w14:textId="77777777" w:rsidTr="00C77C41">
        <w:trPr>
          <w:jc w:val="center"/>
        </w:trPr>
        <w:tc>
          <w:tcPr>
            <w:tcW w:w="1601" w:type="dxa"/>
            <w:gridSpan w:val="3"/>
            <w:tcBorders>
              <w:right w:val="single" w:sz="12" w:space="0" w:color="auto"/>
            </w:tcBorders>
          </w:tcPr>
          <w:p w14:paraId="2D06D7AE" w14:textId="1D6F762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9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7A8D047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EF0B29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43009D7B" w14:textId="782B67D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9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09A641D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68F10A78" w14:textId="77777777" w:rsidTr="00C77C41">
        <w:trPr>
          <w:jc w:val="center"/>
        </w:trPr>
        <w:tc>
          <w:tcPr>
            <w:tcW w:w="160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1809F0" w14:textId="5EC4D30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0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E4208D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659F2FB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CB369D" w14:textId="53B3D2B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0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5FAFE0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96" w:rsidRPr="00277B91" w14:paraId="00F2C411" w14:textId="77777777" w:rsidTr="00C77C41">
        <w:trPr>
          <w:jc w:val="center"/>
        </w:trPr>
        <w:tc>
          <w:tcPr>
            <w:tcW w:w="16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B7DF5" w14:textId="1A72D66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98BC3BE" w14:textId="50AD391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61E14284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1A16A" w14:textId="1EC53E0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5A22B8" w14:textId="1D98683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6A0631BB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224"/>
        <w:gridCol w:w="406"/>
        <w:gridCol w:w="684"/>
        <w:gridCol w:w="470"/>
        <w:gridCol w:w="1495"/>
        <w:gridCol w:w="1198"/>
        <w:gridCol w:w="543"/>
      </w:tblGrid>
      <w:tr w:rsidR="00277B91" w:rsidRPr="00277B91" w14:paraId="0F25804D" w14:textId="77777777" w:rsidTr="00C77C41">
        <w:trPr>
          <w:jc w:val="center"/>
        </w:trPr>
        <w:tc>
          <w:tcPr>
            <w:tcW w:w="540" w:type="dxa"/>
            <w:tcBorders>
              <w:top w:val="single" w:sz="12" w:space="0" w:color="auto"/>
            </w:tcBorders>
          </w:tcPr>
          <w:p w14:paraId="7C585DC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</w:tcBorders>
          </w:tcPr>
          <w:p w14:paraId="6512451A" w14:textId="46618639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14:paraId="08F1E977" w14:textId="207E1FD2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06" w:type="dxa"/>
            <w:tcBorders>
              <w:top w:val="single" w:sz="12" w:space="0" w:color="auto"/>
            </w:tcBorders>
          </w:tcPr>
          <w:p w14:paraId="439626BD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258F67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12" w:space="0" w:color="auto"/>
            </w:tcBorders>
          </w:tcPr>
          <w:p w14:paraId="59F39927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</w:tcBorders>
          </w:tcPr>
          <w:p w14:paraId="71476546" w14:textId="49EE61F6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14:paraId="5B053526" w14:textId="0FC2DB4F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ч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ч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1D4E36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4EF3DBE9" w14:textId="77777777" w:rsidTr="00C77C41">
        <w:trPr>
          <w:jc w:val="center"/>
        </w:trPr>
        <w:tc>
          <w:tcPr>
            <w:tcW w:w="540" w:type="dxa"/>
            <w:tcBorders>
              <w:bottom w:val="single" w:sz="12" w:space="0" w:color="auto"/>
            </w:tcBorders>
            <w:vAlign w:val="bottom"/>
          </w:tcPr>
          <w:p w14:paraId="2CB7CA56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85" w:type="dxa"/>
            <w:gridSpan w:val="2"/>
            <w:vMerge/>
            <w:tcBorders>
              <w:bottom w:val="single" w:sz="12" w:space="0" w:color="auto"/>
            </w:tcBorders>
          </w:tcPr>
          <w:p w14:paraId="21DA203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bottom w:val="single" w:sz="12" w:space="0" w:color="auto"/>
            </w:tcBorders>
            <w:vAlign w:val="bottom"/>
          </w:tcPr>
          <w:p w14:paraId="4812585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02D4A9B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bottom"/>
          </w:tcPr>
          <w:p w14:paraId="337FF20E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gridSpan w:val="2"/>
            <w:vMerge/>
          </w:tcPr>
          <w:p w14:paraId="4E75C06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bottom"/>
          </w:tcPr>
          <w:p w14:paraId="16622A0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77B91" w:rsidRPr="00277B91" w14:paraId="6D14C5FC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7C485368" w14:textId="2DF918A2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7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7DB4ADD8" w14:textId="2712DC2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177E3B6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0BA4CC3" w14:textId="39F2642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61FCD53" w14:textId="5392955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77B91" w:rsidRPr="00277B91" w14:paraId="0C4AFBC0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50FC56C6" w14:textId="1218BD5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7B99B814" w14:textId="3202CB4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</w:tcPr>
          <w:p w14:paraId="5337C26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1D2A2CC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7603D68E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179CD13A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33A8B976" w14:textId="613B03D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8.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6ADFACF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1FC9745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right w:val="single" w:sz="12" w:space="0" w:color="auto"/>
            </w:tcBorders>
          </w:tcPr>
          <w:p w14:paraId="7243E37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</w:tcBorders>
          </w:tcPr>
          <w:p w14:paraId="31795ACA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60B1705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6134960" w14:textId="0686B7FF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F2E7A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DACD9C9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2BED1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33ECA9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96" w:rsidRPr="00277B91" w14:paraId="767C53B2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7EC599" w14:textId="40720C1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6F73EC" w14:textId="74CA548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</w:tcPr>
          <w:p w14:paraId="42BEE998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44349" w14:textId="17C2B251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6623E7" w14:textId="5DB83274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0AAEB325" w14:textId="77777777" w:rsidR="009A187F" w:rsidRPr="00277B91" w:rsidRDefault="009A187F" w:rsidP="005C70B1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061"/>
        <w:gridCol w:w="1224"/>
        <w:gridCol w:w="406"/>
        <w:gridCol w:w="684"/>
        <w:gridCol w:w="1965"/>
        <w:gridCol w:w="1741"/>
      </w:tblGrid>
      <w:tr w:rsidR="00277B91" w:rsidRPr="00277B91" w14:paraId="5F0526EA" w14:textId="77777777" w:rsidTr="00C77C41">
        <w:trPr>
          <w:jc w:val="center"/>
        </w:trPr>
        <w:tc>
          <w:tcPr>
            <w:tcW w:w="540" w:type="dxa"/>
          </w:tcPr>
          <w:p w14:paraId="1AA3BA6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gridSpan w:val="2"/>
            <w:vMerge w:val="restart"/>
          </w:tcPr>
          <w:p w14:paraId="1632695E" w14:textId="52314316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14:paraId="2701093A" w14:textId="66EC79EA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убытки</w:t>
            </w:r>
          </w:p>
        </w:tc>
        <w:tc>
          <w:tcPr>
            <w:tcW w:w="406" w:type="dxa"/>
          </w:tcPr>
          <w:p w14:paraId="6DCBB3E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AC0DFAF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521CB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D24275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7BAF4E5D" w14:textId="77777777" w:rsidTr="00C77C41">
        <w:trPr>
          <w:jc w:val="center"/>
        </w:trPr>
        <w:tc>
          <w:tcPr>
            <w:tcW w:w="540" w:type="dxa"/>
            <w:tcBorders>
              <w:bottom w:val="single" w:sz="12" w:space="0" w:color="auto"/>
            </w:tcBorders>
          </w:tcPr>
          <w:p w14:paraId="63B2CCB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85" w:type="dxa"/>
            <w:gridSpan w:val="2"/>
            <w:vMerge/>
            <w:tcBorders>
              <w:bottom w:val="single" w:sz="12" w:space="0" w:color="auto"/>
            </w:tcBorders>
          </w:tcPr>
          <w:p w14:paraId="5D63EC3B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D6A8147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84" w:type="dxa"/>
          </w:tcPr>
          <w:p w14:paraId="59EE6592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9BB77A5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7E9B41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7C51A6E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0F5E4ED5" w14:textId="1522DD46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002FD66" w14:textId="22F6C4EA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0.1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14:paraId="7DBFF87C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8ACA35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203D31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0B3AE94A" w14:textId="77777777" w:rsidTr="00C77C41">
        <w:trPr>
          <w:jc w:val="center"/>
        </w:trPr>
        <w:tc>
          <w:tcPr>
            <w:tcW w:w="1601" w:type="dxa"/>
            <w:gridSpan w:val="2"/>
            <w:tcBorders>
              <w:right w:val="single" w:sz="12" w:space="0" w:color="auto"/>
            </w:tcBorders>
          </w:tcPr>
          <w:p w14:paraId="2F93ACFA" w14:textId="2D00E44B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</w:tcBorders>
          </w:tcPr>
          <w:p w14:paraId="4F5FC371" w14:textId="4FF8F390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0.2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4" w:type="dxa"/>
          </w:tcPr>
          <w:p w14:paraId="27D9B0FA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5672203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4090B9F6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B91" w:rsidRPr="00277B91" w14:paraId="5E7783CD" w14:textId="77777777" w:rsidTr="00C77C41">
        <w:trPr>
          <w:jc w:val="center"/>
        </w:trPr>
        <w:tc>
          <w:tcPr>
            <w:tcW w:w="16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E1463F8" w14:textId="1ECED348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163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4C01C1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41EC08E1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71D6952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5E5E3080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196" w:rsidRPr="00277B91" w14:paraId="5FDE505F" w14:textId="77777777" w:rsidTr="00C77C41">
        <w:trPr>
          <w:jc w:val="center"/>
        </w:trPr>
        <w:tc>
          <w:tcPr>
            <w:tcW w:w="16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83F7E" w14:textId="2E504319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788D75" w14:textId="2EC5E04D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об.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4" w:type="dxa"/>
          </w:tcPr>
          <w:p w14:paraId="40D77C53" w14:textId="77777777" w:rsidR="00D13196" w:rsidRPr="00277B91" w:rsidRDefault="00D13196" w:rsidP="005C70B1">
            <w:pPr>
              <w:widowControl w:val="0"/>
              <w:spacing w:before="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5C9462F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5963E3C" w14:textId="77777777" w:rsidR="00D13196" w:rsidRPr="00277B91" w:rsidRDefault="00D13196" w:rsidP="005C70B1">
            <w:pPr>
              <w:widowControl w:val="0"/>
              <w:spacing w:before="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BE3EC6" w14:textId="77777777" w:rsidR="00D13196" w:rsidRPr="00277B91" w:rsidRDefault="00D13196" w:rsidP="005C70B1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D60065A" w14:textId="4052A051" w:rsidR="00D83CC0" w:rsidRPr="00277B91" w:rsidRDefault="00D83CC0" w:rsidP="005C70B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77B91">
        <w:rPr>
          <w:rFonts w:ascii="Times New Roman" w:hAnsi="Times New Roman" w:cs="Times New Roman"/>
          <w:sz w:val="28"/>
          <w:szCs w:val="24"/>
        </w:rPr>
        <w:t>Составлена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4"/>
        </w:rPr>
        <w:t>оборотно</w:t>
      </w:r>
      <w:proofErr w:type="spellEnd"/>
      <w:r w:rsidRPr="00277B91">
        <w:rPr>
          <w:rFonts w:ascii="Times New Roman" w:hAnsi="Times New Roman" w:cs="Times New Roman"/>
          <w:sz w:val="28"/>
          <w:szCs w:val="24"/>
        </w:rPr>
        <w:t>-сальдовая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ведомость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(табл.2.3).</w:t>
      </w:r>
    </w:p>
    <w:p w14:paraId="17E090E6" w14:textId="0D8E5463" w:rsidR="00D83CC0" w:rsidRPr="00277B91" w:rsidRDefault="00D83CC0" w:rsidP="005C70B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7B91">
        <w:rPr>
          <w:rFonts w:ascii="Times New Roman" w:hAnsi="Times New Roman" w:cs="Times New Roman"/>
          <w:sz w:val="28"/>
          <w:szCs w:val="24"/>
        </w:rPr>
        <w:t>Таблица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2.3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—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Оборотно-сальдовая</w:t>
      </w:r>
      <w:r w:rsidR="00A43CE5" w:rsidRPr="00277B91">
        <w:rPr>
          <w:rFonts w:ascii="Times New Roman" w:hAnsi="Times New Roman" w:cs="Times New Roman"/>
          <w:sz w:val="28"/>
          <w:szCs w:val="24"/>
        </w:rPr>
        <w:t xml:space="preserve"> </w:t>
      </w:r>
      <w:r w:rsidRPr="00277B91">
        <w:rPr>
          <w:rFonts w:ascii="Times New Roman" w:hAnsi="Times New Roman" w:cs="Times New Roman"/>
          <w:sz w:val="28"/>
          <w:szCs w:val="24"/>
        </w:rPr>
        <w:t>ведомость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277B91" w:rsidRPr="00277B91" w14:paraId="61954358" w14:textId="77777777" w:rsidTr="00766EA9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981B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14:paraId="798F0165" w14:textId="446290C4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58BBB" w14:textId="0D35E3A8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E7181" w14:textId="4375F5B4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277B91" w:rsidRPr="00277B91" w14:paraId="79DF9FF3" w14:textId="77777777" w:rsidTr="00766EA9">
        <w:trPr>
          <w:trHeight w:val="3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56CDF" w14:textId="77777777" w:rsidR="00D83CC0" w:rsidRPr="00277B91" w:rsidRDefault="00D83CC0" w:rsidP="00303A5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820D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FFACC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84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131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C93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8566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277B91" w:rsidRPr="00277B91" w14:paraId="5E7D1DA5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81DE6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45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5E81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6B8" w14:textId="39A5B562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4092" w14:textId="2E676BC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DEB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8C0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70B3C144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E71DC2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4A6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52E7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299C" w14:textId="6A78099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01FD" w14:textId="4BDF902B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937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908D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0EA90370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0A4643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C3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CAF0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7657" w14:textId="5CC1DF0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CC1AB" w14:textId="0372DC9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A3B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D70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050022FC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F5A0E1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8C4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6CCD7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4086" w14:textId="47BD2C7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14E97" w14:textId="618F495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EA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E4D8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6C57E4" w14:textId="77777777" w:rsidR="00C031BD" w:rsidRPr="00277B91" w:rsidRDefault="00C031BD" w:rsidP="00C031BD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307BB" w14:textId="7AC90E5E" w:rsidR="00C031BD" w:rsidRPr="00277B91" w:rsidRDefault="00C031BD" w:rsidP="00C031BD">
      <w:p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871"/>
        <w:gridCol w:w="1439"/>
        <w:gridCol w:w="1444"/>
        <w:gridCol w:w="1439"/>
        <w:gridCol w:w="1444"/>
        <w:gridCol w:w="1439"/>
        <w:gridCol w:w="1444"/>
      </w:tblGrid>
      <w:tr w:rsidR="00277B91" w:rsidRPr="00277B91" w14:paraId="2D851B55" w14:textId="77777777" w:rsidTr="00484E49">
        <w:trPr>
          <w:trHeight w:val="330"/>
        </w:trPr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B5B2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B3AC86"/>
            </w:tcBorders>
            <w:shd w:val="clear" w:color="auto" w:fill="auto"/>
            <w:vAlign w:val="center"/>
            <w:hideMark/>
          </w:tcPr>
          <w:p w14:paraId="3A7C4269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периода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C7A54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CD99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277B91" w:rsidRPr="00277B91" w14:paraId="49657C76" w14:textId="77777777" w:rsidTr="00484E49">
        <w:trPr>
          <w:trHeight w:val="360"/>
        </w:trPr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660EC" w14:textId="77777777" w:rsidR="00C031BD" w:rsidRPr="00277B91" w:rsidRDefault="00C031BD" w:rsidP="00484E4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DCA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0C958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B37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8A4E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669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4D34" w14:textId="77777777" w:rsidR="00C031BD" w:rsidRPr="00277B91" w:rsidRDefault="00C031BD" w:rsidP="00484E4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277B91" w:rsidRPr="00277B91" w14:paraId="6027952D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4ADE35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8E17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6E57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425" w14:textId="7D44743E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4352" w14:textId="2E258F6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7F8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A1BC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A880358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92C5EC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E22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2B4F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9C03" w14:textId="56B8004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D39C" w14:textId="4D09C171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148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5B83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35AA1088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F5351C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73D3" w14:textId="77777777" w:rsidR="00D83CC0" w:rsidRPr="00277B91" w:rsidRDefault="00D83CC0" w:rsidP="00303A5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F3AD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5E77" w14:textId="122C129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C795" w14:textId="063F033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7C7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EADB1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489D9B6" w14:textId="77777777" w:rsidTr="00C031BD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48F1D8" w14:textId="5148959F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D67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EAB68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7717" w14:textId="55649A06" w:rsidR="00D83CC0" w:rsidRPr="00277B91" w:rsidRDefault="00D83CC0" w:rsidP="00C031BD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AF8B" w14:textId="0218BD6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53C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2CB3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71CECD6D" w14:textId="77777777" w:rsidTr="00766EA9">
        <w:trPr>
          <w:trHeight w:val="241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71FCD4" w14:textId="62CF0C8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FF1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330C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51AE" w14:textId="446E9A1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43376" w14:textId="7ADD8D7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190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D46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978A7D6" w14:textId="77777777" w:rsidTr="00766EA9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ABCB48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63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6CD3F8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413" w14:textId="6052EF3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14B8" w14:textId="6109ED4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AC3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830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00190340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CB9AD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7C6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25CA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7011" w14:textId="5339E9B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2560" w14:textId="3B65E99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AE9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5959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DF8FCF0" w14:textId="77777777" w:rsidTr="00766EA9">
        <w:trPr>
          <w:trHeight w:val="345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9E5A9B" w14:textId="5F07DDF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DA8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A5BF1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D96E" w14:textId="32D3702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34998" w14:textId="50152668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36FE" w14:textId="03EF5632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981E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7B91" w:rsidRPr="00277B91" w14:paraId="66EDE66C" w14:textId="77777777" w:rsidTr="00766EA9">
        <w:trPr>
          <w:trHeight w:val="274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0C7FB9" w14:textId="66A7DB8A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8B7C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0057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668C" w14:textId="5CB316D1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F668" w14:textId="73E7C50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BCB1" w14:textId="4B96E6DD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7BA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21AAFAAA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DA9E1" w14:textId="282DF330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051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0045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A9DE" w14:textId="2DDB9DB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873D4" w14:textId="4C6CFF8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5F1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D9FD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4A26A81C" w14:textId="77777777" w:rsidTr="00766EA9">
        <w:trPr>
          <w:trHeight w:val="15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F1EA1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DC48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D8F2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5CBB" w14:textId="2BE81CA1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524B" w14:textId="2D29C63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D15A" w14:textId="277FD91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D35D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44124F5A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0C0673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402C" w14:textId="38D8B4CE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A9C0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42F4" w14:textId="4BE9A05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945B" w14:textId="24377F8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61DE" w14:textId="00BB8445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505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414A35E0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7B0950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ED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CF0C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82AA" w14:textId="5F882512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B070" w14:textId="62F81348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C1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5062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7B91" w:rsidRPr="00277B91" w14:paraId="0E55989B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1AA31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EF2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5340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B5A" w14:textId="625408A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1160" w14:textId="10011EB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8D3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E5E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18FA5F2D" w14:textId="77777777" w:rsidTr="00766EA9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C2E2E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533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8F07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173C" w14:textId="4778F271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4020" w14:textId="56D7EBEE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D1A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FA0C" w14:textId="1F36B18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77B91" w:rsidRPr="00277B91" w14:paraId="26829407" w14:textId="77777777" w:rsidTr="00766EA9">
        <w:trPr>
          <w:trHeight w:val="26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1F965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6C7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1C8E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F818" w14:textId="5F170803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16578" w14:textId="0B0DD758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81A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02A47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1A7BCDE1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7586C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E0B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933D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F13" w14:textId="17FE820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A453" w14:textId="47D882FA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D561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A99D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C8F3A0B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5FA65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BD6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4C6B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4B1" w14:textId="362AE5B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EC5D3" w14:textId="6B70CD3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FC4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70F3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E90E8A3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B2B760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F9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471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3A5F" w14:textId="28DEDD6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F45A" w14:textId="24616453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F01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9D6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4A9DE2C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399C3E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712" w14:textId="41EF4B38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0E17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847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11C47" w14:textId="7F6B0CC8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83D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BEB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0BDE17EE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BD3591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F7FB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23F2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B5F" w14:textId="62FADCCD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E6432" w14:textId="0296A23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CFB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699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1678F085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48ABBF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7A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248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499" w14:textId="5538002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7C9B2" w14:textId="04567CFD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6BBC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DC5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7B91" w:rsidRPr="00277B91" w14:paraId="3B0D8B25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AFE726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658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C0719" w14:textId="4654003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365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0698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BE46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46117" w14:textId="58D5F60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277B91" w:rsidRPr="00277B91" w14:paraId="3721939D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9FD17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F04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61ED9" w14:textId="6690378A" w:rsidR="00D83CC0" w:rsidRPr="00277B91" w:rsidRDefault="00A43CE5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E1C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37BDC" w14:textId="7E22C3DE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226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6C83" w14:textId="0AD49AAC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</w:p>
        </w:tc>
      </w:tr>
      <w:tr w:rsidR="00277B91" w:rsidRPr="00277B91" w14:paraId="2A192D72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8C674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08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FFFD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2F1F" w14:textId="1D5D4F13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A0A4" w14:textId="24F371D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808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0B413" w14:textId="0BB715A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77B91" w:rsidRPr="00277B91" w14:paraId="414AC88D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F14183" w14:textId="0A49FCE8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2ED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C0AC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3A9E" w14:textId="3D40A624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6BB8E" w14:textId="53043D2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0FA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4389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05D44764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C93B3" w14:textId="0C24906F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28FF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098EE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9137" w14:textId="4609400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AD202" w14:textId="3F34B8E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673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EC84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2FB8D581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C38D17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9F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B1839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E58" w14:textId="5646D11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1F56D" w14:textId="4B15FF8D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4053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6F0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2F4BFA8E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382AA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9491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84C3A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6D6" w14:textId="72CD2D85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BAA71" w14:textId="05C2F8D9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B4EC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7B5F2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658E14A4" w14:textId="77777777" w:rsidTr="00766EA9">
        <w:trPr>
          <w:trHeight w:val="3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7D3F5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2496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76C60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8F91" w14:textId="31250B4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8EB5" w14:textId="423A299F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  <w:r w:rsidR="00A43CE5"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983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81D05" w14:textId="77777777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B91" w:rsidRPr="00277B91" w14:paraId="523873E3" w14:textId="77777777" w:rsidTr="00766EA9">
        <w:trPr>
          <w:trHeight w:val="263"/>
        </w:trPr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AD0E4" w14:textId="77777777" w:rsidR="00D83CC0" w:rsidRPr="00277B91" w:rsidRDefault="00D83CC0" w:rsidP="00303A5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713B" w14:textId="50DFAE6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4C092F6" w14:textId="150ACC11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2DFDA" w14:textId="68C5AA73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28B09" w14:textId="74E19056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C8DC6" w14:textId="38F42EE0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78C90" w14:textId="070EB1EB" w:rsidR="00D83CC0" w:rsidRPr="00277B91" w:rsidRDefault="00D83CC0" w:rsidP="00303A5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A43CE5"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</w:t>
            </w:r>
          </w:p>
        </w:tc>
      </w:tr>
    </w:tbl>
    <w:p w14:paraId="5AC2A3CE" w14:textId="77777777" w:rsidR="00D83CC0" w:rsidRPr="00277B91" w:rsidRDefault="00D83CC0" w:rsidP="00D83CC0">
      <w:pPr>
        <w:spacing w:after="180" w:line="360" w:lineRule="auto"/>
        <w:rPr>
          <w:rFonts w:ascii="Times New Roman" w:hAnsi="Times New Roman" w:cs="Times New Roman"/>
          <w:sz w:val="28"/>
          <w:szCs w:val="28"/>
        </w:rPr>
      </w:pPr>
    </w:p>
    <w:p w14:paraId="321C7A32" w14:textId="4EDA3B25" w:rsidR="005E7CAD" w:rsidRPr="00277B91" w:rsidRDefault="005E7CAD">
      <w:pPr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br w:type="page"/>
      </w:r>
    </w:p>
    <w:p w14:paraId="2562E254" w14:textId="12E12FCC" w:rsidR="00D83CC0" w:rsidRPr="007536D3" w:rsidRDefault="000F4D3B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36D3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14:paraId="24150F65" w14:textId="6357C860" w:rsidR="005054C4" w:rsidRPr="00277B91" w:rsidRDefault="00162EBA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д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ис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урсо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уч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нят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ущ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актово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нцип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етодолог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ч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это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уч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ормир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з-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исхож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тор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сторик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6B52ED" w:rsidRPr="00277B91">
        <w:rPr>
          <w:rFonts w:ascii="Times New Roman" w:hAnsi="Times New Roman" w:cs="Times New Roman"/>
          <w:sz w:val="28"/>
          <w:szCs w:val="28"/>
        </w:rPr>
        <w:t>д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р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ду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споры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Так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бы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стор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стано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тал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06378B" w:rsidRPr="00277B91">
        <w:rPr>
          <w:rFonts w:ascii="Times New Roman" w:hAnsi="Times New Roman" w:cs="Times New Roman"/>
          <w:sz w:val="28"/>
          <w:szCs w:val="28"/>
        </w:rPr>
        <w:t>так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рассмотр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этап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мен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школы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ломбардска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тоскан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A53B8" w:rsidRPr="00277B91">
        <w:rPr>
          <w:rFonts w:ascii="Times New Roman" w:hAnsi="Times New Roman" w:cs="Times New Roman"/>
          <w:sz w:val="28"/>
          <w:szCs w:val="28"/>
        </w:rPr>
        <w:t>венецианская.</w:t>
      </w:r>
    </w:p>
    <w:p w14:paraId="7795979D" w14:textId="0EA9E9CD" w:rsidR="00D13196" w:rsidRPr="00277B91" w:rsidRDefault="0006378B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руктур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нализ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уч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т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еоретиче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ово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дела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ледующ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вод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ош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ножеств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ап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жд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х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ысл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тула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дверга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ритик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ротяж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во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многовеко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сто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менила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д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ауч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арадиг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аправ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мыслей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ротивове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данны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лов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каз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том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ч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е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ткры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новшест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делан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ерио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формир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бухгалтерск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механизм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вед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баланс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ткры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закры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спользуют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аксио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ден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ример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остула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9E4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двой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бухгалтер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говоря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равновели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отраже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ум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дебе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кредит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т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ж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1139E4" w:rsidRPr="00277B91">
        <w:rPr>
          <w:rFonts w:ascii="Times New Roman" w:hAnsi="Times New Roman" w:cs="Times New Roman"/>
          <w:sz w:val="28"/>
          <w:szCs w:val="28"/>
        </w:rPr>
        <w:t>счет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8FCB5" w14:textId="77777777" w:rsidR="006B52ED" w:rsidRPr="00277B91" w:rsidRDefault="00BC17D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сво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развит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проше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м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изменени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направл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AF20A4"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чал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мен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озвещ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д’Анастаси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Криппы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мож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чит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ч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у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т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ц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ломабардской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ои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угому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2935BC" w:rsidRPr="00277B91">
        <w:rPr>
          <w:rFonts w:ascii="Times New Roman" w:hAnsi="Times New Roman" w:cs="Times New Roman"/>
          <w:sz w:val="28"/>
          <w:szCs w:val="28"/>
        </w:rPr>
        <w:t>бухгалтеру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913B4" w14:textId="4DB02B12" w:rsidR="00D13196" w:rsidRPr="00277B91" w:rsidRDefault="00AF20A4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ча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XIX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формирова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звит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в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ыводи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ношени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lastRenderedPageBreak/>
        <w:t>возникаю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вяз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ижени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ранени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юридиче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е;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тор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ценност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кономическ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ред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следовател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ак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звест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н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ак</w:t>
      </w:r>
      <w:r w:rsidR="006B52ED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-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илл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Чербони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ес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Ф.Марчи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руги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лагодар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ния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эт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ву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правл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бразова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р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учета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ломбардска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тосканска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нецианская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Кажд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шко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привнес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бухгалтерск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у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что-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свое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что-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был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забыт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что-т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изменен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улучшено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О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математиче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B139E" w:rsidRPr="00277B91">
        <w:rPr>
          <w:rFonts w:ascii="Times New Roman" w:hAnsi="Times New Roman" w:cs="Times New Roman"/>
          <w:sz w:val="28"/>
          <w:szCs w:val="28"/>
        </w:rPr>
        <w:t>прогнозир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экстраполя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будущ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финанс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результа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Франческ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Вил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д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персонализ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счет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8E" w:rsidRPr="00277B91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8E" w:rsidRPr="00277B91">
        <w:rPr>
          <w:rFonts w:ascii="Times New Roman" w:hAnsi="Times New Roman" w:cs="Times New Roman"/>
          <w:sz w:val="28"/>
          <w:szCs w:val="28"/>
        </w:rPr>
        <w:t>Марчи</w:t>
      </w:r>
      <w:proofErr w:type="spellEnd"/>
      <w:r w:rsidR="004A218E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концеп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котор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бы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введен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бухгалтер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так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и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инач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влия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е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стано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4A218E" w:rsidRPr="00277B91">
        <w:rPr>
          <w:rFonts w:ascii="Times New Roman" w:hAnsi="Times New Roman" w:cs="Times New Roman"/>
          <w:sz w:val="28"/>
          <w:szCs w:val="28"/>
        </w:rPr>
        <w:t>развитие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3AB5E" w14:textId="16D3177C" w:rsidR="0006378B" w:rsidRPr="00277B91" w:rsidRDefault="004A218E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Хот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чи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20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едставител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ухгалтер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тарилис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зда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овы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цепц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</w:t>
      </w:r>
      <w:r w:rsidR="009F05DE" w:rsidRPr="00277B91">
        <w:rPr>
          <w:rFonts w:ascii="Times New Roman" w:hAnsi="Times New Roman" w:cs="Times New Roman"/>
          <w:sz w:val="28"/>
          <w:szCs w:val="28"/>
        </w:rPr>
        <w:t>зви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богато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наслед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предков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Огром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клад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становл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не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Лук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DE" w:rsidRPr="00277B91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9F05DE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являющийся</w:t>
      </w:r>
      <w:r w:rsidR="00324C6D" w:rsidRPr="00277B91">
        <w:rPr>
          <w:rFonts w:ascii="Times New Roman" w:hAnsi="Times New Roman" w:cs="Times New Roman"/>
          <w:sz w:val="28"/>
          <w:szCs w:val="28"/>
        </w:rPr>
        <w:t>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24C6D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24C6D" w:rsidRPr="00277B91">
        <w:rPr>
          <w:rFonts w:ascii="Times New Roman" w:hAnsi="Times New Roman" w:cs="Times New Roman"/>
          <w:sz w:val="28"/>
          <w:szCs w:val="28"/>
        </w:rPr>
        <w:t>слов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24C6D" w:rsidRPr="00277B91">
        <w:rPr>
          <w:rFonts w:ascii="Times New Roman" w:hAnsi="Times New Roman" w:cs="Times New Roman"/>
          <w:sz w:val="28"/>
          <w:szCs w:val="28"/>
        </w:rPr>
        <w:t>Косарев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24C6D" w:rsidRPr="00277B91">
        <w:rPr>
          <w:rFonts w:ascii="Times New Roman" w:hAnsi="Times New Roman" w:cs="Times New Roman"/>
          <w:sz w:val="28"/>
          <w:szCs w:val="28"/>
        </w:rPr>
        <w:t>Л.А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24C6D" w:rsidRPr="00277B91">
        <w:rPr>
          <w:rFonts w:ascii="Times New Roman" w:hAnsi="Times New Roman" w:cs="Times New Roman"/>
          <w:sz w:val="28"/>
          <w:szCs w:val="28"/>
        </w:rPr>
        <w:t>праучителем</w:t>
      </w:r>
      <w:proofErr w:type="spell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324C6D" w:rsidRPr="00277B91">
        <w:rPr>
          <w:rFonts w:ascii="Times New Roman" w:hAnsi="Times New Roman" w:cs="Times New Roman"/>
          <w:sz w:val="28"/>
          <w:szCs w:val="28"/>
        </w:rPr>
        <w:t>бухгалтерии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создателе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метод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состав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от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осуществля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вс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5DE" w:rsidRPr="00277B91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провод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и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через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с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277B91">
        <w:rPr>
          <w:rFonts w:ascii="Times New Roman" w:hAnsi="Times New Roman" w:cs="Times New Roman"/>
          <w:sz w:val="28"/>
          <w:szCs w:val="28"/>
        </w:rPr>
        <w:t>капитала</w:t>
      </w:r>
      <w:r w:rsidR="00B83C1D" w:rsidRPr="00277B91">
        <w:rPr>
          <w:rFonts w:ascii="Times New Roman" w:hAnsi="Times New Roman" w:cs="Times New Roman"/>
          <w:sz w:val="28"/>
          <w:szCs w:val="28"/>
        </w:rPr>
        <w:t>.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Помим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вс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прочего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е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тракта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="00B83C1D" w:rsidRPr="00277B91">
        <w:rPr>
          <w:rFonts w:ascii="Times New Roman" w:hAnsi="Times New Roman" w:cs="Times New Roman"/>
          <w:sz w:val="28"/>
          <w:szCs w:val="28"/>
        </w:rPr>
        <w:t>Сумм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арифметик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геометрии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отношени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B83C1D" w:rsidRPr="00277B91">
        <w:rPr>
          <w:rFonts w:ascii="Times New Roman" w:hAnsi="Times New Roman" w:cs="Times New Roman"/>
          <w:sz w:val="28"/>
          <w:szCs w:val="28"/>
        </w:rPr>
        <w:t>пропорций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содерж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юридическ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обосн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услов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дл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выдел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самостоятельную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науку.</w:t>
      </w:r>
      <w:r w:rsidR="00A43CE5" w:rsidRPr="00277B91">
        <w:rPr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результат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изуче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сущности</w:t>
      </w:r>
      <w:proofErr w:type="gramStart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истор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развития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этапо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 </w:t>
      </w:r>
      <w:r w:rsidR="00C036B2"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особенносте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развит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школ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учет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цел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исследовани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был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277B91">
        <w:rPr>
          <w:rFonts w:ascii="Times New Roman" w:hAnsi="Times New Roman" w:cs="Times New Roman"/>
          <w:sz w:val="28"/>
          <w:szCs w:val="28"/>
        </w:rPr>
        <w:t>достигнута.</w:t>
      </w:r>
    </w:p>
    <w:p w14:paraId="2C14FD7A" w14:textId="60798DDC" w:rsidR="00AD7D42" w:rsidRPr="00277B91" w:rsidRDefault="00C036B2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В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актическ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част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аботы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ример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квозно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дач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каза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еятельность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О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="007536D3">
        <w:rPr>
          <w:rFonts w:ascii="Times New Roman" w:hAnsi="Times New Roman" w:cs="Times New Roman"/>
          <w:sz w:val="28"/>
          <w:szCs w:val="28"/>
        </w:rPr>
        <w:t>«</w:t>
      </w:r>
      <w:r w:rsidRPr="00277B91">
        <w:rPr>
          <w:rFonts w:ascii="Times New Roman" w:hAnsi="Times New Roman" w:cs="Times New Roman"/>
          <w:sz w:val="28"/>
          <w:szCs w:val="28"/>
        </w:rPr>
        <w:t>Альфа</w:t>
      </w:r>
      <w:r w:rsidR="007536D3">
        <w:rPr>
          <w:rFonts w:ascii="Times New Roman" w:hAnsi="Times New Roman" w:cs="Times New Roman"/>
          <w:sz w:val="28"/>
          <w:szCs w:val="28"/>
        </w:rPr>
        <w:t>»</w:t>
      </w:r>
      <w:r w:rsidRPr="00277B91">
        <w:rPr>
          <w:rFonts w:ascii="Times New Roman" w:hAnsi="Times New Roman" w:cs="Times New Roman"/>
          <w:sz w:val="28"/>
          <w:szCs w:val="28"/>
        </w:rPr>
        <w:t>: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ступитель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журнал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гистрац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хозяйств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пераций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главн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ниг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B91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277B91">
        <w:rPr>
          <w:rFonts w:ascii="Times New Roman" w:hAnsi="Times New Roman" w:cs="Times New Roman"/>
          <w:sz w:val="28"/>
          <w:szCs w:val="28"/>
        </w:rPr>
        <w:t>-сальдовая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ведомость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инанс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ключительный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.</w:t>
      </w:r>
    </w:p>
    <w:p w14:paraId="34FE8869" w14:textId="77777777" w:rsidR="00E2553F" w:rsidRPr="00277B91" w:rsidRDefault="00E2553F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18070" w14:textId="658DA3B4" w:rsidR="005E7CAD" w:rsidRPr="00277B91" w:rsidRDefault="005E7CAD" w:rsidP="009A187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6D781" w14:textId="556C5326" w:rsidR="00AD7D42" w:rsidRPr="007536D3" w:rsidRDefault="000F4D3B" w:rsidP="007536D3">
      <w:pPr>
        <w:spacing w:before="0" w:after="18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536D3">
        <w:rPr>
          <w:rFonts w:ascii="Times New Roman" w:hAnsi="Times New Roman" w:cs="Times New Roman"/>
          <w:b/>
          <w:bCs/>
          <w:sz w:val="32"/>
          <w:szCs w:val="28"/>
        </w:rPr>
        <w:lastRenderedPageBreak/>
        <w:t>СПИСОК ИСПОЛЬЗОВАННЫХ ИСТОЧНИКОВ</w:t>
      </w:r>
    </w:p>
    <w:p w14:paraId="18FB19A1" w14:textId="6B217C0E" w:rsidR="009B76FB" w:rsidRPr="00234ADE" w:rsidRDefault="009B76FB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Антонова М.В. “Лука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и двойная запись в Италии“ 994. № 10 </w:t>
      </w:r>
      <w:r w:rsidR="00CB7173" w:rsidRPr="00234ADE">
        <w:rPr>
          <w:rFonts w:ascii="Times New Roman" w:hAnsi="Times New Roman" w:cs="Times New Roman"/>
          <w:sz w:val="28"/>
          <w:szCs w:val="28"/>
        </w:rPr>
        <w:t>«Научное сообщество студентов XXI столетия. Экономические науки»: Электронный сборник статей по материалам LXXIII студенческой международной научно-практической конференции. – Новосибирск: Изд. АНС «</w:t>
      </w:r>
      <w:proofErr w:type="spellStart"/>
      <w:r w:rsidR="00CB7173" w:rsidRPr="00234ADE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="00CB7173" w:rsidRPr="00234ADE">
        <w:rPr>
          <w:rFonts w:ascii="Times New Roman" w:hAnsi="Times New Roman" w:cs="Times New Roman"/>
          <w:sz w:val="28"/>
          <w:szCs w:val="28"/>
        </w:rPr>
        <w:t xml:space="preserve">». – 2019. – № 1 (73) </w:t>
      </w:r>
    </w:p>
    <w:p w14:paraId="32F5327F" w14:textId="0A7E70F7" w:rsidR="009B76FB" w:rsidRPr="00234ADE" w:rsidRDefault="009B76FB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Архив студенческих работ “Итальянская школа развития бухгалтерского учета“ [Электронный ресурс] </w:t>
      </w:r>
    </w:p>
    <w:p w14:paraId="6526C29F" w14:textId="2FC0681B" w:rsidR="009B76FB" w:rsidRPr="00234ADE" w:rsidRDefault="00234ADE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Е.М., Костина Т.И. История бухгалтерского учета: учебно-методический комплекс. – Ульяновская государственная сельскохозяйственная академия. – Ульяновск: УГСХА, 2007. </w:t>
      </w:r>
    </w:p>
    <w:p w14:paraId="16EED390" w14:textId="0366AC61" w:rsidR="00B13F7E" w:rsidRPr="00234ADE" w:rsidRDefault="00B13F7E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Галаган, А. М. Счетоводство в его историческом развитии [Электронный ресурс] / А. М. Галаган. - М., Ленинград: Государственное издательство, 1927. - 170 с. </w:t>
      </w:r>
    </w:p>
    <w:p w14:paraId="1197BF6C" w14:textId="15651AA7" w:rsidR="00B13F7E" w:rsidRPr="00234ADE" w:rsidRDefault="00B13F7E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Я.В. ИСТОРИЯ РАЗВИТИЯ БУХГАЛТЕРСКОГО УЧЕТА В ИТАЛИИ // Материалы VII Международной студенческой научной конференции «Студенческий научный форум» </w:t>
      </w:r>
    </w:p>
    <w:p w14:paraId="40938F4F" w14:textId="39C0C837" w:rsidR="00B13F7E" w:rsidRPr="00234ADE" w:rsidRDefault="00B13F7E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Косарева Л А Истоки двойной записи в Италии XIII-XV веков//Финансы и бизнес -2006 -№2 - с 176-184 </w:t>
      </w:r>
    </w:p>
    <w:p w14:paraId="7EA32D38" w14:textId="790238EA" w:rsidR="00A92FB8" w:rsidRPr="00234ADE" w:rsidRDefault="00A92FB8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>, М. И. Введение в бухгалтерский учет</w:t>
      </w:r>
      <w:proofErr w:type="gramStart"/>
      <w:r w:rsidRPr="00234A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ADE">
        <w:rPr>
          <w:rFonts w:ascii="Times New Roman" w:hAnsi="Times New Roman" w:cs="Times New Roman"/>
          <w:sz w:val="28"/>
          <w:szCs w:val="28"/>
        </w:rPr>
        <w:t xml:space="preserve"> учебник / М.И.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234A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ADE">
        <w:rPr>
          <w:rFonts w:ascii="Times New Roman" w:hAnsi="Times New Roman" w:cs="Times New Roman"/>
          <w:sz w:val="28"/>
          <w:szCs w:val="28"/>
        </w:rPr>
        <w:t xml:space="preserve"> ИНФРА-М, 2018. — 522 с. — (Высшее образование). - ISBN 978-5-16-107253-0. - Текст</w:t>
      </w:r>
      <w:proofErr w:type="gramStart"/>
      <w:r w:rsidRPr="00234A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AD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A50BA3">
        <w:rPr>
          <w:rFonts w:ascii="Times New Roman" w:hAnsi="Times New Roman" w:cs="Times New Roman"/>
          <w:sz w:val="28"/>
          <w:szCs w:val="28"/>
        </w:rPr>
        <w:t>.</w:t>
      </w:r>
    </w:p>
    <w:p w14:paraId="0A8A8506" w14:textId="16289BF7" w:rsidR="00A92FB8" w:rsidRPr="00234ADE" w:rsidRDefault="00A92FB8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М. И.,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Мусаэлян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А. М. Учетные книги компании Альберти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Джудиче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: альтернативные взгляды ученых на систему учетных записей // Вестник Адыгейского государственного университета. Серия 5: Экономика. 2016. №2 (180). </w:t>
      </w:r>
    </w:p>
    <w:p w14:paraId="4C1BBA1E" w14:textId="54C6A8CD" w:rsidR="009B76FB" w:rsidRPr="00234ADE" w:rsidRDefault="00B7544F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Малькова Т.Н. </w:t>
      </w:r>
      <w:r w:rsidR="009B76FB" w:rsidRPr="00234ADE">
        <w:rPr>
          <w:rFonts w:ascii="Times New Roman" w:hAnsi="Times New Roman" w:cs="Times New Roman"/>
          <w:sz w:val="28"/>
          <w:szCs w:val="28"/>
        </w:rPr>
        <w:t xml:space="preserve">Древняя </w:t>
      </w:r>
      <w:proofErr w:type="gramStart"/>
      <w:r w:rsidR="009B76FB" w:rsidRPr="00234ADE">
        <w:rPr>
          <w:rFonts w:ascii="Times New Roman" w:hAnsi="Times New Roman" w:cs="Times New Roman"/>
          <w:sz w:val="28"/>
          <w:szCs w:val="28"/>
        </w:rPr>
        <w:t>бухгалтерия</w:t>
      </w:r>
      <w:proofErr w:type="gramEnd"/>
      <w:r w:rsidR="009B76FB" w:rsidRPr="00234ADE">
        <w:rPr>
          <w:rFonts w:ascii="Times New Roman" w:hAnsi="Times New Roman" w:cs="Times New Roman"/>
          <w:sz w:val="28"/>
          <w:szCs w:val="28"/>
        </w:rPr>
        <w:t>: какой она была?</w:t>
      </w:r>
      <w:r w:rsidRPr="00234ADE">
        <w:rPr>
          <w:rFonts w:ascii="Times New Roman" w:hAnsi="Times New Roman" w:cs="Times New Roman"/>
          <w:sz w:val="28"/>
          <w:szCs w:val="28"/>
        </w:rPr>
        <w:t xml:space="preserve"> – Москва: Финансы и статистика, 1995 – 304 с. </w:t>
      </w:r>
    </w:p>
    <w:p w14:paraId="755AE2E0" w14:textId="65B9A846" w:rsidR="00463911" w:rsidRPr="00234ADE" w:rsidRDefault="00463911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lastRenderedPageBreak/>
        <w:t>Пачоли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 xml:space="preserve"> Лука. Трактат о счетах и записях</w:t>
      </w:r>
      <w:proofErr w:type="gramStart"/>
      <w:r w:rsidRPr="00234AD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34ADE">
        <w:rPr>
          <w:rFonts w:ascii="Times New Roman" w:hAnsi="Times New Roman" w:cs="Times New Roman"/>
          <w:sz w:val="28"/>
          <w:szCs w:val="28"/>
        </w:rPr>
        <w:t>од ред. Я.В. Соколова. – М.: Финансы и статистика, 2001. – 368с.</w:t>
      </w:r>
    </w:p>
    <w:p w14:paraId="583750CF" w14:textId="7F89CFCC" w:rsidR="009B76FB" w:rsidRPr="00234ADE" w:rsidRDefault="00B7544F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 xml:space="preserve">Соколов Я.В.. Бухгалтерский учет: от истоков до наших дней: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234ADE">
        <w:rPr>
          <w:rFonts w:ascii="Times New Roman" w:hAnsi="Times New Roman" w:cs="Times New Roman"/>
          <w:sz w:val="28"/>
          <w:szCs w:val="28"/>
        </w:rPr>
        <w:t>. пособие для вузов. — М.: Аудит, ЮНИТИ. — 638 с. 1996.</w:t>
      </w:r>
      <w:r w:rsidR="009B76FB" w:rsidRPr="00234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70541" w14:textId="72601A26" w:rsidR="009B76FB" w:rsidRPr="00234ADE" w:rsidRDefault="009B76FB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>Соколов Я. В.</w:t>
      </w:r>
      <w:r w:rsidR="007C0B9D" w:rsidRPr="00234ADE">
        <w:rPr>
          <w:rFonts w:ascii="Times New Roman" w:hAnsi="Times New Roman" w:cs="Times New Roman"/>
          <w:sz w:val="28"/>
          <w:szCs w:val="28"/>
        </w:rPr>
        <w:t xml:space="preserve"> История бухгалтерского учета: Учебник. — Москва: Финансы и статистика, 2004 – 272</w:t>
      </w:r>
      <w:r w:rsidR="00A50BA3">
        <w:rPr>
          <w:rFonts w:ascii="Times New Roman" w:hAnsi="Times New Roman" w:cs="Times New Roman"/>
          <w:sz w:val="28"/>
          <w:szCs w:val="28"/>
        </w:rPr>
        <w:t>с.</w:t>
      </w:r>
    </w:p>
    <w:p w14:paraId="5D23FE06" w14:textId="3D0A4D99" w:rsidR="009B76FB" w:rsidRPr="00234ADE" w:rsidRDefault="009B76FB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>Соколов Я. В. “Очерки по</w:t>
      </w:r>
      <w:r w:rsidR="007C0B9D" w:rsidRPr="00234ADE">
        <w:rPr>
          <w:rFonts w:ascii="Times New Roman" w:hAnsi="Times New Roman" w:cs="Times New Roman"/>
          <w:sz w:val="28"/>
          <w:szCs w:val="28"/>
        </w:rPr>
        <w:t xml:space="preserve"> истории бухгалтерского учета“ - М.: Финансы и статистика, 1991. </w:t>
      </w:r>
      <w:r w:rsidR="00A50BA3">
        <w:rPr>
          <w:rFonts w:ascii="Times New Roman" w:hAnsi="Times New Roman" w:cs="Times New Roman"/>
          <w:sz w:val="28"/>
          <w:szCs w:val="28"/>
        </w:rPr>
        <w:t>–</w:t>
      </w:r>
      <w:r w:rsidR="007C0B9D" w:rsidRPr="00234ADE">
        <w:rPr>
          <w:rFonts w:ascii="Times New Roman" w:hAnsi="Times New Roman" w:cs="Times New Roman"/>
          <w:sz w:val="28"/>
          <w:szCs w:val="28"/>
        </w:rPr>
        <w:t xml:space="preserve"> 400</w:t>
      </w:r>
      <w:r w:rsidR="00A50BA3">
        <w:rPr>
          <w:rFonts w:ascii="Times New Roman" w:hAnsi="Times New Roman" w:cs="Times New Roman"/>
          <w:sz w:val="28"/>
          <w:szCs w:val="28"/>
        </w:rPr>
        <w:t>с.</w:t>
      </w:r>
    </w:p>
    <w:p w14:paraId="59340C07" w14:textId="4042902B" w:rsidR="00007898" w:rsidRPr="00234ADE" w:rsidRDefault="00007898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>Станислав Ежи Лец “Большой бухгалтерский словарь“ [Электронный ресурс].</w:t>
      </w:r>
    </w:p>
    <w:p w14:paraId="6DA9BDBD" w14:textId="6A39EB85" w:rsidR="00A13517" w:rsidRPr="00234ADE" w:rsidRDefault="00A13517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ADE">
        <w:rPr>
          <w:rFonts w:ascii="Times New Roman" w:hAnsi="Times New Roman" w:cs="Times New Roman"/>
          <w:sz w:val="28"/>
          <w:szCs w:val="28"/>
        </w:rPr>
        <w:t>Студенческая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библиотека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онлайн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“Развитие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учета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в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итальянской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школе“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[Электронный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ресурс].</w:t>
      </w:r>
    </w:p>
    <w:p w14:paraId="57004E1F" w14:textId="77B3A890" w:rsidR="00A13517" w:rsidRPr="00234ADE" w:rsidRDefault="00A13517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Сырадоев</w:t>
      </w:r>
      <w:proofErr w:type="spellEnd"/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Д.В</w:t>
      </w:r>
      <w:r w:rsidR="007C0B9D" w:rsidRPr="00234ADE">
        <w:rPr>
          <w:rFonts w:ascii="Times New Roman" w:hAnsi="Times New Roman" w:cs="Times New Roman"/>
          <w:sz w:val="28"/>
          <w:szCs w:val="28"/>
        </w:rPr>
        <w:t xml:space="preserve"> История бухгалтерского учета: Учебное пособие для студентов экономического факультета / </w:t>
      </w:r>
      <w:proofErr w:type="spellStart"/>
      <w:r w:rsidR="007C0B9D" w:rsidRPr="00234ADE">
        <w:rPr>
          <w:rFonts w:ascii="Times New Roman" w:hAnsi="Times New Roman" w:cs="Times New Roman"/>
          <w:sz w:val="28"/>
          <w:szCs w:val="28"/>
        </w:rPr>
        <w:t>Сырадоев</w:t>
      </w:r>
      <w:proofErr w:type="spellEnd"/>
      <w:r w:rsidR="007C0B9D" w:rsidRPr="00234ADE">
        <w:rPr>
          <w:rFonts w:ascii="Times New Roman" w:hAnsi="Times New Roman" w:cs="Times New Roman"/>
          <w:sz w:val="28"/>
          <w:szCs w:val="28"/>
        </w:rPr>
        <w:t xml:space="preserve"> Д.В. — 2-е изд., пересмотр. — Казань: </w:t>
      </w:r>
      <w:proofErr w:type="spellStart"/>
      <w:r w:rsidR="007C0B9D" w:rsidRPr="00234ADE">
        <w:rPr>
          <w:rFonts w:ascii="Times New Roman" w:hAnsi="Times New Roman" w:cs="Times New Roman"/>
          <w:sz w:val="28"/>
          <w:szCs w:val="28"/>
        </w:rPr>
        <w:t>Юниверсум</w:t>
      </w:r>
      <w:proofErr w:type="spellEnd"/>
      <w:r w:rsidR="007C0B9D" w:rsidRPr="00234ADE">
        <w:rPr>
          <w:rFonts w:ascii="Times New Roman" w:hAnsi="Times New Roman" w:cs="Times New Roman"/>
          <w:sz w:val="28"/>
          <w:szCs w:val="28"/>
        </w:rPr>
        <w:t xml:space="preserve">, 2014. — 153 с. </w:t>
      </w:r>
    </w:p>
    <w:p w14:paraId="7788E32C" w14:textId="5F7F2F56" w:rsidR="00F13858" w:rsidRPr="00234ADE" w:rsidRDefault="001540CB" w:rsidP="00234ADE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ADE">
        <w:rPr>
          <w:rFonts w:ascii="Times New Roman" w:hAnsi="Times New Roman" w:cs="Times New Roman"/>
          <w:sz w:val="28"/>
          <w:szCs w:val="28"/>
        </w:rPr>
        <w:t>Тимаева</w:t>
      </w:r>
      <w:proofErr w:type="spellEnd"/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Е.П.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“Лука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ADE">
        <w:rPr>
          <w:rFonts w:ascii="Times New Roman" w:hAnsi="Times New Roman" w:cs="Times New Roman"/>
          <w:sz w:val="28"/>
          <w:szCs w:val="28"/>
        </w:rPr>
        <w:t>Пачоли</w:t>
      </w:r>
      <w:proofErr w:type="spellEnd"/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—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Биография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основателя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бухгалтерского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учета</w:t>
      </w:r>
      <w:proofErr w:type="gramStart"/>
      <w:r w:rsidRPr="00234ADE">
        <w:rPr>
          <w:rFonts w:ascii="Times New Roman" w:hAnsi="Times New Roman" w:cs="Times New Roman"/>
          <w:sz w:val="28"/>
          <w:szCs w:val="28"/>
        </w:rPr>
        <w:t>.“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34ADE">
        <w:rPr>
          <w:rFonts w:ascii="Times New Roman" w:hAnsi="Times New Roman" w:cs="Times New Roman"/>
          <w:sz w:val="28"/>
          <w:szCs w:val="28"/>
        </w:rPr>
        <w:t>Электронный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Pr="00234ADE">
        <w:rPr>
          <w:rFonts w:ascii="Times New Roman" w:hAnsi="Times New Roman" w:cs="Times New Roman"/>
          <w:sz w:val="28"/>
          <w:szCs w:val="28"/>
        </w:rPr>
        <w:t>ресурс].</w:t>
      </w:r>
      <w:r w:rsidR="00A43CE5" w:rsidRPr="00234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E4E25" w14:textId="7118CD56" w:rsidR="00AD7D42" w:rsidRPr="00234ADE" w:rsidRDefault="00AD7D42" w:rsidP="00234ADE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A4BA9" w14:textId="50AF99F6" w:rsidR="005E7CAD" w:rsidRPr="00277B91" w:rsidRDefault="005E7CAD" w:rsidP="005755A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B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4F4F4B" w14:textId="28B022F0" w:rsidR="00766EA9" w:rsidRPr="000F4D3B" w:rsidRDefault="000F4D3B" w:rsidP="000F4D3B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0F4D3B">
        <w:rPr>
          <w:rFonts w:ascii="Times New Roman" w:hAnsi="Times New Roman" w:cs="Times New Roman"/>
          <w:b/>
          <w:bCs/>
          <w:sz w:val="28"/>
          <w:szCs w:val="32"/>
        </w:rPr>
        <w:lastRenderedPageBreak/>
        <w:t>ПРИЛОЖЕНИЕ</w:t>
      </w:r>
    </w:p>
    <w:p w14:paraId="2EB0F989" w14:textId="7E9FA183" w:rsidR="00766EA9" w:rsidRPr="00277B91" w:rsidRDefault="00766EA9" w:rsidP="000F4D3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t>П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тогам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иода,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сновани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олуче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данн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заполне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инанс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а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прило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)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и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составлен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иод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(прило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).</w:t>
      </w:r>
    </w:p>
    <w:p w14:paraId="07481617" w14:textId="77777777" w:rsidR="005E7CAD" w:rsidRPr="00277B91" w:rsidRDefault="005E7CAD">
      <w:pPr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br w:type="page"/>
      </w:r>
    </w:p>
    <w:p w14:paraId="5661B63D" w14:textId="269A6850" w:rsidR="00766EA9" w:rsidRPr="00277B91" w:rsidRDefault="00766EA9" w:rsidP="005E7CAD">
      <w:pPr>
        <w:spacing w:after="1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А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финансовых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результатах(приложение)</w:t>
      </w:r>
    </w:p>
    <w:tbl>
      <w:tblPr>
        <w:tblStyle w:val="TableNormal"/>
        <w:tblW w:w="9303" w:type="dxa"/>
        <w:tblInd w:w="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044"/>
        <w:gridCol w:w="694"/>
        <w:gridCol w:w="1843"/>
        <w:gridCol w:w="1843"/>
      </w:tblGrid>
      <w:tr w:rsidR="00277B91" w:rsidRPr="00277B91" w14:paraId="0BDD1E6D" w14:textId="77777777" w:rsidTr="000755F9">
        <w:trPr>
          <w:trHeight w:val="684"/>
        </w:trPr>
        <w:tc>
          <w:tcPr>
            <w:tcW w:w="879" w:type="dxa"/>
            <w:vAlign w:val="center"/>
          </w:tcPr>
          <w:p w14:paraId="7D992836" w14:textId="333219D2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Поясне</w:t>
            </w:r>
            <w:r w:rsidRPr="00277B91">
              <w:rPr>
                <w:w w:val="105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044" w:type="dxa"/>
            <w:vAlign w:val="center"/>
          </w:tcPr>
          <w:p w14:paraId="178CF521" w14:textId="027A91A5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Наименование</w:t>
            </w:r>
            <w:r w:rsidR="00A43CE5" w:rsidRPr="00277B91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694" w:type="dxa"/>
            <w:vAlign w:val="center"/>
          </w:tcPr>
          <w:p w14:paraId="6B4A959A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843" w:type="dxa"/>
            <w:vAlign w:val="center"/>
          </w:tcPr>
          <w:p w14:paraId="275A34DA" w14:textId="2E390547" w:rsidR="00766EA9" w:rsidRPr="00277B91" w:rsidRDefault="00766EA9" w:rsidP="000755F9">
            <w:pPr>
              <w:pStyle w:val="TableParagraph"/>
              <w:tabs>
                <w:tab w:val="left" w:pos="1138"/>
                <w:tab w:val="left" w:pos="145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За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12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месяцев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</w:rPr>
              <w:t>20</w:t>
            </w:r>
            <w:r w:rsidRPr="00277B91">
              <w:rPr>
                <w:w w:val="105"/>
                <w:sz w:val="24"/>
                <w:szCs w:val="24"/>
                <w:lang w:val="ru-RU"/>
              </w:rPr>
              <w:t>22</w:t>
            </w:r>
            <w:r w:rsidRPr="00277B91">
              <w:rPr>
                <w:w w:val="105"/>
                <w:sz w:val="24"/>
                <w:szCs w:val="24"/>
              </w:rPr>
              <w:t>г.</w:t>
            </w:r>
          </w:p>
        </w:tc>
        <w:tc>
          <w:tcPr>
            <w:tcW w:w="1843" w:type="dxa"/>
            <w:vAlign w:val="center"/>
          </w:tcPr>
          <w:p w14:paraId="4AAA4512" w14:textId="27333C79" w:rsidR="00766EA9" w:rsidRPr="00277B91" w:rsidRDefault="00766EA9" w:rsidP="000755F9">
            <w:pPr>
              <w:pStyle w:val="TableParagraph"/>
              <w:tabs>
                <w:tab w:val="left" w:pos="1134"/>
                <w:tab w:val="left" w:pos="1456"/>
              </w:tabs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За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12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месяцев</w:t>
            </w:r>
          </w:p>
          <w:p w14:paraId="01288E06" w14:textId="77777777" w:rsidR="00766EA9" w:rsidRPr="00277B91" w:rsidRDefault="00766EA9" w:rsidP="000755F9">
            <w:pPr>
              <w:pStyle w:val="TableParagraph"/>
              <w:tabs>
                <w:tab w:val="left" w:pos="1134"/>
                <w:tab w:val="left" w:pos="1456"/>
              </w:tabs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021г.</w:t>
            </w:r>
          </w:p>
        </w:tc>
      </w:tr>
      <w:tr w:rsidR="00277B91" w:rsidRPr="00277B91" w14:paraId="53DFD75F" w14:textId="77777777" w:rsidTr="000755F9">
        <w:trPr>
          <w:trHeight w:val="354"/>
        </w:trPr>
        <w:tc>
          <w:tcPr>
            <w:tcW w:w="879" w:type="dxa"/>
          </w:tcPr>
          <w:p w14:paraId="3CE4EF73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35C2E86E" w14:textId="6849A76C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Выручка</w:t>
            </w:r>
            <w:proofErr w:type="spellEnd"/>
            <w:r w:rsidR="00A43CE5" w:rsidRPr="00277B91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14:paraId="115B976F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110</w:t>
            </w:r>
          </w:p>
        </w:tc>
        <w:tc>
          <w:tcPr>
            <w:tcW w:w="1843" w:type="dxa"/>
          </w:tcPr>
          <w:p w14:paraId="01CD3E24" w14:textId="250A49C6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962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</w:tcPr>
          <w:p w14:paraId="39D5A320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2D08DB88" w14:textId="77777777" w:rsidTr="000755F9">
        <w:trPr>
          <w:trHeight w:val="350"/>
        </w:trPr>
        <w:tc>
          <w:tcPr>
            <w:tcW w:w="879" w:type="dxa"/>
          </w:tcPr>
          <w:p w14:paraId="4D5632B3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EE3D909" w14:textId="6C6D0395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Себестоимость</w:t>
            </w:r>
            <w:proofErr w:type="spellEnd"/>
            <w:r w:rsidR="00A43CE5" w:rsidRPr="00277B91">
              <w:rPr>
                <w:spacing w:val="3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694" w:type="dxa"/>
            <w:vAlign w:val="bottom"/>
          </w:tcPr>
          <w:p w14:paraId="060A3093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120</w:t>
            </w:r>
          </w:p>
        </w:tc>
        <w:tc>
          <w:tcPr>
            <w:tcW w:w="1843" w:type="dxa"/>
          </w:tcPr>
          <w:p w14:paraId="4FF62615" w14:textId="39E722E6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    </w:t>
            </w:r>
            <w:r w:rsidRPr="00277B91">
              <w:rPr>
                <w:w w:val="105"/>
                <w:sz w:val="24"/>
                <w:szCs w:val="24"/>
                <w:lang w:val="ru-RU"/>
              </w:rPr>
              <w:t>255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000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</w:tcPr>
          <w:p w14:paraId="311FD3B0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7C0920DD" w14:textId="77777777" w:rsidTr="000755F9">
        <w:trPr>
          <w:trHeight w:val="350"/>
        </w:trPr>
        <w:tc>
          <w:tcPr>
            <w:tcW w:w="879" w:type="dxa"/>
          </w:tcPr>
          <w:p w14:paraId="47DACD04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FF7FFC6" w14:textId="129112CF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Валовая</w:t>
            </w:r>
            <w:proofErr w:type="spellEnd"/>
            <w:r w:rsidR="00A43CE5" w:rsidRPr="00277B91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="00A43CE5" w:rsidRPr="00277B91">
              <w:rPr>
                <w:w w:val="105"/>
                <w:sz w:val="24"/>
                <w:szCs w:val="24"/>
              </w:rPr>
              <w:t xml:space="preserve"> </w:t>
            </w:r>
            <w:r w:rsidRPr="00277B91">
              <w:rPr>
                <w:w w:val="105"/>
                <w:sz w:val="24"/>
                <w:szCs w:val="24"/>
              </w:rPr>
              <w:t>(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убыток</w:t>
            </w:r>
            <w:proofErr w:type="spellEnd"/>
            <w:r w:rsidRPr="00277B91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694" w:type="dxa"/>
            <w:vAlign w:val="bottom"/>
          </w:tcPr>
          <w:p w14:paraId="581C294B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100</w:t>
            </w:r>
          </w:p>
        </w:tc>
        <w:tc>
          <w:tcPr>
            <w:tcW w:w="1843" w:type="dxa"/>
          </w:tcPr>
          <w:p w14:paraId="4B68FE55" w14:textId="12BDA1B4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707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</w:tcPr>
          <w:p w14:paraId="15F1E5CA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258E7AEF" w14:textId="77777777" w:rsidTr="000755F9">
        <w:trPr>
          <w:trHeight w:val="350"/>
        </w:trPr>
        <w:tc>
          <w:tcPr>
            <w:tcW w:w="879" w:type="dxa"/>
          </w:tcPr>
          <w:p w14:paraId="053EBE1E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31033E1" w14:textId="35697295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Коммерческие</w:t>
            </w:r>
            <w:proofErr w:type="spellEnd"/>
            <w:r w:rsidR="00A43CE5" w:rsidRPr="00277B91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  <w:vAlign w:val="bottom"/>
          </w:tcPr>
          <w:p w14:paraId="2FA3144F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210</w:t>
            </w:r>
          </w:p>
        </w:tc>
        <w:tc>
          <w:tcPr>
            <w:tcW w:w="1843" w:type="dxa"/>
          </w:tcPr>
          <w:p w14:paraId="1E4EDED0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</w:tcPr>
          <w:p w14:paraId="52C6894F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3CC4ADD8" w14:textId="77777777" w:rsidTr="000755F9">
        <w:trPr>
          <w:trHeight w:val="350"/>
        </w:trPr>
        <w:tc>
          <w:tcPr>
            <w:tcW w:w="879" w:type="dxa"/>
          </w:tcPr>
          <w:p w14:paraId="660EF77E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739805A" w14:textId="07792CD0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Управленческие</w:t>
            </w:r>
            <w:proofErr w:type="spellEnd"/>
            <w:r w:rsidR="00A43CE5" w:rsidRPr="00277B91"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  <w:vAlign w:val="bottom"/>
          </w:tcPr>
          <w:p w14:paraId="23FDE5E6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220</w:t>
            </w:r>
          </w:p>
        </w:tc>
        <w:tc>
          <w:tcPr>
            <w:tcW w:w="1843" w:type="dxa"/>
          </w:tcPr>
          <w:p w14:paraId="5E695CEE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</w:tcPr>
          <w:p w14:paraId="0B1EEF08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4F172B07" w14:textId="77777777" w:rsidTr="000755F9">
        <w:trPr>
          <w:trHeight w:val="350"/>
        </w:trPr>
        <w:tc>
          <w:tcPr>
            <w:tcW w:w="879" w:type="dxa"/>
          </w:tcPr>
          <w:p w14:paraId="604E0A30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CE9C1A9" w14:textId="683A2FFA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Прибыль</w:t>
            </w:r>
            <w:proofErr w:type="spellEnd"/>
            <w:r w:rsidR="00A43CE5" w:rsidRPr="00277B91">
              <w:rPr>
                <w:spacing w:val="35"/>
                <w:sz w:val="24"/>
                <w:szCs w:val="24"/>
              </w:rPr>
              <w:t xml:space="preserve"> </w:t>
            </w:r>
            <w:r w:rsidRPr="00277B91">
              <w:rPr>
                <w:sz w:val="24"/>
                <w:szCs w:val="24"/>
              </w:rPr>
              <w:t>(</w:t>
            </w:r>
            <w:proofErr w:type="spellStart"/>
            <w:r w:rsidRPr="00277B91">
              <w:rPr>
                <w:sz w:val="24"/>
                <w:szCs w:val="24"/>
              </w:rPr>
              <w:t>убыток</w:t>
            </w:r>
            <w:proofErr w:type="spellEnd"/>
            <w:r w:rsidRPr="00277B91">
              <w:rPr>
                <w:sz w:val="24"/>
                <w:szCs w:val="24"/>
              </w:rPr>
              <w:t>)</w:t>
            </w:r>
            <w:r w:rsidR="00A43CE5" w:rsidRPr="00277B91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от</w:t>
            </w:r>
            <w:proofErr w:type="spellEnd"/>
            <w:r w:rsidR="00A43CE5" w:rsidRPr="00277B91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694" w:type="dxa"/>
            <w:vAlign w:val="bottom"/>
          </w:tcPr>
          <w:p w14:paraId="1EB72B4A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200</w:t>
            </w:r>
          </w:p>
        </w:tc>
        <w:tc>
          <w:tcPr>
            <w:tcW w:w="1843" w:type="dxa"/>
          </w:tcPr>
          <w:p w14:paraId="740486E1" w14:textId="525E1D28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707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</w:tcPr>
          <w:p w14:paraId="6CB74D23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2A129689" w14:textId="77777777" w:rsidTr="000755F9">
        <w:trPr>
          <w:trHeight w:val="350"/>
        </w:trPr>
        <w:tc>
          <w:tcPr>
            <w:tcW w:w="879" w:type="dxa"/>
          </w:tcPr>
          <w:p w14:paraId="46DA9A5D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B60AE10" w14:textId="7F914D44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Доходы</w:t>
            </w:r>
            <w:r w:rsidR="00A43CE5" w:rsidRPr="00277B9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от</w:t>
            </w:r>
            <w:r w:rsidR="00A43CE5" w:rsidRPr="00277B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участия</w:t>
            </w:r>
            <w:r w:rsidR="00A43CE5" w:rsidRPr="00277B9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в</w:t>
            </w:r>
            <w:r w:rsidR="00A43CE5" w:rsidRPr="00277B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других</w:t>
            </w:r>
            <w:r w:rsidR="00A43CE5" w:rsidRPr="00277B9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организациях</w:t>
            </w:r>
          </w:p>
        </w:tc>
        <w:tc>
          <w:tcPr>
            <w:tcW w:w="694" w:type="dxa"/>
            <w:vAlign w:val="bottom"/>
          </w:tcPr>
          <w:p w14:paraId="57027234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10</w:t>
            </w:r>
          </w:p>
        </w:tc>
        <w:tc>
          <w:tcPr>
            <w:tcW w:w="1843" w:type="dxa"/>
          </w:tcPr>
          <w:p w14:paraId="13E41F4B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13107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291B315A" w14:textId="77777777" w:rsidTr="000755F9">
        <w:trPr>
          <w:trHeight w:val="350"/>
        </w:trPr>
        <w:tc>
          <w:tcPr>
            <w:tcW w:w="879" w:type="dxa"/>
          </w:tcPr>
          <w:p w14:paraId="2625DA1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52B7EEB" w14:textId="5BB3901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Проценты</w:t>
            </w:r>
            <w:proofErr w:type="spellEnd"/>
            <w:r w:rsidR="00A43CE5" w:rsidRPr="00277B91">
              <w:rPr>
                <w:spacing w:val="23"/>
                <w:sz w:val="24"/>
                <w:szCs w:val="24"/>
              </w:rPr>
              <w:t xml:space="preserve"> </w:t>
            </w:r>
            <w:r w:rsidRPr="00277B91">
              <w:rPr>
                <w:sz w:val="24"/>
                <w:szCs w:val="24"/>
              </w:rPr>
              <w:t>к</w:t>
            </w:r>
            <w:r w:rsidR="00A43CE5" w:rsidRPr="00277B91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получению</w:t>
            </w:r>
            <w:proofErr w:type="spellEnd"/>
          </w:p>
        </w:tc>
        <w:tc>
          <w:tcPr>
            <w:tcW w:w="694" w:type="dxa"/>
            <w:vAlign w:val="bottom"/>
          </w:tcPr>
          <w:p w14:paraId="40B0AE73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20</w:t>
            </w:r>
          </w:p>
        </w:tc>
        <w:tc>
          <w:tcPr>
            <w:tcW w:w="1843" w:type="dxa"/>
          </w:tcPr>
          <w:p w14:paraId="55214AA4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395FC0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3EFEF77F" w14:textId="77777777" w:rsidTr="000755F9">
        <w:trPr>
          <w:trHeight w:val="350"/>
        </w:trPr>
        <w:tc>
          <w:tcPr>
            <w:tcW w:w="879" w:type="dxa"/>
          </w:tcPr>
          <w:p w14:paraId="1341130E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284ACE5" w14:textId="1E9B445C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Проценты</w:t>
            </w:r>
            <w:proofErr w:type="spellEnd"/>
            <w:r w:rsidR="00A43CE5" w:rsidRPr="00277B91">
              <w:rPr>
                <w:spacing w:val="15"/>
                <w:sz w:val="24"/>
                <w:szCs w:val="24"/>
              </w:rPr>
              <w:t xml:space="preserve"> </w:t>
            </w:r>
            <w:r w:rsidRPr="00277B91">
              <w:rPr>
                <w:sz w:val="24"/>
                <w:szCs w:val="24"/>
              </w:rPr>
              <w:t>к</w:t>
            </w:r>
            <w:r w:rsidR="00A43CE5" w:rsidRPr="00277B91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уплате</w:t>
            </w:r>
            <w:proofErr w:type="spellEnd"/>
          </w:p>
        </w:tc>
        <w:tc>
          <w:tcPr>
            <w:tcW w:w="694" w:type="dxa"/>
            <w:vAlign w:val="bottom"/>
          </w:tcPr>
          <w:p w14:paraId="76E9987E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30</w:t>
            </w:r>
          </w:p>
        </w:tc>
        <w:tc>
          <w:tcPr>
            <w:tcW w:w="1843" w:type="dxa"/>
          </w:tcPr>
          <w:p w14:paraId="7A8C08AA" w14:textId="4E3A9DA7" w:rsidR="00766EA9" w:rsidRPr="00277B91" w:rsidRDefault="00766EA9" w:rsidP="000755F9">
            <w:pPr>
              <w:pStyle w:val="TableParagraph"/>
              <w:tabs>
                <w:tab w:val="left" w:pos="640"/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     </w:t>
            </w:r>
            <w:r w:rsidRPr="00277B91">
              <w:rPr>
                <w:w w:val="105"/>
                <w:sz w:val="24"/>
                <w:szCs w:val="24"/>
                <w:lang w:val="ru-RU"/>
              </w:rPr>
              <w:t>28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000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</w:tcPr>
          <w:p w14:paraId="69355B5D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033D6F83" w14:textId="77777777" w:rsidTr="000755F9">
        <w:trPr>
          <w:trHeight w:val="350"/>
        </w:trPr>
        <w:tc>
          <w:tcPr>
            <w:tcW w:w="879" w:type="dxa"/>
          </w:tcPr>
          <w:p w14:paraId="56698E83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A8D2D74" w14:textId="6E867593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Прочие</w:t>
            </w:r>
            <w:proofErr w:type="spellEnd"/>
            <w:r w:rsidR="00A43CE5" w:rsidRPr="00277B91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694" w:type="dxa"/>
            <w:vAlign w:val="bottom"/>
          </w:tcPr>
          <w:p w14:paraId="05158A45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40</w:t>
            </w:r>
          </w:p>
        </w:tc>
        <w:tc>
          <w:tcPr>
            <w:tcW w:w="1843" w:type="dxa"/>
          </w:tcPr>
          <w:p w14:paraId="2666255A" w14:textId="7DC3F78B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352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170</w:t>
            </w:r>
          </w:p>
        </w:tc>
        <w:tc>
          <w:tcPr>
            <w:tcW w:w="1843" w:type="dxa"/>
          </w:tcPr>
          <w:p w14:paraId="37B3AE96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5B297B64" w14:textId="77777777" w:rsidTr="000755F9">
        <w:trPr>
          <w:trHeight w:val="350"/>
        </w:trPr>
        <w:tc>
          <w:tcPr>
            <w:tcW w:w="879" w:type="dxa"/>
          </w:tcPr>
          <w:p w14:paraId="66EB9ED9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7839D5C1" w14:textId="2E6CD705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Прочие</w:t>
            </w:r>
            <w:proofErr w:type="spellEnd"/>
            <w:r w:rsidR="00A43CE5" w:rsidRPr="00277B91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694" w:type="dxa"/>
            <w:vAlign w:val="bottom"/>
          </w:tcPr>
          <w:p w14:paraId="5DCA45AC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50</w:t>
            </w:r>
          </w:p>
        </w:tc>
        <w:tc>
          <w:tcPr>
            <w:tcW w:w="1843" w:type="dxa"/>
          </w:tcPr>
          <w:p w14:paraId="33DFBB5D" w14:textId="6FE05A1E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    </w:t>
            </w:r>
            <w:r w:rsidRPr="00277B91">
              <w:rPr>
                <w:w w:val="105"/>
                <w:sz w:val="24"/>
                <w:szCs w:val="24"/>
                <w:lang w:val="ru-RU"/>
              </w:rPr>
              <w:t>297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170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</w:tcPr>
          <w:p w14:paraId="2923BD7F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3ED29A88" w14:textId="77777777" w:rsidTr="000755F9">
        <w:trPr>
          <w:trHeight w:val="350"/>
        </w:trPr>
        <w:tc>
          <w:tcPr>
            <w:tcW w:w="879" w:type="dxa"/>
          </w:tcPr>
          <w:p w14:paraId="616F8564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E5D33E9" w14:textId="3BD72AF1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Прибыль</w:t>
            </w:r>
            <w:proofErr w:type="spellEnd"/>
            <w:r w:rsidR="00A43CE5" w:rsidRPr="00277B91">
              <w:rPr>
                <w:spacing w:val="47"/>
                <w:sz w:val="24"/>
                <w:szCs w:val="24"/>
              </w:rPr>
              <w:t xml:space="preserve"> </w:t>
            </w:r>
            <w:r w:rsidRPr="00277B91">
              <w:rPr>
                <w:sz w:val="24"/>
                <w:szCs w:val="24"/>
              </w:rPr>
              <w:t>(</w:t>
            </w:r>
            <w:proofErr w:type="spellStart"/>
            <w:r w:rsidRPr="00277B91">
              <w:rPr>
                <w:sz w:val="24"/>
                <w:szCs w:val="24"/>
              </w:rPr>
              <w:t>убыток</w:t>
            </w:r>
            <w:proofErr w:type="spellEnd"/>
            <w:r w:rsidRPr="00277B91">
              <w:rPr>
                <w:sz w:val="24"/>
                <w:szCs w:val="24"/>
              </w:rPr>
              <w:t>)</w:t>
            </w:r>
            <w:r w:rsidR="00A43CE5" w:rsidRPr="00277B91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до</w:t>
            </w:r>
            <w:proofErr w:type="spellEnd"/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694" w:type="dxa"/>
            <w:vAlign w:val="bottom"/>
          </w:tcPr>
          <w:p w14:paraId="289D184F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300</w:t>
            </w:r>
          </w:p>
        </w:tc>
        <w:tc>
          <w:tcPr>
            <w:tcW w:w="1843" w:type="dxa"/>
          </w:tcPr>
          <w:p w14:paraId="2DBA5E0D" w14:textId="6BBB2BEC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734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1843" w:type="dxa"/>
          </w:tcPr>
          <w:p w14:paraId="61B6D9E9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33A74785" w14:textId="77777777" w:rsidTr="000755F9">
        <w:trPr>
          <w:trHeight w:val="350"/>
        </w:trPr>
        <w:tc>
          <w:tcPr>
            <w:tcW w:w="879" w:type="dxa"/>
          </w:tcPr>
          <w:p w14:paraId="307F39E9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BDD65B4" w14:textId="5060F6B3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Налог</w:t>
            </w:r>
            <w:proofErr w:type="spellEnd"/>
            <w:r w:rsidR="00A43CE5" w:rsidRPr="00277B91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на</w:t>
            </w:r>
            <w:proofErr w:type="spellEnd"/>
            <w:r w:rsidR="00A43CE5" w:rsidRPr="00277B91">
              <w:rPr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="00A43CE5" w:rsidRPr="00277B91">
              <w:rPr>
                <w:spacing w:val="-2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vAlign w:val="bottom"/>
          </w:tcPr>
          <w:p w14:paraId="17937DDD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410</w:t>
            </w:r>
          </w:p>
        </w:tc>
        <w:tc>
          <w:tcPr>
            <w:tcW w:w="1843" w:type="dxa"/>
          </w:tcPr>
          <w:p w14:paraId="1050481A" w14:textId="16CAC4BD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98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266</w:t>
            </w:r>
          </w:p>
        </w:tc>
        <w:tc>
          <w:tcPr>
            <w:tcW w:w="1843" w:type="dxa"/>
          </w:tcPr>
          <w:p w14:paraId="72EAC57D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530BBDA8" w14:textId="77777777" w:rsidTr="000755F9">
        <w:trPr>
          <w:trHeight w:val="424"/>
        </w:trPr>
        <w:tc>
          <w:tcPr>
            <w:tcW w:w="879" w:type="dxa"/>
          </w:tcPr>
          <w:p w14:paraId="336F7D94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7315C73" w14:textId="657FCE78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77B91">
              <w:rPr>
                <w:spacing w:val="-5"/>
                <w:w w:val="105"/>
                <w:sz w:val="24"/>
                <w:szCs w:val="24"/>
                <w:lang w:val="ru-RU"/>
              </w:rPr>
              <w:t>в</w:t>
            </w:r>
            <w:r w:rsidR="00A43CE5" w:rsidRPr="00277B91">
              <w:rPr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pacing w:val="-5"/>
                <w:w w:val="105"/>
                <w:sz w:val="24"/>
                <w:szCs w:val="24"/>
                <w:lang w:val="ru-RU"/>
              </w:rPr>
              <w:t>т.ч.</w:t>
            </w:r>
          </w:p>
          <w:p w14:paraId="1BB47EC6" w14:textId="269E65D8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текущий</w:t>
            </w:r>
            <w:r w:rsidR="00A43CE5" w:rsidRPr="00277B9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налог</w:t>
            </w:r>
            <w:r w:rsidR="00A43CE5" w:rsidRPr="00277B9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на</w:t>
            </w:r>
            <w:r w:rsidR="00A43CE5" w:rsidRPr="00277B9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прибыль</w:t>
            </w:r>
          </w:p>
        </w:tc>
        <w:tc>
          <w:tcPr>
            <w:tcW w:w="694" w:type="dxa"/>
            <w:vAlign w:val="bottom"/>
          </w:tcPr>
          <w:p w14:paraId="46AE4015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411</w:t>
            </w:r>
          </w:p>
        </w:tc>
        <w:tc>
          <w:tcPr>
            <w:tcW w:w="1843" w:type="dxa"/>
            <w:vAlign w:val="bottom"/>
          </w:tcPr>
          <w:p w14:paraId="35BB9A8A" w14:textId="503FBABD" w:rsidR="00766EA9" w:rsidRPr="00277B91" w:rsidRDefault="00766EA9" w:rsidP="000755F9">
            <w:pPr>
              <w:pStyle w:val="TableParagraph"/>
              <w:tabs>
                <w:tab w:val="left" w:pos="1569"/>
              </w:tabs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     </w:t>
            </w:r>
            <w:r w:rsidRPr="00277B91">
              <w:rPr>
                <w:sz w:val="24"/>
                <w:szCs w:val="24"/>
                <w:lang w:val="ru-RU"/>
              </w:rPr>
              <w:t>98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266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  <w:tc>
          <w:tcPr>
            <w:tcW w:w="1843" w:type="dxa"/>
            <w:vAlign w:val="bottom"/>
          </w:tcPr>
          <w:p w14:paraId="0711DB03" w14:textId="77777777" w:rsidR="00766EA9" w:rsidRPr="00277B91" w:rsidRDefault="00766EA9" w:rsidP="000755F9">
            <w:pPr>
              <w:pStyle w:val="TableParagraph"/>
              <w:tabs>
                <w:tab w:val="left" w:pos="1569"/>
              </w:tabs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(</w:t>
            </w:r>
            <w:r w:rsidRPr="00277B91">
              <w:rPr>
                <w:w w:val="105"/>
                <w:sz w:val="24"/>
                <w:szCs w:val="24"/>
              </w:rPr>
              <w:tab/>
              <w:t>)</w:t>
            </w:r>
          </w:p>
        </w:tc>
      </w:tr>
      <w:tr w:rsidR="00277B91" w:rsidRPr="00277B91" w14:paraId="1A51300C" w14:textId="77777777" w:rsidTr="000755F9">
        <w:trPr>
          <w:trHeight w:val="350"/>
        </w:trPr>
        <w:tc>
          <w:tcPr>
            <w:tcW w:w="879" w:type="dxa"/>
          </w:tcPr>
          <w:p w14:paraId="0477BF62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0F5D4EB" w14:textId="28C267BA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sz w:val="24"/>
                <w:szCs w:val="24"/>
              </w:rPr>
              <w:t>отложенный</w:t>
            </w:r>
            <w:proofErr w:type="spellEnd"/>
            <w:r w:rsidR="00A43CE5" w:rsidRPr="00277B91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налог</w:t>
            </w:r>
            <w:proofErr w:type="spellEnd"/>
            <w:r w:rsidR="00A43CE5" w:rsidRPr="00277B91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на</w:t>
            </w:r>
            <w:proofErr w:type="spellEnd"/>
            <w:r w:rsidR="00A43CE5" w:rsidRPr="00277B91">
              <w:rPr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694" w:type="dxa"/>
            <w:vAlign w:val="bottom"/>
          </w:tcPr>
          <w:p w14:paraId="71F5E554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412</w:t>
            </w:r>
          </w:p>
        </w:tc>
        <w:tc>
          <w:tcPr>
            <w:tcW w:w="1843" w:type="dxa"/>
          </w:tcPr>
          <w:p w14:paraId="016BBCEF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BCDC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625DEC8B" w14:textId="77777777" w:rsidTr="000755F9">
        <w:trPr>
          <w:trHeight w:val="347"/>
        </w:trPr>
        <w:tc>
          <w:tcPr>
            <w:tcW w:w="879" w:type="dxa"/>
          </w:tcPr>
          <w:p w14:paraId="37ACED8D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0220A5D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Прочее</w:t>
            </w:r>
            <w:proofErr w:type="spellEnd"/>
          </w:p>
        </w:tc>
        <w:tc>
          <w:tcPr>
            <w:tcW w:w="694" w:type="dxa"/>
            <w:vAlign w:val="bottom"/>
          </w:tcPr>
          <w:p w14:paraId="34F43C32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460</w:t>
            </w:r>
          </w:p>
        </w:tc>
        <w:tc>
          <w:tcPr>
            <w:tcW w:w="1843" w:type="dxa"/>
          </w:tcPr>
          <w:p w14:paraId="18B61CAA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766719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4285D9F9" w14:textId="77777777" w:rsidTr="000755F9">
        <w:trPr>
          <w:trHeight w:val="350"/>
        </w:trPr>
        <w:tc>
          <w:tcPr>
            <w:tcW w:w="879" w:type="dxa"/>
          </w:tcPr>
          <w:p w14:paraId="48486EC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1DCDCF49" w14:textId="45F839A2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277B91">
              <w:rPr>
                <w:w w:val="105"/>
                <w:sz w:val="24"/>
                <w:szCs w:val="24"/>
              </w:rPr>
              <w:t>Чистая</w:t>
            </w:r>
            <w:proofErr w:type="spellEnd"/>
            <w:r w:rsidR="00A43CE5" w:rsidRPr="00277B91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прибыль</w:t>
            </w:r>
            <w:proofErr w:type="spellEnd"/>
            <w:r w:rsidR="00A43CE5" w:rsidRPr="00277B91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77B91">
              <w:rPr>
                <w:w w:val="105"/>
                <w:sz w:val="24"/>
                <w:szCs w:val="24"/>
              </w:rPr>
              <w:t>(</w:t>
            </w:r>
            <w:proofErr w:type="spellStart"/>
            <w:r w:rsidRPr="00277B91">
              <w:rPr>
                <w:w w:val="105"/>
                <w:sz w:val="24"/>
                <w:szCs w:val="24"/>
              </w:rPr>
              <w:t>убыток</w:t>
            </w:r>
            <w:proofErr w:type="spellEnd"/>
            <w:r w:rsidRPr="00277B91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694" w:type="dxa"/>
            <w:vAlign w:val="bottom"/>
          </w:tcPr>
          <w:p w14:paraId="7B95EFF1" w14:textId="77777777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</w:rPr>
            </w:pPr>
            <w:r w:rsidRPr="00277B91">
              <w:rPr>
                <w:w w:val="105"/>
                <w:sz w:val="24"/>
                <w:szCs w:val="24"/>
              </w:rPr>
              <w:t>2400</w:t>
            </w:r>
          </w:p>
        </w:tc>
        <w:tc>
          <w:tcPr>
            <w:tcW w:w="1843" w:type="dxa"/>
          </w:tcPr>
          <w:p w14:paraId="4222FB3E" w14:textId="32B4209B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636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1843" w:type="dxa"/>
          </w:tcPr>
          <w:p w14:paraId="530D5BC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7B91" w:rsidRPr="00277B91" w14:paraId="311D756D" w14:textId="77777777" w:rsidTr="000755F9">
        <w:trPr>
          <w:trHeight w:val="350"/>
        </w:trPr>
        <w:tc>
          <w:tcPr>
            <w:tcW w:w="879" w:type="dxa"/>
          </w:tcPr>
          <w:p w14:paraId="2407FDA6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619A9B20" w14:textId="25C5AFD3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Результа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о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ереоценки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необоротных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активов,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е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ключаемых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чистую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(убыток)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694" w:type="dxa"/>
            <w:vAlign w:val="bottom"/>
          </w:tcPr>
          <w:p w14:paraId="033E01F5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510</w:t>
            </w:r>
          </w:p>
        </w:tc>
        <w:tc>
          <w:tcPr>
            <w:tcW w:w="1843" w:type="dxa"/>
          </w:tcPr>
          <w:p w14:paraId="7CDDB39F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040CDA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7B91" w:rsidRPr="00277B91" w14:paraId="36508FC6" w14:textId="77777777" w:rsidTr="000755F9">
        <w:trPr>
          <w:trHeight w:val="350"/>
        </w:trPr>
        <w:tc>
          <w:tcPr>
            <w:tcW w:w="879" w:type="dxa"/>
          </w:tcPr>
          <w:p w14:paraId="522EAB9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</w:tcPr>
          <w:p w14:paraId="6378B2C4" w14:textId="0A12428C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Результа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о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очих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операций,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е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ключаемых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чистую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(убыток)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694" w:type="dxa"/>
            <w:vAlign w:val="bottom"/>
          </w:tcPr>
          <w:p w14:paraId="286EE1EC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520</w:t>
            </w:r>
          </w:p>
        </w:tc>
        <w:tc>
          <w:tcPr>
            <w:tcW w:w="1843" w:type="dxa"/>
          </w:tcPr>
          <w:p w14:paraId="40DDD09C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898BB27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7B91" w:rsidRPr="00277B91" w14:paraId="25E9BDEB" w14:textId="77777777" w:rsidTr="000755F9">
        <w:trPr>
          <w:trHeight w:val="350"/>
        </w:trPr>
        <w:tc>
          <w:tcPr>
            <w:tcW w:w="879" w:type="dxa"/>
          </w:tcPr>
          <w:p w14:paraId="4BA87925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</w:tcPr>
          <w:p w14:paraId="193C4E98" w14:textId="6624CDF6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Налог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а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о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операций,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результа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которых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е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ключается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в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чистую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(убыток)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694" w:type="dxa"/>
            <w:vAlign w:val="bottom"/>
          </w:tcPr>
          <w:p w14:paraId="399FE201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530</w:t>
            </w:r>
          </w:p>
        </w:tc>
        <w:tc>
          <w:tcPr>
            <w:tcW w:w="1843" w:type="dxa"/>
          </w:tcPr>
          <w:p w14:paraId="45AE1076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1BA5F60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7B91" w:rsidRPr="00277B91" w14:paraId="2F8F4D5B" w14:textId="77777777" w:rsidTr="000755F9">
        <w:trPr>
          <w:trHeight w:val="350"/>
        </w:trPr>
        <w:tc>
          <w:tcPr>
            <w:tcW w:w="879" w:type="dxa"/>
          </w:tcPr>
          <w:p w14:paraId="1327A442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</w:tcPr>
          <w:p w14:paraId="72D5412E" w14:textId="5AAF01F4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Совокупный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финансовый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результат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ериода</w:t>
            </w:r>
          </w:p>
        </w:tc>
        <w:tc>
          <w:tcPr>
            <w:tcW w:w="694" w:type="dxa"/>
            <w:vAlign w:val="bottom"/>
          </w:tcPr>
          <w:p w14:paraId="7A326D4E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500</w:t>
            </w:r>
          </w:p>
        </w:tc>
        <w:tc>
          <w:tcPr>
            <w:tcW w:w="1843" w:type="dxa"/>
          </w:tcPr>
          <w:p w14:paraId="7B98433E" w14:textId="79DC355E" w:rsidR="00766EA9" w:rsidRPr="00277B91" w:rsidRDefault="00766EA9" w:rsidP="000755F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77B91">
              <w:rPr>
                <w:sz w:val="24"/>
                <w:szCs w:val="24"/>
                <w:lang w:val="ru-RU"/>
              </w:rPr>
              <w:t>636</w:t>
            </w:r>
            <w:r w:rsidR="00A43CE5" w:rsidRPr="00277B91">
              <w:rPr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sz w:val="24"/>
                <w:szCs w:val="24"/>
                <w:lang w:val="ru-RU"/>
              </w:rPr>
              <w:t>234</w:t>
            </w:r>
          </w:p>
        </w:tc>
        <w:tc>
          <w:tcPr>
            <w:tcW w:w="1843" w:type="dxa"/>
          </w:tcPr>
          <w:p w14:paraId="1B588FBF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7B91" w:rsidRPr="00277B91" w14:paraId="0B2611E4" w14:textId="77777777" w:rsidTr="000755F9">
        <w:trPr>
          <w:trHeight w:val="350"/>
        </w:trPr>
        <w:tc>
          <w:tcPr>
            <w:tcW w:w="879" w:type="dxa"/>
          </w:tcPr>
          <w:p w14:paraId="27977407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</w:tcPr>
          <w:p w14:paraId="784AED75" w14:textId="77777777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Справочно</w:t>
            </w:r>
          </w:p>
          <w:p w14:paraId="6D849531" w14:textId="55388B7F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Базовая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(убыток)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а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акцию</w:t>
            </w:r>
          </w:p>
        </w:tc>
        <w:tc>
          <w:tcPr>
            <w:tcW w:w="694" w:type="dxa"/>
            <w:vAlign w:val="bottom"/>
          </w:tcPr>
          <w:p w14:paraId="125C6407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900</w:t>
            </w:r>
          </w:p>
        </w:tc>
        <w:tc>
          <w:tcPr>
            <w:tcW w:w="1843" w:type="dxa"/>
          </w:tcPr>
          <w:p w14:paraId="7D761151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5835A25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77B91" w:rsidRPr="00277B91" w14:paraId="100AA31B" w14:textId="77777777" w:rsidTr="000755F9">
        <w:trPr>
          <w:trHeight w:val="350"/>
        </w:trPr>
        <w:tc>
          <w:tcPr>
            <w:tcW w:w="879" w:type="dxa"/>
          </w:tcPr>
          <w:p w14:paraId="4E890024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</w:tcPr>
          <w:p w14:paraId="78D73446" w14:textId="4934F1A8" w:rsidR="00766EA9" w:rsidRPr="00277B91" w:rsidRDefault="00766EA9" w:rsidP="000755F9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Разводненная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прибыль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(убыток)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на</w:t>
            </w:r>
            <w:r w:rsidR="00A43CE5" w:rsidRPr="00277B91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277B91">
              <w:rPr>
                <w:w w:val="105"/>
                <w:sz w:val="24"/>
                <w:szCs w:val="24"/>
                <w:lang w:val="ru-RU"/>
              </w:rPr>
              <w:t>акцию</w:t>
            </w:r>
          </w:p>
        </w:tc>
        <w:tc>
          <w:tcPr>
            <w:tcW w:w="694" w:type="dxa"/>
            <w:vAlign w:val="bottom"/>
          </w:tcPr>
          <w:p w14:paraId="72FD6168" w14:textId="77777777" w:rsidR="00766EA9" w:rsidRPr="00277B91" w:rsidRDefault="00766EA9" w:rsidP="000755F9">
            <w:pPr>
              <w:pStyle w:val="TableParagraph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277B91">
              <w:rPr>
                <w:w w:val="105"/>
                <w:sz w:val="24"/>
                <w:szCs w:val="24"/>
                <w:lang w:val="ru-RU"/>
              </w:rPr>
              <w:t>2910</w:t>
            </w:r>
          </w:p>
        </w:tc>
        <w:tc>
          <w:tcPr>
            <w:tcW w:w="1843" w:type="dxa"/>
          </w:tcPr>
          <w:p w14:paraId="7D8EB5E8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6E59178" w14:textId="77777777" w:rsidR="00766EA9" w:rsidRPr="00277B91" w:rsidRDefault="00766EA9" w:rsidP="000755F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14:paraId="031FF59D" w14:textId="77777777" w:rsidR="00766EA9" w:rsidRPr="00277B91" w:rsidRDefault="00766EA9" w:rsidP="00766EA9">
      <w:pPr>
        <w:rPr>
          <w:sz w:val="18"/>
        </w:rPr>
      </w:pPr>
    </w:p>
    <w:p w14:paraId="7E796A25" w14:textId="77777777" w:rsidR="000755F9" w:rsidRPr="00277B91" w:rsidRDefault="000755F9">
      <w:pPr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br w:type="page"/>
      </w:r>
    </w:p>
    <w:p w14:paraId="7C1E415A" w14:textId="58F65DCD" w:rsidR="00766EA9" w:rsidRPr="00277B91" w:rsidRDefault="00766EA9" w:rsidP="00766EA9">
      <w:pPr>
        <w:tabs>
          <w:tab w:val="left" w:pos="1872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277B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—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Баланс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на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конец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отчетного</w:t>
      </w:r>
      <w:r w:rsidR="00A43CE5" w:rsidRPr="00277B91">
        <w:rPr>
          <w:rFonts w:ascii="Times New Roman" w:hAnsi="Times New Roman" w:cs="Times New Roman"/>
          <w:sz w:val="28"/>
          <w:szCs w:val="28"/>
        </w:rPr>
        <w:t xml:space="preserve"> </w:t>
      </w:r>
      <w:r w:rsidRPr="00277B91">
        <w:rPr>
          <w:rFonts w:ascii="Times New Roman" w:hAnsi="Times New Roman" w:cs="Times New Roman"/>
          <w:sz w:val="28"/>
          <w:szCs w:val="28"/>
        </w:rPr>
        <w:t>периода(приложение)</w:t>
      </w:r>
    </w:p>
    <w:tbl>
      <w:tblPr>
        <w:tblStyle w:val="TableNormal"/>
        <w:tblW w:w="9214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42"/>
        <w:gridCol w:w="603"/>
        <w:gridCol w:w="1425"/>
        <w:gridCol w:w="1417"/>
        <w:gridCol w:w="1418"/>
      </w:tblGrid>
      <w:tr w:rsidR="00277B91" w:rsidRPr="00277B91" w14:paraId="33B8A4C7" w14:textId="77777777" w:rsidTr="000755F9">
        <w:trPr>
          <w:trHeight w:val="655"/>
        </w:trPr>
        <w:tc>
          <w:tcPr>
            <w:tcW w:w="709" w:type="dxa"/>
            <w:vAlign w:val="center"/>
          </w:tcPr>
          <w:p w14:paraId="2FBE182E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2" w:type="dxa"/>
            <w:vAlign w:val="center"/>
          </w:tcPr>
          <w:p w14:paraId="16F18525" w14:textId="3867B14E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именование</w:t>
            </w:r>
            <w:r w:rsidR="00A43CE5" w:rsidRPr="00277B91">
              <w:rPr>
                <w:rFonts w:ascii="Times New Roman" w:eastAsia="Times New Roman" w:hAnsi="Times New Roman" w:cs="Times New Roman"/>
                <w:spacing w:val="40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показателя</w:t>
            </w:r>
          </w:p>
        </w:tc>
        <w:tc>
          <w:tcPr>
            <w:tcW w:w="603" w:type="dxa"/>
            <w:vAlign w:val="center"/>
          </w:tcPr>
          <w:p w14:paraId="36102270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lang w:val="ru-RU"/>
              </w:rPr>
              <w:t>Код</w:t>
            </w:r>
          </w:p>
        </w:tc>
        <w:tc>
          <w:tcPr>
            <w:tcW w:w="1425" w:type="dxa"/>
            <w:vAlign w:val="center"/>
          </w:tcPr>
          <w:p w14:paraId="2405F1BD" w14:textId="10B12824" w:rsidR="00766EA9" w:rsidRPr="00277B91" w:rsidRDefault="00766EA9" w:rsidP="000755F9">
            <w:pPr>
              <w:tabs>
                <w:tab w:val="left" w:pos="948"/>
                <w:tab w:val="left" w:pos="1263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31</w:t>
            </w:r>
            <w:r w:rsidR="00A43CE5"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екабря</w:t>
            </w:r>
            <w:r w:rsidR="00A43CE5"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2022г.</w:t>
            </w:r>
          </w:p>
        </w:tc>
        <w:tc>
          <w:tcPr>
            <w:tcW w:w="1417" w:type="dxa"/>
            <w:vAlign w:val="center"/>
          </w:tcPr>
          <w:p w14:paraId="1317AB57" w14:textId="7F1462AC" w:rsidR="00766EA9" w:rsidRPr="00277B91" w:rsidRDefault="00766EA9" w:rsidP="000755F9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31</w:t>
            </w:r>
            <w:r w:rsidR="00A43CE5" w:rsidRPr="00277B91">
              <w:rPr>
                <w:rFonts w:ascii="Times New Roman" w:eastAsia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екабря</w:t>
            </w:r>
            <w:r w:rsidR="00A43CE5" w:rsidRPr="00277B91">
              <w:rPr>
                <w:rFonts w:ascii="Times New Roman" w:eastAsia="Times New Roman" w:hAnsi="Times New Roman" w:cs="Times New Roman"/>
                <w:spacing w:val="-42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2021</w:t>
            </w:r>
            <w:r w:rsidR="00A43CE5"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г.</w:t>
            </w:r>
          </w:p>
        </w:tc>
        <w:tc>
          <w:tcPr>
            <w:tcW w:w="1418" w:type="dxa"/>
            <w:vAlign w:val="center"/>
          </w:tcPr>
          <w:p w14:paraId="0E14ED9E" w14:textId="35AF66F0" w:rsidR="00766EA9" w:rsidRPr="00277B91" w:rsidRDefault="00766EA9" w:rsidP="000755F9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31</w:t>
            </w:r>
            <w:r w:rsidR="00A43CE5" w:rsidRPr="00277B91">
              <w:rPr>
                <w:rFonts w:ascii="Times New Roman" w:eastAsia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екабря</w:t>
            </w:r>
          </w:p>
          <w:p w14:paraId="53EC850A" w14:textId="77777777" w:rsidR="00766EA9" w:rsidRPr="00277B91" w:rsidRDefault="00766EA9" w:rsidP="000755F9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2020г.</w:t>
            </w:r>
          </w:p>
        </w:tc>
      </w:tr>
      <w:tr w:rsidR="00277B91" w:rsidRPr="00277B91" w14:paraId="79DE4074" w14:textId="77777777" w:rsidTr="000755F9">
        <w:trPr>
          <w:trHeight w:val="469"/>
        </w:trPr>
        <w:tc>
          <w:tcPr>
            <w:tcW w:w="709" w:type="dxa"/>
            <w:vAlign w:val="center"/>
          </w:tcPr>
          <w:p w14:paraId="2755F08C" w14:textId="77777777" w:rsidR="000755F9" w:rsidRPr="00277B91" w:rsidRDefault="000755F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vAlign w:val="center"/>
          </w:tcPr>
          <w:p w14:paraId="33C000B2" w14:textId="77777777" w:rsidR="000755F9" w:rsidRPr="00277B91" w:rsidRDefault="000755F9" w:rsidP="000755F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  <w:t>АКТИВ</w:t>
            </w:r>
          </w:p>
          <w:p w14:paraId="26F9F27E" w14:textId="29272E89" w:rsidR="000755F9" w:rsidRPr="00277B91" w:rsidRDefault="000755F9" w:rsidP="000755F9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b/>
              </w:rPr>
              <w:t>I</w:t>
            </w:r>
            <w:r w:rsidRPr="00277B91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  <w:r w:rsidRPr="00277B91">
              <w:rPr>
                <w:rFonts w:ascii="Times New Roman" w:eastAsia="Times New Roman" w:hAnsi="Times New Roman" w:cs="Times New Roman"/>
                <w:b/>
                <w:spacing w:val="11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lang w:val="ru-RU"/>
              </w:rPr>
              <w:t>ВНЕОБОРОТНЫЕ</w:t>
            </w:r>
            <w:r w:rsidRPr="00277B91">
              <w:rPr>
                <w:rFonts w:ascii="Times New Roman" w:eastAsia="Times New Roman" w:hAnsi="Times New Roman" w:cs="Times New Roman"/>
                <w:b/>
                <w:spacing w:val="3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  <w:lang w:val="ru-RU"/>
              </w:rPr>
              <w:t>АКТИВЫ</w:t>
            </w:r>
          </w:p>
        </w:tc>
        <w:tc>
          <w:tcPr>
            <w:tcW w:w="603" w:type="dxa"/>
            <w:vAlign w:val="bottom"/>
          </w:tcPr>
          <w:p w14:paraId="5DD89820" w14:textId="77777777" w:rsidR="000755F9" w:rsidRPr="00277B91" w:rsidRDefault="000755F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5950E0FC" w14:textId="77777777" w:rsidR="000755F9" w:rsidRPr="00277B91" w:rsidRDefault="000755F9" w:rsidP="000755F9">
            <w:pPr>
              <w:tabs>
                <w:tab w:val="left" w:pos="948"/>
                <w:tab w:val="left" w:pos="1263"/>
              </w:tabs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1417" w:type="dxa"/>
            <w:vAlign w:val="center"/>
          </w:tcPr>
          <w:p w14:paraId="0ED409D4" w14:textId="77777777" w:rsidR="000755F9" w:rsidRPr="00277B91" w:rsidRDefault="000755F9" w:rsidP="000755F9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1418" w:type="dxa"/>
            <w:vAlign w:val="center"/>
          </w:tcPr>
          <w:p w14:paraId="7789BB2A" w14:textId="77777777" w:rsidR="000755F9" w:rsidRPr="00277B91" w:rsidRDefault="000755F9" w:rsidP="000755F9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  <w:tr w:rsidR="00277B91" w:rsidRPr="00277B91" w14:paraId="5629750A" w14:textId="77777777" w:rsidTr="000755F9">
        <w:trPr>
          <w:trHeight w:val="341"/>
        </w:trPr>
        <w:tc>
          <w:tcPr>
            <w:tcW w:w="709" w:type="dxa"/>
          </w:tcPr>
          <w:p w14:paraId="4D963F7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2" w:type="dxa"/>
          </w:tcPr>
          <w:p w14:paraId="128E3A71" w14:textId="0F0D0878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lang w:val="ru-RU"/>
              </w:rPr>
              <w:t>Нематериальные</w:t>
            </w:r>
            <w:r w:rsidR="00A43CE5" w:rsidRPr="00277B91">
              <w:rPr>
                <w:rFonts w:ascii="Times New Roman" w:eastAsia="Times New Roman" w:hAnsi="Times New Roman" w:cs="Times New Roman"/>
                <w:spacing w:val="7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активы</w:t>
            </w:r>
          </w:p>
        </w:tc>
        <w:tc>
          <w:tcPr>
            <w:tcW w:w="603" w:type="dxa"/>
            <w:vAlign w:val="bottom"/>
          </w:tcPr>
          <w:p w14:paraId="698A2A40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10</w:t>
            </w:r>
          </w:p>
        </w:tc>
        <w:tc>
          <w:tcPr>
            <w:tcW w:w="1425" w:type="dxa"/>
          </w:tcPr>
          <w:p w14:paraId="7483B9C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C7A1F8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417F54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FA9D8B1" w14:textId="77777777" w:rsidTr="000755F9">
        <w:trPr>
          <w:trHeight w:val="245"/>
        </w:trPr>
        <w:tc>
          <w:tcPr>
            <w:tcW w:w="709" w:type="dxa"/>
          </w:tcPr>
          <w:p w14:paraId="0F7BEF2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209281F0" w14:textId="1FAB4F4C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  <w:w w:val="105"/>
              </w:rPr>
              <w:t>Результаты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30"/>
                <w:w w:val="10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  <w:w w:val="105"/>
              </w:rPr>
              <w:t>исследований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28"/>
                <w:w w:val="105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pacing w:val="27"/>
                <w:w w:val="10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  <w:w w:val="105"/>
              </w:rPr>
              <w:t>разработок</w:t>
            </w:r>
            <w:proofErr w:type="spellEnd"/>
          </w:p>
        </w:tc>
        <w:tc>
          <w:tcPr>
            <w:tcW w:w="603" w:type="dxa"/>
            <w:vAlign w:val="bottom"/>
          </w:tcPr>
          <w:p w14:paraId="2F8F94B4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20</w:t>
            </w:r>
          </w:p>
        </w:tc>
        <w:tc>
          <w:tcPr>
            <w:tcW w:w="1425" w:type="dxa"/>
          </w:tcPr>
          <w:p w14:paraId="32487FE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2608C5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CF4353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00183544" w14:textId="77777777" w:rsidTr="000755F9">
        <w:trPr>
          <w:trHeight w:val="245"/>
        </w:trPr>
        <w:tc>
          <w:tcPr>
            <w:tcW w:w="709" w:type="dxa"/>
          </w:tcPr>
          <w:p w14:paraId="61EADF2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0A80E2AC" w14:textId="0170DD4E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Нематериаль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оисковые</w:t>
            </w:r>
            <w:proofErr w:type="spellEnd"/>
            <w:r w:rsidR="000755F9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активы</w:t>
            </w:r>
            <w:proofErr w:type="spellEnd"/>
          </w:p>
        </w:tc>
        <w:tc>
          <w:tcPr>
            <w:tcW w:w="603" w:type="dxa"/>
            <w:vAlign w:val="bottom"/>
          </w:tcPr>
          <w:p w14:paraId="0D8496BC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30</w:t>
            </w:r>
          </w:p>
        </w:tc>
        <w:tc>
          <w:tcPr>
            <w:tcW w:w="1425" w:type="dxa"/>
          </w:tcPr>
          <w:p w14:paraId="3297714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6E0A4F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325E6E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53DAE2CC" w14:textId="77777777" w:rsidTr="000755F9">
        <w:trPr>
          <w:trHeight w:val="245"/>
        </w:trPr>
        <w:tc>
          <w:tcPr>
            <w:tcW w:w="709" w:type="dxa"/>
          </w:tcPr>
          <w:p w14:paraId="3BC0232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55118AE0" w14:textId="014CB785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Материаль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оисковые</w:t>
            </w:r>
            <w:proofErr w:type="spellEnd"/>
            <w:r w:rsidR="000755F9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активы</w:t>
            </w:r>
            <w:proofErr w:type="spellEnd"/>
          </w:p>
        </w:tc>
        <w:tc>
          <w:tcPr>
            <w:tcW w:w="603" w:type="dxa"/>
            <w:vAlign w:val="bottom"/>
          </w:tcPr>
          <w:p w14:paraId="1D09969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40</w:t>
            </w:r>
          </w:p>
        </w:tc>
        <w:tc>
          <w:tcPr>
            <w:tcW w:w="1425" w:type="dxa"/>
          </w:tcPr>
          <w:p w14:paraId="13E2987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700BC6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2481F0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0A6852FC" w14:textId="77777777" w:rsidTr="000755F9">
        <w:trPr>
          <w:trHeight w:val="245"/>
        </w:trPr>
        <w:tc>
          <w:tcPr>
            <w:tcW w:w="709" w:type="dxa"/>
          </w:tcPr>
          <w:p w14:paraId="0F3BA02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7D7C9FAF" w14:textId="219DF9FC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  <w:w w:val="105"/>
              </w:rPr>
              <w:t>Основ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23"/>
                <w:w w:val="10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  <w:w w:val="105"/>
              </w:rPr>
              <w:t>средства</w:t>
            </w:r>
            <w:proofErr w:type="spellEnd"/>
          </w:p>
        </w:tc>
        <w:tc>
          <w:tcPr>
            <w:tcW w:w="603" w:type="dxa"/>
            <w:vAlign w:val="bottom"/>
          </w:tcPr>
          <w:p w14:paraId="3106E566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50</w:t>
            </w:r>
          </w:p>
        </w:tc>
        <w:tc>
          <w:tcPr>
            <w:tcW w:w="1425" w:type="dxa"/>
          </w:tcPr>
          <w:p w14:paraId="709B5863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29AC21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6154E4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36C94A70" w14:textId="77777777" w:rsidTr="000755F9">
        <w:trPr>
          <w:trHeight w:val="479"/>
        </w:trPr>
        <w:tc>
          <w:tcPr>
            <w:tcW w:w="709" w:type="dxa"/>
          </w:tcPr>
          <w:p w14:paraId="5F443D9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57FB1ACD" w14:textId="42DDBC99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lang w:val="ru-RU"/>
              </w:rPr>
              <w:t>Доходные</w:t>
            </w:r>
            <w:r w:rsidR="00A43CE5" w:rsidRPr="00277B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вложения</w:t>
            </w:r>
            <w:r w:rsidR="00A43CE5" w:rsidRPr="00277B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A43CE5" w:rsidRPr="00277B9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материальные</w:t>
            </w:r>
            <w:r w:rsidR="00A43CE5" w:rsidRPr="00277B91">
              <w:rPr>
                <w:rFonts w:ascii="Times New Roman" w:eastAsia="Times New Roman" w:hAnsi="Times New Roman" w:cs="Times New Roman"/>
                <w:spacing w:val="-40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ценности</w:t>
            </w:r>
          </w:p>
        </w:tc>
        <w:tc>
          <w:tcPr>
            <w:tcW w:w="603" w:type="dxa"/>
            <w:vAlign w:val="bottom"/>
          </w:tcPr>
          <w:p w14:paraId="4D8AC764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60</w:t>
            </w:r>
          </w:p>
        </w:tc>
        <w:tc>
          <w:tcPr>
            <w:tcW w:w="1425" w:type="dxa"/>
          </w:tcPr>
          <w:p w14:paraId="60101B9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50089D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0B5BAB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C6FDBE4" w14:textId="77777777" w:rsidTr="000755F9">
        <w:trPr>
          <w:trHeight w:val="245"/>
        </w:trPr>
        <w:tc>
          <w:tcPr>
            <w:tcW w:w="709" w:type="dxa"/>
          </w:tcPr>
          <w:p w14:paraId="63396E7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2D50E6BD" w14:textId="4592AA14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Финансовые</w:t>
            </w:r>
            <w:proofErr w:type="spellEnd"/>
            <w:r w:rsidR="000755F9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вложения</w:t>
            </w:r>
            <w:proofErr w:type="spellEnd"/>
          </w:p>
        </w:tc>
        <w:tc>
          <w:tcPr>
            <w:tcW w:w="603" w:type="dxa"/>
            <w:vAlign w:val="bottom"/>
          </w:tcPr>
          <w:p w14:paraId="13B0AA0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70</w:t>
            </w:r>
          </w:p>
        </w:tc>
        <w:tc>
          <w:tcPr>
            <w:tcW w:w="1425" w:type="dxa"/>
          </w:tcPr>
          <w:p w14:paraId="7B772E9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6447B6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C3FF39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1294BD9" w14:textId="77777777" w:rsidTr="000755F9">
        <w:trPr>
          <w:trHeight w:val="245"/>
        </w:trPr>
        <w:tc>
          <w:tcPr>
            <w:tcW w:w="709" w:type="dxa"/>
          </w:tcPr>
          <w:p w14:paraId="5A5387F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51946CF8" w14:textId="6E375B1D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Отложен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77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налогов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78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активы</w:t>
            </w:r>
            <w:proofErr w:type="spellEnd"/>
          </w:p>
        </w:tc>
        <w:tc>
          <w:tcPr>
            <w:tcW w:w="603" w:type="dxa"/>
            <w:vAlign w:val="bottom"/>
          </w:tcPr>
          <w:p w14:paraId="46253631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80</w:t>
            </w:r>
          </w:p>
        </w:tc>
        <w:tc>
          <w:tcPr>
            <w:tcW w:w="1425" w:type="dxa"/>
          </w:tcPr>
          <w:p w14:paraId="1C9CD65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7D66CB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081678E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EDFB30F" w14:textId="77777777" w:rsidTr="000755F9">
        <w:trPr>
          <w:trHeight w:val="228"/>
        </w:trPr>
        <w:tc>
          <w:tcPr>
            <w:tcW w:w="709" w:type="dxa"/>
          </w:tcPr>
          <w:p w14:paraId="084FAF6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7409E281" w14:textId="2ED3337A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рочи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74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внеоборот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7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активы</w:t>
            </w:r>
            <w:proofErr w:type="spellEnd"/>
          </w:p>
        </w:tc>
        <w:tc>
          <w:tcPr>
            <w:tcW w:w="603" w:type="dxa"/>
            <w:vAlign w:val="bottom"/>
          </w:tcPr>
          <w:p w14:paraId="3A435D02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90</w:t>
            </w:r>
          </w:p>
        </w:tc>
        <w:tc>
          <w:tcPr>
            <w:tcW w:w="1425" w:type="dxa"/>
          </w:tcPr>
          <w:p w14:paraId="4553F02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0315E5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0FC01D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729F883" w14:textId="77777777" w:rsidTr="000755F9">
        <w:trPr>
          <w:trHeight w:val="231"/>
        </w:trPr>
        <w:tc>
          <w:tcPr>
            <w:tcW w:w="709" w:type="dxa"/>
          </w:tcPr>
          <w:p w14:paraId="06E4F60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8BF517F" w14:textId="261F7A71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разделу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603" w:type="dxa"/>
            <w:vAlign w:val="bottom"/>
          </w:tcPr>
          <w:p w14:paraId="7EA63EA3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100</w:t>
            </w:r>
          </w:p>
        </w:tc>
        <w:tc>
          <w:tcPr>
            <w:tcW w:w="1425" w:type="dxa"/>
          </w:tcPr>
          <w:p w14:paraId="4ABDFAAF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546F4F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E31CA4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50C1A5BC" w14:textId="77777777" w:rsidTr="000755F9">
        <w:trPr>
          <w:trHeight w:val="231"/>
        </w:trPr>
        <w:tc>
          <w:tcPr>
            <w:tcW w:w="709" w:type="dxa"/>
            <w:vAlign w:val="center"/>
          </w:tcPr>
          <w:p w14:paraId="18BB84C8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vAlign w:val="center"/>
          </w:tcPr>
          <w:p w14:paraId="36129C6C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7B91">
              <w:rPr>
                <w:rFonts w:ascii="Times New Roman" w:eastAsia="Times New Roman" w:hAnsi="Times New Roman" w:cs="Times New Roman"/>
                <w:b/>
              </w:rPr>
              <w:t>II.</w:t>
            </w:r>
            <w:r w:rsidRPr="00277B91">
              <w:rPr>
                <w:rFonts w:ascii="Times New Roman" w:eastAsia="Times New Roman" w:hAnsi="Times New Roman" w:cs="Times New Roman"/>
                <w:b/>
                <w:spacing w:val="13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</w:rPr>
              <w:t>ОБОРОТНЫЕ</w:t>
            </w:r>
            <w:r w:rsidRPr="00277B91">
              <w:rPr>
                <w:rFonts w:ascii="Times New Roman" w:eastAsia="Times New Roman" w:hAnsi="Times New Roman" w:cs="Times New Roman"/>
                <w:b/>
                <w:spacing w:val="4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b/>
              </w:rPr>
              <w:t>АКТИВЫ</w:t>
            </w:r>
          </w:p>
          <w:p w14:paraId="6CE1BA5B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3" w:type="dxa"/>
            <w:vAlign w:val="bottom"/>
          </w:tcPr>
          <w:p w14:paraId="2AB71CC3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1425" w:type="dxa"/>
            <w:vAlign w:val="center"/>
          </w:tcPr>
          <w:p w14:paraId="4DD7274D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520B933B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1C2B9B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49748505" w14:textId="77777777" w:rsidTr="000755F9">
        <w:trPr>
          <w:trHeight w:val="288"/>
        </w:trPr>
        <w:tc>
          <w:tcPr>
            <w:tcW w:w="709" w:type="dxa"/>
          </w:tcPr>
          <w:p w14:paraId="402F709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32332D1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Запасы</w:t>
            </w:r>
            <w:proofErr w:type="spellEnd"/>
          </w:p>
        </w:tc>
        <w:tc>
          <w:tcPr>
            <w:tcW w:w="603" w:type="dxa"/>
            <w:vAlign w:val="bottom"/>
          </w:tcPr>
          <w:p w14:paraId="1615BAEC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10</w:t>
            </w:r>
          </w:p>
        </w:tc>
        <w:tc>
          <w:tcPr>
            <w:tcW w:w="1425" w:type="dxa"/>
          </w:tcPr>
          <w:p w14:paraId="5AB0B27F" w14:textId="16B155D8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207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417" w:type="dxa"/>
          </w:tcPr>
          <w:p w14:paraId="47BC85E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2669F1F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D07D8E1" w14:textId="77777777" w:rsidTr="000755F9">
        <w:trPr>
          <w:trHeight w:val="479"/>
        </w:trPr>
        <w:tc>
          <w:tcPr>
            <w:tcW w:w="709" w:type="dxa"/>
          </w:tcPr>
          <w:p w14:paraId="161FE71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60F006E9" w14:textId="2267ED66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лог</w:t>
            </w:r>
            <w:r w:rsidR="00A43CE5" w:rsidRPr="00277B91">
              <w:rPr>
                <w:rFonts w:ascii="Times New Roman" w:eastAsia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на</w:t>
            </w:r>
            <w:r w:rsidR="00A43CE5" w:rsidRPr="00277B91">
              <w:rPr>
                <w:rFonts w:ascii="Times New Roman" w:eastAsia="Times New Roman" w:hAnsi="Times New Roman" w:cs="Times New Roman"/>
                <w:spacing w:val="26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обавленную</w:t>
            </w:r>
            <w:r w:rsidR="00A43CE5" w:rsidRPr="00277B91">
              <w:rPr>
                <w:rFonts w:ascii="Times New Roman" w:eastAsia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стоимость</w:t>
            </w:r>
            <w:r w:rsidR="00A43CE5" w:rsidRPr="00277B91">
              <w:rPr>
                <w:rFonts w:ascii="Times New Roman" w:eastAsia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по</w:t>
            </w:r>
            <w:r w:rsidR="00A43CE5" w:rsidRPr="00277B91">
              <w:rPr>
                <w:rFonts w:ascii="Times New Roman" w:eastAsia="Times New Roman" w:hAnsi="Times New Roman" w:cs="Times New Roman"/>
                <w:spacing w:val="-41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приобретенным</w:t>
            </w:r>
            <w:r w:rsidR="00A43CE5" w:rsidRPr="00277B91">
              <w:rPr>
                <w:rFonts w:ascii="Times New Roman" w:eastAsia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ценностям</w:t>
            </w:r>
          </w:p>
        </w:tc>
        <w:tc>
          <w:tcPr>
            <w:tcW w:w="603" w:type="dxa"/>
            <w:vAlign w:val="bottom"/>
          </w:tcPr>
          <w:p w14:paraId="5E490726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20</w:t>
            </w:r>
          </w:p>
        </w:tc>
        <w:tc>
          <w:tcPr>
            <w:tcW w:w="1425" w:type="dxa"/>
          </w:tcPr>
          <w:p w14:paraId="32A4182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5C3F070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8FD6B3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586A27C9" w14:textId="77777777" w:rsidTr="000755F9">
        <w:trPr>
          <w:trHeight w:val="245"/>
        </w:trPr>
        <w:tc>
          <w:tcPr>
            <w:tcW w:w="709" w:type="dxa"/>
          </w:tcPr>
          <w:p w14:paraId="211801C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310951E3" w14:textId="3D03D2D8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Дебиторская</w:t>
            </w:r>
            <w:proofErr w:type="spellEnd"/>
            <w:r w:rsidR="000755F9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задолженность</w:t>
            </w:r>
            <w:proofErr w:type="spellEnd"/>
          </w:p>
        </w:tc>
        <w:tc>
          <w:tcPr>
            <w:tcW w:w="603" w:type="dxa"/>
            <w:vAlign w:val="bottom"/>
          </w:tcPr>
          <w:p w14:paraId="4D975173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30</w:t>
            </w:r>
          </w:p>
        </w:tc>
        <w:tc>
          <w:tcPr>
            <w:tcW w:w="1425" w:type="dxa"/>
          </w:tcPr>
          <w:p w14:paraId="411C7667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BF72E26" w14:textId="49F7913B" w:rsidR="00766EA9" w:rsidRPr="00A50BA3" w:rsidRDefault="00A50BA3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0 000</w:t>
            </w:r>
          </w:p>
        </w:tc>
        <w:tc>
          <w:tcPr>
            <w:tcW w:w="1418" w:type="dxa"/>
          </w:tcPr>
          <w:p w14:paraId="54B254C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686ABF7" w14:textId="77777777" w:rsidTr="000755F9">
        <w:trPr>
          <w:trHeight w:val="479"/>
        </w:trPr>
        <w:tc>
          <w:tcPr>
            <w:tcW w:w="709" w:type="dxa"/>
          </w:tcPr>
          <w:p w14:paraId="7B85224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E3470FB" w14:textId="2EAB5452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lang w:val="ru-RU"/>
              </w:rPr>
              <w:t>Финансовые</w:t>
            </w:r>
            <w:r w:rsidR="00A43CE5" w:rsidRPr="00277B91">
              <w:rPr>
                <w:rFonts w:ascii="Times New Roman" w:eastAsia="Times New Roman" w:hAnsi="Times New Roman" w:cs="Times New Roman"/>
                <w:spacing w:val="59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вложения</w:t>
            </w:r>
            <w:r w:rsidR="00A43CE5" w:rsidRPr="00277B91">
              <w:rPr>
                <w:rFonts w:ascii="Times New Roman" w:eastAsia="Times New Roman" w:hAnsi="Times New Roman" w:cs="Times New Roman"/>
                <w:spacing w:val="66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(за</w:t>
            </w:r>
            <w:r w:rsidR="000755F9" w:rsidRPr="00277B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исключением</w:t>
            </w:r>
            <w:r w:rsidR="00A43CE5" w:rsidRPr="00277B91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денежных</w:t>
            </w:r>
            <w:r w:rsidR="00A43CE5" w:rsidRPr="00277B91">
              <w:rPr>
                <w:rFonts w:ascii="Times New Roman" w:eastAsia="Times New Roman" w:hAnsi="Times New Roman" w:cs="Times New Roman"/>
                <w:spacing w:val="67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val="ru-RU"/>
              </w:rPr>
              <w:t>эквивалентов)</w:t>
            </w:r>
          </w:p>
        </w:tc>
        <w:tc>
          <w:tcPr>
            <w:tcW w:w="603" w:type="dxa"/>
            <w:vAlign w:val="bottom"/>
          </w:tcPr>
          <w:p w14:paraId="7608D872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40</w:t>
            </w:r>
          </w:p>
        </w:tc>
        <w:tc>
          <w:tcPr>
            <w:tcW w:w="1425" w:type="dxa"/>
          </w:tcPr>
          <w:p w14:paraId="4C648AD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82F5D0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C0FD5B7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05E8D677" w14:textId="77777777" w:rsidTr="000755F9">
        <w:trPr>
          <w:trHeight w:val="479"/>
        </w:trPr>
        <w:tc>
          <w:tcPr>
            <w:tcW w:w="709" w:type="dxa"/>
          </w:tcPr>
          <w:p w14:paraId="577FFE7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64511B7A" w14:textId="19D1AF71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енежные</w:t>
            </w:r>
            <w:r w:rsidR="00A43CE5" w:rsidRPr="00277B91">
              <w:rPr>
                <w:rFonts w:ascii="Times New Roman" w:eastAsia="Times New Roman" w:hAnsi="Times New Roman" w:cs="Times New Roman"/>
                <w:spacing w:val="31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средства</w:t>
            </w:r>
            <w:r w:rsidR="00A43CE5" w:rsidRPr="00277B91">
              <w:rPr>
                <w:rFonts w:ascii="Times New Roman" w:eastAsia="Times New Roman" w:hAnsi="Times New Roman" w:cs="Times New Roman"/>
                <w:spacing w:val="32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и</w:t>
            </w:r>
            <w:r w:rsidR="00A43CE5" w:rsidRPr="00277B91">
              <w:rPr>
                <w:rFonts w:ascii="Times New Roman" w:eastAsia="Times New Roman" w:hAnsi="Times New Roman" w:cs="Times New Roman"/>
                <w:spacing w:val="32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денежные</w:t>
            </w:r>
            <w:r w:rsidR="00A43CE5" w:rsidRPr="00277B91">
              <w:rPr>
                <w:rFonts w:ascii="Times New Roman" w:eastAsia="Times New Roman" w:hAnsi="Times New Roman" w:cs="Times New Roman"/>
                <w:spacing w:val="-41"/>
                <w:w w:val="105"/>
                <w:lang w:val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w w:val="105"/>
                <w:lang w:val="ru-RU"/>
              </w:rPr>
              <w:t>эквиваленты</w:t>
            </w:r>
          </w:p>
        </w:tc>
        <w:tc>
          <w:tcPr>
            <w:tcW w:w="603" w:type="dxa"/>
            <w:vAlign w:val="bottom"/>
          </w:tcPr>
          <w:p w14:paraId="5FC90F8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50</w:t>
            </w:r>
          </w:p>
        </w:tc>
        <w:tc>
          <w:tcPr>
            <w:tcW w:w="1425" w:type="dxa"/>
          </w:tcPr>
          <w:p w14:paraId="3F65481E" w14:textId="023331C9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996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898</w:t>
            </w:r>
          </w:p>
        </w:tc>
        <w:tc>
          <w:tcPr>
            <w:tcW w:w="1417" w:type="dxa"/>
          </w:tcPr>
          <w:p w14:paraId="2B8C88D5" w14:textId="3F58955C" w:rsidR="00766EA9" w:rsidRPr="00A50BA3" w:rsidRDefault="00A50BA3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0 000</w:t>
            </w:r>
          </w:p>
        </w:tc>
        <w:tc>
          <w:tcPr>
            <w:tcW w:w="1418" w:type="dxa"/>
          </w:tcPr>
          <w:p w14:paraId="496A165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9C2B9F6" w14:textId="77777777" w:rsidTr="000755F9">
        <w:trPr>
          <w:trHeight w:val="228"/>
        </w:trPr>
        <w:tc>
          <w:tcPr>
            <w:tcW w:w="709" w:type="dxa"/>
          </w:tcPr>
          <w:p w14:paraId="50783D3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2FD04FDA" w14:textId="624D599A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рочи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оборотные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63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активы</w:t>
            </w:r>
            <w:proofErr w:type="spellEnd"/>
          </w:p>
        </w:tc>
        <w:tc>
          <w:tcPr>
            <w:tcW w:w="603" w:type="dxa"/>
            <w:vAlign w:val="bottom"/>
          </w:tcPr>
          <w:p w14:paraId="659429DF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60</w:t>
            </w:r>
          </w:p>
        </w:tc>
        <w:tc>
          <w:tcPr>
            <w:tcW w:w="1425" w:type="dxa"/>
          </w:tcPr>
          <w:p w14:paraId="00173B6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64E039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9ED257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86069E3" w14:textId="77777777" w:rsidTr="000755F9">
        <w:trPr>
          <w:trHeight w:val="231"/>
        </w:trPr>
        <w:tc>
          <w:tcPr>
            <w:tcW w:w="709" w:type="dxa"/>
          </w:tcPr>
          <w:p w14:paraId="2E64EC6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70CF1E89" w14:textId="6DAED434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proofErr w:type="spellStart"/>
            <w:r w:rsidRPr="00277B91">
              <w:rPr>
                <w:rFonts w:ascii="Times New Roman" w:eastAsia="Times New Roman" w:hAnsi="Times New Roman" w:cs="Times New Roman"/>
              </w:rPr>
              <w:t>разделу</w:t>
            </w:r>
            <w:proofErr w:type="spellEnd"/>
            <w:r w:rsidR="00A43CE5" w:rsidRPr="00277B91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603" w:type="dxa"/>
            <w:vAlign w:val="bottom"/>
          </w:tcPr>
          <w:p w14:paraId="54D36128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200</w:t>
            </w:r>
          </w:p>
        </w:tc>
        <w:tc>
          <w:tcPr>
            <w:tcW w:w="1425" w:type="dxa"/>
          </w:tcPr>
          <w:p w14:paraId="4C43313E" w14:textId="3C205A84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204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1417" w:type="dxa"/>
          </w:tcPr>
          <w:p w14:paraId="48C4FF1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87A56C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1759216" w14:textId="77777777" w:rsidTr="000755F9">
        <w:trPr>
          <w:trHeight w:val="245"/>
        </w:trPr>
        <w:tc>
          <w:tcPr>
            <w:tcW w:w="709" w:type="dxa"/>
          </w:tcPr>
          <w:p w14:paraId="45CAEF8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553BB27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</w:rPr>
            </w:pPr>
            <w:r w:rsidRPr="00277B91">
              <w:rPr>
                <w:rFonts w:ascii="Times New Roman" w:eastAsia="Times New Roman" w:hAnsi="Times New Roman" w:cs="Times New Roman"/>
                <w:b/>
                <w:w w:val="105"/>
              </w:rPr>
              <w:t>БАЛАНС</w:t>
            </w:r>
          </w:p>
        </w:tc>
        <w:tc>
          <w:tcPr>
            <w:tcW w:w="603" w:type="dxa"/>
            <w:vAlign w:val="bottom"/>
          </w:tcPr>
          <w:p w14:paraId="483F87FB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w w:val="105"/>
              </w:rPr>
              <w:t>1600</w:t>
            </w:r>
          </w:p>
        </w:tc>
        <w:tc>
          <w:tcPr>
            <w:tcW w:w="1425" w:type="dxa"/>
          </w:tcPr>
          <w:p w14:paraId="48508698" w14:textId="0F2F0E12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204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1417" w:type="dxa"/>
          </w:tcPr>
          <w:p w14:paraId="544849F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44A4CE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3954FA7E" w14:textId="77777777" w:rsidTr="000755F9">
        <w:trPr>
          <w:trHeight w:val="533"/>
        </w:trPr>
        <w:tc>
          <w:tcPr>
            <w:tcW w:w="709" w:type="dxa"/>
            <w:vAlign w:val="center"/>
          </w:tcPr>
          <w:p w14:paraId="348FDFD7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vAlign w:val="center"/>
          </w:tcPr>
          <w:p w14:paraId="42E9BF5C" w14:textId="0709ACCA" w:rsidR="00DE49B2" w:rsidRPr="00277B91" w:rsidRDefault="00DE49B2" w:rsidP="000755F9">
            <w:pPr>
              <w:pStyle w:val="TableParagraph"/>
              <w:jc w:val="center"/>
              <w:rPr>
                <w:b/>
                <w:lang w:val="ru-RU"/>
              </w:rPr>
            </w:pPr>
            <w:r w:rsidRPr="00277B91">
              <w:rPr>
                <w:b/>
                <w:w w:val="105"/>
                <w:lang w:val="ru-RU"/>
              </w:rPr>
              <w:t>ПАССИВ</w:t>
            </w:r>
          </w:p>
          <w:p w14:paraId="0E8B0091" w14:textId="1C5F1732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</w:pPr>
            <w:r w:rsidRPr="00277B91">
              <w:rPr>
                <w:rFonts w:ascii="Times New Roman" w:hAnsi="Times New Roman" w:cs="Times New Roman"/>
                <w:b/>
                <w:spacing w:val="-3"/>
              </w:rPr>
              <w:t>III</w:t>
            </w:r>
            <w:r w:rsidRPr="00277B91">
              <w:rPr>
                <w:rFonts w:ascii="Times New Roman" w:hAnsi="Times New Roman" w:cs="Times New Roman"/>
                <w:b/>
                <w:spacing w:val="-3"/>
                <w:lang w:val="ru-RU"/>
              </w:rPr>
              <w:t>.</w:t>
            </w:r>
            <w:r w:rsidRPr="00277B91">
              <w:rPr>
                <w:rFonts w:ascii="Times New Roman" w:hAnsi="Times New Roman" w:cs="Times New Roman"/>
                <w:b/>
                <w:spacing w:val="-9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spacing w:val="-2"/>
                <w:lang w:val="ru-RU"/>
              </w:rPr>
              <w:t>КАПИТАЛ</w:t>
            </w:r>
            <w:r w:rsidRPr="00277B91">
              <w:rPr>
                <w:rFonts w:ascii="Times New Roman" w:hAnsi="Times New Roman" w:cs="Times New Roman"/>
                <w:b/>
                <w:spacing w:val="-10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spacing w:val="-2"/>
                <w:lang w:val="ru-RU"/>
              </w:rPr>
              <w:t>И</w:t>
            </w:r>
            <w:r w:rsidRPr="00277B91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spacing w:val="-2"/>
                <w:lang w:val="ru-RU"/>
              </w:rPr>
              <w:t>РЕЗЕРВЫ</w:t>
            </w:r>
          </w:p>
        </w:tc>
        <w:tc>
          <w:tcPr>
            <w:tcW w:w="603" w:type="dxa"/>
            <w:vAlign w:val="bottom"/>
          </w:tcPr>
          <w:p w14:paraId="05A17CC4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425" w:type="dxa"/>
            <w:vAlign w:val="center"/>
          </w:tcPr>
          <w:p w14:paraId="1F3C26A0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61A27D2C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31A8F1E7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7B91" w:rsidRPr="00277B91" w14:paraId="05BE239D" w14:textId="77777777" w:rsidTr="000755F9">
        <w:trPr>
          <w:trHeight w:val="894"/>
        </w:trPr>
        <w:tc>
          <w:tcPr>
            <w:tcW w:w="709" w:type="dxa"/>
          </w:tcPr>
          <w:p w14:paraId="7672312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2" w:type="dxa"/>
          </w:tcPr>
          <w:p w14:paraId="7FB33668" w14:textId="6952DF56" w:rsidR="00766EA9" w:rsidRPr="00277B91" w:rsidRDefault="00766EA9" w:rsidP="000755F9">
            <w:pPr>
              <w:pStyle w:val="TableParagraph"/>
              <w:rPr>
                <w:lang w:val="ru-RU"/>
              </w:rPr>
            </w:pPr>
            <w:r w:rsidRPr="00277B91">
              <w:rPr>
                <w:lang w:val="ru-RU"/>
              </w:rPr>
              <w:t>Уставный</w:t>
            </w:r>
            <w:r w:rsidR="00A43CE5" w:rsidRPr="00277B91">
              <w:rPr>
                <w:spacing w:val="1"/>
                <w:lang w:val="ru-RU"/>
              </w:rPr>
              <w:t xml:space="preserve"> </w:t>
            </w:r>
            <w:r w:rsidRPr="00277B91">
              <w:rPr>
                <w:lang w:val="ru-RU"/>
              </w:rPr>
              <w:t>капитал</w:t>
            </w:r>
            <w:r w:rsidR="00A43CE5" w:rsidRPr="00277B91">
              <w:rPr>
                <w:lang w:val="ru-RU"/>
              </w:rPr>
              <w:t xml:space="preserve"> </w:t>
            </w:r>
            <w:r w:rsidRPr="00277B91">
              <w:rPr>
                <w:lang w:val="ru-RU"/>
              </w:rPr>
              <w:t>(складочный</w:t>
            </w:r>
            <w:r w:rsidR="00A43CE5" w:rsidRPr="00277B91">
              <w:rPr>
                <w:spacing w:val="1"/>
                <w:lang w:val="ru-RU"/>
              </w:rPr>
              <w:t xml:space="preserve"> </w:t>
            </w:r>
            <w:r w:rsidRPr="00277B91">
              <w:rPr>
                <w:lang w:val="ru-RU"/>
              </w:rPr>
              <w:t>капитал,</w:t>
            </w:r>
            <w:r w:rsidR="00A43CE5" w:rsidRPr="00277B91">
              <w:rPr>
                <w:spacing w:val="4"/>
                <w:lang w:val="ru-RU"/>
              </w:rPr>
              <w:t xml:space="preserve"> </w:t>
            </w:r>
            <w:r w:rsidRPr="00277B91">
              <w:rPr>
                <w:lang w:val="ru-RU"/>
              </w:rPr>
              <w:t>уставный</w:t>
            </w:r>
            <w:r w:rsidR="00A43CE5" w:rsidRPr="00277B91">
              <w:rPr>
                <w:spacing w:val="15"/>
                <w:lang w:val="ru-RU"/>
              </w:rPr>
              <w:t xml:space="preserve"> </w:t>
            </w:r>
            <w:r w:rsidRPr="00277B91">
              <w:rPr>
                <w:lang w:val="ru-RU"/>
              </w:rPr>
              <w:t>фонд,</w:t>
            </w:r>
            <w:r w:rsidR="00A43CE5" w:rsidRPr="00277B91">
              <w:rPr>
                <w:spacing w:val="4"/>
                <w:lang w:val="ru-RU"/>
              </w:rPr>
              <w:t xml:space="preserve"> </w:t>
            </w:r>
            <w:r w:rsidRPr="00277B91">
              <w:rPr>
                <w:lang w:val="ru-RU"/>
              </w:rPr>
              <w:t>вклады</w:t>
            </w:r>
          </w:p>
          <w:p w14:paraId="193B333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  <w:w w:val="105"/>
              </w:rPr>
              <w:t>товарищей</w:t>
            </w:r>
            <w:proofErr w:type="spellEnd"/>
            <w:r w:rsidRPr="00277B91">
              <w:rPr>
                <w:rFonts w:ascii="Times New Roman" w:hAnsi="Times New Roman" w:cs="Times New Roman"/>
                <w:w w:val="105"/>
              </w:rPr>
              <w:t>)</w:t>
            </w:r>
          </w:p>
        </w:tc>
        <w:tc>
          <w:tcPr>
            <w:tcW w:w="603" w:type="dxa"/>
            <w:vAlign w:val="bottom"/>
          </w:tcPr>
          <w:p w14:paraId="085A9D38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10</w:t>
            </w:r>
          </w:p>
        </w:tc>
        <w:tc>
          <w:tcPr>
            <w:tcW w:w="1425" w:type="dxa"/>
          </w:tcPr>
          <w:p w14:paraId="174E3401" w14:textId="0C057F6F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350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14:paraId="2E2DC8DB" w14:textId="1144D3CF" w:rsidR="00766EA9" w:rsidRPr="00A50BA3" w:rsidRDefault="00A50BA3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0 000</w:t>
            </w:r>
          </w:p>
        </w:tc>
        <w:tc>
          <w:tcPr>
            <w:tcW w:w="1418" w:type="dxa"/>
          </w:tcPr>
          <w:p w14:paraId="2D7F3FC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203C2D1" w14:textId="77777777" w:rsidTr="000755F9">
        <w:trPr>
          <w:trHeight w:val="245"/>
        </w:trPr>
        <w:tc>
          <w:tcPr>
            <w:tcW w:w="709" w:type="dxa"/>
          </w:tcPr>
          <w:p w14:paraId="6A68F69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57C97777" w14:textId="162EA44F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</w:pPr>
            <w:r w:rsidRPr="00277B91">
              <w:rPr>
                <w:rFonts w:ascii="Times New Roman" w:hAnsi="Times New Roman" w:cs="Times New Roman"/>
                <w:lang w:val="ru-RU"/>
              </w:rPr>
              <w:t>Собственные</w:t>
            </w:r>
            <w:r w:rsidR="00A43CE5" w:rsidRPr="00277B9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lang w:val="ru-RU"/>
              </w:rPr>
              <w:t>акции,</w:t>
            </w:r>
            <w:r w:rsidR="00A43CE5" w:rsidRPr="00277B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lang w:val="ru-RU"/>
              </w:rPr>
              <w:t>выкупленные</w:t>
            </w:r>
            <w:r w:rsidR="00A43CE5" w:rsidRPr="00277B9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lang w:val="ru-RU"/>
              </w:rPr>
              <w:t>у</w:t>
            </w:r>
            <w:r w:rsidR="00A43CE5" w:rsidRPr="00277B91">
              <w:rPr>
                <w:rFonts w:ascii="Times New Roman" w:hAnsi="Times New Roman" w:cs="Times New Roman"/>
                <w:spacing w:val="-43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lang w:val="ru-RU"/>
              </w:rPr>
              <w:t>акционеров</w:t>
            </w:r>
          </w:p>
        </w:tc>
        <w:tc>
          <w:tcPr>
            <w:tcW w:w="603" w:type="dxa"/>
            <w:vAlign w:val="bottom"/>
          </w:tcPr>
          <w:p w14:paraId="7A2698F2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20</w:t>
            </w:r>
          </w:p>
        </w:tc>
        <w:tc>
          <w:tcPr>
            <w:tcW w:w="1425" w:type="dxa"/>
          </w:tcPr>
          <w:p w14:paraId="35C664B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</w:tcPr>
          <w:p w14:paraId="171384F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62E1F86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7B91" w:rsidRPr="00277B91" w14:paraId="53F3FFB3" w14:textId="77777777" w:rsidTr="000755F9">
        <w:trPr>
          <w:trHeight w:val="245"/>
        </w:trPr>
        <w:tc>
          <w:tcPr>
            <w:tcW w:w="709" w:type="dxa"/>
          </w:tcPr>
          <w:p w14:paraId="35558A4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2" w:type="dxa"/>
          </w:tcPr>
          <w:p w14:paraId="2DA63157" w14:textId="59F9D886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Переоценка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43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внеоборотных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активов</w:t>
            </w:r>
            <w:proofErr w:type="spellEnd"/>
          </w:p>
        </w:tc>
        <w:tc>
          <w:tcPr>
            <w:tcW w:w="603" w:type="dxa"/>
            <w:vAlign w:val="bottom"/>
          </w:tcPr>
          <w:p w14:paraId="5BBF99E4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40</w:t>
            </w:r>
          </w:p>
        </w:tc>
        <w:tc>
          <w:tcPr>
            <w:tcW w:w="1425" w:type="dxa"/>
          </w:tcPr>
          <w:p w14:paraId="607F9E0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1ADDBF4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480070C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C00CD54" w14:textId="77777777" w:rsidTr="000755F9">
        <w:trPr>
          <w:trHeight w:val="245"/>
        </w:trPr>
        <w:tc>
          <w:tcPr>
            <w:tcW w:w="709" w:type="dxa"/>
          </w:tcPr>
          <w:p w14:paraId="52A55BB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2CBBF4E3" w14:textId="2D5B3233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Добавочный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капитал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277B91">
              <w:rPr>
                <w:rFonts w:ascii="Times New Roman" w:hAnsi="Times New Roman" w:cs="Times New Roman"/>
              </w:rPr>
              <w:t>(</w:t>
            </w:r>
            <w:proofErr w:type="spellStart"/>
            <w:r w:rsidRPr="00277B91">
              <w:rPr>
                <w:rFonts w:ascii="Times New Roman" w:hAnsi="Times New Roman" w:cs="Times New Roman"/>
              </w:rPr>
              <w:t>без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2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ереоценки</w:t>
            </w:r>
            <w:proofErr w:type="spellEnd"/>
            <w:r w:rsidRPr="00277B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3" w:type="dxa"/>
            <w:vAlign w:val="bottom"/>
          </w:tcPr>
          <w:p w14:paraId="41AE82E7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50</w:t>
            </w:r>
          </w:p>
        </w:tc>
        <w:tc>
          <w:tcPr>
            <w:tcW w:w="1425" w:type="dxa"/>
          </w:tcPr>
          <w:p w14:paraId="5EE0BAF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6E71C13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D0F38C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35D07A58" w14:textId="77777777" w:rsidTr="000755F9">
        <w:trPr>
          <w:trHeight w:val="245"/>
        </w:trPr>
        <w:tc>
          <w:tcPr>
            <w:tcW w:w="709" w:type="dxa"/>
          </w:tcPr>
          <w:p w14:paraId="75D1F677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2E92340" w14:textId="3A6BD3D4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Резервный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капитал</w:t>
            </w:r>
            <w:proofErr w:type="spellEnd"/>
          </w:p>
        </w:tc>
        <w:tc>
          <w:tcPr>
            <w:tcW w:w="603" w:type="dxa"/>
            <w:vAlign w:val="bottom"/>
          </w:tcPr>
          <w:p w14:paraId="14FA1702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60</w:t>
            </w:r>
          </w:p>
        </w:tc>
        <w:tc>
          <w:tcPr>
            <w:tcW w:w="1425" w:type="dxa"/>
          </w:tcPr>
          <w:p w14:paraId="59516983" w14:textId="021B3F28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43CE5" w:rsidRPr="00277B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417" w:type="dxa"/>
          </w:tcPr>
          <w:p w14:paraId="2349B2D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D5F8DD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3C4A37B7" w14:textId="77777777" w:rsidTr="000755F9">
        <w:trPr>
          <w:trHeight w:val="245"/>
        </w:trPr>
        <w:tc>
          <w:tcPr>
            <w:tcW w:w="709" w:type="dxa"/>
          </w:tcPr>
          <w:p w14:paraId="19F25FA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024B7F48" w14:textId="1ABF0FDA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Нераспределенная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рибыль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277B91">
              <w:rPr>
                <w:rFonts w:ascii="Times New Roman" w:hAnsi="Times New Roman" w:cs="Times New Roman"/>
              </w:rPr>
              <w:t>(</w:t>
            </w:r>
            <w:proofErr w:type="spellStart"/>
            <w:r w:rsidRPr="00277B91">
              <w:rPr>
                <w:rFonts w:ascii="Times New Roman" w:hAnsi="Times New Roman" w:cs="Times New Roman"/>
              </w:rPr>
              <w:t>непокрытый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убыток</w:t>
            </w:r>
            <w:proofErr w:type="spellEnd"/>
            <w:r w:rsidRPr="00277B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3" w:type="dxa"/>
            <w:vAlign w:val="bottom"/>
          </w:tcPr>
          <w:p w14:paraId="3773B8FD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70</w:t>
            </w:r>
          </w:p>
        </w:tc>
        <w:tc>
          <w:tcPr>
            <w:tcW w:w="1425" w:type="dxa"/>
          </w:tcPr>
          <w:p w14:paraId="6D8C8A83" w14:textId="74E80DF3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  <w:r w:rsidR="00A43CE5" w:rsidRPr="00277B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17" w:type="dxa"/>
          </w:tcPr>
          <w:p w14:paraId="43AAC42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093473C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191491B" w14:textId="77777777" w:rsidTr="000755F9">
        <w:trPr>
          <w:trHeight w:val="245"/>
        </w:trPr>
        <w:tc>
          <w:tcPr>
            <w:tcW w:w="709" w:type="dxa"/>
            <w:tcBorders>
              <w:bottom w:val="single" w:sz="4" w:space="0" w:color="auto"/>
            </w:tcBorders>
          </w:tcPr>
          <w:p w14:paraId="0648379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</w:tcPr>
          <w:p w14:paraId="1B890947" w14:textId="4B275D1D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Итог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разделу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77B91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bottom"/>
          </w:tcPr>
          <w:p w14:paraId="73359A78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300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A73D7D7" w14:textId="722C457C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644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2C42D2" w14:textId="0AAB0E6B" w:rsidR="00766EA9" w:rsidRPr="00A50BA3" w:rsidRDefault="00A50BA3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5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0C6BD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61A8B82" w14:textId="77777777" w:rsidTr="000755F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6746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9CD" w14:textId="6C7D1536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b/>
                <w:w w:val="105"/>
              </w:rPr>
            </w:pPr>
            <w:r w:rsidRPr="00277B91">
              <w:rPr>
                <w:rFonts w:ascii="Times New Roman" w:hAnsi="Times New Roman" w:cs="Times New Roman"/>
                <w:b/>
                <w:spacing w:val="-2"/>
              </w:rPr>
              <w:t>IV.</w:t>
            </w:r>
            <w:r w:rsidR="00A43CE5" w:rsidRPr="00277B91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spacing w:val="-2"/>
              </w:rPr>
              <w:t>ДОЛГОСРОЧНЫЕ</w:t>
            </w:r>
            <w:r w:rsidR="00A43CE5" w:rsidRPr="00277B91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277B91">
              <w:rPr>
                <w:rFonts w:ascii="Times New Roman" w:hAnsi="Times New Roman" w:cs="Times New Roman"/>
                <w:b/>
                <w:spacing w:val="-2"/>
              </w:rPr>
              <w:t>ОБЯЗАТЕЛЬСТВ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A22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7B9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4E9E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5E6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9E94779" w14:textId="77777777" w:rsidTr="000755F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17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1EB" w14:textId="4404ACE6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Заемны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21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средств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0657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4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F5A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41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F40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75AB64E4" w14:textId="77777777" w:rsidTr="000755F9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6C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D76" w14:textId="577741A6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Отложенны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6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налоговы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6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BA71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4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23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66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1A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7C3B836" w14:textId="77777777" w:rsidTr="000755F9">
        <w:trPr>
          <w:trHeight w:val="245"/>
        </w:trPr>
        <w:tc>
          <w:tcPr>
            <w:tcW w:w="709" w:type="dxa"/>
            <w:tcBorders>
              <w:top w:val="single" w:sz="4" w:space="0" w:color="auto"/>
            </w:tcBorders>
          </w:tcPr>
          <w:p w14:paraId="4B4A830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tcBorders>
              <w:top w:val="single" w:sz="4" w:space="0" w:color="auto"/>
            </w:tcBorders>
          </w:tcPr>
          <w:p w14:paraId="049080BA" w14:textId="49C823AE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Оценочны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36A71E5C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</w:tcBorders>
          </w:tcPr>
          <w:p w14:paraId="4444918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8ED2C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339497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7E26EFF" w14:textId="77777777" w:rsidTr="000755F9">
        <w:trPr>
          <w:trHeight w:val="245"/>
        </w:trPr>
        <w:tc>
          <w:tcPr>
            <w:tcW w:w="709" w:type="dxa"/>
          </w:tcPr>
          <w:p w14:paraId="5A7EDDF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5016FBBD" w14:textId="0C72575D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Прочи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03" w:type="dxa"/>
            <w:tcBorders>
              <w:right w:val="single" w:sz="12" w:space="0" w:color="auto"/>
            </w:tcBorders>
            <w:vAlign w:val="bottom"/>
          </w:tcPr>
          <w:p w14:paraId="1CC470C8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45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7276A7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7E2B5D5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0A7FEA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9BBC2F5" w14:textId="77777777" w:rsidTr="000755F9">
        <w:trPr>
          <w:trHeight w:val="245"/>
        </w:trPr>
        <w:tc>
          <w:tcPr>
            <w:tcW w:w="709" w:type="dxa"/>
          </w:tcPr>
          <w:p w14:paraId="34C8E3E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9DD239D" w14:textId="7E1E852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Итог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2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разделу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77B9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bottom"/>
          </w:tcPr>
          <w:p w14:paraId="53AC0511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400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94B3E8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6A9D93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CFE1014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59DCEAE6" w14:textId="77777777" w:rsidTr="000755F9">
        <w:trPr>
          <w:trHeight w:val="245"/>
        </w:trPr>
        <w:tc>
          <w:tcPr>
            <w:tcW w:w="709" w:type="dxa"/>
            <w:vAlign w:val="center"/>
          </w:tcPr>
          <w:p w14:paraId="73E56163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  <w:vAlign w:val="center"/>
          </w:tcPr>
          <w:p w14:paraId="41D6151E" w14:textId="3204BCA1" w:rsidR="00DE49B2" w:rsidRPr="00277B91" w:rsidRDefault="00DE49B2" w:rsidP="000755F9">
            <w:pPr>
              <w:pStyle w:val="TableParagraph"/>
              <w:jc w:val="center"/>
              <w:rPr>
                <w:b/>
                <w:lang w:val="ru-RU"/>
              </w:rPr>
            </w:pPr>
            <w:r w:rsidRPr="00277B91">
              <w:rPr>
                <w:b/>
                <w:spacing w:val="-3"/>
              </w:rPr>
              <w:t>V</w:t>
            </w:r>
            <w:r w:rsidRPr="00277B91">
              <w:rPr>
                <w:b/>
                <w:spacing w:val="-3"/>
                <w:lang w:val="ru-RU"/>
              </w:rPr>
              <w:t>.</w:t>
            </w:r>
            <w:r w:rsidRPr="00277B91">
              <w:rPr>
                <w:b/>
                <w:spacing w:val="-6"/>
                <w:lang w:val="ru-RU"/>
              </w:rPr>
              <w:t xml:space="preserve"> </w:t>
            </w:r>
            <w:r w:rsidRPr="00277B91">
              <w:rPr>
                <w:b/>
                <w:spacing w:val="-3"/>
                <w:lang w:val="ru-RU"/>
              </w:rPr>
              <w:t>КРАТКОСРОЧНЫЕ</w:t>
            </w:r>
            <w:r w:rsidRPr="00277B91">
              <w:rPr>
                <w:b/>
                <w:spacing w:val="-16"/>
                <w:lang w:val="ru-RU"/>
              </w:rPr>
              <w:t xml:space="preserve"> </w:t>
            </w:r>
            <w:r w:rsidRPr="00277B91">
              <w:rPr>
                <w:b/>
                <w:spacing w:val="-3"/>
                <w:lang w:val="ru-RU"/>
              </w:rPr>
              <w:t>ОБЯЗАТЕЛЬСТВА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14:paraId="4CF4E701" w14:textId="77777777" w:rsidR="00DE49B2" w:rsidRPr="00277B91" w:rsidRDefault="00DE49B2" w:rsidP="000755F9">
            <w:pPr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425" w:type="dxa"/>
            <w:tcBorders>
              <w:left w:val="single" w:sz="12" w:space="0" w:color="auto"/>
            </w:tcBorders>
            <w:vAlign w:val="center"/>
          </w:tcPr>
          <w:p w14:paraId="6A4EF9A9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2CCC29A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52719A" w14:textId="77777777" w:rsidR="00DE49B2" w:rsidRPr="00277B91" w:rsidRDefault="00DE49B2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19C77EE1" w14:textId="77777777" w:rsidTr="000755F9">
        <w:trPr>
          <w:trHeight w:val="245"/>
        </w:trPr>
        <w:tc>
          <w:tcPr>
            <w:tcW w:w="709" w:type="dxa"/>
          </w:tcPr>
          <w:p w14:paraId="5332F5D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0A0DB716" w14:textId="6146BB99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  <w:lang w:val="ru-RU"/>
              </w:rPr>
            </w:pPr>
            <w:r w:rsidRPr="00277B91">
              <w:rPr>
                <w:rFonts w:ascii="Times New Roman" w:hAnsi="Times New Roman" w:cs="Times New Roman"/>
                <w:lang w:val="ru-RU"/>
              </w:rPr>
              <w:t>Заемные</w:t>
            </w:r>
            <w:r w:rsidR="00A43CE5" w:rsidRPr="00277B91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277B91">
              <w:rPr>
                <w:rFonts w:ascii="Times New Roman" w:hAnsi="Times New Roman" w:cs="Times New Roman"/>
                <w:lang w:val="ru-RU"/>
              </w:rPr>
              <w:t>средства</w:t>
            </w:r>
          </w:p>
        </w:tc>
        <w:tc>
          <w:tcPr>
            <w:tcW w:w="603" w:type="dxa"/>
            <w:vAlign w:val="bottom"/>
          </w:tcPr>
          <w:p w14:paraId="5D7181B9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  <w:lang w:val="ru-RU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10</w:t>
            </w:r>
          </w:p>
        </w:tc>
        <w:tc>
          <w:tcPr>
            <w:tcW w:w="1425" w:type="dxa"/>
          </w:tcPr>
          <w:p w14:paraId="668A712B" w14:textId="656BF153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14:paraId="68246C17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14:paraId="585396A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77B91" w:rsidRPr="00277B91" w14:paraId="3AE8DADA" w14:textId="77777777" w:rsidTr="000755F9">
        <w:trPr>
          <w:trHeight w:val="245"/>
        </w:trPr>
        <w:tc>
          <w:tcPr>
            <w:tcW w:w="709" w:type="dxa"/>
          </w:tcPr>
          <w:p w14:paraId="155B3B0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42" w:type="dxa"/>
          </w:tcPr>
          <w:p w14:paraId="67F46BB5" w14:textId="59FBF0DF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Кредиторская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42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задолженность</w:t>
            </w:r>
            <w:proofErr w:type="spellEnd"/>
          </w:p>
        </w:tc>
        <w:tc>
          <w:tcPr>
            <w:tcW w:w="603" w:type="dxa"/>
            <w:vAlign w:val="bottom"/>
          </w:tcPr>
          <w:p w14:paraId="26D4FBBC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20</w:t>
            </w:r>
          </w:p>
        </w:tc>
        <w:tc>
          <w:tcPr>
            <w:tcW w:w="1425" w:type="dxa"/>
          </w:tcPr>
          <w:p w14:paraId="53CA343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F42D2F1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1A325A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663231E" w14:textId="77777777" w:rsidTr="000755F9">
        <w:trPr>
          <w:trHeight w:val="245"/>
        </w:trPr>
        <w:tc>
          <w:tcPr>
            <w:tcW w:w="709" w:type="dxa"/>
          </w:tcPr>
          <w:p w14:paraId="1220ACD9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0A93B789" w14:textId="171A4881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Доходы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7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будущих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-15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ериодов</w:t>
            </w:r>
            <w:proofErr w:type="spellEnd"/>
          </w:p>
        </w:tc>
        <w:tc>
          <w:tcPr>
            <w:tcW w:w="603" w:type="dxa"/>
            <w:vAlign w:val="bottom"/>
          </w:tcPr>
          <w:p w14:paraId="5FF4A6CF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30</w:t>
            </w:r>
          </w:p>
        </w:tc>
        <w:tc>
          <w:tcPr>
            <w:tcW w:w="1425" w:type="dxa"/>
          </w:tcPr>
          <w:p w14:paraId="47B03B33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EDBF1DD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66DA790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537EF819" w14:textId="77777777" w:rsidTr="000755F9">
        <w:trPr>
          <w:trHeight w:val="245"/>
        </w:trPr>
        <w:tc>
          <w:tcPr>
            <w:tcW w:w="709" w:type="dxa"/>
          </w:tcPr>
          <w:p w14:paraId="04471A9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36D46495" w14:textId="7E299810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Оценочны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4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03" w:type="dxa"/>
            <w:vAlign w:val="bottom"/>
          </w:tcPr>
          <w:p w14:paraId="0D236B6B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40</w:t>
            </w:r>
          </w:p>
        </w:tc>
        <w:tc>
          <w:tcPr>
            <w:tcW w:w="1425" w:type="dxa"/>
          </w:tcPr>
          <w:p w14:paraId="22DC9FB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4E72F8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3416386A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4E0EA7B2" w14:textId="77777777" w:rsidTr="000755F9">
        <w:trPr>
          <w:trHeight w:val="245"/>
        </w:trPr>
        <w:tc>
          <w:tcPr>
            <w:tcW w:w="709" w:type="dxa"/>
          </w:tcPr>
          <w:p w14:paraId="4900BCC2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3C564AF9" w14:textId="617F35AB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Прочие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обязательства</w:t>
            </w:r>
            <w:proofErr w:type="spellEnd"/>
          </w:p>
        </w:tc>
        <w:tc>
          <w:tcPr>
            <w:tcW w:w="603" w:type="dxa"/>
            <w:vAlign w:val="bottom"/>
          </w:tcPr>
          <w:p w14:paraId="55870CE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50</w:t>
            </w:r>
          </w:p>
        </w:tc>
        <w:tc>
          <w:tcPr>
            <w:tcW w:w="1425" w:type="dxa"/>
          </w:tcPr>
          <w:p w14:paraId="3906903F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4BD89FAC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0725AB5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2CE908F3" w14:textId="77777777" w:rsidTr="000755F9">
        <w:trPr>
          <w:trHeight w:val="245"/>
        </w:trPr>
        <w:tc>
          <w:tcPr>
            <w:tcW w:w="709" w:type="dxa"/>
          </w:tcPr>
          <w:p w14:paraId="23443E9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0C22FCE8" w14:textId="0CE7A394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proofErr w:type="spellStart"/>
            <w:r w:rsidRPr="00277B91">
              <w:rPr>
                <w:rFonts w:ascii="Times New Roman" w:hAnsi="Times New Roman" w:cs="Times New Roman"/>
              </w:rPr>
              <w:t>Итог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по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13"/>
              </w:rPr>
              <w:t xml:space="preserve"> </w:t>
            </w:r>
            <w:proofErr w:type="spellStart"/>
            <w:r w:rsidRPr="00277B91">
              <w:rPr>
                <w:rFonts w:ascii="Times New Roman" w:hAnsi="Times New Roman" w:cs="Times New Roman"/>
              </w:rPr>
              <w:t>разделу</w:t>
            </w:r>
            <w:proofErr w:type="spellEnd"/>
            <w:r w:rsidR="00A43CE5" w:rsidRPr="00277B9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77B91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3" w:type="dxa"/>
            <w:vAlign w:val="bottom"/>
          </w:tcPr>
          <w:p w14:paraId="354D0B07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500</w:t>
            </w:r>
          </w:p>
        </w:tc>
        <w:tc>
          <w:tcPr>
            <w:tcW w:w="1425" w:type="dxa"/>
          </w:tcPr>
          <w:p w14:paraId="67ACCE9A" w14:textId="64F6845C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560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14:paraId="6B7ED996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C6E420E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7B91" w:rsidRPr="00277B91" w14:paraId="6E285DDC" w14:textId="77777777" w:rsidTr="000755F9">
        <w:trPr>
          <w:trHeight w:val="245"/>
        </w:trPr>
        <w:tc>
          <w:tcPr>
            <w:tcW w:w="709" w:type="dxa"/>
          </w:tcPr>
          <w:p w14:paraId="0309217B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2" w:type="dxa"/>
          </w:tcPr>
          <w:p w14:paraId="10561EF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  <w:b/>
                <w:w w:val="105"/>
              </w:rPr>
            </w:pPr>
            <w:r w:rsidRPr="00277B91">
              <w:rPr>
                <w:rFonts w:ascii="Times New Roman" w:hAnsi="Times New Roman" w:cs="Times New Roman"/>
                <w:b/>
                <w:w w:val="105"/>
              </w:rPr>
              <w:t>БАЛАНС</w:t>
            </w:r>
          </w:p>
        </w:tc>
        <w:tc>
          <w:tcPr>
            <w:tcW w:w="603" w:type="dxa"/>
            <w:vAlign w:val="bottom"/>
          </w:tcPr>
          <w:p w14:paraId="52ED99F5" w14:textId="77777777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  <w:w w:val="105"/>
              </w:rPr>
            </w:pPr>
            <w:r w:rsidRPr="00277B91">
              <w:rPr>
                <w:rFonts w:ascii="Times New Roman" w:hAnsi="Times New Roman" w:cs="Times New Roman"/>
                <w:w w:val="105"/>
              </w:rPr>
              <w:t>1700</w:t>
            </w:r>
          </w:p>
        </w:tc>
        <w:tc>
          <w:tcPr>
            <w:tcW w:w="1425" w:type="dxa"/>
          </w:tcPr>
          <w:p w14:paraId="00382267" w14:textId="3C544319" w:rsidR="00766EA9" w:rsidRPr="00277B91" w:rsidRDefault="00766EA9" w:rsidP="000755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7B91">
              <w:rPr>
                <w:rFonts w:ascii="Times New Roman" w:eastAsia="Times New Roman" w:hAnsi="Times New Roman" w:cs="Times New Roman"/>
              </w:rPr>
              <w:t>1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204</w:t>
            </w:r>
            <w:r w:rsidR="00A43CE5" w:rsidRPr="00277B91">
              <w:rPr>
                <w:rFonts w:ascii="Times New Roman" w:eastAsia="Times New Roman" w:hAnsi="Times New Roman" w:cs="Times New Roman"/>
              </w:rPr>
              <w:t xml:space="preserve"> </w:t>
            </w:r>
            <w:r w:rsidRPr="00277B91">
              <w:rPr>
                <w:rFonts w:ascii="Times New Roman" w:eastAsia="Times New Roman" w:hAnsi="Times New Roman" w:cs="Times New Roman"/>
              </w:rPr>
              <w:t>798</w:t>
            </w:r>
          </w:p>
        </w:tc>
        <w:tc>
          <w:tcPr>
            <w:tcW w:w="1417" w:type="dxa"/>
          </w:tcPr>
          <w:p w14:paraId="048C6718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95BB480" w14:textId="77777777" w:rsidR="00766EA9" w:rsidRPr="00277B91" w:rsidRDefault="00766EA9" w:rsidP="000755F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F601D4" w14:textId="77777777" w:rsidR="00766EA9" w:rsidRPr="00277B91" w:rsidRDefault="00766EA9" w:rsidP="00766EA9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BCC90" w14:textId="77777777" w:rsidR="000D5CA8" w:rsidRPr="00277B91" w:rsidRDefault="000D5CA8" w:rsidP="00766EA9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D5CA8" w:rsidRPr="00277B91" w:rsidSect="005E7C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4776" w14:textId="77777777" w:rsidR="004A19EF" w:rsidRDefault="004A19EF" w:rsidP="00CD77DC">
      <w:pPr>
        <w:spacing w:before="0" w:after="0" w:line="240" w:lineRule="auto"/>
      </w:pPr>
      <w:r>
        <w:separator/>
      </w:r>
    </w:p>
  </w:endnote>
  <w:endnote w:type="continuationSeparator" w:id="0">
    <w:p w14:paraId="03D6187C" w14:textId="77777777" w:rsidR="004A19EF" w:rsidRDefault="004A19EF" w:rsidP="00CD77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794996"/>
      <w:docPartObj>
        <w:docPartGallery w:val="Page Numbers (Bottom of Page)"/>
        <w:docPartUnique/>
      </w:docPartObj>
    </w:sdtPr>
    <w:sdtEndPr/>
    <w:sdtContent>
      <w:p w14:paraId="1A025C48" w14:textId="45AA816E" w:rsidR="009B5B56" w:rsidRDefault="009B5B56" w:rsidP="005E7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55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21CD5" w14:textId="77777777" w:rsidR="004A19EF" w:rsidRDefault="004A19EF" w:rsidP="00CD77DC">
      <w:pPr>
        <w:spacing w:before="0" w:after="0" w:line="240" w:lineRule="auto"/>
      </w:pPr>
      <w:r>
        <w:separator/>
      </w:r>
    </w:p>
  </w:footnote>
  <w:footnote w:type="continuationSeparator" w:id="0">
    <w:p w14:paraId="6BDB9C90" w14:textId="77777777" w:rsidR="004A19EF" w:rsidRDefault="004A19EF" w:rsidP="00CD77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F35"/>
    <w:multiLevelType w:val="multilevel"/>
    <w:tmpl w:val="444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F7E31"/>
    <w:multiLevelType w:val="multilevel"/>
    <w:tmpl w:val="027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F3071"/>
    <w:multiLevelType w:val="hybridMultilevel"/>
    <w:tmpl w:val="29CA7608"/>
    <w:lvl w:ilvl="0" w:tplc="C0AE4F5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892"/>
    <w:multiLevelType w:val="hybridMultilevel"/>
    <w:tmpl w:val="7E5A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F103A"/>
    <w:multiLevelType w:val="hybridMultilevel"/>
    <w:tmpl w:val="83C22D9A"/>
    <w:lvl w:ilvl="0" w:tplc="62C6BB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7B6E"/>
    <w:multiLevelType w:val="hybridMultilevel"/>
    <w:tmpl w:val="DAB043B6"/>
    <w:lvl w:ilvl="0" w:tplc="B83C703A">
      <w:start w:val="1"/>
      <w:numFmt w:val="decimal"/>
      <w:lvlText w:val="%1)"/>
      <w:lvlJc w:val="left"/>
      <w:pPr>
        <w:ind w:left="7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B13D9"/>
    <w:multiLevelType w:val="multilevel"/>
    <w:tmpl w:val="2B9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616C0E"/>
    <w:multiLevelType w:val="multilevel"/>
    <w:tmpl w:val="59AE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8">
    <w:nsid w:val="3E9237D1"/>
    <w:multiLevelType w:val="hybridMultilevel"/>
    <w:tmpl w:val="CC3462B6"/>
    <w:lvl w:ilvl="0" w:tplc="85BE6C08">
      <w:start w:val="2013"/>
      <w:numFmt w:val="decimal"/>
      <w:lvlText w:val="%1"/>
      <w:lvlJc w:val="left"/>
      <w:pPr>
        <w:ind w:left="128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66775"/>
    <w:multiLevelType w:val="hybridMultilevel"/>
    <w:tmpl w:val="B358BD4C"/>
    <w:lvl w:ilvl="0" w:tplc="7E54C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17D9"/>
    <w:multiLevelType w:val="hybridMultilevel"/>
    <w:tmpl w:val="66E840B0"/>
    <w:lvl w:ilvl="0" w:tplc="E5766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4D4D89"/>
    <w:multiLevelType w:val="hybridMultilevel"/>
    <w:tmpl w:val="1C9CCF78"/>
    <w:lvl w:ilvl="0" w:tplc="9CF6EF2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51851"/>
    <w:multiLevelType w:val="hybridMultilevel"/>
    <w:tmpl w:val="1DEAFC70"/>
    <w:lvl w:ilvl="0" w:tplc="B276ED2A">
      <w:start w:val="2013"/>
      <w:numFmt w:val="decimal"/>
      <w:lvlText w:val="%1"/>
      <w:lvlJc w:val="left"/>
      <w:pPr>
        <w:ind w:left="1955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590144BB"/>
    <w:multiLevelType w:val="hybridMultilevel"/>
    <w:tmpl w:val="63AA0DCA"/>
    <w:lvl w:ilvl="0" w:tplc="0436C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B63F4"/>
    <w:multiLevelType w:val="hybridMultilevel"/>
    <w:tmpl w:val="DC1A8F92"/>
    <w:lvl w:ilvl="0" w:tplc="9D184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66E67"/>
    <w:multiLevelType w:val="hybridMultilevel"/>
    <w:tmpl w:val="D7E40230"/>
    <w:lvl w:ilvl="0" w:tplc="214E3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45FF0"/>
    <w:multiLevelType w:val="multilevel"/>
    <w:tmpl w:val="80AE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7">
    <w:nsid w:val="7507692F"/>
    <w:multiLevelType w:val="multilevel"/>
    <w:tmpl w:val="DE48F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7C5E7567"/>
    <w:multiLevelType w:val="multilevel"/>
    <w:tmpl w:val="7A8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14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DC"/>
    <w:rsid w:val="000001F9"/>
    <w:rsid w:val="00002503"/>
    <w:rsid w:val="00007898"/>
    <w:rsid w:val="00011FF8"/>
    <w:rsid w:val="00056484"/>
    <w:rsid w:val="0006378B"/>
    <w:rsid w:val="00072768"/>
    <w:rsid w:val="000755F9"/>
    <w:rsid w:val="00077450"/>
    <w:rsid w:val="000901DC"/>
    <w:rsid w:val="00094B66"/>
    <w:rsid w:val="000950E2"/>
    <w:rsid w:val="000A596C"/>
    <w:rsid w:val="000A5EF4"/>
    <w:rsid w:val="000B4641"/>
    <w:rsid w:val="000C4829"/>
    <w:rsid w:val="000D5CA8"/>
    <w:rsid w:val="000D6424"/>
    <w:rsid w:val="000E1C31"/>
    <w:rsid w:val="000E4DCA"/>
    <w:rsid w:val="000F4D3B"/>
    <w:rsid w:val="001139E4"/>
    <w:rsid w:val="00120B33"/>
    <w:rsid w:val="0012577E"/>
    <w:rsid w:val="00132520"/>
    <w:rsid w:val="001540CB"/>
    <w:rsid w:val="00157B12"/>
    <w:rsid w:val="00162EBA"/>
    <w:rsid w:val="00187B95"/>
    <w:rsid w:val="001A53B8"/>
    <w:rsid w:val="001B2B65"/>
    <w:rsid w:val="001C7C84"/>
    <w:rsid w:val="001D0A22"/>
    <w:rsid w:val="001F69F8"/>
    <w:rsid w:val="002076FB"/>
    <w:rsid w:val="00220C62"/>
    <w:rsid w:val="00234ADE"/>
    <w:rsid w:val="00253523"/>
    <w:rsid w:val="00257647"/>
    <w:rsid w:val="002617B8"/>
    <w:rsid w:val="00276F67"/>
    <w:rsid w:val="002773AE"/>
    <w:rsid w:val="00277B91"/>
    <w:rsid w:val="002935BC"/>
    <w:rsid w:val="002B5CB5"/>
    <w:rsid w:val="002D7FAB"/>
    <w:rsid w:val="00301A7D"/>
    <w:rsid w:val="00303A55"/>
    <w:rsid w:val="00324C6D"/>
    <w:rsid w:val="00336FCE"/>
    <w:rsid w:val="0034059F"/>
    <w:rsid w:val="00350E7F"/>
    <w:rsid w:val="00381FE8"/>
    <w:rsid w:val="00390723"/>
    <w:rsid w:val="003958A6"/>
    <w:rsid w:val="003A230A"/>
    <w:rsid w:val="003A75F6"/>
    <w:rsid w:val="003F6BC6"/>
    <w:rsid w:val="00400C40"/>
    <w:rsid w:val="00416CC0"/>
    <w:rsid w:val="00441256"/>
    <w:rsid w:val="004526AC"/>
    <w:rsid w:val="00460308"/>
    <w:rsid w:val="00463911"/>
    <w:rsid w:val="00466ECC"/>
    <w:rsid w:val="00484E49"/>
    <w:rsid w:val="00486B63"/>
    <w:rsid w:val="004A19EF"/>
    <w:rsid w:val="004A218E"/>
    <w:rsid w:val="004B3056"/>
    <w:rsid w:val="004C1411"/>
    <w:rsid w:val="005054C4"/>
    <w:rsid w:val="00540E0D"/>
    <w:rsid w:val="005755AD"/>
    <w:rsid w:val="00577730"/>
    <w:rsid w:val="00581E5B"/>
    <w:rsid w:val="005821FC"/>
    <w:rsid w:val="0058270D"/>
    <w:rsid w:val="00592EC1"/>
    <w:rsid w:val="005B3F13"/>
    <w:rsid w:val="005C70B1"/>
    <w:rsid w:val="005E435A"/>
    <w:rsid w:val="005E7CAD"/>
    <w:rsid w:val="00601825"/>
    <w:rsid w:val="006101ED"/>
    <w:rsid w:val="00613D81"/>
    <w:rsid w:val="00634E28"/>
    <w:rsid w:val="00645ED0"/>
    <w:rsid w:val="006574DF"/>
    <w:rsid w:val="0066225E"/>
    <w:rsid w:val="006666EB"/>
    <w:rsid w:val="00666A5D"/>
    <w:rsid w:val="00671354"/>
    <w:rsid w:val="00681FE9"/>
    <w:rsid w:val="006837F5"/>
    <w:rsid w:val="006A529D"/>
    <w:rsid w:val="006B52ED"/>
    <w:rsid w:val="006E264B"/>
    <w:rsid w:val="006E2DAF"/>
    <w:rsid w:val="006F0310"/>
    <w:rsid w:val="006F3330"/>
    <w:rsid w:val="007005EA"/>
    <w:rsid w:val="00711DE5"/>
    <w:rsid w:val="00731551"/>
    <w:rsid w:val="00735960"/>
    <w:rsid w:val="007375BB"/>
    <w:rsid w:val="007536D3"/>
    <w:rsid w:val="00754A8B"/>
    <w:rsid w:val="00766EA9"/>
    <w:rsid w:val="00774276"/>
    <w:rsid w:val="007745DE"/>
    <w:rsid w:val="00785E2D"/>
    <w:rsid w:val="007B139E"/>
    <w:rsid w:val="007B55AD"/>
    <w:rsid w:val="007C0B9D"/>
    <w:rsid w:val="007D7EBB"/>
    <w:rsid w:val="007E5F64"/>
    <w:rsid w:val="007F67BC"/>
    <w:rsid w:val="0081644B"/>
    <w:rsid w:val="008221C9"/>
    <w:rsid w:val="0089238D"/>
    <w:rsid w:val="008D3FDC"/>
    <w:rsid w:val="008E2E7E"/>
    <w:rsid w:val="008F2EF3"/>
    <w:rsid w:val="008F6042"/>
    <w:rsid w:val="00920F51"/>
    <w:rsid w:val="00921D1A"/>
    <w:rsid w:val="00935ED1"/>
    <w:rsid w:val="00940203"/>
    <w:rsid w:val="0098201E"/>
    <w:rsid w:val="00985E97"/>
    <w:rsid w:val="0099080E"/>
    <w:rsid w:val="009A187F"/>
    <w:rsid w:val="009B5B56"/>
    <w:rsid w:val="009B76FB"/>
    <w:rsid w:val="009F05DE"/>
    <w:rsid w:val="009F5C09"/>
    <w:rsid w:val="009F7F2F"/>
    <w:rsid w:val="00A13517"/>
    <w:rsid w:val="00A41FCC"/>
    <w:rsid w:val="00A430D3"/>
    <w:rsid w:val="00A43CE5"/>
    <w:rsid w:val="00A50BA3"/>
    <w:rsid w:val="00A92FB8"/>
    <w:rsid w:val="00A934C5"/>
    <w:rsid w:val="00AD453A"/>
    <w:rsid w:val="00AD7D42"/>
    <w:rsid w:val="00AE183B"/>
    <w:rsid w:val="00AE7846"/>
    <w:rsid w:val="00AF20A4"/>
    <w:rsid w:val="00B032B4"/>
    <w:rsid w:val="00B13F7E"/>
    <w:rsid w:val="00B51BB4"/>
    <w:rsid w:val="00B51EA8"/>
    <w:rsid w:val="00B63416"/>
    <w:rsid w:val="00B63D4C"/>
    <w:rsid w:val="00B7544F"/>
    <w:rsid w:val="00B83C1D"/>
    <w:rsid w:val="00B83FCF"/>
    <w:rsid w:val="00B86CD1"/>
    <w:rsid w:val="00BA2215"/>
    <w:rsid w:val="00BC17DD"/>
    <w:rsid w:val="00BE1CBF"/>
    <w:rsid w:val="00BF1C77"/>
    <w:rsid w:val="00BF207C"/>
    <w:rsid w:val="00C031BD"/>
    <w:rsid w:val="00C036B2"/>
    <w:rsid w:val="00C163B6"/>
    <w:rsid w:val="00C4152E"/>
    <w:rsid w:val="00C523F0"/>
    <w:rsid w:val="00C57077"/>
    <w:rsid w:val="00C65D53"/>
    <w:rsid w:val="00C7144C"/>
    <w:rsid w:val="00C77C41"/>
    <w:rsid w:val="00C871EC"/>
    <w:rsid w:val="00C92ACD"/>
    <w:rsid w:val="00C942C4"/>
    <w:rsid w:val="00CA78DA"/>
    <w:rsid w:val="00CB7173"/>
    <w:rsid w:val="00CD0AF0"/>
    <w:rsid w:val="00CD77DC"/>
    <w:rsid w:val="00CE6D87"/>
    <w:rsid w:val="00D04469"/>
    <w:rsid w:val="00D06800"/>
    <w:rsid w:val="00D13196"/>
    <w:rsid w:val="00D16F17"/>
    <w:rsid w:val="00D406A7"/>
    <w:rsid w:val="00D83CC0"/>
    <w:rsid w:val="00D85B42"/>
    <w:rsid w:val="00DB4B05"/>
    <w:rsid w:val="00DE49B2"/>
    <w:rsid w:val="00DF2411"/>
    <w:rsid w:val="00E10C40"/>
    <w:rsid w:val="00E2553F"/>
    <w:rsid w:val="00E25DB2"/>
    <w:rsid w:val="00E265A7"/>
    <w:rsid w:val="00E66384"/>
    <w:rsid w:val="00E706DE"/>
    <w:rsid w:val="00E8166D"/>
    <w:rsid w:val="00E93242"/>
    <w:rsid w:val="00EB1DAD"/>
    <w:rsid w:val="00EE0328"/>
    <w:rsid w:val="00EE067A"/>
    <w:rsid w:val="00EE7C0C"/>
    <w:rsid w:val="00EF040A"/>
    <w:rsid w:val="00F04DD3"/>
    <w:rsid w:val="00F13858"/>
    <w:rsid w:val="00F15026"/>
    <w:rsid w:val="00F150A0"/>
    <w:rsid w:val="00F26BB9"/>
    <w:rsid w:val="00F36244"/>
    <w:rsid w:val="00F47B1A"/>
    <w:rsid w:val="00F632A2"/>
    <w:rsid w:val="00F86715"/>
    <w:rsid w:val="00F92E65"/>
    <w:rsid w:val="00FD2858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2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"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3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83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rsid w:val="00CD77DC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D77DC"/>
    <w:rPr>
      <w:rFonts w:eastAsiaTheme="minorEastAsia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D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7D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D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7DC"/>
    <w:rPr>
      <w:rFonts w:eastAsiaTheme="minorEastAsia"/>
    </w:rPr>
  </w:style>
  <w:style w:type="paragraph" w:customStyle="1" w:styleId="paragraph">
    <w:name w:val="paragraph"/>
    <w:basedOn w:val="a"/>
    <w:rsid w:val="0045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26AC"/>
  </w:style>
  <w:style w:type="character" w:customStyle="1" w:styleId="eop">
    <w:name w:val="eop"/>
    <w:basedOn w:val="a0"/>
    <w:rsid w:val="004526AC"/>
  </w:style>
  <w:style w:type="paragraph" w:styleId="a9">
    <w:name w:val="List Paragraph"/>
    <w:basedOn w:val="a"/>
    <w:uiPriority w:val="34"/>
    <w:qFormat/>
    <w:rsid w:val="004526AC"/>
    <w:pPr>
      <w:spacing w:before="0" w:after="160"/>
      <w:ind w:left="720"/>
      <w:contextualSpacing/>
    </w:pPr>
    <w:rPr>
      <w:rFonts w:eastAsiaTheme="minorHAnsi"/>
    </w:rPr>
  </w:style>
  <w:style w:type="character" w:styleId="aa">
    <w:name w:val="Placeholder Text"/>
    <w:basedOn w:val="a0"/>
    <w:uiPriority w:val="99"/>
    <w:semiHidden/>
    <w:rsid w:val="00220C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83C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CC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CC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C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CC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83CC0"/>
    <w:pPr>
      <w:spacing w:before="0"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83CC0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83CC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83CC0"/>
    <w:pPr>
      <w:numPr>
        <w:ilvl w:val="1"/>
      </w:numPr>
      <w:spacing w:before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83C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D83CC0"/>
    <w:rPr>
      <w:b/>
      <w:bCs/>
    </w:rPr>
  </w:style>
  <w:style w:type="character" w:styleId="af1">
    <w:name w:val="Emphasis"/>
    <w:basedOn w:val="a0"/>
    <w:uiPriority w:val="20"/>
    <w:qFormat/>
    <w:rsid w:val="00D83CC0"/>
    <w:rPr>
      <w:i/>
      <w:iCs/>
    </w:rPr>
  </w:style>
  <w:style w:type="paragraph" w:styleId="af2">
    <w:name w:val="No Spacing"/>
    <w:uiPriority w:val="1"/>
    <w:qFormat/>
    <w:rsid w:val="00D83CC0"/>
    <w:pPr>
      <w:spacing w:before="0"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83CC0"/>
    <w:pPr>
      <w:spacing w:before="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3CC0"/>
    <w:rPr>
      <w:rFonts w:eastAsiaTheme="minorEastAsia"/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3CC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3CC0"/>
    <w:rPr>
      <w:rFonts w:eastAsiaTheme="minorEastAsia"/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D83CC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3CC0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D83CC0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D83CC0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3CC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3CC0"/>
    <w:pPr>
      <w:outlineLvl w:val="9"/>
    </w:pPr>
  </w:style>
  <w:style w:type="paragraph" w:styleId="afb">
    <w:name w:val="Normal (Web)"/>
    <w:basedOn w:val="a"/>
    <w:uiPriority w:val="99"/>
    <w:semiHidden/>
    <w:unhideWhenUsed/>
    <w:rsid w:val="00D8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D83CC0"/>
    <w:rPr>
      <w:color w:val="0000FF"/>
      <w:u w:val="single"/>
    </w:rPr>
  </w:style>
  <w:style w:type="table" w:styleId="afd">
    <w:name w:val="Table Grid"/>
    <w:basedOn w:val="a1"/>
    <w:uiPriority w:val="39"/>
    <w:rsid w:val="00D83CC0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Таблица простая 21"/>
    <w:basedOn w:val="a1"/>
    <w:uiPriority w:val="42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83CC0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CC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3517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766E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66EA9"/>
    <w:rPr>
      <w:rFonts w:ascii="Tahoma" w:eastAsiaTheme="minorEastAsi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5E7C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7CA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8"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3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83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CC0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rsid w:val="00CD77DC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D77DC"/>
    <w:rPr>
      <w:rFonts w:eastAsiaTheme="minorEastAsia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D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7D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D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7DC"/>
    <w:rPr>
      <w:rFonts w:eastAsiaTheme="minorEastAsia"/>
    </w:rPr>
  </w:style>
  <w:style w:type="paragraph" w:customStyle="1" w:styleId="paragraph">
    <w:name w:val="paragraph"/>
    <w:basedOn w:val="a"/>
    <w:rsid w:val="0045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26AC"/>
  </w:style>
  <w:style w:type="character" w:customStyle="1" w:styleId="eop">
    <w:name w:val="eop"/>
    <w:basedOn w:val="a0"/>
    <w:rsid w:val="004526AC"/>
  </w:style>
  <w:style w:type="paragraph" w:styleId="a9">
    <w:name w:val="List Paragraph"/>
    <w:basedOn w:val="a"/>
    <w:uiPriority w:val="34"/>
    <w:qFormat/>
    <w:rsid w:val="004526AC"/>
    <w:pPr>
      <w:spacing w:before="0" w:after="160"/>
      <w:ind w:left="720"/>
      <w:contextualSpacing/>
    </w:pPr>
    <w:rPr>
      <w:rFonts w:eastAsiaTheme="minorHAnsi"/>
    </w:rPr>
  </w:style>
  <w:style w:type="character" w:styleId="aa">
    <w:name w:val="Placeholder Text"/>
    <w:basedOn w:val="a0"/>
    <w:uiPriority w:val="99"/>
    <w:semiHidden/>
    <w:rsid w:val="00220C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83C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C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CC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CC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C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CC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83CC0"/>
    <w:pPr>
      <w:spacing w:before="0"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83CC0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83CC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83CC0"/>
    <w:pPr>
      <w:numPr>
        <w:ilvl w:val="1"/>
      </w:numPr>
      <w:spacing w:before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83C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D83CC0"/>
    <w:rPr>
      <w:b/>
      <w:bCs/>
    </w:rPr>
  </w:style>
  <w:style w:type="character" w:styleId="af1">
    <w:name w:val="Emphasis"/>
    <w:basedOn w:val="a0"/>
    <w:uiPriority w:val="20"/>
    <w:qFormat/>
    <w:rsid w:val="00D83CC0"/>
    <w:rPr>
      <w:i/>
      <w:iCs/>
    </w:rPr>
  </w:style>
  <w:style w:type="paragraph" w:styleId="af2">
    <w:name w:val="No Spacing"/>
    <w:uiPriority w:val="1"/>
    <w:qFormat/>
    <w:rsid w:val="00D83CC0"/>
    <w:pPr>
      <w:spacing w:before="0"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D83CC0"/>
    <w:pPr>
      <w:spacing w:before="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83CC0"/>
    <w:rPr>
      <w:rFonts w:eastAsiaTheme="minorEastAsia"/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83CC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D83CC0"/>
    <w:rPr>
      <w:rFonts w:eastAsiaTheme="minorEastAsia"/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D83CC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83CC0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D83CC0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D83CC0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83CC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83CC0"/>
    <w:pPr>
      <w:outlineLvl w:val="9"/>
    </w:pPr>
  </w:style>
  <w:style w:type="paragraph" w:styleId="afb">
    <w:name w:val="Normal (Web)"/>
    <w:basedOn w:val="a"/>
    <w:uiPriority w:val="99"/>
    <w:semiHidden/>
    <w:unhideWhenUsed/>
    <w:rsid w:val="00D8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D83CC0"/>
    <w:rPr>
      <w:color w:val="0000FF"/>
      <w:u w:val="single"/>
    </w:rPr>
  </w:style>
  <w:style w:type="table" w:styleId="afd">
    <w:name w:val="Table Grid"/>
    <w:basedOn w:val="a1"/>
    <w:uiPriority w:val="39"/>
    <w:rsid w:val="00D83CC0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Таблица простая 21"/>
    <w:basedOn w:val="a1"/>
    <w:uiPriority w:val="42"/>
    <w:rsid w:val="00D83CC0"/>
    <w:pPr>
      <w:spacing w:before="0"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83CC0"/>
    <w:pPr>
      <w:widowControl w:val="0"/>
      <w:autoSpaceDE w:val="0"/>
      <w:autoSpaceDN w:val="0"/>
      <w:spacing w:before="0"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3CC0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3517"/>
    <w:rPr>
      <w:color w:val="605E5C"/>
      <w:shd w:val="clear" w:color="auto" w:fill="E1DFDD"/>
    </w:rPr>
  </w:style>
  <w:style w:type="paragraph" w:styleId="afe">
    <w:name w:val="Balloon Text"/>
    <w:basedOn w:val="a"/>
    <w:link w:val="aff"/>
    <w:uiPriority w:val="99"/>
    <w:semiHidden/>
    <w:unhideWhenUsed/>
    <w:rsid w:val="00766E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66EA9"/>
    <w:rPr>
      <w:rFonts w:ascii="Tahoma" w:eastAsiaTheme="minorEastAsi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5E7CA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7C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446B-B437-44D4-B94D-D446FB9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9</Pages>
  <Words>7093</Words>
  <Characters>44125</Characters>
  <Application>Microsoft Office Word</Application>
  <DocSecurity>0</DocSecurity>
  <Lines>2941</Lines>
  <Paragraphs>1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лютин</dc:creator>
  <cp:lastModifiedBy>user</cp:lastModifiedBy>
  <cp:revision>17</cp:revision>
  <dcterms:created xsi:type="dcterms:W3CDTF">2022-05-13T06:30:00Z</dcterms:created>
  <dcterms:modified xsi:type="dcterms:W3CDTF">2022-06-15T11:32:00Z</dcterms:modified>
</cp:coreProperties>
</file>